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D5E3" w14:textId="2E8F7AEB" w:rsidR="00E85513" w:rsidRPr="000C358C" w:rsidRDefault="00E85513" w:rsidP="0032042C">
      <w:pPr>
        <w:jc w:val="center"/>
        <w:rPr>
          <w:sz w:val="23"/>
          <w:szCs w:val="23"/>
        </w:rPr>
      </w:pPr>
      <w:r w:rsidRPr="000C358C">
        <w:rPr>
          <w:noProof/>
          <w:sz w:val="23"/>
          <w:szCs w:val="23"/>
        </w:rPr>
        <w:drawing>
          <wp:inline distT="0" distB="0" distL="0" distR="0" wp14:anchorId="33BD41B8" wp14:editId="7E8EF96B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F4F" w14:textId="77777777" w:rsidR="00E85513" w:rsidRPr="000C358C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0C358C">
        <w:rPr>
          <w:b/>
          <w:sz w:val="27"/>
          <w:szCs w:val="27"/>
        </w:rPr>
        <w:t>КОНТРОЛЬНО-СЧЕТНАЯ ПАЛАТА АРХАНГЕЛЬСКОЙ ОБЛАСТИ</w:t>
      </w:r>
    </w:p>
    <w:p w14:paraId="7200838C" w14:textId="77777777" w:rsidR="00B43126" w:rsidRPr="000C358C" w:rsidRDefault="00B43126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EA4EB68" w14:textId="77777777" w:rsidR="00E85513" w:rsidRPr="000C358C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0C358C">
        <w:rPr>
          <w:b/>
          <w:sz w:val="19"/>
          <w:szCs w:val="19"/>
        </w:rPr>
        <w:t>пл. Ленина, 1, г. Архангельск, 163000</w:t>
      </w:r>
      <w:r w:rsidRPr="000C358C">
        <w:rPr>
          <w:bCs/>
          <w:sz w:val="19"/>
          <w:szCs w:val="19"/>
        </w:rPr>
        <w:t xml:space="preserve"> </w:t>
      </w:r>
      <w:r w:rsidRPr="000C358C">
        <w:rPr>
          <w:b/>
          <w:bCs/>
          <w:sz w:val="19"/>
          <w:szCs w:val="19"/>
        </w:rPr>
        <w:t xml:space="preserve">телефон/факс: 63-50-66, </w:t>
      </w:r>
      <w:r w:rsidRPr="000C358C">
        <w:rPr>
          <w:b/>
          <w:bCs/>
          <w:sz w:val="19"/>
          <w:szCs w:val="19"/>
          <w:lang w:val="en-US"/>
        </w:rPr>
        <w:t>e</w:t>
      </w:r>
      <w:r w:rsidRPr="000C358C">
        <w:rPr>
          <w:b/>
          <w:bCs/>
          <w:sz w:val="19"/>
          <w:szCs w:val="19"/>
        </w:rPr>
        <w:t>-</w:t>
      </w:r>
      <w:r w:rsidRPr="000C358C">
        <w:rPr>
          <w:b/>
          <w:bCs/>
          <w:sz w:val="19"/>
          <w:szCs w:val="19"/>
          <w:lang w:val="en-US"/>
        </w:rPr>
        <w:t>mail</w:t>
      </w:r>
      <w:r w:rsidRPr="000C358C">
        <w:rPr>
          <w:b/>
          <w:bCs/>
          <w:sz w:val="19"/>
          <w:szCs w:val="19"/>
        </w:rPr>
        <w:t xml:space="preserve">: </w:t>
      </w:r>
      <w:hyperlink r:id="rId9" w:history="1"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support</w:t>
        </w:r>
        <w:r w:rsidR="00895E6E" w:rsidRPr="000C358C">
          <w:rPr>
            <w:rStyle w:val="af8"/>
            <w:b/>
            <w:bCs/>
            <w:color w:val="auto"/>
            <w:sz w:val="19"/>
            <w:szCs w:val="19"/>
          </w:rPr>
          <w:t>@</w:t>
        </w:r>
        <w:proofErr w:type="spellStart"/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kspao</w:t>
        </w:r>
        <w:proofErr w:type="spellEnd"/>
        <w:r w:rsidR="00895E6E" w:rsidRPr="000C358C">
          <w:rPr>
            <w:rStyle w:val="af8"/>
            <w:b/>
            <w:bCs/>
            <w:color w:val="auto"/>
            <w:sz w:val="19"/>
            <w:szCs w:val="19"/>
          </w:rPr>
          <w:t>.</w:t>
        </w:r>
        <w:proofErr w:type="spellStart"/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ru</w:t>
        </w:r>
        <w:proofErr w:type="spellEnd"/>
      </w:hyperlink>
      <w:r w:rsidR="00895E6E" w:rsidRPr="000C358C">
        <w:rPr>
          <w:b/>
          <w:bCs/>
          <w:sz w:val="19"/>
          <w:szCs w:val="19"/>
        </w:rPr>
        <w:t xml:space="preserve"> </w:t>
      </w:r>
    </w:p>
    <w:p w14:paraId="77E7D523" w14:textId="77777777" w:rsidR="00E85513" w:rsidRPr="000C358C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13E8902F" w14:textId="77777777" w:rsidR="00E85513" w:rsidRPr="000C358C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5BF02746" w14:textId="77777777" w:rsidR="00664569" w:rsidRPr="000C358C" w:rsidRDefault="005F6773" w:rsidP="00664569">
      <w:pPr>
        <w:pStyle w:val="a6"/>
        <w:jc w:val="center"/>
        <w:rPr>
          <w:spacing w:val="66"/>
          <w:szCs w:val="28"/>
        </w:rPr>
      </w:pPr>
      <w:r w:rsidRPr="000C358C">
        <w:rPr>
          <w:spacing w:val="66"/>
          <w:szCs w:val="28"/>
        </w:rPr>
        <w:t>ЗАКЛЮЧЕНИЕ</w:t>
      </w:r>
    </w:p>
    <w:p w14:paraId="271F9E38" w14:textId="77777777" w:rsidR="00664569" w:rsidRPr="000C358C" w:rsidRDefault="006A558B" w:rsidP="00664569">
      <w:pPr>
        <w:pStyle w:val="a6"/>
        <w:jc w:val="center"/>
        <w:rPr>
          <w:szCs w:val="28"/>
        </w:rPr>
      </w:pPr>
      <w:r w:rsidRPr="000C358C">
        <w:rPr>
          <w:szCs w:val="28"/>
        </w:rPr>
        <w:t xml:space="preserve">по результатам экспертизы </w:t>
      </w:r>
      <w:r w:rsidR="00664569" w:rsidRPr="000C358C">
        <w:rPr>
          <w:szCs w:val="28"/>
        </w:rPr>
        <w:t>проект</w:t>
      </w:r>
      <w:r w:rsidRPr="000C358C">
        <w:rPr>
          <w:szCs w:val="28"/>
        </w:rPr>
        <w:t>а</w:t>
      </w:r>
      <w:r w:rsidR="00664569" w:rsidRPr="000C358C">
        <w:rPr>
          <w:szCs w:val="28"/>
        </w:rPr>
        <w:t xml:space="preserve"> областного закона</w:t>
      </w:r>
    </w:p>
    <w:p w14:paraId="03059281" w14:textId="21E045D3" w:rsidR="00664569" w:rsidRPr="000C358C" w:rsidRDefault="00664569" w:rsidP="00664569">
      <w:pPr>
        <w:pStyle w:val="a6"/>
        <w:jc w:val="center"/>
        <w:rPr>
          <w:szCs w:val="28"/>
        </w:rPr>
      </w:pPr>
      <w:r w:rsidRPr="000C358C">
        <w:rPr>
          <w:szCs w:val="28"/>
        </w:rPr>
        <w:t xml:space="preserve"> «О внесении </w:t>
      </w:r>
      <w:r w:rsidR="00A04857" w:rsidRPr="000C358C">
        <w:rPr>
          <w:szCs w:val="28"/>
        </w:rPr>
        <w:t xml:space="preserve">изменений </w:t>
      </w:r>
      <w:r w:rsidR="00A3093B">
        <w:rPr>
          <w:szCs w:val="28"/>
        </w:rPr>
        <w:t xml:space="preserve">и дополнений </w:t>
      </w:r>
      <w:r w:rsidRPr="000C358C">
        <w:rPr>
          <w:szCs w:val="28"/>
        </w:rPr>
        <w:t>в областной закон</w:t>
      </w:r>
    </w:p>
    <w:p w14:paraId="07D20F45" w14:textId="51AB435D" w:rsidR="00664569" w:rsidRPr="000C358C" w:rsidRDefault="00664569" w:rsidP="00664569">
      <w:pPr>
        <w:pStyle w:val="a6"/>
        <w:jc w:val="center"/>
        <w:rPr>
          <w:szCs w:val="28"/>
        </w:rPr>
      </w:pPr>
      <w:r w:rsidRPr="000C358C">
        <w:rPr>
          <w:szCs w:val="28"/>
        </w:rPr>
        <w:t>«Об областном бюджете на 20</w:t>
      </w:r>
      <w:r w:rsidR="001D3F03" w:rsidRPr="000C358C">
        <w:rPr>
          <w:szCs w:val="28"/>
        </w:rPr>
        <w:t>2</w:t>
      </w:r>
      <w:r w:rsidR="004E4393" w:rsidRPr="000C358C">
        <w:rPr>
          <w:szCs w:val="28"/>
        </w:rPr>
        <w:t>3</w:t>
      </w:r>
      <w:r w:rsidRPr="000C358C">
        <w:rPr>
          <w:szCs w:val="28"/>
        </w:rPr>
        <w:t xml:space="preserve"> год</w:t>
      </w:r>
      <w:r w:rsidR="005C7BDE" w:rsidRPr="000C358C">
        <w:rPr>
          <w:szCs w:val="28"/>
        </w:rPr>
        <w:t xml:space="preserve"> и на плановый период 20</w:t>
      </w:r>
      <w:r w:rsidR="00100680" w:rsidRPr="000C358C">
        <w:rPr>
          <w:szCs w:val="28"/>
        </w:rPr>
        <w:t>2</w:t>
      </w:r>
      <w:r w:rsidR="004E4393" w:rsidRPr="000C358C">
        <w:rPr>
          <w:szCs w:val="28"/>
        </w:rPr>
        <w:t>4</w:t>
      </w:r>
      <w:r w:rsidR="005C7BDE" w:rsidRPr="000C358C">
        <w:rPr>
          <w:szCs w:val="28"/>
        </w:rPr>
        <w:t xml:space="preserve"> и 20</w:t>
      </w:r>
      <w:r w:rsidR="00F163A3" w:rsidRPr="000C358C">
        <w:rPr>
          <w:szCs w:val="28"/>
        </w:rPr>
        <w:t>2</w:t>
      </w:r>
      <w:r w:rsidR="004E4393" w:rsidRPr="000C358C">
        <w:rPr>
          <w:szCs w:val="28"/>
        </w:rPr>
        <w:t>5</w:t>
      </w:r>
      <w:r w:rsidR="005C7BDE" w:rsidRPr="000C358C">
        <w:rPr>
          <w:szCs w:val="28"/>
        </w:rPr>
        <w:t xml:space="preserve"> годов</w:t>
      </w:r>
      <w:r w:rsidRPr="000C358C">
        <w:rPr>
          <w:szCs w:val="28"/>
        </w:rPr>
        <w:t>»</w:t>
      </w:r>
    </w:p>
    <w:p w14:paraId="20A08A96" w14:textId="77777777" w:rsidR="00664569" w:rsidRPr="000C358C" w:rsidRDefault="00664569" w:rsidP="00664569">
      <w:pPr>
        <w:pStyle w:val="a6"/>
        <w:jc w:val="center"/>
        <w:rPr>
          <w:szCs w:val="28"/>
        </w:rPr>
      </w:pPr>
    </w:p>
    <w:p w14:paraId="49F14FA9" w14:textId="4A54CC7C" w:rsidR="00223AD9" w:rsidRPr="000C358C" w:rsidRDefault="0017103E" w:rsidP="006A003A">
      <w:pPr>
        <w:pStyle w:val="a6"/>
        <w:jc w:val="center"/>
        <w:rPr>
          <w:szCs w:val="28"/>
        </w:rPr>
      </w:pPr>
      <w:r w:rsidRPr="000C358C">
        <w:rPr>
          <w:szCs w:val="28"/>
        </w:rPr>
        <w:t xml:space="preserve">г. Архангельск                                                     </w:t>
      </w:r>
      <w:r w:rsidR="00FB7780">
        <w:rPr>
          <w:szCs w:val="28"/>
        </w:rPr>
        <w:t xml:space="preserve">   </w:t>
      </w:r>
      <w:r w:rsidRPr="000C358C">
        <w:rPr>
          <w:szCs w:val="28"/>
        </w:rPr>
        <w:t xml:space="preserve">                        </w:t>
      </w:r>
      <w:r w:rsidR="00900A05">
        <w:rPr>
          <w:szCs w:val="28"/>
        </w:rPr>
        <w:t>13</w:t>
      </w:r>
      <w:r w:rsidR="005304BA" w:rsidRPr="000C358C">
        <w:rPr>
          <w:szCs w:val="28"/>
        </w:rPr>
        <w:t xml:space="preserve"> </w:t>
      </w:r>
      <w:r w:rsidR="002E5B42">
        <w:rPr>
          <w:szCs w:val="28"/>
        </w:rPr>
        <w:t>сентября</w:t>
      </w:r>
      <w:r w:rsidR="00223AD9" w:rsidRPr="000C358C">
        <w:rPr>
          <w:szCs w:val="28"/>
        </w:rPr>
        <w:t xml:space="preserve"> 20</w:t>
      </w:r>
      <w:r w:rsidR="001D3F03" w:rsidRPr="000C358C">
        <w:rPr>
          <w:szCs w:val="28"/>
        </w:rPr>
        <w:t>2</w:t>
      </w:r>
      <w:r w:rsidR="00111592" w:rsidRPr="000C358C">
        <w:rPr>
          <w:szCs w:val="28"/>
        </w:rPr>
        <w:t>3</w:t>
      </w:r>
      <w:r w:rsidR="00223AD9" w:rsidRPr="000C358C">
        <w:rPr>
          <w:szCs w:val="28"/>
        </w:rPr>
        <w:t xml:space="preserve"> г.</w:t>
      </w:r>
    </w:p>
    <w:p w14:paraId="4989D34F" w14:textId="77777777" w:rsidR="00223AD9" w:rsidRPr="000C358C" w:rsidRDefault="00223AD9" w:rsidP="00664569">
      <w:pPr>
        <w:pStyle w:val="a6"/>
        <w:jc w:val="center"/>
        <w:rPr>
          <w:szCs w:val="28"/>
        </w:rPr>
      </w:pPr>
    </w:p>
    <w:p w14:paraId="477C55D1" w14:textId="39ABA921" w:rsidR="00F71FE5" w:rsidRPr="00E23814" w:rsidRDefault="00F71FE5" w:rsidP="00B93445">
      <w:pPr>
        <w:pStyle w:val="a6"/>
        <w:ind w:firstLine="709"/>
        <w:jc w:val="both"/>
        <w:rPr>
          <w:szCs w:val="28"/>
        </w:rPr>
      </w:pPr>
      <w:r w:rsidRPr="00E23814">
        <w:rPr>
          <w:szCs w:val="28"/>
        </w:rPr>
        <w:t xml:space="preserve">В соответствии с п. 7 ст. 25 </w:t>
      </w:r>
      <w:r w:rsidR="004A3350" w:rsidRPr="00E23814">
        <w:rPr>
          <w:szCs w:val="28"/>
        </w:rPr>
        <w:t xml:space="preserve">областного </w:t>
      </w:r>
      <w:r w:rsidRPr="00E23814">
        <w:rPr>
          <w:szCs w:val="28"/>
        </w:rPr>
        <w:t>закона</w:t>
      </w:r>
      <w:r w:rsidR="00BE235C" w:rsidRPr="00E23814">
        <w:rPr>
          <w:szCs w:val="28"/>
        </w:rPr>
        <w:t xml:space="preserve"> </w:t>
      </w:r>
      <w:r w:rsidRPr="00E23814">
        <w:rPr>
          <w:szCs w:val="28"/>
        </w:rPr>
        <w:t xml:space="preserve">от </w:t>
      </w:r>
      <w:r w:rsidR="005965CF" w:rsidRPr="00E23814">
        <w:rPr>
          <w:szCs w:val="28"/>
        </w:rPr>
        <w:t>23.09.2008 №</w:t>
      </w:r>
      <w:r w:rsidR="00062B59" w:rsidRPr="00E23814">
        <w:rPr>
          <w:szCs w:val="28"/>
        </w:rPr>
        <w:t> </w:t>
      </w:r>
      <w:r w:rsidR="005965CF" w:rsidRPr="00E23814">
        <w:rPr>
          <w:szCs w:val="28"/>
        </w:rPr>
        <w:t>562</w:t>
      </w:r>
      <w:r w:rsidR="005965CF" w:rsidRPr="00E23814">
        <w:rPr>
          <w:szCs w:val="28"/>
        </w:rPr>
        <w:noBreakHyphen/>
        <w:t>29</w:t>
      </w:r>
      <w:r w:rsidR="005965CF" w:rsidRPr="00E23814">
        <w:rPr>
          <w:szCs w:val="28"/>
        </w:rPr>
        <w:noBreakHyphen/>
        <w:t>ОЗ</w:t>
      </w:r>
      <w:r w:rsidR="00A3093B">
        <w:rPr>
          <w:szCs w:val="28"/>
        </w:rPr>
        <w:t> </w:t>
      </w:r>
      <w:r w:rsidR="005965CF" w:rsidRPr="00E23814">
        <w:rPr>
          <w:szCs w:val="28"/>
        </w:rPr>
        <w:t xml:space="preserve">«О бюджетном процессе Архангельской области» </w:t>
      </w:r>
      <w:r w:rsidR="00272B22" w:rsidRPr="00E23814">
        <w:rPr>
          <w:szCs w:val="28"/>
        </w:rPr>
        <w:t>(далее – закон о бюджетном процессе)</w:t>
      </w:r>
      <w:r w:rsidR="003A1673" w:rsidRPr="00E23814">
        <w:rPr>
          <w:szCs w:val="28"/>
        </w:rPr>
        <w:t xml:space="preserve">, </w:t>
      </w:r>
      <w:r w:rsidR="004615D8" w:rsidRPr="00E23814">
        <w:rPr>
          <w:szCs w:val="28"/>
        </w:rPr>
        <w:t>под</w:t>
      </w:r>
      <w:r w:rsidR="003A1673" w:rsidRPr="00E23814">
        <w:rPr>
          <w:szCs w:val="28"/>
        </w:rPr>
        <w:t xml:space="preserve">пунктом </w:t>
      </w:r>
      <w:r w:rsidR="004615D8" w:rsidRPr="00E23814">
        <w:rPr>
          <w:szCs w:val="28"/>
        </w:rPr>
        <w:t>1.1.</w:t>
      </w:r>
      <w:r w:rsidR="003A1673" w:rsidRPr="00E23814">
        <w:rPr>
          <w:szCs w:val="28"/>
        </w:rPr>
        <w:t xml:space="preserve">3 </w:t>
      </w:r>
      <w:r w:rsidR="004615D8" w:rsidRPr="00E23814">
        <w:rPr>
          <w:szCs w:val="28"/>
        </w:rPr>
        <w:t>П</w:t>
      </w:r>
      <w:r w:rsidR="003A1673" w:rsidRPr="00E23814">
        <w:rPr>
          <w:szCs w:val="28"/>
        </w:rPr>
        <w:t xml:space="preserve">лана </w:t>
      </w:r>
      <w:r w:rsidR="004E4393" w:rsidRPr="00E23814">
        <w:rPr>
          <w:szCs w:val="28"/>
        </w:rPr>
        <w:t xml:space="preserve">работы </w:t>
      </w:r>
      <w:r w:rsidR="003A1673" w:rsidRPr="00E23814">
        <w:rPr>
          <w:szCs w:val="28"/>
        </w:rPr>
        <w:t>контрольно-счетной палаты Архангельской области на 20</w:t>
      </w:r>
      <w:r w:rsidR="00995F9B" w:rsidRPr="00E23814">
        <w:rPr>
          <w:szCs w:val="28"/>
        </w:rPr>
        <w:t>2</w:t>
      </w:r>
      <w:r w:rsidR="004E4393" w:rsidRPr="00E23814">
        <w:rPr>
          <w:szCs w:val="28"/>
        </w:rPr>
        <w:t>3</w:t>
      </w:r>
      <w:r w:rsidR="003A1673" w:rsidRPr="00E23814">
        <w:rPr>
          <w:szCs w:val="28"/>
        </w:rPr>
        <w:t xml:space="preserve"> год,</w:t>
      </w:r>
      <w:r w:rsidR="00272B22" w:rsidRPr="00E23814">
        <w:rPr>
          <w:szCs w:val="28"/>
        </w:rPr>
        <w:t xml:space="preserve"> </w:t>
      </w:r>
      <w:r w:rsidR="005965CF" w:rsidRPr="00E23814">
        <w:rPr>
          <w:szCs w:val="28"/>
        </w:rPr>
        <w:t xml:space="preserve">контрольно-счетной палатой проведена экспертиза </w:t>
      </w:r>
      <w:r w:rsidR="00F95A54" w:rsidRPr="00E23814">
        <w:rPr>
          <w:szCs w:val="28"/>
        </w:rPr>
        <w:t>проекта областного закона</w:t>
      </w:r>
      <w:r w:rsidR="00482F44" w:rsidRPr="00E23814">
        <w:rPr>
          <w:szCs w:val="28"/>
        </w:rPr>
        <w:t xml:space="preserve"> </w:t>
      </w:r>
      <w:r w:rsidR="002E0C10" w:rsidRPr="00FC4809">
        <w:rPr>
          <w:szCs w:val="28"/>
        </w:rPr>
        <w:t xml:space="preserve">№ </w:t>
      </w:r>
      <w:r w:rsidR="006348CD" w:rsidRPr="00FC4809">
        <w:rPr>
          <w:szCs w:val="28"/>
        </w:rPr>
        <w:t>пз7/</w:t>
      </w:r>
      <w:r w:rsidR="00FC4809" w:rsidRPr="00FC4809">
        <w:rPr>
          <w:szCs w:val="28"/>
        </w:rPr>
        <w:t>1016</w:t>
      </w:r>
      <w:r w:rsidR="006348CD" w:rsidRPr="00E23814">
        <w:rPr>
          <w:szCs w:val="28"/>
        </w:rPr>
        <w:t xml:space="preserve"> </w:t>
      </w:r>
      <w:r w:rsidR="00F95A54" w:rsidRPr="00E23814">
        <w:rPr>
          <w:szCs w:val="28"/>
        </w:rPr>
        <w:t>«О</w:t>
      </w:r>
      <w:r w:rsidR="00482F44" w:rsidRPr="00E23814">
        <w:rPr>
          <w:szCs w:val="28"/>
        </w:rPr>
        <w:t xml:space="preserve"> внесении </w:t>
      </w:r>
      <w:r w:rsidR="0013356F" w:rsidRPr="00E23814">
        <w:rPr>
          <w:szCs w:val="28"/>
        </w:rPr>
        <w:t>изменений</w:t>
      </w:r>
      <w:r w:rsidR="000000B6" w:rsidRPr="00E23814">
        <w:rPr>
          <w:szCs w:val="28"/>
        </w:rPr>
        <w:t xml:space="preserve"> </w:t>
      </w:r>
      <w:r w:rsidR="00E23814">
        <w:rPr>
          <w:szCs w:val="28"/>
        </w:rPr>
        <w:t xml:space="preserve">и дополнений </w:t>
      </w:r>
      <w:r w:rsidR="005965CF" w:rsidRPr="00E23814">
        <w:rPr>
          <w:szCs w:val="28"/>
        </w:rPr>
        <w:t xml:space="preserve">в </w:t>
      </w:r>
      <w:r w:rsidR="004A3350" w:rsidRPr="00E23814">
        <w:rPr>
          <w:szCs w:val="28"/>
        </w:rPr>
        <w:t xml:space="preserve">областной </w:t>
      </w:r>
      <w:r w:rsidR="005965CF" w:rsidRPr="00E23814">
        <w:rPr>
          <w:szCs w:val="28"/>
        </w:rPr>
        <w:t>закон</w:t>
      </w:r>
      <w:r w:rsidR="00BE235C" w:rsidRPr="00E23814">
        <w:rPr>
          <w:szCs w:val="28"/>
        </w:rPr>
        <w:t xml:space="preserve"> </w:t>
      </w:r>
      <w:r w:rsidR="005965CF" w:rsidRPr="00E23814">
        <w:rPr>
          <w:szCs w:val="28"/>
        </w:rPr>
        <w:t>«Об областном бюджете на 20</w:t>
      </w:r>
      <w:r w:rsidR="00995F9B" w:rsidRPr="00E23814">
        <w:rPr>
          <w:szCs w:val="28"/>
        </w:rPr>
        <w:t>2</w:t>
      </w:r>
      <w:r w:rsidR="000000B6" w:rsidRPr="00E23814">
        <w:rPr>
          <w:szCs w:val="28"/>
        </w:rPr>
        <w:t>3</w:t>
      </w:r>
      <w:r w:rsidR="005965CF" w:rsidRPr="00E23814">
        <w:rPr>
          <w:szCs w:val="28"/>
        </w:rPr>
        <w:t xml:space="preserve"> год</w:t>
      </w:r>
      <w:r w:rsidR="00C6043D" w:rsidRPr="00E23814">
        <w:rPr>
          <w:szCs w:val="28"/>
        </w:rPr>
        <w:t xml:space="preserve"> </w:t>
      </w:r>
      <w:r w:rsidR="00B32005" w:rsidRPr="00E23814">
        <w:rPr>
          <w:szCs w:val="28"/>
        </w:rPr>
        <w:t>и</w:t>
      </w:r>
      <w:r w:rsidR="009C6F5D" w:rsidRPr="00E23814">
        <w:rPr>
          <w:szCs w:val="28"/>
        </w:rPr>
        <w:t xml:space="preserve"> на</w:t>
      </w:r>
      <w:r w:rsidR="00C6043D" w:rsidRPr="00E23814">
        <w:rPr>
          <w:szCs w:val="28"/>
        </w:rPr>
        <w:t xml:space="preserve"> плановый период 20</w:t>
      </w:r>
      <w:r w:rsidR="00CC17E2" w:rsidRPr="00E23814">
        <w:rPr>
          <w:szCs w:val="28"/>
        </w:rPr>
        <w:t>2</w:t>
      </w:r>
      <w:r w:rsidR="000000B6" w:rsidRPr="00E23814">
        <w:rPr>
          <w:szCs w:val="28"/>
        </w:rPr>
        <w:t>4</w:t>
      </w:r>
      <w:r w:rsidR="00C6043D" w:rsidRPr="00E23814">
        <w:rPr>
          <w:szCs w:val="28"/>
        </w:rPr>
        <w:t xml:space="preserve"> и 20</w:t>
      </w:r>
      <w:r w:rsidR="00656E0B" w:rsidRPr="00E23814">
        <w:rPr>
          <w:szCs w:val="28"/>
        </w:rPr>
        <w:t>2</w:t>
      </w:r>
      <w:r w:rsidR="000000B6" w:rsidRPr="00E23814">
        <w:rPr>
          <w:szCs w:val="28"/>
        </w:rPr>
        <w:t>5</w:t>
      </w:r>
      <w:r w:rsidR="00C6043D" w:rsidRPr="00E23814">
        <w:rPr>
          <w:szCs w:val="28"/>
        </w:rPr>
        <w:t xml:space="preserve"> годов</w:t>
      </w:r>
      <w:r w:rsidR="005965CF" w:rsidRPr="00E23814">
        <w:rPr>
          <w:szCs w:val="28"/>
        </w:rPr>
        <w:t>»</w:t>
      </w:r>
      <w:r w:rsidR="00B11E8A" w:rsidRPr="00E23814">
        <w:rPr>
          <w:szCs w:val="28"/>
        </w:rPr>
        <w:t>, внесенн</w:t>
      </w:r>
      <w:r w:rsidR="00D65C80" w:rsidRPr="00E23814">
        <w:rPr>
          <w:szCs w:val="28"/>
        </w:rPr>
        <w:t>ого</w:t>
      </w:r>
      <w:r w:rsidR="00B11E8A" w:rsidRPr="00E23814">
        <w:rPr>
          <w:szCs w:val="28"/>
        </w:rPr>
        <w:t xml:space="preserve"> </w:t>
      </w:r>
      <w:r w:rsidR="004F5BF8">
        <w:rPr>
          <w:szCs w:val="28"/>
        </w:rPr>
        <w:t xml:space="preserve">для рассмотрения </w:t>
      </w:r>
      <w:r w:rsidR="00B11E8A" w:rsidRPr="00E23814">
        <w:rPr>
          <w:szCs w:val="28"/>
        </w:rPr>
        <w:t xml:space="preserve">на </w:t>
      </w:r>
      <w:r w:rsidR="00FC4809">
        <w:rPr>
          <w:szCs w:val="28"/>
        </w:rPr>
        <w:t>с</w:t>
      </w:r>
      <w:r w:rsidR="00B11E8A" w:rsidRPr="00E23814">
        <w:rPr>
          <w:szCs w:val="28"/>
        </w:rPr>
        <w:t>есси</w:t>
      </w:r>
      <w:r w:rsidR="004F5BF8">
        <w:rPr>
          <w:szCs w:val="28"/>
        </w:rPr>
        <w:t>и</w:t>
      </w:r>
      <w:r w:rsidR="00B11E8A" w:rsidRPr="00E23814">
        <w:rPr>
          <w:szCs w:val="28"/>
        </w:rPr>
        <w:t xml:space="preserve"> Архангельского областного Собрания депутатов</w:t>
      </w:r>
      <w:r w:rsidR="00852A54" w:rsidRPr="00E23814">
        <w:rPr>
          <w:szCs w:val="28"/>
        </w:rPr>
        <w:t xml:space="preserve"> (далее</w:t>
      </w:r>
      <w:r w:rsidR="00837E54" w:rsidRPr="00E23814">
        <w:rPr>
          <w:szCs w:val="28"/>
        </w:rPr>
        <w:t xml:space="preserve"> </w:t>
      </w:r>
      <w:r w:rsidR="00852A54" w:rsidRPr="00E23814">
        <w:rPr>
          <w:szCs w:val="28"/>
        </w:rPr>
        <w:t xml:space="preserve">– </w:t>
      </w:r>
      <w:r w:rsidR="002C31EB" w:rsidRPr="00E23814">
        <w:rPr>
          <w:szCs w:val="28"/>
        </w:rPr>
        <w:t>з</w:t>
      </w:r>
      <w:r w:rsidR="00852A54" w:rsidRPr="00E23814">
        <w:rPr>
          <w:szCs w:val="28"/>
        </w:rPr>
        <w:t>акон</w:t>
      </w:r>
      <w:r w:rsidR="00482F44" w:rsidRPr="00E23814">
        <w:rPr>
          <w:szCs w:val="28"/>
        </w:rPr>
        <w:t>опроект</w:t>
      </w:r>
      <w:r w:rsidR="00852A54" w:rsidRPr="00E23814">
        <w:rPr>
          <w:szCs w:val="28"/>
        </w:rPr>
        <w:t>)</w:t>
      </w:r>
      <w:r w:rsidR="005965CF" w:rsidRPr="00E23814">
        <w:rPr>
          <w:szCs w:val="28"/>
        </w:rPr>
        <w:t>.</w:t>
      </w:r>
    </w:p>
    <w:p w14:paraId="07F4FDC8" w14:textId="77777777" w:rsidR="00F71FE5" w:rsidRPr="00E23814" w:rsidRDefault="00F71FE5" w:rsidP="001D3F03">
      <w:pPr>
        <w:pStyle w:val="a6"/>
        <w:ind w:firstLine="851"/>
        <w:jc w:val="both"/>
        <w:rPr>
          <w:szCs w:val="28"/>
        </w:rPr>
      </w:pPr>
    </w:p>
    <w:p w14:paraId="04374362" w14:textId="2C678F00" w:rsidR="001A2234" w:rsidRPr="00DD4A76" w:rsidRDefault="003F7C02" w:rsidP="00857CB4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DD4A76">
        <w:rPr>
          <w:szCs w:val="28"/>
        </w:rPr>
        <w:t>З</w:t>
      </w:r>
      <w:r w:rsidR="001402A2" w:rsidRPr="00DD4A76">
        <w:rPr>
          <w:szCs w:val="28"/>
        </w:rPr>
        <w:t xml:space="preserve">аконопроектом предлагается </w:t>
      </w:r>
      <w:r w:rsidR="00176F49" w:rsidRPr="00DD4A76">
        <w:rPr>
          <w:szCs w:val="28"/>
        </w:rPr>
        <w:t>внести изменения в</w:t>
      </w:r>
      <w:r w:rsidR="001402A2" w:rsidRPr="00DD4A76">
        <w:rPr>
          <w:szCs w:val="28"/>
        </w:rPr>
        <w:t xml:space="preserve"> основные </w:t>
      </w:r>
      <w:r w:rsidR="00900DE5" w:rsidRPr="00DD4A76">
        <w:rPr>
          <w:szCs w:val="28"/>
        </w:rPr>
        <w:t>характеристики</w:t>
      </w:r>
      <w:r w:rsidR="001402A2" w:rsidRPr="00DD4A76">
        <w:rPr>
          <w:szCs w:val="28"/>
        </w:rPr>
        <w:t xml:space="preserve"> областного бюджета на 202</w:t>
      </w:r>
      <w:r w:rsidR="001A2234" w:rsidRPr="00DD4A76">
        <w:rPr>
          <w:szCs w:val="28"/>
        </w:rPr>
        <w:t xml:space="preserve">3 </w:t>
      </w:r>
      <w:r w:rsidR="00AD0829" w:rsidRPr="00DD4A76">
        <w:rPr>
          <w:szCs w:val="28"/>
        </w:rPr>
        <w:t>год</w:t>
      </w:r>
      <w:r w:rsidR="00900DE5" w:rsidRPr="00DD4A76">
        <w:rPr>
          <w:szCs w:val="28"/>
        </w:rPr>
        <w:t>:</w:t>
      </w:r>
    </w:p>
    <w:p w14:paraId="083E25A1" w14:textId="77777777" w:rsidR="008E6BDB" w:rsidRPr="008E6BDB" w:rsidRDefault="001A2234" w:rsidP="001A2234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8E6BDB">
        <w:rPr>
          <w:szCs w:val="28"/>
        </w:rPr>
        <w:t>П</w:t>
      </w:r>
      <w:r w:rsidR="00DF5083" w:rsidRPr="008E6BDB">
        <w:rPr>
          <w:szCs w:val="28"/>
        </w:rPr>
        <w:t xml:space="preserve">рогнозируемый объем доходов </w:t>
      </w:r>
      <w:r w:rsidR="00B37BD0" w:rsidRPr="008E6BDB">
        <w:rPr>
          <w:szCs w:val="28"/>
        </w:rPr>
        <w:t xml:space="preserve">предлагается увеличить на </w:t>
      </w:r>
      <w:r w:rsidR="009A7DC4" w:rsidRPr="008E6BDB">
        <w:rPr>
          <w:szCs w:val="28"/>
        </w:rPr>
        <w:t>1 159,2</w:t>
      </w:r>
      <w:r w:rsidR="00B37BD0" w:rsidRPr="008E6BDB">
        <w:rPr>
          <w:szCs w:val="28"/>
        </w:rPr>
        <w:t xml:space="preserve"> млн.руб.</w:t>
      </w:r>
      <w:r w:rsidR="000368B5" w:rsidRPr="008E6BDB">
        <w:rPr>
          <w:szCs w:val="28"/>
        </w:rPr>
        <w:t xml:space="preserve"> и с учетом предлагаемых изменений он составит 12</w:t>
      </w:r>
      <w:r w:rsidR="009A7DC4" w:rsidRPr="008E6BDB">
        <w:rPr>
          <w:szCs w:val="28"/>
        </w:rPr>
        <w:t>7 922,0</w:t>
      </w:r>
      <w:r w:rsidR="000368B5" w:rsidRPr="008E6BDB">
        <w:rPr>
          <w:szCs w:val="28"/>
        </w:rPr>
        <w:t xml:space="preserve"> млн.руб.</w:t>
      </w:r>
    </w:p>
    <w:p w14:paraId="00147FE6" w14:textId="77777777" w:rsidR="008E6BDB" w:rsidRPr="008E6BDB" w:rsidRDefault="002E3C4D" w:rsidP="001A2234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8E6BDB">
        <w:rPr>
          <w:szCs w:val="28"/>
        </w:rPr>
        <w:t>О</w:t>
      </w:r>
      <w:r w:rsidR="008F7346" w:rsidRPr="008E6BDB">
        <w:rPr>
          <w:szCs w:val="28"/>
        </w:rPr>
        <w:t>бщий объем расходов</w:t>
      </w:r>
      <w:r w:rsidR="0026618E" w:rsidRPr="008E6BDB">
        <w:rPr>
          <w:szCs w:val="28"/>
        </w:rPr>
        <w:t xml:space="preserve"> </w:t>
      </w:r>
      <w:r w:rsidR="00DF5083" w:rsidRPr="008E6BDB">
        <w:rPr>
          <w:szCs w:val="28"/>
        </w:rPr>
        <w:t xml:space="preserve">предлагается увеличить на </w:t>
      </w:r>
      <w:r w:rsidR="009A7DC4" w:rsidRPr="008E6BDB">
        <w:rPr>
          <w:szCs w:val="28"/>
        </w:rPr>
        <w:t>2 057,2</w:t>
      </w:r>
      <w:r w:rsidR="00D94D13" w:rsidRPr="008E6BDB">
        <w:rPr>
          <w:szCs w:val="28"/>
        </w:rPr>
        <w:t xml:space="preserve"> млн.руб., в результате чего</w:t>
      </w:r>
      <w:r w:rsidR="008F7346" w:rsidRPr="008E6BDB">
        <w:rPr>
          <w:szCs w:val="28"/>
        </w:rPr>
        <w:t xml:space="preserve"> расходы</w:t>
      </w:r>
      <w:r w:rsidRPr="008E6BDB">
        <w:rPr>
          <w:szCs w:val="28"/>
        </w:rPr>
        <w:t xml:space="preserve"> составят</w:t>
      </w:r>
      <w:r w:rsidR="008F7346" w:rsidRPr="008E6BDB">
        <w:rPr>
          <w:szCs w:val="28"/>
        </w:rPr>
        <w:t xml:space="preserve"> </w:t>
      </w:r>
      <w:r w:rsidR="00D94BC9" w:rsidRPr="008E6BDB">
        <w:rPr>
          <w:szCs w:val="28"/>
        </w:rPr>
        <w:t>14</w:t>
      </w:r>
      <w:r w:rsidR="009A7DC4" w:rsidRPr="008E6BDB">
        <w:rPr>
          <w:szCs w:val="28"/>
        </w:rPr>
        <w:t>8 686,3</w:t>
      </w:r>
      <w:r w:rsidR="00D94BC9" w:rsidRPr="008E6BDB">
        <w:rPr>
          <w:szCs w:val="28"/>
        </w:rPr>
        <w:t xml:space="preserve"> млн.руб.</w:t>
      </w:r>
    </w:p>
    <w:p w14:paraId="6A138272" w14:textId="34C0232F" w:rsidR="00DF5083" w:rsidRPr="008E6BDB" w:rsidRDefault="00CD05F0" w:rsidP="001A2234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8E6BDB">
        <w:rPr>
          <w:szCs w:val="28"/>
        </w:rPr>
        <w:t>Д</w:t>
      </w:r>
      <w:r w:rsidR="008F7346" w:rsidRPr="008E6BDB">
        <w:rPr>
          <w:szCs w:val="28"/>
        </w:rPr>
        <w:t xml:space="preserve">ефицит областного бюджета </w:t>
      </w:r>
      <w:r w:rsidRPr="008E6BDB">
        <w:rPr>
          <w:szCs w:val="28"/>
        </w:rPr>
        <w:t>предлагается увеличить</w:t>
      </w:r>
      <w:r w:rsidR="008C76FB" w:rsidRPr="008E6BDB">
        <w:rPr>
          <w:szCs w:val="28"/>
        </w:rPr>
        <w:t xml:space="preserve"> на </w:t>
      </w:r>
      <w:r w:rsidR="008E6BDB" w:rsidRPr="008E6BDB">
        <w:rPr>
          <w:szCs w:val="28"/>
        </w:rPr>
        <w:t>898,0</w:t>
      </w:r>
      <w:r w:rsidR="008C76FB" w:rsidRPr="008E6BDB">
        <w:rPr>
          <w:szCs w:val="28"/>
        </w:rPr>
        <w:t xml:space="preserve"> млн.руб.</w:t>
      </w:r>
      <w:r w:rsidR="008E6BDB" w:rsidRPr="008E6BDB">
        <w:rPr>
          <w:szCs w:val="28"/>
        </w:rPr>
        <w:t>, что с учетом изменений составит</w:t>
      </w:r>
      <w:r w:rsidR="008C76FB" w:rsidRPr="008E6BDB">
        <w:rPr>
          <w:szCs w:val="28"/>
        </w:rPr>
        <w:t xml:space="preserve"> </w:t>
      </w:r>
      <w:r w:rsidR="008E6BDB" w:rsidRPr="008E6BDB">
        <w:rPr>
          <w:szCs w:val="28"/>
        </w:rPr>
        <w:t>20 764,3</w:t>
      </w:r>
      <w:r w:rsidR="0061767C" w:rsidRPr="008E6BDB">
        <w:rPr>
          <w:szCs w:val="28"/>
        </w:rPr>
        <w:t xml:space="preserve"> млн.руб.</w:t>
      </w:r>
    </w:p>
    <w:p w14:paraId="3726AB5C" w14:textId="77777777" w:rsidR="00142CBE" w:rsidRPr="008E6BDB" w:rsidRDefault="00142CBE" w:rsidP="00D32700">
      <w:pPr>
        <w:pStyle w:val="a6"/>
        <w:ind w:firstLine="709"/>
        <w:jc w:val="both"/>
        <w:rPr>
          <w:szCs w:val="28"/>
        </w:rPr>
      </w:pPr>
    </w:p>
    <w:p w14:paraId="5E65597B" w14:textId="2CF07E8B" w:rsidR="00F32E4D" w:rsidRPr="006103ED" w:rsidRDefault="00CA030C" w:rsidP="00F32E4D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F104F3">
        <w:rPr>
          <w:szCs w:val="28"/>
        </w:rPr>
        <w:t xml:space="preserve">Объем поступления налоговых и неналоговых доходов областного бюджета на 2023 год </w:t>
      </w:r>
      <w:r>
        <w:rPr>
          <w:szCs w:val="28"/>
        </w:rPr>
        <w:t>с учетом</w:t>
      </w:r>
      <w:r w:rsidRPr="00F104F3">
        <w:rPr>
          <w:szCs w:val="28"/>
        </w:rPr>
        <w:t xml:space="preserve"> динамики поступлений налоговых и неналоговых доходов и оценкой их администраторов законопроектом предлагается увеличить в целом на 1 142,4 млн.руб. или на 1,3 %. В результате предлагаемых изменений прогноз поступления налоговых и неналоговых доходов в целом составит 87 337,7 млн.руб., из них:</w:t>
      </w:r>
    </w:p>
    <w:p w14:paraId="7126ADDB" w14:textId="44F80790" w:rsidR="00F32E4D" w:rsidRPr="00CA030C" w:rsidRDefault="00CA030C" w:rsidP="00F32E4D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CA030C">
        <w:rPr>
          <w:szCs w:val="28"/>
        </w:rPr>
        <w:t xml:space="preserve">Прогноз поступления акцизов по подакцизным товарам (продукции), производимым на территории Российской Федерации предлагается увеличить на </w:t>
      </w:r>
      <w:r w:rsidR="00FB7780">
        <w:rPr>
          <w:szCs w:val="28"/>
        </w:rPr>
        <w:t>49,97</w:t>
      </w:r>
      <w:r w:rsidRPr="00CA030C">
        <w:rPr>
          <w:szCs w:val="28"/>
        </w:rPr>
        <w:t xml:space="preserve"> млн.руб. (+0,5 %), в том числе: от уплаты акцизов на алкогольную продукцию с объемной долей спирта свыше 9 процентов – на 40,0 млн.руб. в соответствии с оценкой администратора поступлений; от уплаты акцизов на пиво – на </w:t>
      </w:r>
      <w:r w:rsidR="00FB7780">
        <w:rPr>
          <w:szCs w:val="28"/>
        </w:rPr>
        <w:t>9,97</w:t>
      </w:r>
      <w:r w:rsidRPr="00CA030C">
        <w:rPr>
          <w:szCs w:val="28"/>
        </w:rPr>
        <w:t xml:space="preserve"> млн.руб., что обусловлено погашением задолженности прошлых лет.</w:t>
      </w:r>
    </w:p>
    <w:p w14:paraId="3C625540" w14:textId="6AAD1031" w:rsidR="00F32E4D" w:rsidRPr="002E5B42" w:rsidRDefault="005800B5" w:rsidP="00F32E4D">
      <w:pPr>
        <w:pStyle w:val="a6"/>
        <w:ind w:firstLine="709"/>
        <w:jc w:val="both"/>
        <w:rPr>
          <w:szCs w:val="28"/>
          <w:highlight w:val="cyan"/>
        </w:rPr>
      </w:pPr>
      <w:r w:rsidRPr="00F104F3">
        <w:rPr>
          <w:szCs w:val="28"/>
        </w:rPr>
        <w:lastRenderedPageBreak/>
        <w:t>В результате предлагаемых изменений прогноз поступления акцизов в целом составит 9 138,4 млн.руб.</w:t>
      </w:r>
    </w:p>
    <w:p w14:paraId="4DB8FF2A" w14:textId="1701F60C" w:rsidR="008F14C1" w:rsidRPr="00F104F3" w:rsidRDefault="008F14C1" w:rsidP="008F14C1">
      <w:pPr>
        <w:pStyle w:val="a6"/>
        <w:ind w:firstLine="709"/>
        <w:jc w:val="both"/>
        <w:rPr>
          <w:szCs w:val="28"/>
        </w:rPr>
      </w:pPr>
      <w:r w:rsidRPr="008F14C1">
        <w:rPr>
          <w:i/>
          <w:szCs w:val="28"/>
        </w:rPr>
        <w:t>Для справки</w:t>
      </w:r>
      <w:r w:rsidRPr="008F14C1">
        <w:rPr>
          <w:szCs w:val="28"/>
        </w:rPr>
        <w:t>: по состоянию на 08.09.2023 акцизы по подакцизным товарам (продукции), производимым на территории Российской Федерации поступили в сумме 6 497,5 млн.руб.</w:t>
      </w:r>
      <w:r w:rsidRPr="00F104F3">
        <w:rPr>
          <w:szCs w:val="28"/>
        </w:rPr>
        <w:t xml:space="preserve"> </w:t>
      </w:r>
      <w:r>
        <w:rPr>
          <w:szCs w:val="28"/>
        </w:rPr>
        <w:t>или 71,1 % к прогнозу поступления указанных доходов с учетом предлагаемых изменений.</w:t>
      </w:r>
    </w:p>
    <w:p w14:paraId="351B4615" w14:textId="1BE34212" w:rsidR="005A3635" w:rsidRDefault="004836B0" w:rsidP="004836B0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F104F3">
        <w:rPr>
          <w:szCs w:val="28"/>
        </w:rPr>
        <w:t>Прогноз поступления налог</w:t>
      </w:r>
      <w:r>
        <w:rPr>
          <w:szCs w:val="28"/>
        </w:rPr>
        <w:t>ов</w:t>
      </w:r>
      <w:r w:rsidRPr="00F104F3">
        <w:rPr>
          <w:szCs w:val="28"/>
        </w:rPr>
        <w:t xml:space="preserve"> на </w:t>
      </w:r>
      <w:r w:rsidRPr="004836B0">
        <w:rPr>
          <w:szCs w:val="28"/>
        </w:rPr>
        <w:t>совокупный доход</w:t>
      </w:r>
      <w:r w:rsidRPr="00F104F3">
        <w:rPr>
          <w:szCs w:val="28"/>
        </w:rPr>
        <w:t xml:space="preserve"> законопроектом предлагается увеличить в целом на 148,7 млн.руб. (+2,9</w:t>
      </w:r>
      <w:r>
        <w:rPr>
          <w:szCs w:val="28"/>
        </w:rPr>
        <w:t xml:space="preserve"> </w:t>
      </w:r>
      <w:r w:rsidRPr="00F104F3">
        <w:rPr>
          <w:szCs w:val="28"/>
        </w:rPr>
        <w:t xml:space="preserve">%), из них: налог, взимаемый в связи с применением упрощенной системы налогообложения предлагается увеличить на 122,0 млн.руб., </w:t>
      </w:r>
      <w:r>
        <w:rPr>
          <w:szCs w:val="28"/>
        </w:rPr>
        <w:t xml:space="preserve">налог </w:t>
      </w:r>
      <w:r w:rsidRPr="00F104F3">
        <w:rPr>
          <w:szCs w:val="28"/>
        </w:rPr>
        <w:t>на профессиональный доход – на 26,7 млн.руб., что в результате соответственно составит 5 128,0 млн.руб. и 92,4 млн.руб.</w:t>
      </w:r>
    </w:p>
    <w:p w14:paraId="11854E19" w14:textId="77777777" w:rsidR="004836B0" w:rsidRDefault="004836B0" w:rsidP="004836B0">
      <w:pPr>
        <w:pStyle w:val="a6"/>
        <w:ind w:firstLine="709"/>
        <w:jc w:val="both"/>
        <w:rPr>
          <w:szCs w:val="28"/>
        </w:rPr>
      </w:pPr>
      <w:r w:rsidRPr="00F104F3">
        <w:rPr>
          <w:szCs w:val="28"/>
        </w:rPr>
        <w:t xml:space="preserve">В результате предлагаемых изменений прогноз поступления налога на </w:t>
      </w:r>
      <w:r w:rsidRPr="004836B0">
        <w:rPr>
          <w:szCs w:val="28"/>
        </w:rPr>
        <w:t>совокупный доход</w:t>
      </w:r>
      <w:r w:rsidRPr="00F104F3">
        <w:rPr>
          <w:szCs w:val="28"/>
        </w:rPr>
        <w:t xml:space="preserve"> составит 5 220,4 млн.руб. </w:t>
      </w:r>
    </w:p>
    <w:p w14:paraId="66D04E85" w14:textId="3DAA7B3B" w:rsidR="005F7E18" w:rsidRPr="00F104F3" w:rsidRDefault="005F7E18" w:rsidP="005F7E18">
      <w:pPr>
        <w:pStyle w:val="a6"/>
        <w:ind w:firstLine="709"/>
        <w:jc w:val="both"/>
        <w:rPr>
          <w:szCs w:val="28"/>
        </w:rPr>
      </w:pPr>
      <w:r w:rsidRPr="005F7E18">
        <w:rPr>
          <w:i/>
          <w:szCs w:val="28"/>
        </w:rPr>
        <w:t>Для справки</w:t>
      </w:r>
      <w:r w:rsidRPr="005F7E18">
        <w:rPr>
          <w:szCs w:val="28"/>
        </w:rPr>
        <w:t>: по состоянию на 08.09.2023 налог, взимаемый в связи с применением упрощенной системы налогообложения поступил в сумме 3 931,5 млн.руб.</w:t>
      </w:r>
      <w:r>
        <w:rPr>
          <w:szCs w:val="28"/>
        </w:rPr>
        <w:t xml:space="preserve"> (76,7 % к прогнозу поступлений с учетом предлагаемых изменений)</w:t>
      </w:r>
      <w:r w:rsidRPr="005F7E18">
        <w:rPr>
          <w:szCs w:val="28"/>
        </w:rPr>
        <w:t>; налог на профессиональный доход в сумме 67,4 млн.руб.</w:t>
      </w:r>
      <w:r w:rsidRPr="00F104F3">
        <w:rPr>
          <w:szCs w:val="28"/>
        </w:rPr>
        <w:t xml:space="preserve"> </w:t>
      </w:r>
      <w:r>
        <w:rPr>
          <w:szCs w:val="28"/>
        </w:rPr>
        <w:t>(72,9 %).</w:t>
      </w:r>
    </w:p>
    <w:p w14:paraId="398CB77E" w14:textId="77777777" w:rsidR="00F43EA8" w:rsidRDefault="00F43EA8" w:rsidP="00F43EA8">
      <w:pPr>
        <w:pStyle w:val="a6"/>
        <w:ind w:firstLine="709"/>
        <w:jc w:val="both"/>
        <w:rPr>
          <w:szCs w:val="28"/>
        </w:rPr>
      </w:pPr>
      <w:r w:rsidRPr="00F104F3">
        <w:rPr>
          <w:szCs w:val="28"/>
        </w:rPr>
        <w:t>Полагаем, что с учетом динамики поступления и сроков платежей, прогноз поступления с учетом корректировки возможен к получению в целом за год.</w:t>
      </w:r>
    </w:p>
    <w:p w14:paraId="42F4BDC3" w14:textId="5F603FEC" w:rsidR="001112FF" w:rsidRDefault="001112FF" w:rsidP="001112FF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F104F3">
        <w:rPr>
          <w:szCs w:val="28"/>
        </w:rPr>
        <w:t xml:space="preserve">редлагается увеличить прогноз поступления </w:t>
      </w:r>
      <w:r w:rsidRPr="001112FF">
        <w:rPr>
          <w:szCs w:val="28"/>
        </w:rPr>
        <w:t>налогов на имущество</w:t>
      </w:r>
      <w:r w:rsidRPr="00F104F3">
        <w:rPr>
          <w:szCs w:val="28"/>
        </w:rPr>
        <w:t xml:space="preserve"> на 467,8 млн.руб. (+4,8 %), что в целом составит 10 258,6 млн.руб., из них: налог на имущество организаций – на 461,0 млн.руб. (+4,9 %), транспортный налог – на 6,8 млн.руб. (</w:t>
      </w:r>
      <w:r>
        <w:rPr>
          <w:szCs w:val="28"/>
        </w:rPr>
        <w:t>+</w:t>
      </w:r>
      <w:r w:rsidRPr="00F104F3">
        <w:rPr>
          <w:szCs w:val="28"/>
        </w:rPr>
        <w:t xml:space="preserve">1,2 %), что в результате составит </w:t>
      </w:r>
      <w:r w:rsidR="00C8663C" w:rsidRPr="00F104F3">
        <w:rPr>
          <w:szCs w:val="28"/>
        </w:rPr>
        <w:t xml:space="preserve">соответственно </w:t>
      </w:r>
      <w:r w:rsidRPr="00F104F3">
        <w:rPr>
          <w:szCs w:val="28"/>
        </w:rPr>
        <w:t>9 700,0 млн.руб. и 556,9 млн.руб.</w:t>
      </w:r>
    </w:p>
    <w:p w14:paraId="748BAA75" w14:textId="09BE5942" w:rsidR="005F7E18" w:rsidRDefault="005F7E18" w:rsidP="005F7E18">
      <w:pPr>
        <w:pStyle w:val="a6"/>
        <w:ind w:firstLine="709"/>
        <w:jc w:val="both"/>
        <w:rPr>
          <w:szCs w:val="28"/>
        </w:rPr>
      </w:pPr>
      <w:r w:rsidRPr="005F7E18">
        <w:rPr>
          <w:i/>
          <w:szCs w:val="28"/>
        </w:rPr>
        <w:t>Для справки</w:t>
      </w:r>
      <w:r w:rsidRPr="005F7E18">
        <w:rPr>
          <w:szCs w:val="28"/>
        </w:rPr>
        <w:t>: по состоянию на 08.09.2023 налог на имущество организаций поступил в сумме 7 012,0 млн.руб.</w:t>
      </w:r>
      <w:r w:rsidR="00263E5E">
        <w:rPr>
          <w:szCs w:val="28"/>
        </w:rPr>
        <w:t xml:space="preserve"> (72,3 % к прогнозу указанных доходов с учетом предлагаемых изменений)</w:t>
      </w:r>
      <w:r w:rsidRPr="005F7E18">
        <w:rPr>
          <w:szCs w:val="28"/>
        </w:rPr>
        <w:t>; транспортный налог в сумме 259,4 млн.руб.</w:t>
      </w:r>
      <w:r w:rsidR="00263E5E">
        <w:rPr>
          <w:szCs w:val="28"/>
        </w:rPr>
        <w:t xml:space="preserve"> (46,6 %).</w:t>
      </w:r>
    </w:p>
    <w:p w14:paraId="5FA149EF" w14:textId="68BC8169" w:rsidR="00263E5E" w:rsidRPr="003054D9" w:rsidRDefault="00263E5E" w:rsidP="00263E5E">
      <w:pPr>
        <w:pStyle w:val="a6"/>
        <w:ind w:firstLine="709"/>
        <w:jc w:val="both"/>
        <w:rPr>
          <w:szCs w:val="28"/>
        </w:rPr>
      </w:pPr>
      <w:r w:rsidRPr="00263E5E">
        <w:rPr>
          <w:szCs w:val="28"/>
        </w:rPr>
        <w:t xml:space="preserve">По оценке </w:t>
      </w:r>
      <w:r>
        <w:rPr>
          <w:szCs w:val="28"/>
        </w:rPr>
        <w:t>УФНС по АО и НАО</w:t>
      </w:r>
      <w:r w:rsidR="00686247">
        <w:rPr>
          <w:szCs w:val="28"/>
        </w:rPr>
        <w:t>,</w:t>
      </w:r>
      <w:r w:rsidRPr="00263E5E">
        <w:rPr>
          <w:szCs w:val="28"/>
        </w:rPr>
        <w:t xml:space="preserve"> </w:t>
      </w:r>
      <w:r w:rsidR="0012492E">
        <w:rPr>
          <w:szCs w:val="28"/>
        </w:rPr>
        <w:t>представленной по запросу контрольно-счетной палаты 12.09.2023,</w:t>
      </w:r>
      <w:r w:rsidRPr="00263E5E">
        <w:rPr>
          <w:szCs w:val="28"/>
        </w:rPr>
        <w:t xml:space="preserve"> </w:t>
      </w:r>
      <w:r w:rsidRPr="00686247">
        <w:rPr>
          <w:color w:val="FF0000"/>
          <w:szCs w:val="28"/>
        </w:rPr>
        <w:t>существуют риски неисполнения</w:t>
      </w:r>
      <w:r w:rsidRPr="00263E5E">
        <w:rPr>
          <w:szCs w:val="28"/>
        </w:rPr>
        <w:t xml:space="preserve"> кассового плана в части поступления налогов на имущество организаций с учетом предлагаемого увеличения, </w:t>
      </w:r>
      <w:r w:rsidR="00686247">
        <w:rPr>
          <w:szCs w:val="28"/>
        </w:rPr>
        <w:t>который</w:t>
      </w:r>
      <w:r w:rsidRPr="00263E5E">
        <w:rPr>
          <w:szCs w:val="28"/>
        </w:rPr>
        <w:t xml:space="preserve"> превышает ожидаемую сумму поступлений с учетом планируемого погашения задолженности плательщиками, финансовое положение которых является нестабильным, на </w:t>
      </w:r>
      <w:r w:rsidRPr="00686247">
        <w:rPr>
          <w:color w:val="FF0000"/>
          <w:szCs w:val="28"/>
        </w:rPr>
        <w:t>167,6 млн.руб</w:t>
      </w:r>
      <w:r w:rsidRPr="00263E5E">
        <w:rPr>
          <w:szCs w:val="28"/>
        </w:rPr>
        <w:t>.</w:t>
      </w:r>
    </w:p>
    <w:p w14:paraId="1BE6A71D" w14:textId="4E16B343" w:rsidR="00886E9D" w:rsidRDefault="00886E9D" w:rsidP="00886E9D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F104F3">
        <w:rPr>
          <w:szCs w:val="28"/>
        </w:rPr>
        <w:t xml:space="preserve">редлагается увеличить прогноз поступления </w:t>
      </w:r>
      <w:r w:rsidRPr="00886E9D">
        <w:rPr>
          <w:szCs w:val="28"/>
        </w:rPr>
        <w:t>налогов, сборов и регулярных платежей за пользование природными ресурсами</w:t>
      </w:r>
      <w:r w:rsidRPr="00F104F3">
        <w:rPr>
          <w:szCs w:val="28"/>
        </w:rPr>
        <w:t xml:space="preserve"> на 455,2 млн.руб. (+11,8 %), что в целом составит 4 313,4 млн.руб., из них: налог на добычу полезных ископаемых в виде природных алмазов – на 237,0 млн.руб. (+6,3 %) и составит 3 979,4 млн.руб.; регулярные платежи за добычу полезных ископаемых (роялти) при выполнении соглашений о разделе продукции – на 15,4 млн.руб. (</w:t>
      </w:r>
      <w:r>
        <w:rPr>
          <w:szCs w:val="28"/>
        </w:rPr>
        <w:t>+</w:t>
      </w:r>
      <w:r w:rsidRPr="00F104F3">
        <w:rPr>
          <w:szCs w:val="28"/>
        </w:rPr>
        <w:t>20,5 %) и составит 90,5 млн.руб.; сборы за пользование объектами животного мира и за пользование объектами водных биологических ресурсов – на 202,8 млн.руб. (в 5,9 раз) и составит 243,5 млн.руб.</w:t>
      </w:r>
    </w:p>
    <w:p w14:paraId="7E3A7113" w14:textId="341055EA" w:rsidR="009A4FD0" w:rsidRDefault="00B324E6" w:rsidP="009A4FD0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9A4FD0" w:rsidRPr="00F104F3">
        <w:rPr>
          <w:szCs w:val="28"/>
        </w:rPr>
        <w:t xml:space="preserve">зменения обусловлены предоставлением уточненных деклараций по налогу на добычу полезных ископаемых в виде природных алмазов за прошлые периоды; </w:t>
      </w:r>
      <w:r w:rsidR="009A4FD0" w:rsidRPr="00F104F3">
        <w:rPr>
          <w:szCs w:val="28"/>
        </w:rPr>
        <w:lastRenderedPageBreak/>
        <w:t xml:space="preserve">изменением налогового законодательства в соответствии с нормами, установленными Федеральным законом от 21.11.2022 № 444-ФЗ «О внесении изменений в главу 25.1 части второй Налогового кодекса Российской Федерации» </w:t>
      </w:r>
      <w:r w:rsidR="002A5D87">
        <w:rPr>
          <w:szCs w:val="28"/>
        </w:rPr>
        <w:t>в части</w:t>
      </w:r>
      <w:r w:rsidR="009A4FD0" w:rsidRPr="00F104F3">
        <w:rPr>
          <w:szCs w:val="28"/>
        </w:rPr>
        <w:t xml:space="preserve"> увеличения ставок сбора и изменение порядка применения налогового вычета в части сборов за пользование объектами водных биологических ресурсов (исключая внутренние водные объекты), а также динамикой поступления платежей.</w:t>
      </w:r>
    </w:p>
    <w:p w14:paraId="5D753DCF" w14:textId="67BA7C26" w:rsidR="00686247" w:rsidRDefault="00686247" w:rsidP="00686247">
      <w:pPr>
        <w:pStyle w:val="a6"/>
        <w:ind w:firstLine="709"/>
        <w:jc w:val="both"/>
        <w:rPr>
          <w:szCs w:val="28"/>
        </w:rPr>
      </w:pPr>
      <w:r w:rsidRPr="00686247">
        <w:rPr>
          <w:i/>
          <w:szCs w:val="28"/>
        </w:rPr>
        <w:t>Для справки</w:t>
      </w:r>
      <w:r w:rsidRPr="00686247">
        <w:rPr>
          <w:szCs w:val="28"/>
        </w:rPr>
        <w:t>: по состоянию на 08.09.2023 налог на добычу полезных ископаемых поступил в сумме 3 138,2 млн.руб.</w:t>
      </w:r>
      <w:r w:rsidR="005D5265">
        <w:rPr>
          <w:szCs w:val="28"/>
        </w:rPr>
        <w:t xml:space="preserve"> (78,9 % к прогнозу поступлений с учетом предлагаемых изменений)</w:t>
      </w:r>
      <w:r w:rsidRPr="00686247">
        <w:rPr>
          <w:szCs w:val="28"/>
        </w:rPr>
        <w:t>, регулярные платежи за добычу полезных ископаемых (роялти) при выполнении соглашений о разделе продукции – в сумме 72,1 млн.руб.</w:t>
      </w:r>
      <w:r w:rsidR="005D5265">
        <w:rPr>
          <w:szCs w:val="28"/>
        </w:rPr>
        <w:t xml:space="preserve"> (79,7 %)</w:t>
      </w:r>
      <w:r w:rsidRPr="00686247">
        <w:rPr>
          <w:szCs w:val="28"/>
        </w:rPr>
        <w:t>, сборы за пользование объектами животного мира и за пользование объектами водных биологических ресурсов – в сумме 208,1 млн.руб.</w:t>
      </w:r>
      <w:r w:rsidR="005D5265">
        <w:rPr>
          <w:szCs w:val="28"/>
        </w:rPr>
        <w:t xml:space="preserve"> (85,5 %).</w:t>
      </w:r>
    </w:p>
    <w:p w14:paraId="7D767321" w14:textId="77777777" w:rsidR="002A5D87" w:rsidRDefault="002A5D87" w:rsidP="002A5D87">
      <w:pPr>
        <w:pStyle w:val="a6"/>
        <w:ind w:firstLine="709"/>
        <w:jc w:val="both"/>
        <w:rPr>
          <w:szCs w:val="28"/>
        </w:rPr>
      </w:pPr>
      <w:r w:rsidRPr="00F104F3">
        <w:rPr>
          <w:szCs w:val="28"/>
        </w:rPr>
        <w:t>Полагаем, что с учетом динамики поступления, прогноз поступления с учетом корректировки возможен к получению в целом за год.</w:t>
      </w:r>
    </w:p>
    <w:p w14:paraId="7DB2EE30" w14:textId="10B5899A" w:rsidR="001A0AB2" w:rsidRDefault="00437D34" w:rsidP="002A5D87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УФ</w:t>
      </w:r>
      <w:r w:rsidR="00B62EAC">
        <w:rPr>
          <w:szCs w:val="28"/>
        </w:rPr>
        <w:t>Н</w:t>
      </w:r>
      <w:r>
        <w:rPr>
          <w:szCs w:val="28"/>
        </w:rPr>
        <w:t xml:space="preserve">С по АО и НАО в целом подтверждено увеличение прогноза поступления </w:t>
      </w:r>
      <w:r w:rsidR="005135D6">
        <w:rPr>
          <w:szCs w:val="28"/>
        </w:rPr>
        <w:t xml:space="preserve">указанных выше </w:t>
      </w:r>
      <w:r>
        <w:rPr>
          <w:szCs w:val="28"/>
        </w:rPr>
        <w:t>налоговых доходов, за исключением налога на имущество организаций.</w:t>
      </w:r>
    </w:p>
    <w:p w14:paraId="442BAF13" w14:textId="622887E7" w:rsidR="002A5D87" w:rsidRDefault="00B324E6" w:rsidP="00B324E6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F104F3">
        <w:rPr>
          <w:szCs w:val="28"/>
        </w:rPr>
        <w:t xml:space="preserve">редлагается увеличить прогноз поступления </w:t>
      </w:r>
      <w:r w:rsidRPr="00B324E6">
        <w:rPr>
          <w:szCs w:val="28"/>
        </w:rPr>
        <w:t>доход</w:t>
      </w:r>
      <w:r>
        <w:rPr>
          <w:szCs w:val="28"/>
        </w:rPr>
        <w:t>ов</w:t>
      </w:r>
      <w:r w:rsidRPr="00B324E6">
        <w:rPr>
          <w:szCs w:val="28"/>
        </w:rPr>
        <w:t xml:space="preserve"> от использования имущества</w:t>
      </w:r>
      <w:r w:rsidRPr="00F104F3">
        <w:rPr>
          <w:szCs w:val="28"/>
        </w:rPr>
        <w:t>, находящегося в государственной собственности на 12,1 млн.руб. (+18,</w:t>
      </w:r>
      <w:r>
        <w:rPr>
          <w:szCs w:val="28"/>
        </w:rPr>
        <w:t>9</w:t>
      </w:r>
      <w:r w:rsidRPr="00F104F3">
        <w:rPr>
          <w:szCs w:val="28"/>
        </w:rPr>
        <w:t xml:space="preserve"> %), что в целом составит 75,9 млн.руб., из них: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на 10,6 млн.руб. (в 2,</w:t>
      </w:r>
      <w:r w:rsidR="009F60FA">
        <w:rPr>
          <w:szCs w:val="28"/>
        </w:rPr>
        <w:t>2</w:t>
      </w:r>
      <w:r w:rsidRPr="00F104F3">
        <w:rPr>
          <w:szCs w:val="28"/>
        </w:rPr>
        <w:t xml:space="preserve"> раза) и составит 19,4 млн.руб.; доходы от размещения средств бюджетов на 1,5 млн.руб. (+12,9 %) и составит 13,1 млн.руб.</w:t>
      </w:r>
    </w:p>
    <w:p w14:paraId="18E75073" w14:textId="77777777" w:rsidR="00DA545A" w:rsidRDefault="00DA545A" w:rsidP="00DA545A">
      <w:pPr>
        <w:pStyle w:val="a6"/>
        <w:ind w:firstLine="709"/>
        <w:jc w:val="both"/>
        <w:rPr>
          <w:szCs w:val="28"/>
        </w:rPr>
      </w:pPr>
      <w:r w:rsidRPr="00F104F3">
        <w:rPr>
          <w:szCs w:val="28"/>
        </w:rPr>
        <w:t>Предлагаемые изменения обусловлены фактическим</w:t>
      </w:r>
      <w:r>
        <w:rPr>
          <w:szCs w:val="28"/>
        </w:rPr>
        <w:t xml:space="preserve"> поступлением указанных доходов по состоянию на дату подготовки настоящего заключения, из них дополнительно поступили доходы в виде прибыли,</w:t>
      </w:r>
      <w:r w:rsidRPr="00CF45E6">
        <w:rPr>
          <w:szCs w:val="28"/>
        </w:rPr>
        <w:t xml:space="preserve"> </w:t>
      </w:r>
      <w:r w:rsidRPr="00F104F3">
        <w:rPr>
          <w:szCs w:val="28"/>
        </w:rPr>
        <w:t>приходящейся на доли в уставных (складочных) капиталах хозяйственных товариществ и обществ, или дивидендов по акциям, принадлежащим субъектам Р</w:t>
      </w:r>
      <w:r>
        <w:rPr>
          <w:szCs w:val="28"/>
        </w:rPr>
        <w:t>Ф от АО «Гарантийная организация Архангельской области – 7,8 млн.руб., АО «Котласское ДРСУ» - 2,7 млн.руб.</w:t>
      </w:r>
    </w:p>
    <w:p w14:paraId="6E0F134F" w14:textId="0D569DD8" w:rsidR="00F83B73" w:rsidRDefault="00F83B73" w:rsidP="00F83B73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F104F3">
        <w:rPr>
          <w:szCs w:val="28"/>
        </w:rPr>
        <w:t xml:space="preserve">редлагается увеличить прогноз поступления </w:t>
      </w:r>
      <w:r w:rsidRPr="00F83B73">
        <w:rPr>
          <w:szCs w:val="28"/>
        </w:rPr>
        <w:t>платежей при пользовании природными ресурсами</w:t>
      </w:r>
      <w:r w:rsidRPr="00F104F3">
        <w:rPr>
          <w:szCs w:val="28"/>
        </w:rPr>
        <w:t xml:space="preserve"> на 4,9 млн.руб. (+0,3 %), что в целом составит 1 412,5 млн.руб., из них: прогноз платежей при пользовании недрами увеличить на 4,9 млн.руб. (+28,</w:t>
      </w:r>
      <w:r w:rsidR="00C551C1">
        <w:rPr>
          <w:szCs w:val="28"/>
        </w:rPr>
        <w:t>2</w:t>
      </w:r>
      <w:r w:rsidRPr="00F104F3">
        <w:rPr>
          <w:szCs w:val="28"/>
        </w:rPr>
        <w:t> %), что составит 22,2 млн.руб.</w:t>
      </w:r>
    </w:p>
    <w:p w14:paraId="56EF0554" w14:textId="2AAC3C69" w:rsidR="00C551C1" w:rsidRDefault="00C551C1" w:rsidP="00C551C1">
      <w:pPr>
        <w:pStyle w:val="a6"/>
        <w:ind w:firstLine="709"/>
        <w:jc w:val="both"/>
        <w:rPr>
          <w:szCs w:val="28"/>
        </w:rPr>
      </w:pPr>
      <w:r w:rsidRPr="00F104F3">
        <w:rPr>
          <w:szCs w:val="28"/>
        </w:rPr>
        <w:t>Предлагаемые изменения обусловлены фактическим поступлением указанных доходов в результате дополнительных аукционов в сфере природопользования в текущем году и поступлением разовых платежей по данному источнику.</w:t>
      </w:r>
    </w:p>
    <w:p w14:paraId="4359DF3F" w14:textId="7688C95D" w:rsidR="005135D6" w:rsidRPr="00F104F3" w:rsidRDefault="005135D6" w:rsidP="005135D6">
      <w:pPr>
        <w:pStyle w:val="a6"/>
        <w:ind w:firstLine="709"/>
        <w:jc w:val="both"/>
        <w:rPr>
          <w:szCs w:val="28"/>
        </w:rPr>
      </w:pPr>
      <w:r w:rsidRPr="005135D6">
        <w:rPr>
          <w:i/>
          <w:szCs w:val="28"/>
        </w:rPr>
        <w:t>Для справки</w:t>
      </w:r>
      <w:r w:rsidRPr="005135D6">
        <w:rPr>
          <w:szCs w:val="28"/>
        </w:rPr>
        <w:t>: на 08.09.2023 платежей при пользовании недрами поступило в сумме 23,6 млн.руб.</w:t>
      </w:r>
      <w:r w:rsidR="00263C37">
        <w:rPr>
          <w:szCs w:val="28"/>
        </w:rPr>
        <w:t>, что составляет 106,3 % к прогнозу поступлений с учетом предлагаемых изменений.</w:t>
      </w:r>
    </w:p>
    <w:p w14:paraId="06EDED00" w14:textId="48859CA2" w:rsidR="00C551C1" w:rsidRDefault="00C551C1" w:rsidP="00C551C1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F104F3">
        <w:rPr>
          <w:szCs w:val="28"/>
        </w:rPr>
        <w:t xml:space="preserve">редлагается увеличить прогноз поступления </w:t>
      </w:r>
      <w:r w:rsidRPr="00C551C1">
        <w:rPr>
          <w:szCs w:val="28"/>
        </w:rPr>
        <w:t>доходов от продажи материальных и нематериальных активов</w:t>
      </w:r>
      <w:r w:rsidRPr="00F104F3">
        <w:rPr>
          <w:szCs w:val="28"/>
        </w:rPr>
        <w:t xml:space="preserve"> на 3,7 млн.руб. (+68,4 %), что в целом составит 9</w:t>
      </w:r>
      <w:r w:rsidR="005D35BE">
        <w:rPr>
          <w:szCs w:val="28"/>
        </w:rPr>
        <w:t>,2</w:t>
      </w:r>
      <w:r w:rsidRPr="00F104F3">
        <w:rPr>
          <w:szCs w:val="28"/>
        </w:rPr>
        <w:t xml:space="preserve"> млн.руб., из них: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увеличить на 1,6 млн.руб. (+30,</w:t>
      </w:r>
      <w:r w:rsidR="005D35BE">
        <w:rPr>
          <w:szCs w:val="28"/>
        </w:rPr>
        <w:t>7</w:t>
      </w:r>
      <w:r w:rsidRPr="00F104F3">
        <w:rPr>
          <w:szCs w:val="28"/>
        </w:rPr>
        <w:t> %), что в результате составит 7,0 млн.руб.; доходы от продажи земельных участков, находящихся в государственной и муниципальной собственности – на 2,1 млн.руб. (в 21,0 раз), что составит 2,2 млн.руб.</w:t>
      </w:r>
    </w:p>
    <w:p w14:paraId="27B0CF12" w14:textId="413BEE93" w:rsidR="005D35BE" w:rsidRPr="005D35BE" w:rsidRDefault="005D35BE" w:rsidP="005D35BE">
      <w:pPr>
        <w:pStyle w:val="a6"/>
        <w:ind w:firstLine="709"/>
        <w:jc w:val="both"/>
        <w:rPr>
          <w:szCs w:val="28"/>
        </w:rPr>
      </w:pPr>
      <w:r w:rsidRPr="00F104F3">
        <w:rPr>
          <w:szCs w:val="28"/>
        </w:rPr>
        <w:t xml:space="preserve">Предлагаемые изменения обусловлены фактическим поступлением указанных доходов в </w:t>
      </w:r>
      <w:r w:rsidR="00763E0C">
        <w:rPr>
          <w:szCs w:val="28"/>
        </w:rPr>
        <w:t>связи с</w:t>
      </w:r>
      <w:r w:rsidRPr="00F104F3">
        <w:rPr>
          <w:szCs w:val="28"/>
        </w:rPr>
        <w:t xml:space="preserve"> дополнительной продаж</w:t>
      </w:r>
      <w:r w:rsidR="00763E0C">
        <w:rPr>
          <w:szCs w:val="28"/>
        </w:rPr>
        <w:t>ей</w:t>
      </w:r>
      <w:r w:rsidRPr="00F104F3">
        <w:rPr>
          <w:szCs w:val="28"/>
        </w:rPr>
        <w:t xml:space="preserve"> объектов движимого и недвижимого имущества, а также земельных участков, находящихся в собственности Архангельской области.</w:t>
      </w:r>
    </w:p>
    <w:p w14:paraId="4504ADD8" w14:textId="75341230" w:rsidR="005D35BE" w:rsidRPr="00F104F3" w:rsidRDefault="005D35BE" w:rsidP="005D35BE">
      <w:pPr>
        <w:pStyle w:val="a6"/>
        <w:ind w:firstLine="709"/>
        <w:jc w:val="both"/>
        <w:rPr>
          <w:szCs w:val="28"/>
        </w:rPr>
      </w:pPr>
      <w:r w:rsidRPr="005D35BE">
        <w:rPr>
          <w:i/>
          <w:szCs w:val="28"/>
        </w:rPr>
        <w:t>Для справки</w:t>
      </w:r>
      <w:r w:rsidRPr="005D35BE">
        <w:rPr>
          <w:szCs w:val="28"/>
        </w:rPr>
        <w:t xml:space="preserve">: </w:t>
      </w:r>
      <w:r w:rsidR="00925508">
        <w:rPr>
          <w:szCs w:val="28"/>
        </w:rPr>
        <w:t xml:space="preserve">по состоянию </w:t>
      </w:r>
      <w:r w:rsidRPr="00F104F3">
        <w:rPr>
          <w:szCs w:val="28"/>
        </w:rPr>
        <w:t xml:space="preserve">на </w:t>
      </w:r>
      <w:r w:rsidR="00263C37">
        <w:rPr>
          <w:szCs w:val="28"/>
        </w:rPr>
        <w:t>0</w:t>
      </w:r>
      <w:r w:rsidRPr="00F104F3">
        <w:rPr>
          <w:szCs w:val="28"/>
        </w:rPr>
        <w:t>8.0</w:t>
      </w:r>
      <w:r w:rsidR="00263C37">
        <w:rPr>
          <w:szCs w:val="28"/>
        </w:rPr>
        <w:t>9</w:t>
      </w:r>
      <w:r w:rsidRPr="00F104F3">
        <w:rPr>
          <w:szCs w:val="28"/>
        </w:rPr>
        <w:t>.2023 доход</w:t>
      </w:r>
      <w:r w:rsidR="00925508">
        <w:rPr>
          <w:szCs w:val="28"/>
        </w:rPr>
        <w:t>ы</w:t>
      </w:r>
      <w:r w:rsidRPr="00F104F3">
        <w:rPr>
          <w:szCs w:val="28"/>
        </w:rPr>
        <w:t xml:space="preserve">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поступил</w:t>
      </w:r>
      <w:r w:rsidR="00925508">
        <w:rPr>
          <w:szCs w:val="28"/>
        </w:rPr>
        <w:t>и</w:t>
      </w:r>
      <w:r w:rsidRPr="00F104F3">
        <w:rPr>
          <w:szCs w:val="28"/>
        </w:rPr>
        <w:t xml:space="preserve"> в сумме 7,3 млн.руб.; доходов от продажи земельных участков, находящихся в государственной и муниципальной собственности</w:t>
      </w:r>
      <w:r>
        <w:rPr>
          <w:szCs w:val="28"/>
        </w:rPr>
        <w:t xml:space="preserve"> поступил</w:t>
      </w:r>
      <w:r w:rsidR="00925508">
        <w:rPr>
          <w:szCs w:val="28"/>
        </w:rPr>
        <w:t>и</w:t>
      </w:r>
      <w:r>
        <w:rPr>
          <w:szCs w:val="28"/>
        </w:rPr>
        <w:t xml:space="preserve"> в сумме 2,2 млн.руб.</w:t>
      </w:r>
    </w:p>
    <w:p w14:paraId="21FDFBC7" w14:textId="77777777" w:rsidR="005D35BE" w:rsidRDefault="005D35BE" w:rsidP="005D35BE">
      <w:pPr>
        <w:pStyle w:val="a6"/>
        <w:jc w:val="both"/>
        <w:rPr>
          <w:szCs w:val="28"/>
        </w:rPr>
      </w:pPr>
    </w:p>
    <w:p w14:paraId="309FEB16" w14:textId="49C0924A" w:rsidR="008109D8" w:rsidRDefault="008109D8" w:rsidP="008109D8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F104F3">
        <w:rPr>
          <w:szCs w:val="28"/>
        </w:rPr>
        <w:t xml:space="preserve">Законопроектом предлагается увеличить прогноз безвозмездных поступлений в 2023 году в части </w:t>
      </w:r>
      <w:r>
        <w:rPr>
          <w:szCs w:val="28"/>
        </w:rPr>
        <w:t>поступления</w:t>
      </w:r>
      <w:r w:rsidRPr="00F104F3">
        <w:rPr>
          <w:szCs w:val="28"/>
        </w:rPr>
        <w:t xml:space="preserve"> доходов от возврата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 на 16,8 млн.руб. или на </w:t>
      </w:r>
      <w:r>
        <w:rPr>
          <w:szCs w:val="28"/>
        </w:rPr>
        <w:t xml:space="preserve">9,1 </w:t>
      </w:r>
      <w:r w:rsidRPr="00F104F3">
        <w:rPr>
          <w:szCs w:val="28"/>
        </w:rPr>
        <w:t>%</w:t>
      </w:r>
      <w:r>
        <w:rPr>
          <w:szCs w:val="28"/>
        </w:rPr>
        <w:t>.</w:t>
      </w:r>
      <w:r w:rsidRPr="00F104F3">
        <w:rPr>
          <w:szCs w:val="28"/>
        </w:rPr>
        <w:t xml:space="preserve"> </w:t>
      </w:r>
      <w:r>
        <w:rPr>
          <w:szCs w:val="28"/>
        </w:rPr>
        <w:t>В</w:t>
      </w:r>
      <w:r w:rsidRPr="00F104F3">
        <w:rPr>
          <w:szCs w:val="28"/>
        </w:rPr>
        <w:t xml:space="preserve"> результате указанной корректировки прогноз составит </w:t>
      </w:r>
      <w:r>
        <w:rPr>
          <w:szCs w:val="28"/>
        </w:rPr>
        <w:t>201,2</w:t>
      </w:r>
      <w:r w:rsidRPr="00F104F3">
        <w:rPr>
          <w:szCs w:val="28"/>
        </w:rPr>
        <w:t xml:space="preserve"> млн.руб.</w:t>
      </w:r>
      <w:r w:rsidR="001762FF">
        <w:rPr>
          <w:szCs w:val="28"/>
        </w:rPr>
        <w:t>, общий прогноз безвозмездных поступлений – 40 584,3 млн.руб.</w:t>
      </w:r>
    </w:p>
    <w:p w14:paraId="469F402A" w14:textId="362898C1" w:rsidR="00B820CF" w:rsidRDefault="00B820CF" w:rsidP="00B820CF">
      <w:pPr>
        <w:pStyle w:val="a6"/>
        <w:ind w:firstLine="709"/>
        <w:jc w:val="both"/>
        <w:rPr>
          <w:szCs w:val="28"/>
        </w:rPr>
      </w:pPr>
      <w:r w:rsidRPr="00F104F3">
        <w:rPr>
          <w:szCs w:val="28"/>
        </w:rPr>
        <w:t>В составе указанных средств учтены возвраты от учреждений, подведомственных министерству культуры Архангельской области – 4,4 млн.руб.; от учреждений, подведомственных инспекции по охране памятников культурного наследия Архангельской области – 7,2 млн.руб.</w:t>
      </w:r>
      <w:r>
        <w:rPr>
          <w:szCs w:val="28"/>
        </w:rPr>
        <w:t xml:space="preserve">; </w:t>
      </w:r>
      <w:r w:rsidRPr="00F104F3">
        <w:rPr>
          <w:szCs w:val="28"/>
        </w:rPr>
        <w:t xml:space="preserve">неиспользованные средства резервного фонда Правительства Архангельской области муниципальными </w:t>
      </w:r>
      <w:r>
        <w:rPr>
          <w:szCs w:val="28"/>
        </w:rPr>
        <w:t>образованиями – 5,2 млн.руб.</w:t>
      </w:r>
    </w:p>
    <w:p w14:paraId="3B026064" w14:textId="77777777" w:rsidR="00343550" w:rsidRPr="00F104F3" w:rsidRDefault="00343550" w:rsidP="00343550">
      <w:pPr>
        <w:pStyle w:val="a6"/>
        <w:ind w:firstLine="709"/>
        <w:jc w:val="both"/>
        <w:rPr>
          <w:szCs w:val="28"/>
        </w:rPr>
      </w:pPr>
      <w:r w:rsidRPr="00343550">
        <w:rPr>
          <w:i/>
          <w:szCs w:val="28"/>
        </w:rPr>
        <w:t>Для справки:</w:t>
      </w:r>
      <w:r w:rsidRPr="00343550">
        <w:rPr>
          <w:szCs w:val="28"/>
        </w:rPr>
        <w:t xml:space="preserve"> по состоянию на 08.09.2023 доходы от возврата остатков субсидий, субвенций и иных межбюджетных трансфертов, имеющих целевое назначение, прошлых лет поступили в сумме 314,5 млн.руб., что более, чем в 1,5</w:t>
      </w:r>
      <w:r>
        <w:rPr>
          <w:szCs w:val="28"/>
        </w:rPr>
        <w:t xml:space="preserve"> раза превышает прогноз указанных поступлений с учетом предлагаемых законопроектом изменений.</w:t>
      </w:r>
    </w:p>
    <w:p w14:paraId="4FFC9438" w14:textId="77777777" w:rsidR="00FF0939" w:rsidRPr="00B76556" w:rsidRDefault="00FF0939" w:rsidP="00FF0939">
      <w:pPr>
        <w:pStyle w:val="a6"/>
        <w:ind w:left="709"/>
        <w:jc w:val="both"/>
        <w:rPr>
          <w:szCs w:val="28"/>
        </w:rPr>
      </w:pPr>
    </w:p>
    <w:p w14:paraId="2C71FED4" w14:textId="51047F20" w:rsidR="009B069B" w:rsidRPr="00B76556" w:rsidRDefault="009B069B" w:rsidP="009B069B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B76556">
        <w:rPr>
          <w:szCs w:val="28"/>
        </w:rPr>
        <w:t xml:space="preserve">Законопроектом предлагается увеличить размер резервного фонда Правительства Архангельской области на 329,0 млн.руб. (+40,0 %), который составит 1 151,3 млн.руб. или 0,8 % от общей суммы расходов областного бюджета </w:t>
      </w:r>
      <w:r w:rsidRPr="00B76556">
        <w:rPr>
          <w:szCs w:val="28"/>
        </w:rPr>
        <w:lastRenderedPageBreak/>
        <w:t>на 2023 год, с учетом предлагаемых изменений</w:t>
      </w:r>
      <w:r w:rsidR="003E2291">
        <w:rPr>
          <w:szCs w:val="28"/>
        </w:rPr>
        <w:t>, что не противоречит положениям ст. 81 БК РФ.</w:t>
      </w:r>
    </w:p>
    <w:p w14:paraId="3FEF06B2" w14:textId="77777777" w:rsidR="001E3546" w:rsidRPr="00B76556" w:rsidRDefault="001E3546" w:rsidP="001E3546">
      <w:pPr>
        <w:pStyle w:val="a6"/>
        <w:ind w:left="709"/>
        <w:jc w:val="both"/>
        <w:rPr>
          <w:szCs w:val="28"/>
        </w:rPr>
      </w:pPr>
    </w:p>
    <w:p w14:paraId="274EBAE9" w14:textId="38181FCC" w:rsidR="005F41BE" w:rsidRPr="005F41BE" w:rsidRDefault="005F41BE" w:rsidP="005F41BE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F41BE">
        <w:rPr>
          <w:szCs w:val="28"/>
        </w:rPr>
        <w:t xml:space="preserve">Законопроектом предлагается увеличить ассигнования министерству транспорта по ГП «Развитие транспортной системы Архангельской области» </w:t>
      </w:r>
      <w:r>
        <w:rPr>
          <w:szCs w:val="28"/>
        </w:rPr>
        <w:t>на</w:t>
      </w:r>
      <w:r w:rsidRPr="005F41BE">
        <w:rPr>
          <w:szCs w:val="28"/>
        </w:rPr>
        <w:t xml:space="preserve"> сумм</w:t>
      </w:r>
      <w:r>
        <w:rPr>
          <w:szCs w:val="28"/>
        </w:rPr>
        <w:t>у</w:t>
      </w:r>
      <w:r w:rsidRPr="005F41BE">
        <w:rPr>
          <w:szCs w:val="28"/>
        </w:rPr>
        <w:t xml:space="preserve"> 230,9 млн.руб., в том числе:</w:t>
      </w:r>
    </w:p>
    <w:p w14:paraId="1265525E" w14:textId="3481DE67" w:rsidR="005F41BE" w:rsidRPr="005F41BE" w:rsidRDefault="005F41BE" w:rsidP="005F41BE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41BE">
        <w:rPr>
          <w:szCs w:val="28"/>
        </w:rPr>
        <w:t xml:space="preserve">а возмещение недополученных доходов, возникающих в результате государственного регулирования тарифов на перевозку пассажиров и багажа организациям воздушного транспорта, предлагается </w:t>
      </w:r>
      <w:r w:rsidR="002A4B83">
        <w:rPr>
          <w:szCs w:val="28"/>
        </w:rPr>
        <w:t xml:space="preserve">дополнительно </w:t>
      </w:r>
      <w:r w:rsidRPr="005F41BE">
        <w:rPr>
          <w:szCs w:val="28"/>
        </w:rPr>
        <w:t>предусмотреть 54,6 млн.руб.</w:t>
      </w:r>
    </w:p>
    <w:p w14:paraId="59A2403F" w14:textId="5CD93714" w:rsidR="005F41BE" w:rsidRPr="007B0224" w:rsidRDefault="005F41BE" w:rsidP="007B0224">
      <w:pPr>
        <w:pStyle w:val="a6"/>
        <w:ind w:firstLine="709"/>
        <w:jc w:val="both"/>
        <w:rPr>
          <w:szCs w:val="28"/>
        </w:rPr>
      </w:pPr>
      <w:r w:rsidRPr="002A4B83">
        <w:rPr>
          <w:szCs w:val="28"/>
        </w:rPr>
        <w:t xml:space="preserve">Согласно </w:t>
      </w:r>
      <w:proofErr w:type="gramStart"/>
      <w:r w:rsidR="002A4B83">
        <w:rPr>
          <w:szCs w:val="28"/>
        </w:rPr>
        <w:t>р</w:t>
      </w:r>
      <w:r w:rsidRPr="002A4B83">
        <w:rPr>
          <w:szCs w:val="28"/>
        </w:rPr>
        <w:t>асчету прогнозируемого размера субсидий</w:t>
      </w:r>
      <w:proofErr w:type="gramEnd"/>
      <w:r w:rsidRPr="002A4B83">
        <w:rPr>
          <w:szCs w:val="28"/>
        </w:rPr>
        <w:t xml:space="preserve"> на возмещение недополученных доходов, возникающих в результате государственного регулирования тарифов на перевозки пассажиров и багажа воздушным транспортом на 2023 год, представленному министерством транспорта, потребность средств субсидии на 2023 год составит в размере 381,5 млн.руб.</w:t>
      </w:r>
      <w:r w:rsidR="007B0224">
        <w:rPr>
          <w:szCs w:val="28"/>
        </w:rPr>
        <w:t xml:space="preserve"> </w:t>
      </w:r>
      <w:r w:rsidRPr="007B0224">
        <w:rPr>
          <w:szCs w:val="28"/>
        </w:rPr>
        <w:t>В областном бюджете на указанные цели в 2023 году предусмотрено 250,5 млн.руб. Дополнительная потребность составит 131,0 млн.руб.</w:t>
      </w:r>
    </w:p>
    <w:p w14:paraId="408790DF" w14:textId="549738CE" w:rsidR="005F41BE" w:rsidRPr="00864D7A" w:rsidRDefault="005F41BE" w:rsidP="00864D7A">
      <w:pPr>
        <w:pStyle w:val="a6"/>
        <w:ind w:firstLine="709"/>
        <w:jc w:val="both"/>
        <w:rPr>
          <w:szCs w:val="28"/>
        </w:rPr>
      </w:pPr>
      <w:r w:rsidRPr="00864D7A">
        <w:rPr>
          <w:szCs w:val="28"/>
        </w:rPr>
        <w:t xml:space="preserve">На основании вышеизложенного следует, что общий прогнозный объем ассигнований организациям транспорта, в части размера потребности в субсидии на возмещение недополученных доходов, не обеспечен финансированием из областного бюджета на 2023 год в сумме 76,4 млн.руб., что свидетельствует о </w:t>
      </w:r>
      <w:r w:rsidRPr="00864D7A">
        <w:rPr>
          <w:color w:val="FF0000"/>
          <w:szCs w:val="28"/>
        </w:rPr>
        <w:t>нарушении принципов полноты отражения расходов и достоверности бюджета, определенных статьями 32 и 37 БК РФ</w:t>
      </w:r>
      <w:r w:rsidR="00864D7A">
        <w:rPr>
          <w:szCs w:val="28"/>
        </w:rPr>
        <w:t>.</w:t>
      </w:r>
    </w:p>
    <w:p w14:paraId="2BCD88A4" w14:textId="2A441222" w:rsidR="005F41BE" w:rsidRPr="00864D7A" w:rsidRDefault="00864D7A" w:rsidP="00864D7A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5F41BE" w:rsidRPr="00864D7A">
        <w:rPr>
          <w:szCs w:val="28"/>
        </w:rPr>
        <w:t xml:space="preserve">а возмещение недополученных доходов организациям железнодорожного транспорта, возникающих в результате государственного регулирования тарифов на перевозку пассажиров и багажа в пригородном и межмуниципальном сообщении предлагается </w:t>
      </w:r>
      <w:r>
        <w:rPr>
          <w:szCs w:val="28"/>
        </w:rPr>
        <w:t xml:space="preserve">дополнительно </w:t>
      </w:r>
      <w:r w:rsidR="005F41BE" w:rsidRPr="00864D7A">
        <w:rPr>
          <w:szCs w:val="28"/>
        </w:rPr>
        <w:t>предусмотреть 140,0</w:t>
      </w:r>
      <w:r>
        <w:rPr>
          <w:szCs w:val="28"/>
        </w:rPr>
        <w:t xml:space="preserve"> млн.руб.</w:t>
      </w:r>
    </w:p>
    <w:p w14:paraId="06FFB5F3" w14:textId="20720B2E" w:rsidR="005F41BE" w:rsidRPr="00B12043" w:rsidRDefault="005F41BE" w:rsidP="00B12043">
      <w:pPr>
        <w:pStyle w:val="a6"/>
        <w:ind w:firstLine="709"/>
        <w:jc w:val="both"/>
        <w:rPr>
          <w:szCs w:val="28"/>
        </w:rPr>
      </w:pPr>
      <w:r w:rsidRPr="00B12043">
        <w:rPr>
          <w:szCs w:val="28"/>
        </w:rPr>
        <w:t xml:space="preserve">Согласно предоставленному к </w:t>
      </w:r>
      <w:r w:rsidR="00B12043">
        <w:rPr>
          <w:szCs w:val="28"/>
        </w:rPr>
        <w:t>з</w:t>
      </w:r>
      <w:r w:rsidRPr="00B12043">
        <w:rPr>
          <w:szCs w:val="28"/>
        </w:rPr>
        <w:t>аконопроекту расчету потребности в субсидии на 2023 год (Приложение №</w:t>
      </w:r>
      <w:r w:rsidR="00B12043">
        <w:rPr>
          <w:szCs w:val="28"/>
        </w:rPr>
        <w:t xml:space="preserve"> </w:t>
      </w:r>
      <w:r w:rsidRPr="00B12043">
        <w:rPr>
          <w:szCs w:val="28"/>
        </w:rPr>
        <w:t>305-Расчет ЖД-транспорт) потребность средств субсидии составит 677,4 млн.руб. Дополнительная потребность в средствах субсидии составляет в размере 258,9</w:t>
      </w:r>
      <w:r w:rsidR="00B12043">
        <w:rPr>
          <w:szCs w:val="28"/>
        </w:rPr>
        <w:t xml:space="preserve"> млн.руб.</w:t>
      </w:r>
    </w:p>
    <w:p w14:paraId="1AF3F1DD" w14:textId="4435A920" w:rsidR="005F41BE" w:rsidRPr="00B12043" w:rsidRDefault="005F41BE" w:rsidP="00B12043">
      <w:pPr>
        <w:pStyle w:val="a6"/>
        <w:ind w:firstLine="709"/>
        <w:jc w:val="both"/>
        <w:rPr>
          <w:szCs w:val="28"/>
        </w:rPr>
      </w:pPr>
      <w:r w:rsidRPr="00B12043">
        <w:rPr>
          <w:szCs w:val="28"/>
        </w:rPr>
        <w:t xml:space="preserve">На основании вышеизложенного следует, что общий прогнозный объем ассигнований организациям транспорта в части размера потребности в субсидии на возмещение недополученных доходов не обеспечен финансированием из областного бюджета на 2023 год в сумме 118,9 млн.руб., что свидетельствует о </w:t>
      </w:r>
      <w:r w:rsidRPr="0052697E">
        <w:rPr>
          <w:color w:val="FF0000"/>
          <w:szCs w:val="28"/>
        </w:rPr>
        <w:t>нарушении принципов полноты отражения расходов и достоверности бюджета, определенных статьями 32 и 37 БК РФ</w:t>
      </w:r>
      <w:r w:rsidR="00B12043">
        <w:rPr>
          <w:szCs w:val="28"/>
        </w:rPr>
        <w:t>.</w:t>
      </w:r>
    </w:p>
    <w:p w14:paraId="1B9262CF" w14:textId="7987BCE1" w:rsidR="005F41BE" w:rsidRPr="0052697E" w:rsidRDefault="0052697E" w:rsidP="0052697E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5F41BE" w:rsidRPr="0052697E">
        <w:rPr>
          <w:szCs w:val="28"/>
        </w:rPr>
        <w:t xml:space="preserve">а компенсацию организациям железнодорожного транспорта потерь в доходах, возникающих в результате предоставления 50-процентной скидки на проезд железнодорожным транспортом общего пользования в поездах пригородного сообщения учащимся и воспитанникам образовательных организаций старше семи лет, студентам (курсантам), обучающимся по очной форме обучения в профессиональных образовательных организациях и </w:t>
      </w:r>
      <w:r w:rsidR="005F41BE" w:rsidRPr="0052697E">
        <w:rPr>
          <w:szCs w:val="28"/>
        </w:rPr>
        <w:lastRenderedPageBreak/>
        <w:t xml:space="preserve">образовательных организациях высшего образования, предлагается предусмотреть 1,0 млн.руб. </w:t>
      </w:r>
    </w:p>
    <w:p w14:paraId="59E56987" w14:textId="2D0B5672" w:rsidR="005F41BE" w:rsidRPr="0052697E" w:rsidRDefault="005F41BE" w:rsidP="0052697E">
      <w:pPr>
        <w:pStyle w:val="a6"/>
        <w:ind w:firstLine="709"/>
        <w:jc w:val="both"/>
        <w:rPr>
          <w:szCs w:val="28"/>
        </w:rPr>
      </w:pPr>
      <w:r w:rsidRPr="0052697E">
        <w:rPr>
          <w:szCs w:val="28"/>
        </w:rPr>
        <w:t xml:space="preserve">Согласно предоставленному к </w:t>
      </w:r>
      <w:r w:rsidR="0052697E" w:rsidRPr="0052697E">
        <w:rPr>
          <w:szCs w:val="28"/>
        </w:rPr>
        <w:t>з</w:t>
      </w:r>
      <w:r w:rsidRPr="0052697E">
        <w:rPr>
          <w:szCs w:val="28"/>
        </w:rPr>
        <w:t>аконопроекту расчету потребности в субсидии на 2023 год (Приложение №</w:t>
      </w:r>
      <w:r w:rsidR="0052697E">
        <w:rPr>
          <w:szCs w:val="28"/>
        </w:rPr>
        <w:t xml:space="preserve"> </w:t>
      </w:r>
      <w:r w:rsidRPr="0052697E">
        <w:rPr>
          <w:szCs w:val="28"/>
        </w:rPr>
        <w:t xml:space="preserve">307-Расчет ЖД-транспорт) потребность средств субсидии составляет 13,9 млн.руб. Дополнительная потребность в средствах субсидии составляет в размере 4,6 млн.руб. </w:t>
      </w:r>
    </w:p>
    <w:p w14:paraId="510E4113" w14:textId="587DD267" w:rsidR="005F41BE" w:rsidRPr="0052697E" w:rsidRDefault="005F41BE" w:rsidP="0052697E">
      <w:pPr>
        <w:pStyle w:val="a6"/>
        <w:ind w:firstLine="709"/>
        <w:jc w:val="both"/>
        <w:rPr>
          <w:szCs w:val="28"/>
        </w:rPr>
      </w:pPr>
      <w:r w:rsidRPr="0052697E">
        <w:rPr>
          <w:szCs w:val="28"/>
        </w:rPr>
        <w:t xml:space="preserve">На основании вышеизложенного следует, что общий прогнозный объем ассигнований в части компенсацию организациям железнодорожного транспорта потерь в доходах, не обеспечен финансированием из областного бюджета на 2023 год в сумме 3,6 млн.руб., что свидетельствует о </w:t>
      </w:r>
      <w:r w:rsidRPr="0052697E">
        <w:rPr>
          <w:color w:val="FF0000"/>
          <w:szCs w:val="28"/>
        </w:rPr>
        <w:t>нарушении принципов полноты отражения расходов и достоверности бюджета, определенных статьями 32 и 37 БК РФ</w:t>
      </w:r>
      <w:r w:rsidR="0052697E" w:rsidRPr="0052697E">
        <w:rPr>
          <w:color w:val="FF0000"/>
          <w:szCs w:val="28"/>
        </w:rPr>
        <w:t>.</w:t>
      </w:r>
    </w:p>
    <w:p w14:paraId="2AE3585C" w14:textId="1F9554C8" w:rsidR="005F41BE" w:rsidRPr="00FE5551" w:rsidRDefault="00FE5551" w:rsidP="00FE5551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5F41BE" w:rsidRPr="00FE5551">
        <w:rPr>
          <w:szCs w:val="28"/>
        </w:rPr>
        <w:t>а обеспечение обслуживания воздушных судов и пассажиров на аэродроме Архангельск (Васьково) в период реконструкции искусственной взлетно-посадочной полосы аэродрома Архангельск (Талаги) Законопроектом предлагается предусмотреть АО «2-ой Архангельский объединенный авиаотряд» за сентябрь - ноябрь 2023 года в размере 29,0 млн.руб.</w:t>
      </w:r>
    </w:p>
    <w:p w14:paraId="1463EFDB" w14:textId="77777777" w:rsidR="00E358F0" w:rsidRPr="003A5FD4" w:rsidRDefault="00E358F0" w:rsidP="00E358F0">
      <w:pPr>
        <w:pStyle w:val="a6"/>
        <w:ind w:firstLine="709"/>
        <w:jc w:val="both"/>
        <w:rPr>
          <w:color w:val="FF0000"/>
          <w:szCs w:val="28"/>
        </w:rPr>
      </w:pPr>
      <w:r w:rsidRPr="00FE5551">
        <w:rPr>
          <w:szCs w:val="28"/>
        </w:rPr>
        <w:t xml:space="preserve">Согласно </w:t>
      </w:r>
      <w:proofErr w:type="gramStart"/>
      <w:r>
        <w:rPr>
          <w:szCs w:val="28"/>
        </w:rPr>
        <w:t>р</w:t>
      </w:r>
      <w:r w:rsidRPr="00FE5551">
        <w:rPr>
          <w:szCs w:val="28"/>
        </w:rPr>
        <w:t>асчету выпадающих доходов</w:t>
      </w:r>
      <w:proofErr w:type="gramEnd"/>
      <w:r w:rsidRPr="00FE5551">
        <w:rPr>
          <w:szCs w:val="28"/>
        </w:rPr>
        <w:t xml:space="preserve"> при предоставлении скидки на </w:t>
      </w:r>
      <w:r>
        <w:rPr>
          <w:szCs w:val="28"/>
        </w:rPr>
        <w:t>а</w:t>
      </w:r>
      <w:r w:rsidRPr="00FE5551">
        <w:rPr>
          <w:szCs w:val="28"/>
        </w:rPr>
        <w:t xml:space="preserve">эропортовое обслуживания с 1 мая по 30 ноября 2023 года, представленному министерством транспорта, прогнозная потребность средств на </w:t>
      </w:r>
      <w:r w:rsidRPr="00A37F48">
        <w:rPr>
          <w:szCs w:val="28"/>
        </w:rPr>
        <w:t>2023 год составит 67,7 млн.руб. В областном бюджете на указанные цели в 2023 году предусмотрено 38,7 млн.руб.,</w:t>
      </w:r>
      <w:r w:rsidRPr="00A37F48">
        <w:t xml:space="preserve"> </w:t>
      </w:r>
      <w:r w:rsidRPr="00A37F48">
        <w:rPr>
          <w:color w:val="FF0000"/>
        </w:rPr>
        <w:t xml:space="preserve">в </w:t>
      </w:r>
      <w:r w:rsidRPr="00A37F48">
        <w:rPr>
          <w:color w:val="FF0000"/>
          <w:szCs w:val="28"/>
        </w:rPr>
        <w:t>нарушение принципов полноты отражения расходов и достоверности бюджета, определенных статьями 32 и 37 БК РФ.</w:t>
      </w:r>
    </w:p>
    <w:p w14:paraId="1291007C" w14:textId="30C1B320" w:rsidR="005F41BE" w:rsidRPr="00FE5551" w:rsidRDefault="00FE5551" w:rsidP="00FE5551">
      <w:pPr>
        <w:pStyle w:val="a6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5F41BE" w:rsidRPr="00FE5551">
        <w:rPr>
          <w:szCs w:val="28"/>
        </w:rPr>
        <w:t xml:space="preserve">а обеспечение деятельности с наделением новой функцией по организации перевозок пассажиров и багажа легковым такси и регионального государственного контроля (надзора) в сфере перевозок пассажиров и багажа легковым такси ГКУ </w:t>
      </w:r>
      <w:r>
        <w:rPr>
          <w:szCs w:val="28"/>
        </w:rPr>
        <w:t xml:space="preserve">АО </w:t>
      </w:r>
      <w:r w:rsidR="005F41BE" w:rsidRPr="00FE5551">
        <w:rPr>
          <w:szCs w:val="28"/>
        </w:rPr>
        <w:t>«Дорожное агентство «</w:t>
      </w:r>
      <w:proofErr w:type="spellStart"/>
      <w:r w:rsidR="005F41BE" w:rsidRPr="00FE5551">
        <w:rPr>
          <w:szCs w:val="28"/>
        </w:rPr>
        <w:t>Архангельскавтодор</w:t>
      </w:r>
      <w:proofErr w:type="spellEnd"/>
      <w:r w:rsidR="005F41BE" w:rsidRPr="00FE5551">
        <w:rPr>
          <w:szCs w:val="28"/>
        </w:rPr>
        <w:t>» по подпрограмме «Создание условий для реализации государственной программы и осуществления иных расходов» предлагается предусмотреть 6,3</w:t>
      </w:r>
      <w:r>
        <w:rPr>
          <w:szCs w:val="28"/>
        </w:rPr>
        <w:t xml:space="preserve"> млн.руб.</w:t>
      </w:r>
    </w:p>
    <w:p w14:paraId="5FCC41A1" w14:textId="7D198600" w:rsidR="005F41BE" w:rsidRPr="00FE5551" w:rsidRDefault="005F41BE" w:rsidP="00FE5551">
      <w:pPr>
        <w:pStyle w:val="a6"/>
        <w:ind w:firstLine="709"/>
        <w:jc w:val="both"/>
        <w:rPr>
          <w:szCs w:val="28"/>
        </w:rPr>
      </w:pPr>
      <w:r w:rsidRPr="00FE5551">
        <w:rPr>
          <w:szCs w:val="28"/>
        </w:rPr>
        <w:t>Общая потребность в 2023 году на исполнение указанной функции по организации перевозок легковым такси и контролю (надзору), согласно представленному министерством транспорта проекту сметы с учетом планируемой численности персонала в количестве 25 чел., составит 25,8 млн.руб.</w:t>
      </w:r>
    </w:p>
    <w:p w14:paraId="3A8B25B7" w14:textId="77777777" w:rsidR="00A37F48" w:rsidRPr="007C639D" w:rsidRDefault="00A37F48" w:rsidP="00A37F48">
      <w:pPr>
        <w:pStyle w:val="a6"/>
        <w:ind w:firstLine="709"/>
        <w:jc w:val="both"/>
        <w:rPr>
          <w:szCs w:val="28"/>
        </w:rPr>
      </w:pPr>
      <w:r w:rsidRPr="007C639D">
        <w:rPr>
          <w:szCs w:val="28"/>
        </w:rPr>
        <w:t>Постановлением Правительства Архангельской области от 03.08.2023 №</w:t>
      </w:r>
      <w:r>
        <w:rPr>
          <w:szCs w:val="28"/>
        </w:rPr>
        <w:t> </w:t>
      </w:r>
      <w:r w:rsidRPr="007C639D">
        <w:rPr>
          <w:szCs w:val="28"/>
        </w:rPr>
        <w:t>721</w:t>
      </w:r>
      <w:r>
        <w:rPr>
          <w:szCs w:val="28"/>
        </w:rPr>
        <w:noBreakHyphen/>
      </w:r>
      <w:r w:rsidRPr="007C639D">
        <w:rPr>
          <w:szCs w:val="28"/>
        </w:rPr>
        <w:t xml:space="preserve">пп внесены изменения в сводную бюджетную роспись областного бюджета на 2023 год и на плановый период 2024 и 2025 годов по министерству транспорта АО на 2023 год, в том числе увеличен объем бюджетных ассигнований по мероприятию </w:t>
      </w:r>
      <w:r>
        <w:rPr>
          <w:szCs w:val="28"/>
        </w:rPr>
        <w:t>«</w:t>
      </w:r>
      <w:r w:rsidRPr="007C639D">
        <w:rPr>
          <w:szCs w:val="28"/>
        </w:rPr>
        <w:t>Обеспечение деятельности учреждений, осуществляющих управление в сфере дорожного хозяйства</w:t>
      </w:r>
      <w:r>
        <w:rPr>
          <w:szCs w:val="28"/>
        </w:rPr>
        <w:t>»</w:t>
      </w:r>
      <w:r w:rsidRPr="007C639D">
        <w:rPr>
          <w:szCs w:val="28"/>
        </w:rPr>
        <w:t xml:space="preserve"> на сумму 1 478 036,00 руб.</w:t>
      </w:r>
    </w:p>
    <w:p w14:paraId="36310CBC" w14:textId="77777777" w:rsidR="003E2291" w:rsidRDefault="003E2291" w:rsidP="003E2291">
      <w:pPr>
        <w:pStyle w:val="a6"/>
        <w:ind w:firstLine="709"/>
        <w:jc w:val="both"/>
        <w:rPr>
          <w:szCs w:val="28"/>
        </w:rPr>
      </w:pPr>
      <w:r w:rsidRPr="00285A1F">
        <w:rPr>
          <w:szCs w:val="28"/>
        </w:rPr>
        <w:t xml:space="preserve">На основании вышеизложенного, общий прогнозный объем ассигнований в части организации перевозок пассажиров и багажа легковым такси и регионального государственного контроля (надзора), не обеспечен финансированием из областного бюджета на 2023 год в сумме </w:t>
      </w:r>
      <w:r w:rsidRPr="00285A1F">
        <w:rPr>
          <w:color w:val="FF0000"/>
          <w:szCs w:val="28"/>
        </w:rPr>
        <w:t>18,0 млн.руб.</w:t>
      </w:r>
      <w:r w:rsidRPr="00285A1F">
        <w:rPr>
          <w:szCs w:val="28"/>
        </w:rPr>
        <w:t xml:space="preserve">, что свидетельствует о </w:t>
      </w:r>
      <w:r w:rsidRPr="00285A1F">
        <w:rPr>
          <w:color w:val="FF0000"/>
          <w:szCs w:val="28"/>
        </w:rPr>
        <w:t>нарушении принципов полноты отражения расходов и достоверности бюджета, определенных статьями 32, 37, 65 БК РФ</w:t>
      </w:r>
      <w:r w:rsidRPr="00285A1F">
        <w:rPr>
          <w:szCs w:val="28"/>
        </w:rPr>
        <w:t xml:space="preserve">, а также </w:t>
      </w:r>
      <w:r w:rsidRPr="00285A1F">
        <w:rPr>
          <w:szCs w:val="28"/>
        </w:rPr>
        <w:lastRenderedPageBreak/>
        <w:t>существует риск несвоевременного исполнения расходных обязательств и возникновения просроченной кредиторской задолженности областного бюджета.</w:t>
      </w:r>
    </w:p>
    <w:p w14:paraId="0C2F46AE" w14:textId="77777777" w:rsidR="00A74E50" w:rsidRPr="002E5B42" w:rsidRDefault="00A74E50" w:rsidP="00124091">
      <w:pPr>
        <w:ind w:firstLine="709"/>
        <w:jc w:val="both"/>
        <w:rPr>
          <w:sz w:val="28"/>
          <w:szCs w:val="28"/>
          <w:highlight w:val="cyan"/>
        </w:rPr>
      </w:pPr>
    </w:p>
    <w:p w14:paraId="660882C7" w14:textId="340D885B" w:rsidR="00F9062F" w:rsidRPr="00F9062F" w:rsidRDefault="00F9062F" w:rsidP="00F9062F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F9062F">
        <w:rPr>
          <w:szCs w:val="28"/>
        </w:rPr>
        <w:t>Законопроектом предлагается по государственной программе Архангельской области «Развитие энергетики и жилищно-коммунального хозяйства Архангельской области» увеличить бюджетных ассигнования министерству ТЭК и ЖКХ А</w:t>
      </w:r>
      <w:r>
        <w:rPr>
          <w:szCs w:val="28"/>
        </w:rPr>
        <w:t>рхангельской области</w:t>
      </w:r>
      <w:r w:rsidRPr="00F9062F">
        <w:rPr>
          <w:szCs w:val="28"/>
        </w:rPr>
        <w:t xml:space="preserve"> на предоставление субсидий на возмещение недополученных доходов, возникающих в результате государственного регулирования тарифов (цен) на коммунальные услуги на 2023 год в сумме 1 044,9 млн руб., в том числе:</w:t>
      </w:r>
    </w:p>
    <w:p w14:paraId="6F8DF03F" w14:textId="77777777" w:rsidR="00F9062F" w:rsidRPr="00BF251D" w:rsidRDefault="00F9062F" w:rsidP="00F9062F">
      <w:pPr>
        <w:pStyle w:val="af4"/>
        <w:numPr>
          <w:ilvl w:val="0"/>
          <w:numId w:val="18"/>
        </w:numPr>
        <w:ind w:left="0" w:firstLine="774"/>
        <w:jc w:val="both"/>
        <w:rPr>
          <w:sz w:val="28"/>
          <w:szCs w:val="28"/>
        </w:rPr>
      </w:pPr>
      <w:r w:rsidRPr="00BF251D">
        <w:rPr>
          <w:sz w:val="28"/>
          <w:szCs w:val="28"/>
        </w:rPr>
        <w:t>на электрическую энергию, поставляемую покупателям на розничных рынках Архангельской области, (далее - ΔЭ) – 280,0 млн.руб.;</w:t>
      </w:r>
    </w:p>
    <w:p w14:paraId="33468691" w14:textId="77777777" w:rsidR="00F9062F" w:rsidRPr="00BF251D" w:rsidRDefault="00F9062F" w:rsidP="00F9062F">
      <w:pPr>
        <w:pStyle w:val="af4"/>
        <w:numPr>
          <w:ilvl w:val="0"/>
          <w:numId w:val="18"/>
        </w:numPr>
        <w:ind w:left="0" w:firstLine="774"/>
        <w:jc w:val="both"/>
        <w:rPr>
          <w:sz w:val="28"/>
          <w:szCs w:val="28"/>
        </w:rPr>
      </w:pPr>
      <w:r w:rsidRPr="00BF251D">
        <w:rPr>
          <w:sz w:val="28"/>
          <w:szCs w:val="28"/>
        </w:rPr>
        <w:t xml:space="preserve">на тепловую энергию, горячую воду в открытой системе, поставляемые населению и потребителям, приравненным к населению, </w:t>
      </w:r>
      <w:r w:rsidRPr="00BF251D">
        <w:rPr>
          <w:sz w:val="28"/>
          <w:szCs w:val="28"/>
        </w:rPr>
        <w:br/>
        <w:t>(далее - ΔТ) – 305,5 млн.руб.;</w:t>
      </w:r>
    </w:p>
    <w:p w14:paraId="33A52EE2" w14:textId="77777777" w:rsidR="00F9062F" w:rsidRPr="00BF251D" w:rsidRDefault="00F9062F" w:rsidP="00F9062F">
      <w:pPr>
        <w:pStyle w:val="af4"/>
        <w:numPr>
          <w:ilvl w:val="0"/>
          <w:numId w:val="18"/>
        </w:numPr>
        <w:ind w:left="0" w:firstLine="774"/>
        <w:jc w:val="both"/>
        <w:rPr>
          <w:sz w:val="28"/>
          <w:szCs w:val="28"/>
        </w:rPr>
      </w:pPr>
      <w:r w:rsidRPr="00BF251D">
        <w:rPr>
          <w:sz w:val="28"/>
          <w:szCs w:val="28"/>
        </w:rPr>
        <w:t>на топливо твердое, реализуемое населению для нужд отопления,</w:t>
      </w:r>
      <w:r w:rsidRPr="00BF251D">
        <w:t xml:space="preserve"> </w:t>
      </w:r>
      <w:r w:rsidRPr="00BF251D">
        <w:rPr>
          <w:sz w:val="28"/>
          <w:szCs w:val="28"/>
        </w:rPr>
        <w:t>(далее - ΔД) – 90,0 млн.руб.;</w:t>
      </w:r>
    </w:p>
    <w:p w14:paraId="63047582" w14:textId="77777777" w:rsidR="00F9062F" w:rsidRPr="00BF251D" w:rsidRDefault="00F9062F" w:rsidP="00F9062F">
      <w:pPr>
        <w:pStyle w:val="af4"/>
        <w:numPr>
          <w:ilvl w:val="0"/>
          <w:numId w:val="18"/>
        </w:numPr>
        <w:ind w:left="0" w:firstLine="774"/>
        <w:jc w:val="both"/>
        <w:rPr>
          <w:bCs/>
          <w:sz w:val="28"/>
          <w:szCs w:val="28"/>
        </w:rPr>
      </w:pPr>
      <w:r w:rsidRPr="00BF251D">
        <w:rPr>
          <w:sz w:val="28"/>
          <w:szCs w:val="28"/>
        </w:rPr>
        <w:t xml:space="preserve">на горячую воду в закрытой системе, питьевую воду и (или) услуги водоотведения, для населения и потребителей, приравненных к населению, </w:t>
      </w:r>
      <w:r w:rsidRPr="00BF251D">
        <w:rPr>
          <w:bCs/>
          <w:sz w:val="28"/>
          <w:szCs w:val="28"/>
        </w:rPr>
        <w:t xml:space="preserve">(далее - ΔВ) </w:t>
      </w:r>
      <w:r w:rsidRPr="00BF251D">
        <w:rPr>
          <w:sz w:val="28"/>
          <w:szCs w:val="28"/>
        </w:rPr>
        <w:t>– 322,4</w:t>
      </w:r>
      <w:r w:rsidRPr="00BF251D">
        <w:rPr>
          <w:bCs/>
          <w:sz w:val="28"/>
          <w:szCs w:val="28"/>
        </w:rPr>
        <w:t xml:space="preserve"> млн.руб.;</w:t>
      </w:r>
    </w:p>
    <w:p w14:paraId="3D1CDB29" w14:textId="77777777" w:rsidR="00F9062F" w:rsidRPr="00BF251D" w:rsidRDefault="00F9062F" w:rsidP="00F9062F">
      <w:pPr>
        <w:pStyle w:val="af4"/>
        <w:numPr>
          <w:ilvl w:val="0"/>
          <w:numId w:val="18"/>
        </w:numPr>
        <w:ind w:left="0" w:firstLine="774"/>
        <w:jc w:val="both"/>
        <w:rPr>
          <w:bCs/>
          <w:sz w:val="28"/>
          <w:szCs w:val="28"/>
        </w:rPr>
      </w:pPr>
      <w:r w:rsidRPr="00BF251D">
        <w:rPr>
          <w:sz w:val="28"/>
          <w:szCs w:val="28"/>
        </w:rPr>
        <w:t xml:space="preserve">на сжиженный газ, реализуемый для бытовых нужд населения, </w:t>
      </w:r>
      <w:r w:rsidRPr="00BF251D">
        <w:rPr>
          <w:bCs/>
          <w:sz w:val="28"/>
          <w:szCs w:val="28"/>
        </w:rPr>
        <w:t xml:space="preserve">(далее - ΔГ) </w:t>
      </w:r>
      <w:r w:rsidRPr="00BF251D">
        <w:rPr>
          <w:sz w:val="28"/>
          <w:szCs w:val="28"/>
        </w:rPr>
        <w:t>–</w:t>
      </w:r>
      <w:r w:rsidRPr="00BF251D">
        <w:rPr>
          <w:bCs/>
          <w:sz w:val="28"/>
          <w:szCs w:val="28"/>
        </w:rPr>
        <w:t xml:space="preserve"> 47,0 млн.руб.</w:t>
      </w:r>
    </w:p>
    <w:p w14:paraId="1710930E" w14:textId="77777777" w:rsidR="00F9062F" w:rsidRPr="00BF251D" w:rsidRDefault="00F9062F" w:rsidP="00F9062F">
      <w:pPr>
        <w:pStyle w:val="a6"/>
        <w:ind w:firstLine="709"/>
        <w:jc w:val="both"/>
        <w:rPr>
          <w:szCs w:val="28"/>
        </w:rPr>
      </w:pPr>
      <w:r w:rsidRPr="00BF251D">
        <w:rPr>
          <w:szCs w:val="28"/>
        </w:rPr>
        <w:t>Согласно предоставленным к законопроекту расчетам плановой потребности в средствах субсидии на возмещение недополученных доходов, возникающих в результате государственного регулирования тарифов (цен) на указанные коммунальные услуги за период декабрь 2022 года – ноябрь 2023 года, прогнозная суммарная потребность в средствах субсидий на 2023 год составляет 10 045,3 млн.руб.</w:t>
      </w:r>
    </w:p>
    <w:p w14:paraId="71E64DC9" w14:textId="640B94AC" w:rsidR="00F9062F" w:rsidRPr="00BF251D" w:rsidRDefault="00F9062F" w:rsidP="00F9062F">
      <w:pPr>
        <w:pStyle w:val="a6"/>
        <w:ind w:firstLine="708"/>
        <w:jc w:val="both"/>
        <w:rPr>
          <w:szCs w:val="28"/>
        </w:rPr>
      </w:pPr>
      <w:r w:rsidRPr="00BF251D">
        <w:rPr>
          <w:szCs w:val="28"/>
        </w:rPr>
        <w:t>Информация в разрезе субсидий представлена</w:t>
      </w:r>
      <w:r w:rsidR="00BF251D">
        <w:rPr>
          <w:szCs w:val="28"/>
        </w:rPr>
        <w:t xml:space="preserve"> ниже</w:t>
      </w:r>
      <w:r w:rsidRPr="00BF251D">
        <w:rPr>
          <w:szCs w:val="28"/>
        </w:rPr>
        <w:t>:</w:t>
      </w:r>
    </w:p>
    <w:tbl>
      <w:tblPr>
        <w:tblStyle w:val="ac"/>
        <w:tblW w:w="9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08"/>
        <w:gridCol w:w="1549"/>
        <w:gridCol w:w="992"/>
        <w:gridCol w:w="1134"/>
        <w:gridCol w:w="826"/>
        <w:gridCol w:w="1072"/>
        <w:gridCol w:w="1073"/>
      </w:tblGrid>
      <w:tr w:rsidR="00F9062F" w:rsidRPr="00BF251D" w14:paraId="621AFA45" w14:textId="77777777" w:rsidTr="00460277">
        <w:trPr>
          <w:trHeight w:val="340"/>
          <w:tblHeader/>
        </w:trPr>
        <w:tc>
          <w:tcPr>
            <w:tcW w:w="1838" w:type="dxa"/>
            <w:noWrap/>
            <w:hideMark/>
          </w:tcPr>
          <w:p w14:paraId="2B42FFB9" w14:textId="77777777" w:rsidR="00F9062F" w:rsidRPr="00BF251D" w:rsidRDefault="00F9062F" w:rsidP="00A04A27">
            <w:pPr>
              <w:pStyle w:val="a6"/>
              <w:jc w:val="center"/>
              <w:rPr>
                <w:sz w:val="20"/>
                <w:szCs w:val="20"/>
              </w:rPr>
            </w:pPr>
            <w:r w:rsidRPr="00BF251D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408" w:type="dxa"/>
            <w:hideMark/>
          </w:tcPr>
          <w:p w14:paraId="44591EAB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sz w:val="20"/>
                <w:szCs w:val="20"/>
              </w:rPr>
            </w:pPr>
            <w:r w:rsidRPr="00BF251D">
              <w:rPr>
                <w:sz w:val="20"/>
                <w:szCs w:val="20"/>
              </w:rPr>
              <w:t xml:space="preserve">плановая потребность в средствах субсидий на 2023 год (согласно </w:t>
            </w:r>
            <w:proofErr w:type="spellStart"/>
            <w:proofErr w:type="gramStart"/>
            <w:r w:rsidRPr="00BF251D">
              <w:rPr>
                <w:sz w:val="20"/>
                <w:szCs w:val="20"/>
              </w:rPr>
              <w:t>предостав</w:t>
            </w:r>
            <w:proofErr w:type="spellEnd"/>
            <w:r w:rsidRPr="00BF251D">
              <w:rPr>
                <w:sz w:val="20"/>
                <w:szCs w:val="20"/>
              </w:rPr>
              <w:t>-ленным</w:t>
            </w:r>
            <w:proofErr w:type="gramEnd"/>
            <w:r w:rsidRPr="00BF251D">
              <w:rPr>
                <w:sz w:val="20"/>
                <w:szCs w:val="20"/>
              </w:rPr>
              <w:t xml:space="preserve"> расчетам к </w:t>
            </w:r>
            <w:proofErr w:type="spellStart"/>
            <w:r w:rsidRPr="00BF251D">
              <w:rPr>
                <w:sz w:val="20"/>
                <w:szCs w:val="20"/>
              </w:rPr>
              <w:t>законопро-екту</w:t>
            </w:r>
            <w:proofErr w:type="spellEnd"/>
            <w:r w:rsidRPr="00BF251D">
              <w:rPr>
                <w:sz w:val="20"/>
                <w:szCs w:val="20"/>
              </w:rPr>
              <w:t>), млн.руб.</w:t>
            </w:r>
          </w:p>
        </w:tc>
        <w:tc>
          <w:tcPr>
            <w:tcW w:w="1549" w:type="dxa"/>
            <w:hideMark/>
          </w:tcPr>
          <w:p w14:paraId="29FA6462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sz w:val="20"/>
                <w:szCs w:val="20"/>
              </w:rPr>
            </w:pPr>
            <w:r w:rsidRPr="00BF251D">
              <w:rPr>
                <w:sz w:val="20"/>
                <w:szCs w:val="20"/>
              </w:rPr>
              <w:t>средства субсидии, предусмотренные на 2023 год в соответствии</w:t>
            </w:r>
            <w:r w:rsidRPr="00BF251D">
              <w:rPr>
                <w:sz w:val="20"/>
                <w:szCs w:val="20"/>
              </w:rPr>
              <w:br/>
              <w:t xml:space="preserve">с областным законом </w:t>
            </w:r>
            <w:r w:rsidRPr="00BF251D">
              <w:rPr>
                <w:sz w:val="20"/>
                <w:szCs w:val="20"/>
              </w:rPr>
              <w:br/>
              <w:t>от 20.12.2022 № 655-40-ОЗ в ред. от 04.07.2023, млн.руб.</w:t>
            </w:r>
          </w:p>
        </w:tc>
        <w:tc>
          <w:tcPr>
            <w:tcW w:w="992" w:type="dxa"/>
            <w:hideMark/>
          </w:tcPr>
          <w:p w14:paraId="05E9CA6A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sz w:val="20"/>
                <w:szCs w:val="20"/>
              </w:rPr>
            </w:pPr>
            <w:proofErr w:type="gramStart"/>
            <w:r w:rsidRPr="00BF251D">
              <w:rPr>
                <w:sz w:val="20"/>
                <w:szCs w:val="20"/>
              </w:rPr>
              <w:t>измене-</w:t>
            </w:r>
            <w:proofErr w:type="spellStart"/>
            <w:r w:rsidRPr="00BF251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BF251D">
              <w:rPr>
                <w:sz w:val="20"/>
                <w:szCs w:val="20"/>
              </w:rPr>
              <w:t xml:space="preserve">, предлагаемые </w:t>
            </w:r>
            <w:proofErr w:type="spellStart"/>
            <w:r w:rsidRPr="00BF251D">
              <w:rPr>
                <w:sz w:val="20"/>
                <w:szCs w:val="20"/>
              </w:rPr>
              <w:t>законо</w:t>
            </w:r>
            <w:proofErr w:type="spellEnd"/>
            <w:r w:rsidRPr="00BF251D">
              <w:rPr>
                <w:sz w:val="20"/>
                <w:szCs w:val="20"/>
              </w:rPr>
              <w:t>-проектом, млн.руб.</w:t>
            </w:r>
          </w:p>
        </w:tc>
        <w:tc>
          <w:tcPr>
            <w:tcW w:w="1134" w:type="dxa"/>
            <w:hideMark/>
          </w:tcPr>
          <w:p w14:paraId="7506EA92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F251D">
              <w:rPr>
                <w:sz w:val="20"/>
                <w:szCs w:val="20"/>
              </w:rPr>
              <w:t>предусмот-рено</w:t>
            </w:r>
            <w:proofErr w:type="spellEnd"/>
            <w:proofErr w:type="gramEnd"/>
            <w:r w:rsidRPr="00BF251D">
              <w:rPr>
                <w:sz w:val="20"/>
                <w:szCs w:val="20"/>
              </w:rPr>
              <w:t xml:space="preserve"> средств субсидии в областном бюджете 2023 года с учетом изменений, млн.руб.</w:t>
            </w:r>
          </w:p>
        </w:tc>
        <w:tc>
          <w:tcPr>
            <w:tcW w:w="826" w:type="dxa"/>
            <w:hideMark/>
          </w:tcPr>
          <w:p w14:paraId="2561C75F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sz w:val="20"/>
                <w:szCs w:val="20"/>
              </w:rPr>
            </w:pPr>
            <w:r w:rsidRPr="00BF251D">
              <w:rPr>
                <w:sz w:val="20"/>
                <w:szCs w:val="20"/>
              </w:rPr>
              <w:t>% возмещения потребности</w:t>
            </w:r>
          </w:p>
        </w:tc>
        <w:tc>
          <w:tcPr>
            <w:tcW w:w="1072" w:type="dxa"/>
            <w:hideMark/>
          </w:tcPr>
          <w:p w14:paraId="332A4361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sz w:val="20"/>
                <w:szCs w:val="20"/>
              </w:rPr>
            </w:pPr>
            <w:r w:rsidRPr="00BF251D">
              <w:rPr>
                <w:sz w:val="20"/>
                <w:szCs w:val="20"/>
              </w:rPr>
              <w:t xml:space="preserve">необеспеченная </w:t>
            </w:r>
            <w:proofErr w:type="gramStart"/>
            <w:r w:rsidRPr="00BF251D">
              <w:rPr>
                <w:sz w:val="20"/>
                <w:szCs w:val="20"/>
              </w:rPr>
              <w:t>потреб-</w:t>
            </w:r>
            <w:proofErr w:type="spellStart"/>
            <w:r w:rsidRPr="00BF251D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BF251D">
              <w:rPr>
                <w:sz w:val="20"/>
                <w:szCs w:val="20"/>
              </w:rPr>
              <w:t xml:space="preserve"> в средствах субсидий на 2023 год, млн. руб.</w:t>
            </w:r>
          </w:p>
        </w:tc>
        <w:tc>
          <w:tcPr>
            <w:tcW w:w="1073" w:type="dxa"/>
            <w:hideMark/>
          </w:tcPr>
          <w:p w14:paraId="7767BF18" w14:textId="396E08EA" w:rsidR="00F9062F" w:rsidRPr="00BF251D" w:rsidRDefault="00F9062F" w:rsidP="00B70ED8">
            <w:pPr>
              <w:pStyle w:val="a6"/>
              <w:ind w:left="-75" w:right="-67"/>
              <w:jc w:val="center"/>
              <w:rPr>
                <w:sz w:val="20"/>
                <w:szCs w:val="20"/>
              </w:rPr>
            </w:pPr>
            <w:r w:rsidRPr="00BF251D">
              <w:rPr>
                <w:sz w:val="20"/>
                <w:szCs w:val="20"/>
              </w:rPr>
              <w:t xml:space="preserve">% необеспеченной </w:t>
            </w:r>
            <w:proofErr w:type="spellStart"/>
            <w:proofErr w:type="gramStart"/>
            <w:r w:rsidRPr="00BF251D">
              <w:rPr>
                <w:sz w:val="20"/>
                <w:szCs w:val="20"/>
              </w:rPr>
              <w:t>потребнос-ти</w:t>
            </w:r>
            <w:proofErr w:type="spellEnd"/>
            <w:proofErr w:type="gramEnd"/>
            <w:r w:rsidRPr="00BF251D">
              <w:rPr>
                <w:sz w:val="20"/>
                <w:szCs w:val="20"/>
              </w:rPr>
              <w:t xml:space="preserve"> в средствах субсидий на 2023 год</w:t>
            </w:r>
          </w:p>
        </w:tc>
      </w:tr>
      <w:tr w:rsidR="00F9062F" w:rsidRPr="00BF251D" w14:paraId="6E7CCA3F" w14:textId="77777777" w:rsidTr="00BF251D">
        <w:trPr>
          <w:trHeight w:hRule="exact" w:val="255"/>
        </w:trPr>
        <w:tc>
          <w:tcPr>
            <w:tcW w:w="1838" w:type="dxa"/>
            <w:vAlign w:val="center"/>
          </w:tcPr>
          <w:p w14:paraId="40002154" w14:textId="77777777" w:rsidR="00F9062F" w:rsidRPr="00BF251D" w:rsidRDefault="00F9062F" w:rsidP="00A04A27">
            <w:pPr>
              <w:pStyle w:val="a6"/>
              <w:jc w:val="center"/>
              <w:rPr>
                <w:sz w:val="22"/>
              </w:rPr>
            </w:pPr>
            <w:r w:rsidRPr="00BF251D">
              <w:rPr>
                <w:sz w:val="22"/>
              </w:rPr>
              <w:t>ΔГ</w:t>
            </w:r>
          </w:p>
        </w:tc>
        <w:tc>
          <w:tcPr>
            <w:tcW w:w="1408" w:type="dxa"/>
            <w:noWrap/>
            <w:vAlign w:val="center"/>
          </w:tcPr>
          <w:p w14:paraId="600B5B72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233,0</w:t>
            </w:r>
          </w:p>
        </w:tc>
        <w:tc>
          <w:tcPr>
            <w:tcW w:w="1549" w:type="dxa"/>
            <w:noWrap/>
            <w:vAlign w:val="center"/>
          </w:tcPr>
          <w:p w14:paraId="2EC00CA4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158,0</w:t>
            </w:r>
          </w:p>
        </w:tc>
        <w:tc>
          <w:tcPr>
            <w:tcW w:w="992" w:type="dxa"/>
            <w:noWrap/>
            <w:vAlign w:val="center"/>
          </w:tcPr>
          <w:p w14:paraId="18B1BC75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47,0</w:t>
            </w:r>
          </w:p>
        </w:tc>
        <w:tc>
          <w:tcPr>
            <w:tcW w:w="1134" w:type="dxa"/>
            <w:vAlign w:val="center"/>
          </w:tcPr>
          <w:p w14:paraId="759795EA" w14:textId="77777777" w:rsidR="00F9062F" w:rsidRPr="00BF251D" w:rsidRDefault="00F9062F" w:rsidP="00A04A27">
            <w:pPr>
              <w:jc w:val="center"/>
              <w:rPr>
                <w:color w:val="000000"/>
                <w:sz w:val="22"/>
                <w:szCs w:val="22"/>
              </w:rPr>
            </w:pPr>
            <w:r w:rsidRPr="00BF251D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826" w:type="dxa"/>
            <w:noWrap/>
            <w:vAlign w:val="center"/>
          </w:tcPr>
          <w:p w14:paraId="535F21CD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88,0</w:t>
            </w:r>
          </w:p>
        </w:tc>
        <w:tc>
          <w:tcPr>
            <w:tcW w:w="1072" w:type="dxa"/>
            <w:noWrap/>
            <w:vAlign w:val="center"/>
          </w:tcPr>
          <w:p w14:paraId="03A08F9E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-28,0</w:t>
            </w:r>
          </w:p>
        </w:tc>
        <w:tc>
          <w:tcPr>
            <w:tcW w:w="1073" w:type="dxa"/>
            <w:noWrap/>
            <w:vAlign w:val="center"/>
          </w:tcPr>
          <w:p w14:paraId="41B24138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12,0</w:t>
            </w:r>
          </w:p>
        </w:tc>
      </w:tr>
      <w:tr w:rsidR="00F9062F" w:rsidRPr="00BF251D" w14:paraId="6714968D" w14:textId="77777777" w:rsidTr="00BF251D">
        <w:trPr>
          <w:trHeight w:hRule="exact" w:val="255"/>
        </w:trPr>
        <w:tc>
          <w:tcPr>
            <w:tcW w:w="1838" w:type="dxa"/>
            <w:vAlign w:val="center"/>
            <w:hideMark/>
          </w:tcPr>
          <w:p w14:paraId="4467C8F9" w14:textId="77777777" w:rsidR="00F9062F" w:rsidRPr="00BF251D" w:rsidRDefault="00F9062F" w:rsidP="00A04A27">
            <w:pPr>
              <w:pStyle w:val="a6"/>
              <w:jc w:val="center"/>
              <w:rPr>
                <w:sz w:val="22"/>
              </w:rPr>
            </w:pPr>
            <w:r w:rsidRPr="00BF251D">
              <w:rPr>
                <w:sz w:val="22"/>
              </w:rPr>
              <w:t>ΔЭ</w:t>
            </w:r>
          </w:p>
        </w:tc>
        <w:tc>
          <w:tcPr>
            <w:tcW w:w="1408" w:type="dxa"/>
            <w:noWrap/>
            <w:vAlign w:val="center"/>
          </w:tcPr>
          <w:p w14:paraId="5C95DC7C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2 153,9</w:t>
            </w:r>
          </w:p>
        </w:tc>
        <w:tc>
          <w:tcPr>
            <w:tcW w:w="1549" w:type="dxa"/>
            <w:noWrap/>
            <w:vAlign w:val="center"/>
          </w:tcPr>
          <w:p w14:paraId="7C386DB1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1 487,2</w:t>
            </w:r>
          </w:p>
        </w:tc>
        <w:tc>
          <w:tcPr>
            <w:tcW w:w="992" w:type="dxa"/>
            <w:noWrap/>
            <w:vAlign w:val="center"/>
          </w:tcPr>
          <w:p w14:paraId="1BD507AE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vAlign w:val="center"/>
          </w:tcPr>
          <w:p w14:paraId="569452BC" w14:textId="77777777" w:rsidR="00F9062F" w:rsidRPr="00BF251D" w:rsidRDefault="00F9062F" w:rsidP="00A04A27">
            <w:pPr>
              <w:jc w:val="center"/>
              <w:rPr>
                <w:color w:val="000000"/>
                <w:sz w:val="22"/>
                <w:szCs w:val="22"/>
              </w:rPr>
            </w:pPr>
            <w:r w:rsidRPr="00BF251D">
              <w:rPr>
                <w:color w:val="000000"/>
                <w:sz w:val="22"/>
                <w:szCs w:val="22"/>
              </w:rPr>
              <w:t>1767,2</w:t>
            </w:r>
          </w:p>
        </w:tc>
        <w:tc>
          <w:tcPr>
            <w:tcW w:w="826" w:type="dxa"/>
            <w:noWrap/>
            <w:vAlign w:val="center"/>
          </w:tcPr>
          <w:p w14:paraId="1336DCCD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82,0</w:t>
            </w:r>
          </w:p>
        </w:tc>
        <w:tc>
          <w:tcPr>
            <w:tcW w:w="1072" w:type="dxa"/>
            <w:noWrap/>
            <w:vAlign w:val="center"/>
          </w:tcPr>
          <w:p w14:paraId="3AC16A88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-386,7</w:t>
            </w:r>
          </w:p>
        </w:tc>
        <w:tc>
          <w:tcPr>
            <w:tcW w:w="1073" w:type="dxa"/>
            <w:noWrap/>
            <w:vAlign w:val="center"/>
          </w:tcPr>
          <w:p w14:paraId="2920B6E1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18,0</w:t>
            </w:r>
          </w:p>
        </w:tc>
      </w:tr>
      <w:tr w:rsidR="00F9062F" w:rsidRPr="00BF251D" w14:paraId="1F55930C" w14:textId="77777777" w:rsidTr="00BF251D">
        <w:trPr>
          <w:trHeight w:hRule="exact" w:val="255"/>
        </w:trPr>
        <w:tc>
          <w:tcPr>
            <w:tcW w:w="1838" w:type="dxa"/>
            <w:vAlign w:val="center"/>
            <w:hideMark/>
          </w:tcPr>
          <w:p w14:paraId="1BE07DA3" w14:textId="77777777" w:rsidR="00F9062F" w:rsidRPr="00BF251D" w:rsidRDefault="00F9062F" w:rsidP="00A04A27">
            <w:pPr>
              <w:pStyle w:val="a6"/>
              <w:jc w:val="center"/>
              <w:rPr>
                <w:sz w:val="22"/>
              </w:rPr>
            </w:pPr>
            <w:r w:rsidRPr="00BF251D">
              <w:rPr>
                <w:sz w:val="22"/>
              </w:rPr>
              <w:t>ΔТ</w:t>
            </w:r>
          </w:p>
        </w:tc>
        <w:tc>
          <w:tcPr>
            <w:tcW w:w="1408" w:type="dxa"/>
            <w:noWrap/>
            <w:vAlign w:val="center"/>
          </w:tcPr>
          <w:p w14:paraId="0E408499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5 086,4</w:t>
            </w:r>
          </w:p>
        </w:tc>
        <w:tc>
          <w:tcPr>
            <w:tcW w:w="1549" w:type="dxa"/>
            <w:noWrap/>
            <w:vAlign w:val="center"/>
          </w:tcPr>
          <w:p w14:paraId="5C2BA5C4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3 728,8</w:t>
            </w:r>
          </w:p>
        </w:tc>
        <w:tc>
          <w:tcPr>
            <w:tcW w:w="992" w:type="dxa"/>
            <w:noWrap/>
            <w:vAlign w:val="center"/>
          </w:tcPr>
          <w:p w14:paraId="11833549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305,5</w:t>
            </w:r>
          </w:p>
        </w:tc>
        <w:tc>
          <w:tcPr>
            <w:tcW w:w="1134" w:type="dxa"/>
            <w:vAlign w:val="center"/>
          </w:tcPr>
          <w:p w14:paraId="719FE644" w14:textId="77777777" w:rsidR="00F9062F" w:rsidRPr="00BF251D" w:rsidRDefault="00F9062F" w:rsidP="00A04A27">
            <w:pPr>
              <w:jc w:val="center"/>
              <w:rPr>
                <w:color w:val="000000"/>
                <w:sz w:val="22"/>
                <w:szCs w:val="22"/>
              </w:rPr>
            </w:pPr>
            <w:r w:rsidRPr="00BF251D">
              <w:rPr>
                <w:color w:val="000000"/>
                <w:sz w:val="22"/>
                <w:szCs w:val="22"/>
              </w:rPr>
              <w:t>4034,3</w:t>
            </w:r>
          </w:p>
        </w:tc>
        <w:tc>
          <w:tcPr>
            <w:tcW w:w="826" w:type="dxa"/>
            <w:noWrap/>
            <w:vAlign w:val="center"/>
          </w:tcPr>
          <w:p w14:paraId="1E51BA1D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79,3</w:t>
            </w:r>
          </w:p>
        </w:tc>
        <w:tc>
          <w:tcPr>
            <w:tcW w:w="1072" w:type="dxa"/>
            <w:noWrap/>
            <w:vAlign w:val="center"/>
          </w:tcPr>
          <w:p w14:paraId="405DA44E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-1052,1</w:t>
            </w:r>
          </w:p>
        </w:tc>
        <w:tc>
          <w:tcPr>
            <w:tcW w:w="1073" w:type="dxa"/>
            <w:noWrap/>
            <w:vAlign w:val="center"/>
          </w:tcPr>
          <w:p w14:paraId="63751FE5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20,7</w:t>
            </w:r>
          </w:p>
        </w:tc>
      </w:tr>
      <w:tr w:rsidR="00F9062F" w:rsidRPr="00BF251D" w14:paraId="6EA66182" w14:textId="77777777" w:rsidTr="00BF251D">
        <w:trPr>
          <w:trHeight w:hRule="exact" w:val="255"/>
        </w:trPr>
        <w:tc>
          <w:tcPr>
            <w:tcW w:w="1838" w:type="dxa"/>
            <w:vAlign w:val="center"/>
            <w:hideMark/>
          </w:tcPr>
          <w:p w14:paraId="30F6FAB1" w14:textId="77777777" w:rsidR="00F9062F" w:rsidRPr="00BF251D" w:rsidRDefault="00F9062F" w:rsidP="00A04A27">
            <w:pPr>
              <w:pStyle w:val="a6"/>
              <w:jc w:val="center"/>
              <w:rPr>
                <w:sz w:val="22"/>
              </w:rPr>
            </w:pPr>
            <w:r w:rsidRPr="00BF251D">
              <w:rPr>
                <w:sz w:val="22"/>
              </w:rPr>
              <w:t>ΔД</w:t>
            </w:r>
          </w:p>
        </w:tc>
        <w:tc>
          <w:tcPr>
            <w:tcW w:w="1408" w:type="dxa"/>
            <w:noWrap/>
            <w:vAlign w:val="center"/>
          </w:tcPr>
          <w:p w14:paraId="0DFC2F25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563,4</w:t>
            </w:r>
          </w:p>
        </w:tc>
        <w:tc>
          <w:tcPr>
            <w:tcW w:w="1549" w:type="dxa"/>
            <w:noWrap/>
            <w:vAlign w:val="center"/>
          </w:tcPr>
          <w:p w14:paraId="1EA965ED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375,6</w:t>
            </w:r>
          </w:p>
        </w:tc>
        <w:tc>
          <w:tcPr>
            <w:tcW w:w="992" w:type="dxa"/>
            <w:noWrap/>
            <w:vAlign w:val="center"/>
          </w:tcPr>
          <w:p w14:paraId="63B7F383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14:paraId="2305CE32" w14:textId="77777777" w:rsidR="00F9062F" w:rsidRPr="00BF251D" w:rsidRDefault="00F9062F" w:rsidP="00A04A27">
            <w:pPr>
              <w:jc w:val="center"/>
              <w:rPr>
                <w:color w:val="000000"/>
                <w:sz w:val="22"/>
                <w:szCs w:val="22"/>
              </w:rPr>
            </w:pPr>
            <w:r w:rsidRPr="00BF251D">
              <w:rPr>
                <w:color w:val="000000"/>
                <w:sz w:val="22"/>
                <w:szCs w:val="22"/>
              </w:rPr>
              <w:t>465,6</w:t>
            </w:r>
          </w:p>
        </w:tc>
        <w:tc>
          <w:tcPr>
            <w:tcW w:w="826" w:type="dxa"/>
            <w:noWrap/>
            <w:vAlign w:val="center"/>
          </w:tcPr>
          <w:p w14:paraId="30C41354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82,6</w:t>
            </w:r>
          </w:p>
        </w:tc>
        <w:tc>
          <w:tcPr>
            <w:tcW w:w="1072" w:type="dxa"/>
            <w:noWrap/>
            <w:vAlign w:val="center"/>
          </w:tcPr>
          <w:p w14:paraId="6D265C13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-97,8</w:t>
            </w:r>
          </w:p>
        </w:tc>
        <w:tc>
          <w:tcPr>
            <w:tcW w:w="1073" w:type="dxa"/>
            <w:noWrap/>
            <w:vAlign w:val="center"/>
          </w:tcPr>
          <w:p w14:paraId="73A72795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17,4</w:t>
            </w:r>
          </w:p>
        </w:tc>
      </w:tr>
      <w:tr w:rsidR="00F9062F" w:rsidRPr="00BF251D" w14:paraId="153566D8" w14:textId="77777777" w:rsidTr="00BF251D">
        <w:trPr>
          <w:trHeight w:hRule="exact" w:val="255"/>
        </w:trPr>
        <w:tc>
          <w:tcPr>
            <w:tcW w:w="1838" w:type="dxa"/>
            <w:vAlign w:val="center"/>
            <w:hideMark/>
          </w:tcPr>
          <w:p w14:paraId="7FF7A518" w14:textId="77777777" w:rsidR="00F9062F" w:rsidRPr="00BF251D" w:rsidRDefault="00F9062F" w:rsidP="00A04A27">
            <w:pPr>
              <w:pStyle w:val="a6"/>
              <w:jc w:val="center"/>
              <w:rPr>
                <w:sz w:val="22"/>
              </w:rPr>
            </w:pPr>
            <w:r w:rsidRPr="00BF251D">
              <w:rPr>
                <w:bCs/>
                <w:sz w:val="22"/>
              </w:rPr>
              <w:t>ΔВ</w:t>
            </w:r>
          </w:p>
        </w:tc>
        <w:tc>
          <w:tcPr>
            <w:tcW w:w="1408" w:type="dxa"/>
            <w:noWrap/>
            <w:vAlign w:val="center"/>
          </w:tcPr>
          <w:p w14:paraId="5A858713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2 008,6</w:t>
            </w:r>
          </w:p>
        </w:tc>
        <w:tc>
          <w:tcPr>
            <w:tcW w:w="1549" w:type="dxa"/>
            <w:noWrap/>
            <w:vAlign w:val="center"/>
          </w:tcPr>
          <w:p w14:paraId="4F9BB965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1 344,4</w:t>
            </w:r>
          </w:p>
        </w:tc>
        <w:tc>
          <w:tcPr>
            <w:tcW w:w="992" w:type="dxa"/>
            <w:noWrap/>
            <w:vAlign w:val="center"/>
          </w:tcPr>
          <w:p w14:paraId="24243B33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322,4</w:t>
            </w:r>
          </w:p>
        </w:tc>
        <w:tc>
          <w:tcPr>
            <w:tcW w:w="1134" w:type="dxa"/>
            <w:vAlign w:val="center"/>
          </w:tcPr>
          <w:p w14:paraId="1CFFCF66" w14:textId="77777777" w:rsidR="00F9062F" w:rsidRPr="00BF251D" w:rsidRDefault="00F9062F" w:rsidP="00A04A27">
            <w:pPr>
              <w:jc w:val="center"/>
              <w:rPr>
                <w:color w:val="000000"/>
                <w:sz w:val="22"/>
                <w:szCs w:val="22"/>
              </w:rPr>
            </w:pPr>
            <w:r w:rsidRPr="00BF251D">
              <w:rPr>
                <w:color w:val="000000"/>
                <w:sz w:val="22"/>
                <w:szCs w:val="22"/>
              </w:rPr>
              <w:t>1666,8</w:t>
            </w:r>
          </w:p>
        </w:tc>
        <w:tc>
          <w:tcPr>
            <w:tcW w:w="826" w:type="dxa"/>
            <w:noWrap/>
            <w:vAlign w:val="center"/>
          </w:tcPr>
          <w:p w14:paraId="1CC4348E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83,0</w:t>
            </w:r>
          </w:p>
        </w:tc>
        <w:tc>
          <w:tcPr>
            <w:tcW w:w="1072" w:type="dxa"/>
            <w:noWrap/>
            <w:vAlign w:val="center"/>
          </w:tcPr>
          <w:p w14:paraId="2E20DD6A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-341,8</w:t>
            </w:r>
          </w:p>
        </w:tc>
        <w:tc>
          <w:tcPr>
            <w:tcW w:w="1073" w:type="dxa"/>
            <w:noWrap/>
            <w:vAlign w:val="center"/>
          </w:tcPr>
          <w:p w14:paraId="3DDAFD54" w14:textId="77777777" w:rsidR="00F9062F" w:rsidRPr="00BF251D" w:rsidRDefault="00F9062F" w:rsidP="00A04A27">
            <w:pPr>
              <w:jc w:val="center"/>
              <w:rPr>
                <w:sz w:val="22"/>
                <w:szCs w:val="22"/>
              </w:rPr>
            </w:pPr>
            <w:r w:rsidRPr="00BF251D">
              <w:rPr>
                <w:sz w:val="22"/>
                <w:szCs w:val="22"/>
              </w:rPr>
              <w:t>17,0</w:t>
            </w:r>
          </w:p>
        </w:tc>
      </w:tr>
      <w:tr w:rsidR="00F9062F" w:rsidRPr="00BF251D" w14:paraId="7FCCCDFA" w14:textId="77777777" w:rsidTr="00BF251D">
        <w:trPr>
          <w:trHeight w:hRule="exact" w:val="255"/>
        </w:trPr>
        <w:tc>
          <w:tcPr>
            <w:tcW w:w="1838" w:type="dxa"/>
            <w:vAlign w:val="center"/>
            <w:hideMark/>
          </w:tcPr>
          <w:p w14:paraId="3CB73274" w14:textId="77777777" w:rsidR="00F9062F" w:rsidRPr="00BF251D" w:rsidRDefault="00F9062F" w:rsidP="00A04A27">
            <w:pPr>
              <w:pStyle w:val="a6"/>
              <w:jc w:val="center"/>
              <w:rPr>
                <w:sz w:val="22"/>
              </w:rPr>
            </w:pPr>
            <w:r w:rsidRPr="00BF251D">
              <w:rPr>
                <w:sz w:val="22"/>
              </w:rPr>
              <w:t>ИТОГО</w:t>
            </w:r>
          </w:p>
        </w:tc>
        <w:tc>
          <w:tcPr>
            <w:tcW w:w="1408" w:type="dxa"/>
            <w:noWrap/>
            <w:vAlign w:val="center"/>
          </w:tcPr>
          <w:p w14:paraId="5B1758A4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b/>
                <w:sz w:val="22"/>
              </w:rPr>
            </w:pPr>
            <w:r w:rsidRPr="00BF251D">
              <w:rPr>
                <w:b/>
                <w:sz w:val="22"/>
              </w:rPr>
              <w:t>10 045,3</w:t>
            </w:r>
          </w:p>
        </w:tc>
        <w:tc>
          <w:tcPr>
            <w:tcW w:w="1549" w:type="dxa"/>
            <w:noWrap/>
            <w:vAlign w:val="center"/>
          </w:tcPr>
          <w:p w14:paraId="29B076E1" w14:textId="77777777" w:rsidR="00F9062F" w:rsidRPr="00BF251D" w:rsidRDefault="00F9062F" w:rsidP="00A04A27">
            <w:pPr>
              <w:jc w:val="center"/>
              <w:rPr>
                <w:b/>
                <w:sz w:val="22"/>
                <w:szCs w:val="22"/>
              </w:rPr>
            </w:pPr>
            <w:r w:rsidRPr="00BF251D">
              <w:rPr>
                <w:b/>
                <w:color w:val="000000"/>
                <w:sz w:val="22"/>
                <w:szCs w:val="22"/>
              </w:rPr>
              <w:t>7 094,0</w:t>
            </w:r>
          </w:p>
        </w:tc>
        <w:tc>
          <w:tcPr>
            <w:tcW w:w="992" w:type="dxa"/>
            <w:noWrap/>
            <w:vAlign w:val="center"/>
          </w:tcPr>
          <w:p w14:paraId="71CD4D68" w14:textId="77777777" w:rsidR="00F9062F" w:rsidRPr="00BF251D" w:rsidRDefault="00F9062F" w:rsidP="00A04A27">
            <w:pPr>
              <w:jc w:val="center"/>
              <w:rPr>
                <w:b/>
                <w:sz w:val="22"/>
                <w:szCs w:val="22"/>
              </w:rPr>
            </w:pPr>
            <w:r w:rsidRPr="00BF251D">
              <w:rPr>
                <w:b/>
                <w:color w:val="000000"/>
                <w:sz w:val="22"/>
                <w:szCs w:val="22"/>
              </w:rPr>
              <w:t>1 044,9</w:t>
            </w:r>
          </w:p>
        </w:tc>
        <w:tc>
          <w:tcPr>
            <w:tcW w:w="1134" w:type="dxa"/>
            <w:noWrap/>
            <w:vAlign w:val="center"/>
          </w:tcPr>
          <w:p w14:paraId="6C1F8D68" w14:textId="77777777" w:rsidR="00F9062F" w:rsidRPr="00BF251D" w:rsidRDefault="00F9062F" w:rsidP="00A04A2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F251D">
              <w:rPr>
                <w:b/>
                <w:color w:val="000000"/>
                <w:sz w:val="22"/>
                <w:szCs w:val="22"/>
              </w:rPr>
              <w:t>8 138,9</w:t>
            </w:r>
          </w:p>
        </w:tc>
        <w:tc>
          <w:tcPr>
            <w:tcW w:w="826" w:type="dxa"/>
            <w:noWrap/>
            <w:vAlign w:val="center"/>
          </w:tcPr>
          <w:p w14:paraId="1180CE16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b/>
                <w:sz w:val="22"/>
              </w:rPr>
            </w:pPr>
            <w:r w:rsidRPr="00BF251D">
              <w:rPr>
                <w:b/>
                <w:sz w:val="22"/>
              </w:rPr>
              <w:t>81,0</w:t>
            </w:r>
          </w:p>
        </w:tc>
        <w:tc>
          <w:tcPr>
            <w:tcW w:w="1072" w:type="dxa"/>
            <w:noWrap/>
            <w:vAlign w:val="center"/>
          </w:tcPr>
          <w:p w14:paraId="156EECD9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b/>
                <w:sz w:val="22"/>
              </w:rPr>
            </w:pPr>
            <w:r w:rsidRPr="00BF251D">
              <w:rPr>
                <w:b/>
                <w:sz w:val="22"/>
              </w:rPr>
              <w:t>- 1906,4</w:t>
            </w:r>
          </w:p>
        </w:tc>
        <w:tc>
          <w:tcPr>
            <w:tcW w:w="1073" w:type="dxa"/>
            <w:noWrap/>
            <w:vAlign w:val="center"/>
          </w:tcPr>
          <w:p w14:paraId="5B8105EA" w14:textId="77777777" w:rsidR="00F9062F" w:rsidRPr="00BF251D" w:rsidRDefault="00F9062F" w:rsidP="00A04A27">
            <w:pPr>
              <w:pStyle w:val="a6"/>
              <w:ind w:left="-75" w:right="-67"/>
              <w:jc w:val="center"/>
              <w:rPr>
                <w:b/>
                <w:sz w:val="22"/>
              </w:rPr>
            </w:pPr>
            <w:r w:rsidRPr="00BF251D">
              <w:rPr>
                <w:b/>
                <w:sz w:val="22"/>
              </w:rPr>
              <w:t>19,0</w:t>
            </w:r>
          </w:p>
        </w:tc>
      </w:tr>
    </w:tbl>
    <w:p w14:paraId="262C548C" w14:textId="77777777" w:rsidR="00BF251D" w:rsidRPr="00BF251D" w:rsidRDefault="00BF251D" w:rsidP="00BF251D">
      <w:pPr>
        <w:pStyle w:val="a6"/>
        <w:ind w:firstLine="708"/>
        <w:jc w:val="both"/>
        <w:rPr>
          <w:szCs w:val="28"/>
        </w:rPr>
      </w:pPr>
    </w:p>
    <w:p w14:paraId="6F06E634" w14:textId="200767EE" w:rsidR="00F9062F" w:rsidRPr="00BF251D" w:rsidRDefault="00F9062F" w:rsidP="00BF251D">
      <w:pPr>
        <w:pStyle w:val="a6"/>
        <w:ind w:firstLine="708"/>
        <w:jc w:val="both"/>
        <w:rPr>
          <w:szCs w:val="28"/>
        </w:rPr>
      </w:pPr>
      <w:r w:rsidRPr="00BF251D">
        <w:rPr>
          <w:szCs w:val="28"/>
        </w:rPr>
        <w:t xml:space="preserve">С учетом размера средств субсидии на возмещение недополученных доходов, возникающих в результате государственного регулирования тарифов </w:t>
      </w:r>
      <w:r w:rsidRPr="00BF251D">
        <w:rPr>
          <w:szCs w:val="28"/>
        </w:rPr>
        <w:lastRenderedPageBreak/>
        <w:t>(цен), предусмотренных в областном бюджете на 2023 год, (за исключением субсидий на возмещение расходов, возникающих при подвозе воды) и дополнительных средств, предлагаемых законопроектом, размер ассигнований составит в сумме 8 138,9 млн.руб. или 81,0</w:t>
      </w:r>
      <w:r w:rsidR="00B70ED8">
        <w:rPr>
          <w:szCs w:val="28"/>
        </w:rPr>
        <w:t xml:space="preserve"> </w:t>
      </w:r>
      <w:r w:rsidRPr="00BF251D">
        <w:rPr>
          <w:szCs w:val="28"/>
        </w:rPr>
        <w:t>% от плановой годовой потребности на 2023 год (в том числе ΔТ – 79,3</w:t>
      </w:r>
      <w:r w:rsidR="00B70ED8">
        <w:rPr>
          <w:szCs w:val="28"/>
        </w:rPr>
        <w:t xml:space="preserve"> </w:t>
      </w:r>
      <w:r w:rsidRPr="00BF251D">
        <w:rPr>
          <w:szCs w:val="28"/>
        </w:rPr>
        <w:t>%).</w:t>
      </w:r>
    </w:p>
    <w:p w14:paraId="76BA58CA" w14:textId="47C3B11A" w:rsidR="00F9062F" w:rsidRPr="00B70ED8" w:rsidRDefault="00F9062F" w:rsidP="00F9062F">
      <w:pPr>
        <w:pStyle w:val="a6"/>
        <w:ind w:firstLine="709"/>
        <w:jc w:val="both"/>
        <w:rPr>
          <w:szCs w:val="28"/>
        </w:rPr>
      </w:pPr>
      <w:r w:rsidRPr="00B70ED8">
        <w:rPr>
          <w:szCs w:val="28"/>
        </w:rPr>
        <w:t xml:space="preserve">С учетом вышеизложенного КСП АО отмечает, потребность в возмещении </w:t>
      </w:r>
      <w:proofErr w:type="spellStart"/>
      <w:r w:rsidRPr="00B70ED8">
        <w:rPr>
          <w:szCs w:val="28"/>
        </w:rPr>
        <w:t>межтарифной</w:t>
      </w:r>
      <w:proofErr w:type="spellEnd"/>
      <w:r w:rsidRPr="00B70ED8">
        <w:rPr>
          <w:szCs w:val="28"/>
        </w:rPr>
        <w:t xml:space="preserve"> разницы не обеспечена финансированием из областного бюджета на 2023 год в сумме </w:t>
      </w:r>
      <w:r w:rsidRPr="00870805">
        <w:rPr>
          <w:color w:val="FF0000"/>
          <w:szCs w:val="28"/>
        </w:rPr>
        <w:t>1</w:t>
      </w:r>
      <w:r w:rsidR="00B70ED8" w:rsidRPr="00870805">
        <w:rPr>
          <w:color w:val="FF0000"/>
          <w:szCs w:val="28"/>
        </w:rPr>
        <w:t> </w:t>
      </w:r>
      <w:r w:rsidRPr="00870805">
        <w:rPr>
          <w:color w:val="FF0000"/>
          <w:szCs w:val="28"/>
        </w:rPr>
        <w:t>906,4 млн.руб</w:t>
      </w:r>
      <w:r w:rsidRPr="00B70ED8">
        <w:rPr>
          <w:szCs w:val="28"/>
        </w:rPr>
        <w:t>. (в том числе ΔТ на 1</w:t>
      </w:r>
      <w:r w:rsidR="00B70ED8">
        <w:rPr>
          <w:szCs w:val="28"/>
        </w:rPr>
        <w:t> </w:t>
      </w:r>
      <w:r w:rsidRPr="00B70ED8">
        <w:rPr>
          <w:szCs w:val="28"/>
        </w:rPr>
        <w:t xml:space="preserve">052,1 млн.руб.), что свидетельствует о </w:t>
      </w:r>
      <w:r w:rsidRPr="00B70ED8">
        <w:rPr>
          <w:color w:val="FF0000"/>
          <w:szCs w:val="28"/>
        </w:rPr>
        <w:t>нарушении принципов полноты отражения расходов и достоверности бюджета, определенных статьями 32 и 37 БК РФ</w:t>
      </w:r>
      <w:r w:rsidRPr="00B70ED8">
        <w:rPr>
          <w:szCs w:val="28"/>
        </w:rPr>
        <w:t>.</w:t>
      </w:r>
    </w:p>
    <w:p w14:paraId="66439B94" w14:textId="77777777" w:rsidR="004B3D59" w:rsidRPr="00B70ED8" w:rsidRDefault="004B3D59" w:rsidP="004B3D59">
      <w:pPr>
        <w:pStyle w:val="a6"/>
        <w:ind w:firstLine="709"/>
        <w:jc w:val="both"/>
      </w:pPr>
    </w:p>
    <w:p w14:paraId="6FE12DD7" w14:textId="77777777" w:rsidR="00664203" w:rsidRPr="00664203" w:rsidRDefault="00664203" w:rsidP="00664203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664203">
        <w:rPr>
          <w:szCs w:val="28"/>
        </w:rPr>
        <w:t>Законопроектом предлагается увеличить бюджетные ассигнования министерству природных ресурсов и лесопромышленного комплекса Архангельской области всего на 241,4 млн.руб. по государственной программе «Охрана окружающей среды, воспроизводство и использование природных ресурсов Архангельской области» на возмещение недополученных доходов, возникающих в результате государственного регулирования тарифов в области обращения с твердыми коммунальными отходами.</w:t>
      </w:r>
    </w:p>
    <w:p w14:paraId="2CA87570" w14:textId="2597D87F" w:rsidR="00664203" w:rsidRPr="00664203" w:rsidRDefault="00664203" w:rsidP="00664203">
      <w:pPr>
        <w:pStyle w:val="a6"/>
        <w:ind w:firstLine="709"/>
        <w:jc w:val="both"/>
        <w:rPr>
          <w:szCs w:val="28"/>
        </w:rPr>
      </w:pPr>
      <w:r w:rsidRPr="00664203">
        <w:rPr>
          <w:szCs w:val="28"/>
        </w:rPr>
        <w:t>Постановлением от 29.06.2023 года № 32-п/3 агентство по тарифам и ценам Архангельской области установило новые предельные единые тарифы на услугу регионального оператора по обращению с твердыми коммунальными отходами на 2023 – 2024 годы. Изменения тарифов за 2023 год представлены в таблице 1.</w:t>
      </w:r>
    </w:p>
    <w:p w14:paraId="55AE058E" w14:textId="77777777" w:rsidR="00664203" w:rsidRPr="00664203" w:rsidRDefault="00664203" w:rsidP="006642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17F773" w14:textId="77777777" w:rsidR="00664203" w:rsidRPr="00664203" w:rsidRDefault="00664203" w:rsidP="00664203">
      <w:pPr>
        <w:pStyle w:val="aff"/>
        <w:rPr>
          <w:b/>
        </w:rPr>
      </w:pPr>
      <w:r w:rsidRPr="00664203">
        <w:t xml:space="preserve">Таблица </w:t>
      </w:r>
      <w:r w:rsidR="00FF2E3F">
        <w:rPr>
          <w:noProof/>
        </w:rPr>
        <w:fldChar w:fldCharType="begin"/>
      </w:r>
      <w:r w:rsidR="00FF2E3F">
        <w:rPr>
          <w:noProof/>
        </w:rPr>
        <w:instrText xml:space="preserve"> SEQ Таблица \* ARABIC </w:instrText>
      </w:r>
      <w:r w:rsidR="00FF2E3F">
        <w:rPr>
          <w:noProof/>
        </w:rPr>
        <w:fldChar w:fldCharType="separate"/>
      </w:r>
      <w:r w:rsidR="00900A05">
        <w:rPr>
          <w:noProof/>
        </w:rPr>
        <w:t>1</w:t>
      </w:r>
      <w:r w:rsidR="00FF2E3F">
        <w:rPr>
          <w:noProof/>
        </w:rPr>
        <w:fldChar w:fldCharType="end"/>
      </w:r>
      <w:r w:rsidRPr="00664203">
        <w:t>. Данные постановления Агентства по тарифам и ценам Архангельской области от 20.12.2021 N 81-п/56 на 2023 год по предельным единым тарифам (руб./куб. м)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3153"/>
        <w:gridCol w:w="1925"/>
        <w:gridCol w:w="1851"/>
        <w:gridCol w:w="1842"/>
        <w:gridCol w:w="969"/>
      </w:tblGrid>
      <w:tr w:rsidR="00664203" w:rsidRPr="00664203" w14:paraId="42DB0EF8" w14:textId="77777777" w:rsidTr="00E268DC">
        <w:trPr>
          <w:trHeight w:val="408"/>
        </w:trPr>
        <w:tc>
          <w:tcPr>
            <w:tcW w:w="31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A89C" w14:textId="77777777" w:rsidR="00664203" w:rsidRPr="00664203" w:rsidRDefault="00664203" w:rsidP="009D21BA">
            <w:pPr>
              <w:jc w:val="center"/>
              <w:rPr>
                <w:color w:val="000000"/>
                <w:sz w:val="16"/>
                <w:szCs w:val="16"/>
              </w:rPr>
            </w:pPr>
            <w:r w:rsidRPr="00664203">
              <w:rPr>
                <w:color w:val="000000"/>
                <w:sz w:val="16"/>
                <w:szCs w:val="16"/>
              </w:rPr>
              <w:t xml:space="preserve">Постановление Агентства по тарифам и ценам Архангельской области от 20.12.2021 N 81-п/56 </w:t>
            </w:r>
          </w:p>
        </w:tc>
        <w:tc>
          <w:tcPr>
            <w:tcW w:w="19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422" w14:textId="77777777" w:rsidR="00664203" w:rsidRPr="00664203" w:rsidRDefault="00664203" w:rsidP="009D21BA">
            <w:pPr>
              <w:jc w:val="center"/>
              <w:rPr>
                <w:color w:val="000000"/>
                <w:sz w:val="16"/>
                <w:szCs w:val="16"/>
              </w:rPr>
            </w:pPr>
            <w:r w:rsidRPr="00664203">
              <w:rPr>
                <w:color w:val="000000"/>
                <w:sz w:val="16"/>
                <w:szCs w:val="16"/>
              </w:rPr>
              <w:t>ред. от 28.11.2022</w:t>
            </w:r>
          </w:p>
        </w:tc>
        <w:tc>
          <w:tcPr>
            <w:tcW w:w="36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1D52" w14:textId="77777777" w:rsidR="00664203" w:rsidRPr="00664203" w:rsidRDefault="00664203" w:rsidP="009D21BA">
            <w:pPr>
              <w:jc w:val="center"/>
              <w:rPr>
                <w:color w:val="000000"/>
                <w:sz w:val="16"/>
                <w:szCs w:val="16"/>
              </w:rPr>
            </w:pPr>
            <w:r w:rsidRPr="00664203">
              <w:rPr>
                <w:color w:val="000000"/>
                <w:sz w:val="16"/>
                <w:szCs w:val="16"/>
              </w:rPr>
              <w:t>ред. от 29.06.2023</w:t>
            </w:r>
          </w:p>
        </w:tc>
        <w:tc>
          <w:tcPr>
            <w:tcW w:w="9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EA38967" w14:textId="77777777" w:rsidR="00664203" w:rsidRPr="00664203" w:rsidRDefault="00664203" w:rsidP="009D21BA">
            <w:pPr>
              <w:jc w:val="center"/>
              <w:rPr>
                <w:color w:val="000000"/>
                <w:sz w:val="16"/>
                <w:szCs w:val="16"/>
              </w:rPr>
            </w:pPr>
            <w:r w:rsidRPr="00664203">
              <w:rPr>
                <w:color w:val="000000"/>
                <w:sz w:val="16"/>
                <w:szCs w:val="16"/>
              </w:rPr>
              <w:t xml:space="preserve">Изменения </w:t>
            </w:r>
          </w:p>
        </w:tc>
      </w:tr>
      <w:tr w:rsidR="00664203" w:rsidRPr="00664203" w14:paraId="648F4FC2" w14:textId="77777777" w:rsidTr="00E268DC">
        <w:trPr>
          <w:trHeight w:val="115"/>
        </w:trPr>
        <w:tc>
          <w:tcPr>
            <w:tcW w:w="31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A75" w14:textId="77777777" w:rsidR="00664203" w:rsidRPr="00664203" w:rsidRDefault="00664203" w:rsidP="009D21BA">
            <w:pPr>
              <w:jc w:val="center"/>
              <w:rPr>
                <w:color w:val="000000"/>
                <w:sz w:val="20"/>
                <w:szCs w:val="20"/>
              </w:rPr>
            </w:pPr>
            <w:r w:rsidRPr="00664203">
              <w:rPr>
                <w:color w:val="000000"/>
                <w:sz w:val="20"/>
                <w:szCs w:val="20"/>
              </w:rPr>
              <w:t xml:space="preserve">период 2023 года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698" w14:textId="77777777" w:rsidR="00664203" w:rsidRPr="00664203" w:rsidRDefault="00664203" w:rsidP="009D21BA">
            <w:pPr>
              <w:jc w:val="center"/>
              <w:rPr>
                <w:color w:val="000000"/>
                <w:sz w:val="16"/>
                <w:szCs w:val="16"/>
              </w:rPr>
            </w:pPr>
            <w:r w:rsidRPr="00664203">
              <w:rPr>
                <w:color w:val="000000"/>
                <w:sz w:val="16"/>
                <w:szCs w:val="16"/>
              </w:rPr>
              <w:t>с 1 января по 31 декабр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41C3" w14:textId="77777777" w:rsidR="00664203" w:rsidRPr="00664203" w:rsidRDefault="00664203" w:rsidP="009D21BA">
            <w:pPr>
              <w:jc w:val="center"/>
              <w:rPr>
                <w:color w:val="000000"/>
                <w:sz w:val="16"/>
                <w:szCs w:val="16"/>
              </w:rPr>
            </w:pPr>
            <w:r w:rsidRPr="00664203">
              <w:rPr>
                <w:color w:val="000000"/>
                <w:sz w:val="16"/>
                <w:szCs w:val="16"/>
              </w:rPr>
              <w:t>с 1 января по 30 ию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A6AF" w14:textId="77777777" w:rsidR="00664203" w:rsidRPr="00664203" w:rsidRDefault="00664203" w:rsidP="009D21BA">
            <w:pPr>
              <w:jc w:val="center"/>
              <w:rPr>
                <w:color w:val="000000"/>
                <w:sz w:val="16"/>
                <w:szCs w:val="16"/>
              </w:rPr>
            </w:pPr>
            <w:r w:rsidRPr="00664203">
              <w:rPr>
                <w:color w:val="000000"/>
                <w:sz w:val="16"/>
                <w:szCs w:val="16"/>
              </w:rPr>
              <w:t>1 июля по 31 декабря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6988767" w14:textId="77777777" w:rsidR="00664203" w:rsidRPr="00664203" w:rsidRDefault="00664203" w:rsidP="009D21BA">
            <w:pPr>
              <w:rPr>
                <w:color w:val="000000"/>
                <w:sz w:val="20"/>
                <w:szCs w:val="20"/>
              </w:rPr>
            </w:pPr>
          </w:p>
        </w:tc>
      </w:tr>
      <w:tr w:rsidR="00664203" w:rsidRPr="00664203" w14:paraId="77B4D96C" w14:textId="77777777" w:rsidTr="00E268DC">
        <w:trPr>
          <w:trHeight w:val="264"/>
        </w:trPr>
        <w:tc>
          <w:tcPr>
            <w:tcW w:w="31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168" w14:textId="77777777" w:rsidR="00664203" w:rsidRPr="00664203" w:rsidRDefault="00664203" w:rsidP="009D21BA">
            <w:pPr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для населения (руб./</w:t>
            </w:r>
            <w:proofErr w:type="spellStart"/>
            <w:r w:rsidRPr="00664203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66420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9D41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371,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4BA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37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2C71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371,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D1BFB8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0</w:t>
            </w:r>
          </w:p>
        </w:tc>
      </w:tr>
      <w:tr w:rsidR="00664203" w:rsidRPr="00664203" w14:paraId="2300245C" w14:textId="77777777" w:rsidTr="00E268DC">
        <w:trPr>
          <w:trHeight w:val="264"/>
        </w:trPr>
        <w:tc>
          <w:tcPr>
            <w:tcW w:w="31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ED6E" w14:textId="77777777" w:rsidR="00664203" w:rsidRPr="00664203" w:rsidRDefault="00664203" w:rsidP="009D21BA">
            <w:pPr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предельный тариф (руб./</w:t>
            </w:r>
            <w:proofErr w:type="spellStart"/>
            <w:r w:rsidRPr="00664203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66420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9610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871,0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C73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871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8369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986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26B21E5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+114,99</w:t>
            </w:r>
          </w:p>
        </w:tc>
      </w:tr>
      <w:tr w:rsidR="00664203" w:rsidRPr="00664203" w14:paraId="548CA975" w14:textId="77777777" w:rsidTr="00E268DC">
        <w:trPr>
          <w:trHeight w:val="264"/>
        </w:trPr>
        <w:tc>
          <w:tcPr>
            <w:tcW w:w="315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2EA" w14:textId="77777777" w:rsidR="00664203" w:rsidRPr="00664203" w:rsidRDefault="00664203" w:rsidP="009D21B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64203">
              <w:rPr>
                <w:color w:val="000000"/>
                <w:sz w:val="18"/>
                <w:szCs w:val="18"/>
              </w:rPr>
              <w:t>межтарифная</w:t>
            </w:r>
            <w:proofErr w:type="spellEnd"/>
            <w:r w:rsidRPr="00664203">
              <w:rPr>
                <w:color w:val="000000"/>
                <w:sz w:val="18"/>
                <w:szCs w:val="18"/>
              </w:rPr>
              <w:t xml:space="preserve"> разница (руб./</w:t>
            </w:r>
            <w:proofErr w:type="spellStart"/>
            <w:r w:rsidRPr="00664203">
              <w:rPr>
                <w:color w:val="000000"/>
                <w:sz w:val="18"/>
                <w:szCs w:val="18"/>
              </w:rPr>
              <w:t>куб.м</w:t>
            </w:r>
            <w:proofErr w:type="spellEnd"/>
            <w:r w:rsidRPr="00664203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9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9E83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499,86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E9D2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499,86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FC26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614,85</w:t>
            </w:r>
          </w:p>
        </w:tc>
        <w:tc>
          <w:tcPr>
            <w:tcW w:w="96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3C415FF" w14:textId="77777777" w:rsidR="00664203" w:rsidRPr="00664203" w:rsidRDefault="00664203" w:rsidP="009D21BA">
            <w:pPr>
              <w:jc w:val="center"/>
              <w:rPr>
                <w:color w:val="000000"/>
                <w:sz w:val="18"/>
                <w:szCs w:val="18"/>
              </w:rPr>
            </w:pPr>
            <w:r w:rsidRPr="00664203">
              <w:rPr>
                <w:color w:val="000000"/>
                <w:sz w:val="18"/>
                <w:szCs w:val="18"/>
              </w:rPr>
              <w:t>+114,99</w:t>
            </w:r>
          </w:p>
        </w:tc>
      </w:tr>
    </w:tbl>
    <w:p w14:paraId="334DD4D5" w14:textId="77777777" w:rsidR="00664203" w:rsidRPr="00664203" w:rsidRDefault="00664203" w:rsidP="006642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4BEAB55D" w14:textId="77777777" w:rsidR="00664203" w:rsidRDefault="00664203" w:rsidP="00E268DC">
      <w:pPr>
        <w:pStyle w:val="a6"/>
        <w:ind w:firstLine="709"/>
        <w:jc w:val="both"/>
        <w:rPr>
          <w:szCs w:val="28"/>
        </w:rPr>
      </w:pPr>
      <w:r w:rsidRPr="00E268DC">
        <w:rPr>
          <w:szCs w:val="28"/>
        </w:rPr>
        <w:t xml:space="preserve">Соответственно отмечается рост </w:t>
      </w:r>
      <w:proofErr w:type="spellStart"/>
      <w:r w:rsidRPr="00E268DC">
        <w:rPr>
          <w:szCs w:val="28"/>
        </w:rPr>
        <w:t>межтарифной</w:t>
      </w:r>
      <w:proofErr w:type="spellEnd"/>
      <w:r w:rsidRPr="00E268DC">
        <w:rPr>
          <w:szCs w:val="28"/>
        </w:rPr>
        <w:t xml:space="preserve"> разницы, влияющий на объемы субсидирования регионального оператора. Следует отметить, что </w:t>
      </w:r>
      <w:proofErr w:type="spellStart"/>
      <w:r w:rsidRPr="00E268DC">
        <w:rPr>
          <w:szCs w:val="28"/>
        </w:rPr>
        <w:t>межтарифная</w:t>
      </w:r>
      <w:proofErr w:type="spellEnd"/>
      <w:r w:rsidRPr="00E268DC">
        <w:rPr>
          <w:szCs w:val="28"/>
        </w:rPr>
        <w:t xml:space="preserve"> разница с января 2022 выросла более чем в 5 раз. Рост </w:t>
      </w:r>
      <w:proofErr w:type="spellStart"/>
      <w:r w:rsidRPr="00E268DC">
        <w:rPr>
          <w:szCs w:val="28"/>
        </w:rPr>
        <w:t>межтарифной</w:t>
      </w:r>
      <w:proofErr w:type="spellEnd"/>
      <w:r w:rsidRPr="00E268DC">
        <w:rPr>
          <w:szCs w:val="28"/>
        </w:rPr>
        <w:t xml:space="preserve"> разницы по периодам действия в 2022, 2023 годах представлен на рисунке 1.</w:t>
      </w:r>
    </w:p>
    <w:p w14:paraId="54267CFB" w14:textId="6B911530" w:rsidR="00E268DC" w:rsidRPr="00E268DC" w:rsidRDefault="00E268DC" w:rsidP="00E268DC">
      <w:pPr>
        <w:pStyle w:val="a6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C9A84FE" wp14:editId="5F9B15E6">
            <wp:extent cx="5724250" cy="17768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93" cy="1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E10C0" w14:textId="51563EBE" w:rsidR="00E268DC" w:rsidRPr="00E268DC" w:rsidRDefault="00E268DC" w:rsidP="00E268DC">
      <w:pPr>
        <w:pStyle w:val="aff"/>
        <w:jc w:val="both"/>
        <w:rPr>
          <w:b/>
        </w:rPr>
      </w:pPr>
      <w:r w:rsidRPr="00E268DC">
        <w:t xml:space="preserve">Рисунок </w:t>
      </w:r>
      <w:r w:rsidR="00FF2E3F">
        <w:rPr>
          <w:noProof/>
        </w:rPr>
        <w:fldChar w:fldCharType="begin"/>
      </w:r>
      <w:r w:rsidR="00FF2E3F">
        <w:rPr>
          <w:noProof/>
        </w:rPr>
        <w:instrText xml:space="preserve"> SEQ Рисунок \* ARABIC </w:instrText>
      </w:r>
      <w:r w:rsidR="00FF2E3F">
        <w:rPr>
          <w:noProof/>
        </w:rPr>
        <w:fldChar w:fldCharType="separate"/>
      </w:r>
      <w:r w:rsidRPr="00E268DC">
        <w:rPr>
          <w:noProof/>
        </w:rPr>
        <w:t>1</w:t>
      </w:r>
      <w:r w:rsidR="00FF2E3F">
        <w:rPr>
          <w:noProof/>
        </w:rPr>
        <w:fldChar w:fldCharType="end"/>
      </w:r>
      <w:r w:rsidRPr="00E268DC">
        <w:t xml:space="preserve"> </w:t>
      </w:r>
      <w:r w:rsidR="006A2FD7">
        <w:t>Изменение</w:t>
      </w:r>
      <w:r w:rsidRPr="00E268DC">
        <w:t xml:space="preserve"> </w:t>
      </w:r>
      <w:proofErr w:type="spellStart"/>
      <w:r w:rsidRPr="00E268DC">
        <w:t>межтари</w:t>
      </w:r>
      <w:r>
        <w:t>фной</w:t>
      </w:r>
      <w:proofErr w:type="spellEnd"/>
      <w:r>
        <w:t xml:space="preserve"> разницы за 2022 – 2023 годы</w:t>
      </w:r>
    </w:p>
    <w:p w14:paraId="36CDD340" w14:textId="77777777" w:rsidR="00E268DC" w:rsidRPr="006A2FD7" w:rsidRDefault="00E268DC" w:rsidP="006A2FD7">
      <w:pPr>
        <w:pStyle w:val="a6"/>
        <w:ind w:firstLine="709"/>
        <w:jc w:val="both"/>
        <w:rPr>
          <w:szCs w:val="28"/>
        </w:rPr>
      </w:pPr>
    </w:p>
    <w:p w14:paraId="38792CA2" w14:textId="3BD96D50" w:rsidR="00664203" w:rsidRPr="006A2FD7" w:rsidRDefault="00664203" w:rsidP="006A2FD7">
      <w:pPr>
        <w:pStyle w:val="a6"/>
        <w:ind w:firstLine="709"/>
        <w:jc w:val="both"/>
        <w:rPr>
          <w:szCs w:val="28"/>
        </w:rPr>
      </w:pPr>
      <w:r w:rsidRPr="006A2FD7">
        <w:rPr>
          <w:szCs w:val="28"/>
        </w:rPr>
        <w:lastRenderedPageBreak/>
        <w:t xml:space="preserve">Согласно представленному с </w:t>
      </w:r>
      <w:r w:rsidR="006A2FD7">
        <w:rPr>
          <w:szCs w:val="28"/>
        </w:rPr>
        <w:t>з</w:t>
      </w:r>
      <w:r w:rsidRPr="006A2FD7">
        <w:rPr>
          <w:szCs w:val="28"/>
        </w:rPr>
        <w:t>аконопроектом прогнозному расчету</w:t>
      </w:r>
      <w:r w:rsidR="006A2FD7">
        <w:rPr>
          <w:szCs w:val="28"/>
        </w:rPr>
        <w:t>,</w:t>
      </w:r>
      <w:r w:rsidRPr="006A2FD7">
        <w:rPr>
          <w:szCs w:val="28"/>
        </w:rPr>
        <w:t xml:space="preserve"> потребность в субсидии на возмещение недополученных доходов, возникающих в результате государственного регулирования тарифов в области обращения с твердыми коммунальными отходами на 2023 год</w:t>
      </w:r>
      <w:r w:rsidR="006A2FD7">
        <w:rPr>
          <w:szCs w:val="28"/>
        </w:rPr>
        <w:t>,</w:t>
      </w:r>
      <w:r w:rsidRPr="006A2FD7">
        <w:rPr>
          <w:szCs w:val="28"/>
        </w:rPr>
        <w:t xml:space="preserve"> составила 1 439,1 млн.руб., что на 149,7 млн.руб. больше, чем предусматривается </w:t>
      </w:r>
      <w:r w:rsidR="006A2FD7">
        <w:rPr>
          <w:szCs w:val="28"/>
        </w:rPr>
        <w:t>з</w:t>
      </w:r>
      <w:r w:rsidRPr="006A2FD7">
        <w:rPr>
          <w:szCs w:val="28"/>
        </w:rPr>
        <w:t>аконопроектом с учетом</w:t>
      </w:r>
      <w:r w:rsidR="006A2FD7">
        <w:rPr>
          <w:szCs w:val="28"/>
        </w:rPr>
        <w:t xml:space="preserve"> изменений (1 439,1 – 1 289,4).</w:t>
      </w:r>
      <w:bookmarkStart w:id="0" w:name="_GoBack"/>
      <w:bookmarkEnd w:id="0"/>
    </w:p>
    <w:p w14:paraId="1BB21BA5" w14:textId="35F8B8D1" w:rsidR="00664203" w:rsidRDefault="00664203" w:rsidP="006A2FD7">
      <w:pPr>
        <w:pStyle w:val="a6"/>
        <w:ind w:firstLine="709"/>
        <w:jc w:val="both"/>
        <w:rPr>
          <w:szCs w:val="28"/>
        </w:rPr>
      </w:pPr>
      <w:r w:rsidRPr="006A2FD7">
        <w:rPr>
          <w:szCs w:val="28"/>
        </w:rPr>
        <w:t xml:space="preserve">Таким образом, с учетом внесенных изменений, обеспеченность средствами субсидии на возмещение недополученных доходов, возникающих в результате государственного регулирования тарифов в области обращения с твердыми коммунальными отходами, в областном законе о бюджете на 2023 год составляет 89,6 % от годовой потребности </w:t>
      </w:r>
      <w:r w:rsidRPr="006B2947">
        <w:rPr>
          <w:color w:val="FF0000"/>
          <w:szCs w:val="28"/>
        </w:rPr>
        <w:t>(1</w:t>
      </w:r>
      <w:r w:rsidR="006B2947" w:rsidRPr="006B2947">
        <w:rPr>
          <w:color w:val="FF0000"/>
          <w:szCs w:val="28"/>
        </w:rPr>
        <w:t> </w:t>
      </w:r>
      <w:r w:rsidRPr="006B2947">
        <w:rPr>
          <w:color w:val="FF0000"/>
          <w:szCs w:val="28"/>
        </w:rPr>
        <w:t>289,4</w:t>
      </w:r>
      <w:r w:rsidR="004B0210">
        <w:rPr>
          <w:color w:val="FF0000"/>
          <w:szCs w:val="28"/>
        </w:rPr>
        <w:t xml:space="preserve"> </w:t>
      </w:r>
      <w:r w:rsidRPr="006B2947">
        <w:rPr>
          <w:color w:val="FF0000"/>
          <w:szCs w:val="28"/>
        </w:rPr>
        <w:t>/</w:t>
      </w:r>
      <w:r w:rsidR="004B0210">
        <w:rPr>
          <w:color w:val="FF0000"/>
          <w:szCs w:val="28"/>
        </w:rPr>
        <w:t xml:space="preserve"> </w:t>
      </w:r>
      <w:r w:rsidRPr="006B2947">
        <w:rPr>
          <w:color w:val="FF0000"/>
          <w:szCs w:val="28"/>
        </w:rPr>
        <w:t>1</w:t>
      </w:r>
      <w:r w:rsidR="004B0210">
        <w:rPr>
          <w:color w:val="FF0000"/>
          <w:szCs w:val="28"/>
        </w:rPr>
        <w:t> </w:t>
      </w:r>
      <w:r w:rsidRPr="006B2947">
        <w:rPr>
          <w:color w:val="FF0000"/>
          <w:szCs w:val="28"/>
        </w:rPr>
        <w:t>439,1), чем нарушаются принципы полноты отражения расходов и достоверности бюджета, определенные статьями 32 и 37 БК РФ</w:t>
      </w:r>
      <w:r w:rsidRPr="006A2FD7">
        <w:rPr>
          <w:szCs w:val="28"/>
        </w:rPr>
        <w:t>.</w:t>
      </w:r>
    </w:p>
    <w:p w14:paraId="50949435" w14:textId="77777777" w:rsidR="001C46A7" w:rsidRPr="002E5B42" w:rsidRDefault="001C46A7" w:rsidP="001C46A7">
      <w:pPr>
        <w:pStyle w:val="a6"/>
        <w:ind w:firstLine="709"/>
        <w:jc w:val="both"/>
        <w:rPr>
          <w:szCs w:val="28"/>
          <w:highlight w:val="cyan"/>
        </w:rPr>
      </w:pPr>
    </w:p>
    <w:p w14:paraId="7F8A3B70" w14:textId="6AC9E8FC" w:rsidR="00E466F3" w:rsidRPr="000313EA" w:rsidRDefault="00E466F3" w:rsidP="000313EA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0313EA">
        <w:rPr>
          <w:szCs w:val="28"/>
        </w:rPr>
        <w:t>В составе источников финансирования дефицита областного бюджета на 2023 год законопрое</w:t>
      </w:r>
      <w:r w:rsidR="000313EA" w:rsidRPr="000313EA">
        <w:rPr>
          <w:szCs w:val="28"/>
        </w:rPr>
        <w:t xml:space="preserve">ктом предлагается предусмотреть </w:t>
      </w:r>
      <w:r w:rsidRPr="000313EA">
        <w:rPr>
          <w:szCs w:val="28"/>
        </w:rPr>
        <w:t xml:space="preserve">привлечение кредитов кредитных организаций в сумме </w:t>
      </w:r>
      <w:r w:rsidR="000313EA" w:rsidRPr="000313EA">
        <w:rPr>
          <w:szCs w:val="28"/>
        </w:rPr>
        <w:t>898,0</w:t>
      </w:r>
      <w:r w:rsidRPr="000313EA">
        <w:rPr>
          <w:szCs w:val="28"/>
        </w:rPr>
        <w:t xml:space="preserve"> млн.руб.</w:t>
      </w:r>
      <w:r w:rsidR="00885BEC">
        <w:rPr>
          <w:szCs w:val="28"/>
        </w:rPr>
        <w:t xml:space="preserve"> Общая сумма планируемого привлечения указанных кредитов в 2023 году (с учетом погашения) составит 14 597,9 млн.руб.</w:t>
      </w:r>
    </w:p>
    <w:p w14:paraId="28F82023" w14:textId="15C54338" w:rsidR="00FB76E4" w:rsidRPr="000313EA" w:rsidRDefault="009C7D09" w:rsidP="00E466F3">
      <w:pPr>
        <w:pStyle w:val="a6"/>
        <w:ind w:firstLine="709"/>
        <w:jc w:val="both"/>
        <w:rPr>
          <w:szCs w:val="28"/>
        </w:rPr>
      </w:pPr>
      <w:r w:rsidRPr="000313EA">
        <w:rPr>
          <w:szCs w:val="28"/>
        </w:rPr>
        <w:t>Сведения с учетом предлагаемых изменений представлены ниже: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8624"/>
        <w:gridCol w:w="1275"/>
      </w:tblGrid>
      <w:tr w:rsidR="004F2662" w:rsidRPr="004F2662" w14:paraId="067111A4" w14:textId="77777777" w:rsidTr="006B2947">
        <w:trPr>
          <w:trHeight w:val="140"/>
          <w:tblHeader/>
        </w:trPr>
        <w:tc>
          <w:tcPr>
            <w:tcW w:w="86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6F8" w14:textId="77777777" w:rsidR="004F2662" w:rsidRPr="004F2662" w:rsidRDefault="004F2662" w:rsidP="004F2662">
            <w:pPr>
              <w:jc w:val="center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59E26" w14:textId="77777777" w:rsidR="004F2662" w:rsidRPr="004F2662" w:rsidRDefault="004F2662" w:rsidP="004F2662">
            <w:pPr>
              <w:jc w:val="center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4F2662" w:rsidRPr="004F2662" w14:paraId="1A73A268" w14:textId="77777777" w:rsidTr="00665924">
        <w:trPr>
          <w:trHeight w:val="9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164" w14:textId="77777777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1. Налоговые и неналоговые доходы, 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976B7BD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87 377,7 </w:t>
            </w:r>
          </w:p>
        </w:tc>
      </w:tr>
      <w:tr w:rsidR="004F2662" w:rsidRPr="004F2662" w14:paraId="6386334F" w14:textId="77777777" w:rsidTr="00665924">
        <w:trPr>
          <w:trHeight w:val="128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3F7" w14:textId="77777777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2. Дефицит бюджета, млн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B186FCF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20 764,3 </w:t>
            </w:r>
          </w:p>
        </w:tc>
      </w:tr>
      <w:tr w:rsidR="004F2662" w:rsidRPr="004F2662" w14:paraId="0D33593F" w14:textId="77777777" w:rsidTr="00665924">
        <w:trPr>
          <w:trHeight w:val="280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591C" w14:textId="77777777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3. Уровень дефицита бюджета, % (стр. 2 / стр. 1 * 1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74640DD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23,8 </w:t>
            </w:r>
          </w:p>
        </w:tc>
      </w:tr>
      <w:tr w:rsidR="004F2662" w:rsidRPr="004F2662" w14:paraId="1028CDDA" w14:textId="77777777" w:rsidTr="00665924">
        <w:trPr>
          <w:trHeight w:val="404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7C24" w14:textId="77777777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4. Расходы за счет бюджетных кредитов на финансовое обеспечение реализации инфраструктурных проектов, млн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8EE11AB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1 806,3 </w:t>
            </w:r>
          </w:p>
        </w:tc>
      </w:tr>
      <w:tr w:rsidR="004F2662" w:rsidRPr="004F2662" w14:paraId="3DE147A4" w14:textId="77777777" w:rsidTr="00665924">
        <w:trPr>
          <w:trHeight w:val="879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9EC" w14:textId="77777777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5. Расходы за счет бюджетного кредита в целях опережающего финансового обеспечения расходных обязательств субъектов РФ, принимаемых в целях реализации мероприятий, обеспечивающих достижение целей, показателей и результатов государственных программ РФ, федеральных проектов, входящих в состав национальных проектов (программ), комплексного плана модернизации и расширения магистральной инфраструктуры, млн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94DEF46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2 761,1 </w:t>
            </w:r>
          </w:p>
        </w:tc>
      </w:tr>
      <w:tr w:rsidR="004F2662" w:rsidRPr="004F2662" w14:paraId="02993054" w14:textId="77777777" w:rsidTr="00665924">
        <w:trPr>
          <w:trHeight w:val="50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81F" w14:textId="77777777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6. Снижение остатков средств на едином счете бюджета, млн.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623B30F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2 426,4 </w:t>
            </w:r>
          </w:p>
        </w:tc>
      </w:tr>
      <w:tr w:rsidR="004F2662" w:rsidRPr="004F2662" w14:paraId="5B2DCF70" w14:textId="77777777" w:rsidTr="00665924">
        <w:trPr>
          <w:trHeight w:val="36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ACE1" w14:textId="77777777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7. Расходы на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4F2662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4F2662">
              <w:rPr>
                <w:color w:val="000000"/>
                <w:sz w:val="22"/>
                <w:szCs w:val="22"/>
              </w:rPr>
              <w:t xml:space="preserve"> инфекции по состоянию на 05.09.2023 (средства област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4F80D95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67,6 </w:t>
            </w:r>
          </w:p>
        </w:tc>
      </w:tr>
      <w:tr w:rsidR="004F2662" w:rsidRPr="004F2662" w14:paraId="6D521EC6" w14:textId="77777777" w:rsidTr="00665924">
        <w:trPr>
          <w:trHeight w:val="305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F261" w14:textId="51CCF96C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8. Расходы, связанные с проведением в Российской Федерации мобилизации по состоянию на 05.09.2023</w:t>
            </w:r>
            <w:r>
              <w:rPr>
                <w:color w:val="000000"/>
                <w:sz w:val="22"/>
                <w:szCs w:val="22"/>
              </w:rPr>
              <w:t xml:space="preserve"> (средства област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90E1BED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726,1 </w:t>
            </w:r>
          </w:p>
        </w:tc>
      </w:tr>
      <w:tr w:rsidR="004F2662" w:rsidRPr="004F2662" w14:paraId="065F45D7" w14:textId="77777777" w:rsidTr="00665924">
        <w:trPr>
          <w:trHeight w:val="213"/>
        </w:trPr>
        <w:tc>
          <w:tcPr>
            <w:tcW w:w="86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D4E" w14:textId="77777777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9. Дефицит бюджета с учетом п. 2 ст. 92.1 БК РФ, млн.руб. (стр. 2 – стр. 4 – стр. 5 - стр. 6 - стр. 7 - стр. 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39AD80E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12 976,8 </w:t>
            </w:r>
          </w:p>
        </w:tc>
      </w:tr>
      <w:tr w:rsidR="004F2662" w:rsidRPr="004F2662" w14:paraId="1CCC624C" w14:textId="77777777" w:rsidTr="00665924">
        <w:trPr>
          <w:trHeight w:val="43"/>
        </w:trPr>
        <w:tc>
          <w:tcPr>
            <w:tcW w:w="862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0ECB" w14:textId="77777777" w:rsidR="004F2662" w:rsidRPr="004F2662" w:rsidRDefault="004F2662" w:rsidP="004F2662">
            <w:pPr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>10. Уровень дефицита бюджета с учетом п. 2 ст. 92.1 БК РФ, % (стр. 9 / стр. 1 * 100)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9CF325F" w14:textId="77777777" w:rsidR="004F2662" w:rsidRPr="004F2662" w:rsidRDefault="004F2662" w:rsidP="004F2662">
            <w:pPr>
              <w:jc w:val="right"/>
              <w:rPr>
                <w:color w:val="000000"/>
                <w:sz w:val="22"/>
                <w:szCs w:val="22"/>
              </w:rPr>
            </w:pPr>
            <w:r w:rsidRPr="004F2662">
              <w:rPr>
                <w:color w:val="000000"/>
                <w:sz w:val="22"/>
                <w:szCs w:val="22"/>
              </w:rPr>
              <w:t xml:space="preserve">14,9 </w:t>
            </w:r>
          </w:p>
        </w:tc>
      </w:tr>
    </w:tbl>
    <w:p w14:paraId="67E3B3C8" w14:textId="77777777" w:rsidR="004F2662" w:rsidRPr="009F6F59" w:rsidRDefault="004F2662" w:rsidP="00C50DCE">
      <w:pPr>
        <w:pStyle w:val="a6"/>
        <w:ind w:firstLine="709"/>
        <w:jc w:val="both"/>
        <w:rPr>
          <w:szCs w:val="28"/>
        </w:rPr>
      </w:pPr>
    </w:p>
    <w:p w14:paraId="29B0A5E7" w14:textId="5B60B3D1" w:rsidR="00C50DCE" w:rsidRPr="009F6F59" w:rsidRDefault="00C50DCE" w:rsidP="00C50DCE">
      <w:pPr>
        <w:pStyle w:val="a6"/>
        <w:ind w:firstLine="709"/>
        <w:jc w:val="both"/>
        <w:rPr>
          <w:szCs w:val="28"/>
        </w:rPr>
      </w:pPr>
      <w:r w:rsidRPr="009F6F59">
        <w:rPr>
          <w:szCs w:val="28"/>
        </w:rPr>
        <w:t xml:space="preserve">Таким образом, уровень дефицита областного бюджета </w:t>
      </w:r>
      <w:r w:rsidR="006D6198" w:rsidRPr="009F6F59">
        <w:rPr>
          <w:szCs w:val="28"/>
        </w:rPr>
        <w:t xml:space="preserve">на 2023 год </w:t>
      </w:r>
      <w:r w:rsidRPr="009F6F59">
        <w:rPr>
          <w:szCs w:val="28"/>
        </w:rPr>
        <w:t>с учетом допустимых сумм превышений соответствует требованиям п. 2 ст. 92.1 БК РФ</w:t>
      </w:r>
      <w:r w:rsidR="007A692F" w:rsidRPr="009F6F59">
        <w:rPr>
          <w:szCs w:val="28"/>
        </w:rPr>
        <w:t>, п. 41 ст. 9 и п. 16 ст. 10 Федерального закона от 21.11.2022 № 448-ФЗ</w:t>
      </w:r>
      <w:r w:rsidRPr="009F6F59">
        <w:rPr>
          <w:szCs w:val="28"/>
        </w:rPr>
        <w:t xml:space="preserve"> (не более 15 процентов), но не соответствует условиям дополнительных соглашений о реструктуризации бюджетных кредитов, предоставленных Архангельской области из федерального бюджета (не более 10 процентов).</w:t>
      </w:r>
    </w:p>
    <w:p w14:paraId="732B7CB7" w14:textId="64BE49BE" w:rsidR="00246AD8" w:rsidRPr="009F6F59" w:rsidRDefault="00246AD8" w:rsidP="00C50DCE">
      <w:pPr>
        <w:pStyle w:val="a6"/>
        <w:ind w:firstLine="709"/>
        <w:jc w:val="both"/>
        <w:rPr>
          <w:szCs w:val="28"/>
        </w:rPr>
      </w:pPr>
      <w:r w:rsidRPr="009F6F59">
        <w:rPr>
          <w:szCs w:val="28"/>
        </w:rPr>
        <w:lastRenderedPageBreak/>
        <w:t>В случае невыполнения указанного условия по итогам 2023 года существуют риски применения к Архангельской области со стороны Минфина России штрафных санкций в виде досрочного погашения реструктурированной задолженности в срок до 01.07.2024 в сумме не более 577,5 млн.руб.</w:t>
      </w:r>
    </w:p>
    <w:p w14:paraId="53FCF0D9" w14:textId="77777777" w:rsidR="00C50DCE" w:rsidRPr="009F6F59" w:rsidRDefault="00C50DCE" w:rsidP="00AD5628">
      <w:pPr>
        <w:pStyle w:val="a6"/>
        <w:jc w:val="both"/>
        <w:rPr>
          <w:szCs w:val="28"/>
        </w:rPr>
      </w:pPr>
    </w:p>
    <w:p w14:paraId="0FDD1E3B" w14:textId="512C26DE" w:rsidR="00E83536" w:rsidRPr="00D85687" w:rsidRDefault="009265F0" w:rsidP="00D33CE7">
      <w:pPr>
        <w:pStyle w:val="a6"/>
        <w:numPr>
          <w:ilvl w:val="0"/>
          <w:numId w:val="2"/>
        </w:numPr>
        <w:ind w:left="0" w:firstLine="774"/>
        <w:jc w:val="both"/>
        <w:rPr>
          <w:szCs w:val="28"/>
        </w:rPr>
      </w:pPr>
      <w:r w:rsidRPr="00D85687">
        <w:rPr>
          <w:szCs w:val="28"/>
        </w:rPr>
        <w:t xml:space="preserve">В результате </w:t>
      </w:r>
      <w:r w:rsidR="004B2A83" w:rsidRPr="00D85687">
        <w:rPr>
          <w:szCs w:val="28"/>
        </w:rPr>
        <w:t>предусматриваемого привлечения заемных средств в 2023 году з</w:t>
      </w:r>
      <w:r w:rsidR="00C41EC8" w:rsidRPr="00D85687">
        <w:rPr>
          <w:szCs w:val="28"/>
        </w:rPr>
        <w:t>аконопроектом</w:t>
      </w:r>
      <w:r w:rsidR="004B2A83" w:rsidRPr="00D85687">
        <w:rPr>
          <w:szCs w:val="28"/>
        </w:rPr>
        <w:t xml:space="preserve"> предусматривается корректировка верхнего предела государственного долга Архангельской области и программы заимствований (приложения №№ </w:t>
      </w:r>
      <w:r w:rsidR="00702E63" w:rsidRPr="00D85687">
        <w:rPr>
          <w:szCs w:val="28"/>
        </w:rPr>
        <w:t>1</w:t>
      </w:r>
      <w:r w:rsidR="0019664E">
        <w:rPr>
          <w:szCs w:val="28"/>
        </w:rPr>
        <w:t>4</w:t>
      </w:r>
      <w:r w:rsidR="00702E63" w:rsidRPr="00D85687">
        <w:rPr>
          <w:szCs w:val="28"/>
        </w:rPr>
        <w:t>, 1</w:t>
      </w:r>
      <w:r w:rsidR="0019664E">
        <w:rPr>
          <w:szCs w:val="28"/>
        </w:rPr>
        <w:t>5</w:t>
      </w:r>
      <w:r w:rsidR="00702E63" w:rsidRPr="00D85687">
        <w:rPr>
          <w:szCs w:val="28"/>
        </w:rPr>
        <w:t xml:space="preserve"> к </w:t>
      </w:r>
      <w:r w:rsidR="00D85687">
        <w:rPr>
          <w:szCs w:val="28"/>
        </w:rPr>
        <w:t>з</w:t>
      </w:r>
      <w:r w:rsidR="00702E63" w:rsidRPr="00D85687">
        <w:rPr>
          <w:szCs w:val="28"/>
        </w:rPr>
        <w:t>аконопроекту)</w:t>
      </w:r>
      <w:r w:rsidR="00B1319E" w:rsidRPr="00D85687">
        <w:rPr>
          <w:szCs w:val="28"/>
        </w:rPr>
        <w:t>:</w:t>
      </w:r>
    </w:p>
    <w:p w14:paraId="32D630F6" w14:textId="463865D1" w:rsidR="004A0A53" w:rsidRPr="0019664E" w:rsidRDefault="00D85687" w:rsidP="00D85687">
      <w:pPr>
        <w:pStyle w:val="a6"/>
        <w:ind w:firstLine="709"/>
        <w:jc w:val="both"/>
        <w:rPr>
          <w:szCs w:val="28"/>
        </w:rPr>
      </w:pPr>
      <w:r w:rsidRPr="0019664E">
        <w:rPr>
          <w:szCs w:val="28"/>
        </w:rPr>
        <w:t>П</w:t>
      </w:r>
      <w:r w:rsidR="004A0A53" w:rsidRPr="0019664E">
        <w:rPr>
          <w:szCs w:val="28"/>
        </w:rPr>
        <w:t xml:space="preserve">о состоянию на </w:t>
      </w:r>
      <w:r w:rsidRPr="0019664E">
        <w:rPr>
          <w:szCs w:val="28"/>
        </w:rPr>
        <w:t xml:space="preserve">01.01.2024, </w:t>
      </w:r>
      <w:r w:rsidR="004A0A53" w:rsidRPr="0019664E">
        <w:rPr>
          <w:szCs w:val="28"/>
        </w:rPr>
        <w:t xml:space="preserve">01.01.2025 и 01.01.2026 верхний предел предлагается увеличить на </w:t>
      </w:r>
      <w:r w:rsidRPr="0019664E">
        <w:rPr>
          <w:szCs w:val="28"/>
        </w:rPr>
        <w:t>898,0</w:t>
      </w:r>
      <w:r w:rsidR="004A0A53" w:rsidRPr="0019664E">
        <w:rPr>
          <w:szCs w:val="28"/>
        </w:rPr>
        <w:t xml:space="preserve"> млн.руб. за счет планируемых к привлечению кредитов кредитных организаций в 2023 году. В </w:t>
      </w:r>
      <w:r w:rsidR="004D0A60" w:rsidRPr="0019664E">
        <w:rPr>
          <w:szCs w:val="28"/>
        </w:rPr>
        <w:t>результате по состоянию на 01.01.202</w:t>
      </w:r>
      <w:r w:rsidR="0019664E" w:rsidRPr="0019664E">
        <w:rPr>
          <w:szCs w:val="28"/>
        </w:rPr>
        <w:t>4</w:t>
      </w:r>
      <w:r w:rsidR="004D0A60" w:rsidRPr="0019664E">
        <w:rPr>
          <w:szCs w:val="28"/>
        </w:rPr>
        <w:t xml:space="preserve"> верхний предел долговых обязательств составит 6</w:t>
      </w:r>
      <w:r w:rsidR="0019664E" w:rsidRPr="0019664E">
        <w:rPr>
          <w:szCs w:val="28"/>
        </w:rPr>
        <w:t>4 844,9</w:t>
      </w:r>
      <w:r w:rsidR="004D0A60" w:rsidRPr="0019664E">
        <w:rPr>
          <w:szCs w:val="28"/>
        </w:rPr>
        <w:t xml:space="preserve"> млн.руб., на 01.01.202</w:t>
      </w:r>
      <w:r w:rsidR="0019664E">
        <w:rPr>
          <w:szCs w:val="28"/>
        </w:rPr>
        <w:t>5</w:t>
      </w:r>
      <w:r w:rsidR="004D0A60" w:rsidRPr="0019664E">
        <w:rPr>
          <w:szCs w:val="28"/>
        </w:rPr>
        <w:t xml:space="preserve"> – 6</w:t>
      </w:r>
      <w:r w:rsidR="0019664E">
        <w:rPr>
          <w:szCs w:val="28"/>
        </w:rPr>
        <w:t>4 699,7</w:t>
      </w:r>
      <w:r w:rsidR="004D0A60" w:rsidRPr="0019664E">
        <w:rPr>
          <w:szCs w:val="28"/>
        </w:rPr>
        <w:t xml:space="preserve"> млн.руб.</w:t>
      </w:r>
      <w:r w:rsidR="0019664E">
        <w:rPr>
          <w:szCs w:val="28"/>
        </w:rPr>
        <w:t>, на 01.01.2026 – 69 658,9 млн.руб.</w:t>
      </w:r>
    </w:p>
    <w:p w14:paraId="4EDBDCC1" w14:textId="2B0AFEDF" w:rsidR="00FF66AE" w:rsidRPr="0019664E" w:rsidRDefault="008E3A2E" w:rsidP="00B1319E">
      <w:pPr>
        <w:pStyle w:val="a6"/>
        <w:ind w:firstLine="709"/>
        <w:jc w:val="both"/>
        <w:rPr>
          <w:szCs w:val="28"/>
        </w:rPr>
      </w:pPr>
      <w:r w:rsidRPr="0019664E">
        <w:rPr>
          <w:szCs w:val="28"/>
        </w:rPr>
        <w:t xml:space="preserve">Сведения </w:t>
      </w:r>
      <w:r w:rsidR="00702E63" w:rsidRPr="0019664E">
        <w:rPr>
          <w:szCs w:val="28"/>
        </w:rPr>
        <w:t xml:space="preserve">о </w:t>
      </w:r>
      <w:r w:rsidR="00B1319E" w:rsidRPr="0019664E">
        <w:rPr>
          <w:szCs w:val="28"/>
        </w:rPr>
        <w:t xml:space="preserve">выполнении </w:t>
      </w:r>
      <w:r w:rsidR="004D0A60" w:rsidRPr="0019664E">
        <w:rPr>
          <w:szCs w:val="28"/>
        </w:rPr>
        <w:t>по состоянию на 01.01.202</w:t>
      </w:r>
      <w:r w:rsidR="0019664E">
        <w:rPr>
          <w:szCs w:val="28"/>
        </w:rPr>
        <w:t>4</w:t>
      </w:r>
      <w:r w:rsidR="004D0A60" w:rsidRPr="0019664E">
        <w:rPr>
          <w:szCs w:val="28"/>
        </w:rPr>
        <w:t xml:space="preserve"> </w:t>
      </w:r>
      <w:r w:rsidR="00B1319E" w:rsidRPr="0019664E">
        <w:rPr>
          <w:szCs w:val="28"/>
        </w:rPr>
        <w:t>условий реструктуризации бюджетных кредитов, предоставленных Архангельской области из федерального бюджета</w:t>
      </w:r>
      <w:r w:rsidR="006A5F54" w:rsidRPr="0019664E">
        <w:rPr>
          <w:szCs w:val="28"/>
        </w:rPr>
        <w:t xml:space="preserve"> </w:t>
      </w:r>
      <w:r w:rsidRPr="0019664E">
        <w:rPr>
          <w:szCs w:val="28"/>
        </w:rPr>
        <w:t>представлены ниже:</w:t>
      </w:r>
    </w:p>
    <w:tbl>
      <w:tblPr>
        <w:tblW w:w="9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  <w:gridCol w:w="1280"/>
      </w:tblGrid>
      <w:tr w:rsidR="00D5050F" w:rsidRPr="00D5050F" w14:paraId="4923FE47" w14:textId="77777777" w:rsidTr="00D5050F">
        <w:trPr>
          <w:trHeight w:val="272"/>
          <w:tblHeader/>
        </w:trPr>
        <w:tc>
          <w:tcPr>
            <w:tcW w:w="8624" w:type="dxa"/>
            <w:shd w:val="clear" w:color="auto" w:fill="auto"/>
            <w:vAlign w:val="center"/>
            <w:hideMark/>
          </w:tcPr>
          <w:p w14:paraId="28547F8C" w14:textId="77777777" w:rsidR="00D5050F" w:rsidRPr="00D5050F" w:rsidRDefault="00D5050F" w:rsidP="00D5050F">
            <w:pPr>
              <w:jc w:val="center"/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CADF886" w14:textId="77777777" w:rsidR="00D5050F" w:rsidRPr="00D5050F" w:rsidRDefault="00D5050F" w:rsidP="00D5050F">
            <w:pPr>
              <w:jc w:val="center"/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>На 01.01.2024</w:t>
            </w:r>
          </w:p>
        </w:tc>
      </w:tr>
      <w:tr w:rsidR="00D5050F" w:rsidRPr="00D5050F" w14:paraId="19CDCDE5" w14:textId="77777777" w:rsidTr="00D5050F">
        <w:trPr>
          <w:trHeight w:hRule="exact" w:val="255"/>
        </w:trPr>
        <w:tc>
          <w:tcPr>
            <w:tcW w:w="8624" w:type="dxa"/>
            <w:shd w:val="clear" w:color="auto" w:fill="auto"/>
            <w:vAlign w:val="center"/>
            <w:hideMark/>
          </w:tcPr>
          <w:p w14:paraId="04DEBC38" w14:textId="77777777" w:rsidR="00D5050F" w:rsidRPr="00D5050F" w:rsidRDefault="00D5050F" w:rsidP="00D5050F">
            <w:pPr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280" w:type="dxa"/>
            <w:shd w:val="clear" w:color="auto" w:fill="auto"/>
            <w:hideMark/>
          </w:tcPr>
          <w:p w14:paraId="6FE75C53" w14:textId="77777777" w:rsidR="00D5050F" w:rsidRPr="00D5050F" w:rsidRDefault="00D5050F" w:rsidP="00D5050F">
            <w:pPr>
              <w:jc w:val="right"/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 xml:space="preserve">22 597,9 </w:t>
            </w:r>
          </w:p>
        </w:tc>
      </w:tr>
      <w:tr w:rsidR="00D5050F" w:rsidRPr="00D5050F" w14:paraId="6E5EFE06" w14:textId="77777777" w:rsidTr="00D5050F">
        <w:trPr>
          <w:trHeight w:hRule="exact" w:val="255"/>
        </w:trPr>
        <w:tc>
          <w:tcPr>
            <w:tcW w:w="8624" w:type="dxa"/>
            <w:shd w:val="clear" w:color="auto" w:fill="auto"/>
            <w:vAlign w:val="center"/>
            <w:hideMark/>
          </w:tcPr>
          <w:p w14:paraId="076099D8" w14:textId="77777777" w:rsidR="00D5050F" w:rsidRPr="00D5050F" w:rsidRDefault="00D5050F" w:rsidP="00D5050F">
            <w:pPr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>Бюджетные кредиты</w:t>
            </w:r>
          </w:p>
        </w:tc>
        <w:tc>
          <w:tcPr>
            <w:tcW w:w="1280" w:type="dxa"/>
            <w:shd w:val="clear" w:color="auto" w:fill="auto"/>
            <w:hideMark/>
          </w:tcPr>
          <w:p w14:paraId="1FFAAA2B" w14:textId="77777777" w:rsidR="00D5050F" w:rsidRPr="00D5050F" w:rsidRDefault="00D5050F" w:rsidP="00D5050F">
            <w:pPr>
              <w:jc w:val="right"/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 xml:space="preserve">42 247,0 </w:t>
            </w:r>
          </w:p>
        </w:tc>
      </w:tr>
      <w:tr w:rsidR="00D5050F" w:rsidRPr="00D5050F" w14:paraId="39662523" w14:textId="77777777" w:rsidTr="00D5050F">
        <w:trPr>
          <w:trHeight w:hRule="exact" w:val="255"/>
        </w:trPr>
        <w:tc>
          <w:tcPr>
            <w:tcW w:w="8624" w:type="dxa"/>
            <w:shd w:val="clear" w:color="auto" w:fill="auto"/>
            <w:vAlign w:val="center"/>
            <w:hideMark/>
          </w:tcPr>
          <w:p w14:paraId="4D44142E" w14:textId="77777777" w:rsidR="00D5050F" w:rsidRPr="00D5050F" w:rsidRDefault="00D5050F" w:rsidP="00D5050F">
            <w:pPr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>Итого долговых обязательств</w:t>
            </w:r>
          </w:p>
        </w:tc>
        <w:tc>
          <w:tcPr>
            <w:tcW w:w="1280" w:type="dxa"/>
            <w:shd w:val="clear" w:color="auto" w:fill="auto"/>
            <w:hideMark/>
          </w:tcPr>
          <w:p w14:paraId="47C7070C" w14:textId="77777777" w:rsidR="00D5050F" w:rsidRPr="00D5050F" w:rsidRDefault="00D5050F" w:rsidP="00D5050F">
            <w:pPr>
              <w:jc w:val="right"/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 xml:space="preserve">64 844,9 </w:t>
            </w:r>
          </w:p>
        </w:tc>
      </w:tr>
      <w:tr w:rsidR="00D5050F" w:rsidRPr="00D5050F" w14:paraId="29A698F4" w14:textId="77777777" w:rsidTr="00D5050F">
        <w:trPr>
          <w:trHeight w:hRule="exact" w:val="255"/>
        </w:trPr>
        <w:tc>
          <w:tcPr>
            <w:tcW w:w="8624" w:type="dxa"/>
            <w:shd w:val="clear" w:color="auto" w:fill="auto"/>
            <w:vAlign w:val="center"/>
            <w:hideMark/>
          </w:tcPr>
          <w:p w14:paraId="1EAB7806" w14:textId="77777777" w:rsidR="00D5050F" w:rsidRPr="00D5050F" w:rsidRDefault="00D5050F" w:rsidP="00D5050F">
            <w:pPr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80" w:type="dxa"/>
            <w:shd w:val="clear" w:color="auto" w:fill="auto"/>
            <w:hideMark/>
          </w:tcPr>
          <w:p w14:paraId="33283C85" w14:textId="77777777" w:rsidR="00D5050F" w:rsidRPr="00D5050F" w:rsidRDefault="00D5050F" w:rsidP="00D5050F">
            <w:pPr>
              <w:jc w:val="right"/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 xml:space="preserve">87 377,7 </w:t>
            </w:r>
          </w:p>
        </w:tc>
      </w:tr>
      <w:tr w:rsidR="00D5050F" w:rsidRPr="00D5050F" w14:paraId="1A396D70" w14:textId="77777777" w:rsidTr="00D5050F">
        <w:trPr>
          <w:trHeight w:val="414"/>
        </w:trPr>
        <w:tc>
          <w:tcPr>
            <w:tcW w:w="8624" w:type="dxa"/>
            <w:shd w:val="clear" w:color="auto" w:fill="auto"/>
            <w:vAlign w:val="center"/>
            <w:hideMark/>
          </w:tcPr>
          <w:p w14:paraId="77468BEC" w14:textId="77777777" w:rsidR="00D5050F" w:rsidRPr="00D5050F" w:rsidRDefault="00D5050F" w:rsidP="00D5050F">
            <w:pPr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>Уровень общего объема государственных долговых обязательств по отношению к налоговым и неналоговым доходам / соответствующее условие соглашений о реструктуризации бюджетных кредитов, %</w:t>
            </w:r>
          </w:p>
        </w:tc>
        <w:tc>
          <w:tcPr>
            <w:tcW w:w="1280" w:type="dxa"/>
            <w:shd w:val="clear" w:color="auto" w:fill="auto"/>
            <w:hideMark/>
          </w:tcPr>
          <w:p w14:paraId="6872E148" w14:textId="77777777" w:rsidR="00D5050F" w:rsidRPr="00D5050F" w:rsidRDefault="00D5050F" w:rsidP="00D5050F">
            <w:pPr>
              <w:jc w:val="right"/>
              <w:rPr>
                <w:color w:val="000000"/>
                <w:sz w:val="22"/>
                <w:szCs w:val="22"/>
              </w:rPr>
            </w:pPr>
            <w:r w:rsidRPr="00D5050F">
              <w:rPr>
                <w:b/>
                <w:bCs/>
                <w:color w:val="000000"/>
                <w:sz w:val="22"/>
                <w:szCs w:val="22"/>
              </w:rPr>
              <w:t>74,2</w:t>
            </w:r>
            <w:r w:rsidRPr="00D5050F">
              <w:rPr>
                <w:color w:val="000000"/>
                <w:sz w:val="22"/>
                <w:szCs w:val="22"/>
              </w:rPr>
              <w:t xml:space="preserve"> / 59,0</w:t>
            </w:r>
          </w:p>
        </w:tc>
      </w:tr>
      <w:tr w:rsidR="00D5050F" w:rsidRPr="00D5050F" w14:paraId="36BC5A3E" w14:textId="77777777" w:rsidTr="00D5050F">
        <w:trPr>
          <w:trHeight w:val="85"/>
        </w:trPr>
        <w:tc>
          <w:tcPr>
            <w:tcW w:w="8624" w:type="dxa"/>
            <w:shd w:val="clear" w:color="auto" w:fill="auto"/>
            <w:vAlign w:val="center"/>
            <w:hideMark/>
          </w:tcPr>
          <w:p w14:paraId="282812D8" w14:textId="77777777" w:rsidR="00D5050F" w:rsidRPr="00D5050F" w:rsidRDefault="00D5050F" w:rsidP="00D5050F">
            <w:pPr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>Уровень долговых обязательств в виде кредитов кредитных организаций по отношению к налоговым и неналоговым доходам / соответствующее условие соглашений о реструктуризации бюджетных кредитов, %</w:t>
            </w:r>
          </w:p>
        </w:tc>
        <w:tc>
          <w:tcPr>
            <w:tcW w:w="1280" w:type="dxa"/>
            <w:shd w:val="clear" w:color="auto" w:fill="auto"/>
            <w:hideMark/>
          </w:tcPr>
          <w:p w14:paraId="2467A1F1" w14:textId="77777777" w:rsidR="00D5050F" w:rsidRPr="00D5050F" w:rsidRDefault="00D5050F" w:rsidP="00D5050F">
            <w:pPr>
              <w:jc w:val="right"/>
              <w:rPr>
                <w:color w:val="000000"/>
                <w:sz w:val="22"/>
                <w:szCs w:val="22"/>
              </w:rPr>
            </w:pPr>
            <w:r w:rsidRPr="00D5050F">
              <w:rPr>
                <w:color w:val="000000"/>
                <w:sz w:val="22"/>
                <w:szCs w:val="22"/>
              </w:rPr>
              <w:t>25,9 / 50,0</w:t>
            </w:r>
          </w:p>
        </w:tc>
      </w:tr>
    </w:tbl>
    <w:p w14:paraId="4038353E" w14:textId="77777777" w:rsidR="00D5050F" w:rsidRPr="00386A79" w:rsidRDefault="00D5050F" w:rsidP="007E5103">
      <w:pPr>
        <w:pStyle w:val="a6"/>
        <w:ind w:firstLine="709"/>
        <w:jc w:val="both"/>
        <w:rPr>
          <w:szCs w:val="28"/>
        </w:rPr>
      </w:pPr>
    </w:p>
    <w:p w14:paraId="0E972BCA" w14:textId="274BB2D8" w:rsidR="007D3937" w:rsidRPr="00386A79" w:rsidRDefault="00382622" w:rsidP="007E5103">
      <w:pPr>
        <w:pStyle w:val="a6"/>
        <w:ind w:firstLine="709"/>
        <w:jc w:val="both"/>
        <w:rPr>
          <w:szCs w:val="28"/>
        </w:rPr>
      </w:pPr>
      <w:r w:rsidRPr="00386A79">
        <w:rPr>
          <w:szCs w:val="28"/>
        </w:rPr>
        <w:t xml:space="preserve">Таким образом, </w:t>
      </w:r>
      <w:r w:rsidR="009F76F9" w:rsidRPr="00386A79">
        <w:rPr>
          <w:szCs w:val="28"/>
        </w:rPr>
        <w:t>уровень</w:t>
      </w:r>
      <w:r w:rsidRPr="00386A79">
        <w:rPr>
          <w:szCs w:val="28"/>
        </w:rPr>
        <w:t xml:space="preserve"> общего объема государственного долга по отношению к налоговым и нен</w:t>
      </w:r>
      <w:r w:rsidR="009F76F9" w:rsidRPr="00386A79">
        <w:rPr>
          <w:szCs w:val="28"/>
        </w:rPr>
        <w:t>алоговым доходам на 01.01.2024 составляет 74,2 %, что на 15,2 процентных пункта превышает предельный уровень, установленный соглашениями.</w:t>
      </w:r>
    </w:p>
    <w:p w14:paraId="3AC5FD53" w14:textId="5A5B450B" w:rsidR="004911F7" w:rsidRPr="00C417C3" w:rsidRDefault="00165D24" w:rsidP="007E5103">
      <w:pPr>
        <w:pStyle w:val="a6"/>
        <w:ind w:firstLine="709"/>
        <w:jc w:val="both"/>
        <w:rPr>
          <w:szCs w:val="28"/>
        </w:rPr>
      </w:pPr>
      <w:r w:rsidRPr="00C417C3">
        <w:rPr>
          <w:szCs w:val="28"/>
        </w:rPr>
        <w:t>С</w:t>
      </w:r>
      <w:r w:rsidR="004911F7" w:rsidRPr="00C417C3">
        <w:rPr>
          <w:szCs w:val="28"/>
        </w:rPr>
        <w:t xml:space="preserve"> учетом допустимого превышения объема государственного долга на общую сумму </w:t>
      </w:r>
      <w:r w:rsidRPr="00C417C3">
        <w:rPr>
          <w:szCs w:val="28"/>
        </w:rPr>
        <w:t>12 601,2</w:t>
      </w:r>
      <w:r w:rsidR="004911F7" w:rsidRPr="00C417C3">
        <w:rPr>
          <w:szCs w:val="28"/>
        </w:rPr>
        <w:t xml:space="preserve"> млн.руб.</w:t>
      </w:r>
      <w:r w:rsidR="00B61BB6" w:rsidRPr="00C417C3">
        <w:rPr>
          <w:szCs w:val="28"/>
        </w:rPr>
        <w:t xml:space="preserve"> отношение государственных долговых обязательств к прогнозу поступления налоговых и неналоговых доходов на 01.01.2024 составит 5</w:t>
      </w:r>
      <w:r w:rsidRPr="00C417C3">
        <w:rPr>
          <w:szCs w:val="28"/>
        </w:rPr>
        <w:t>9</w:t>
      </w:r>
      <w:r w:rsidR="00B61BB6" w:rsidRPr="00C417C3">
        <w:rPr>
          <w:szCs w:val="28"/>
        </w:rPr>
        <w:t>,</w:t>
      </w:r>
      <w:r w:rsidR="00C417C3" w:rsidRPr="00C417C3">
        <w:rPr>
          <w:szCs w:val="28"/>
        </w:rPr>
        <w:t>8</w:t>
      </w:r>
      <w:r w:rsidR="00B61BB6" w:rsidRPr="00C417C3">
        <w:rPr>
          <w:szCs w:val="28"/>
        </w:rPr>
        <w:t xml:space="preserve"> %, что свидетельствует о </w:t>
      </w:r>
      <w:r w:rsidRPr="00C417C3">
        <w:rPr>
          <w:szCs w:val="28"/>
        </w:rPr>
        <w:t>не</w:t>
      </w:r>
      <w:r w:rsidR="00B61BB6" w:rsidRPr="00C417C3">
        <w:rPr>
          <w:szCs w:val="28"/>
        </w:rPr>
        <w:t>выполнении условий соглашений о реструктуризации бюджетных кредитов.</w:t>
      </w:r>
    </w:p>
    <w:p w14:paraId="4AF0A231" w14:textId="73A790E6" w:rsidR="00B36C26" w:rsidRPr="00C417C3" w:rsidRDefault="00B36C26" w:rsidP="007E5103">
      <w:pPr>
        <w:pStyle w:val="a6"/>
        <w:ind w:firstLine="709"/>
        <w:jc w:val="both"/>
        <w:rPr>
          <w:szCs w:val="28"/>
        </w:rPr>
      </w:pPr>
      <w:r w:rsidRPr="00C417C3">
        <w:rPr>
          <w:szCs w:val="28"/>
        </w:rPr>
        <w:t xml:space="preserve">В составе допустимого </w:t>
      </w:r>
      <w:r w:rsidR="00F03A90">
        <w:rPr>
          <w:szCs w:val="28"/>
        </w:rPr>
        <w:t xml:space="preserve">превышения </w:t>
      </w:r>
      <w:r w:rsidRPr="00C417C3">
        <w:rPr>
          <w:szCs w:val="28"/>
        </w:rPr>
        <w:t>объема государственного долга учтены:</w:t>
      </w:r>
    </w:p>
    <w:p w14:paraId="2AEE7126" w14:textId="77777777" w:rsidR="00EA16A6" w:rsidRPr="00C417C3" w:rsidRDefault="00EA16A6" w:rsidP="00DD4DF4">
      <w:pPr>
        <w:pStyle w:val="a6"/>
        <w:numPr>
          <w:ilvl w:val="0"/>
          <w:numId w:val="6"/>
        </w:numPr>
        <w:ind w:left="0" w:firstLine="698"/>
        <w:jc w:val="both"/>
        <w:rPr>
          <w:szCs w:val="28"/>
        </w:rPr>
      </w:pPr>
      <w:r w:rsidRPr="00C417C3">
        <w:rPr>
          <w:szCs w:val="28"/>
        </w:rPr>
        <w:t>2 008,3 млн.руб. – з</w:t>
      </w:r>
      <w:r w:rsidR="00B36C26" w:rsidRPr="00C417C3">
        <w:rPr>
          <w:szCs w:val="28"/>
        </w:rPr>
        <w:t>адолженность по инфраструктурным бюджетным кредитам на 01.01.2024</w:t>
      </w:r>
      <w:r w:rsidRPr="00C417C3">
        <w:rPr>
          <w:szCs w:val="28"/>
        </w:rPr>
        <w:t>;</w:t>
      </w:r>
    </w:p>
    <w:p w14:paraId="203B4AB0" w14:textId="77777777" w:rsidR="00EA16A6" w:rsidRPr="00C417C3" w:rsidRDefault="00EA16A6" w:rsidP="00DD4DF4">
      <w:pPr>
        <w:pStyle w:val="a6"/>
        <w:numPr>
          <w:ilvl w:val="0"/>
          <w:numId w:val="6"/>
        </w:numPr>
        <w:ind w:left="0" w:firstLine="698"/>
        <w:jc w:val="both"/>
        <w:rPr>
          <w:szCs w:val="28"/>
        </w:rPr>
      </w:pPr>
      <w:r w:rsidRPr="00C417C3">
        <w:rPr>
          <w:szCs w:val="28"/>
        </w:rPr>
        <w:t xml:space="preserve">1 599,4 млн.руб. – </w:t>
      </w:r>
      <w:r w:rsidR="00B36C26" w:rsidRPr="00C417C3">
        <w:rPr>
          <w:szCs w:val="28"/>
        </w:rPr>
        <w:t>задолженность бюджетов муниципальных образований Архангельской области по бюджетным кредитам, предоставленным из областного бюджета;</w:t>
      </w:r>
    </w:p>
    <w:p w14:paraId="31184413" w14:textId="77777777" w:rsidR="00EA16A6" w:rsidRPr="00C417C3" w:rsidRDefault="00EA16A6" w:rsidP="00DD4DF4">
      <w:pPr>
        <w:pStyle w:val="a6"/>
        <w:numPr>
          <w:ilvl w:val="0"/>
          <w:numId w:val="6"/>
        </w:numPr>
        <w:ind w:left="0" w:firstLine="698"/>
        <w:jc w:val="both"/>
        <w:rPr>
          <w:szCs w:val="28"/>
        </w:rPr>
      </w:pPr>
      <w:r w:rsidRPr="00C417C3">
        <w:rPr>
          <w:szCs w:val="28"/>
        </w:rPr>
        <w:lastRenderedPageBreak/>
        <w:t xml:space="preserve">1 732,4 млн.руб. – </w:t>
      </w:r>
      <w:r w:rsidR="00B36C26" w:rsidRPr="00C417C3">
        <w:rPr>
          <w:szCs w:val="28"/>
        </w:rPr>
        <w:t>средства, высвобождаемые в результате реструктуризации бюджетных кредитов и направленные на реализацию региональных проектов;</w:t>
      </w:r>
    </w:p>
    <w:p w14:paraId="02123DF9" w14:textId="7EF76377" w:rsidR="00B36C26" w:rsidRPr="00C417C3" w:rsidRDefault="00DD4DF4" w:rsidP="00DD4DF4">
      <w:pPr>
        <w:pStyle w:val="a6"/>
        <w:numPr>
          <w:ilvl w:val="0"/>
          <w:numId w:val="6"/>
        </w:numPr>
        <w:ind w:left="0" w:firstLine="698"/>
        <w:jc w:val="both"/>
        <w:rPr>
          <w:szCs w:val="28"/>
        </w:rPr>
      </w:pPr>
      <w:r w:rsidRPr="00C417C3">
        <w:rPr>
          <w:szCs w:val="28"/>
        </w:rPr>
        <w:t xml:space="preserve">4 500,0 млн.руб. – </w:t>
      </w:r>
      <w:r w:rsidR="00B36C26" w:rsidRPr="00C417C3">
        <w:rPr>
          <w:szCs w:val="28"/>
        </w:rPr>
        <w:t>реструктурированная в 2021 году задо</w:t>
      </w:r>
      <w:r w:rsidR="00803008" w:rsidRPr="00C417C3">
        <w:rPr>
          <w:szCs w:val="28"/>
        </w:rPr>
        <w:t>лженность по бюджетным кредитам;</w:t>
      </w:r>
    </w:p>
    <w:p w14:paraId="73AFD785" w14:textId="082C3206" w:rsidR="00803008" w:rsidRPr="00C417C3" w:rsidRDefault="00803008" w:rsidP="00DD4DF4">
      <w:pPr>
        <w:pStyle w:val="a6"/>
        <w:numPr>
          <w:ilvl w:val="0"/>
          <w:numId w:val="6"/>
        </w:numPr>
        <w:ind w:left="0" w:firstLine="698"/>
        <w:jc w:val="both"/>
        <w:rPr>
          <w:szCs w:val="28"/>
        </w:rPr>
      </w:pPr>
      <w:r w:rsidRPr="00C417C3">
        <w:rPr>
          <w:szCs w:val="28"/>
        </w:rPr>
        <w:t>2 761,1 млн.руб. – задолженность по бюджетному кредиту в целях опережающего финансового обеспечения расходных обязательств субъектов РФ, принимаемых в целях реализации мероприятий, обеспечивающих достижение целей, показателей и результатов государственных программ РФ, федеральных проектов, входящих в состав национальных проектов (программ), комплексного плана модернизации и расширения магистральной инфраструктуры.</w:t>
      </w:r>
    </w:p>
    <w:p w14:paraId="5952E8C9" w14:textId="7ADAC9FD" w:rsidR="0018440F" w:rsidRPr="00C417C3" w:rsidRDefault="0018440F" w:rsidP="00853D11">
      <w:pPr>
        <w:pStyle w:val="a6"/>
        <w:ind w:firstLine="709"/>
        <w:jc w:val="both"/>
        <w:rPr>
          <w:szCs w:val="28"/>
        </w:rPr>
      </w:pPr>
      <w:r w:rsidRPr="00C417C3">
        <w:rPr>
          <w:szCs w:val="28"/>
        </w:rPr>
        <w:t xml:space="preserve">В случае </w:t>
      </w:r>
      <w:r w:rsidR="00040A97" w:rsidRPr="00C417C3">
        <w:rPr>
          <w:szCs w:val="28"/>
        </w:rPr>
        <w:t xml:space="preserve">фактического </w:t>
      </w:r>
      <w:r w:rsidRPr="00C417C3">
        <w:rPr>
          <w:szCs w:val="28"/>
        </w:rPr>
        <w:t>превышения указанного соотношения</w:t>
      </w:r>
      <w:r w:rsidR="00853D11" w:rsidRPr="00C417C3">
        <w:rPr>
          <w:szCs w:val="28"/>
        </w:rPr>
        <w:t xml:space="preserve"> </w:t>
      </w:r>
      <w:r w:rsidR="00C417C3">
        <w:rPr>
          <w:szCs w:val="28"/>
        </w:rPr>
        <w:t>по итогам 2023 года</w:t>
      </w:r>
      <w:r w:rsidR="00F21F80" w:rsidRPr="00C417C3">
        <w:rPr>
          <w:szCs w:val="28"/>
        </w:rPr>
        <w:t xml:space="preserve"> </w:t>
      </w:r>
      <w:r w:rsidR="00853D11" w:rsidRPr="00C417C3">
        <w:rPr>
          <w:szCs w:val="28"/>
        </w:rPr>
        <w:t xml:space="preserve">существуют риски применения к Архангельской области </w:t>
      </w:r>
      <w:r w:rsidR="00F21F80" w:rsidRPr="00C417C3">
        <w:rPr>
          <w:szCs w:val="28"/>
        </w:rPr>
        <w:t xml:space="preserve">со стороны Минфина России </w:t>
      </w:r>
      <w:r w:rsidR="00853D11" w:rsidRPr="00C417C3">
        <w:rPr>
          <w:szCs w:val="28"/>
        </w:rPr>
        <w:t>штрафных санкций в виде досрочного погашения реструктурированной задолженности</w:t>
      </w:r>
      <w:r w:rsidR="00841C02" w:rsidRPr="00C417C3">
        <w:rPr>
          <w:szCs w:val="28"/>
        </w:rPr>
        <w:t xml:space="preserve"> в срок до 0</w:t>
      </w:r>
      <w:r w:rsidR="00F21F80" w:rsidRPr="00C417C3">
        <w:rPr>
          <w:szCs w:val="28"/>
        </w:rPr>
        <w:t>1.07.2024 в сумме не более 577,5</w:t>
      </w:r>
      <w:r w:rsidR="00A0127B" w:rsidRPr="00C417C3">
        <w:rPr>
          <w:szCs w:val="28"/>
        </w:rPr>
        <w:t xml:space="preserve"> млн.руб.</w:t>
      </w:r>
    </w:p>
    <w:p w14:paraId="7B8B46C9" w14:textId="77777777" w:rsidR="00A0127B" w:rsidRPr="00C417C3" w:rsidRDefault="00A0127B" w:rsidP="00853D11">
      <w:pPr>
        <w:pStyle w:val="a6"/>
        <w:ind w:firstLine="709"/>
        <w:jc w:val="both"/>
        <w:rPr>
          <w:szCs w:val="28"/>
        </w:rPr>
      </w:pPr>
    </w:p>
    <w:p w14:paraId="2927789E" w14:textId="1D863651" w:rsidR="00A0127B" w:rsidRPr="00885BEC" w:rsidRDefault="00A0127B" w:rsidP="008647A4">
      <w:pPr>
        <w:pStyle w:val="a6"/>
        <w:numPr>
          <w:ilvl w:val="0"/>
          <w:numId w:val="2"/>
        </w:numPr>
        <w:ind w:left="0" w:firstLine="774"/>
        <w:jc w:val="both"/>
        <w:rPr>
          <w:szCs w:val="28"/>
        </w:rPr>
      </w:pPr>
      <w:r w:rsidRPr="00885BEC">
        <w:rPr>
          <w:szCs w:val="28"/>
        </w:rPr>
        <w:t xml:space="preserve">Законопроектом предлагается сократить расходы на обслуживание государственных долговых обязательств Архангельской области на сумму </w:t>
      </w:r>
      <w:r w:rsidR="009C382F" w:rsidRPr="00885BEC">
        <w:rPr>
          <w:szCs w:val="28"/>
        </w:rPr>
        <w:t>179,0</w:t>
      </w:r>
      <w:r w:rsidRPr="00885BEC">
        <w:rPr>
          <w:szCs w:val="28"/>
        </w:rPr>
        <w:t xml:space="preserve"> млн.руб. или на </w:t>
      </w:r>
      <w:r w:rsidR="009C382F" w:rsidRPr="00885BEC">
        <w:rPr>
          <w:szCs w:val="28"/>
        </w:rPr>
        <w:t>19,5</w:t>
      </w:r>
      <w:r w:rsidRPr="00885BEC">
        <w:rPr>
          <w:szCs w:val="28"/>
        </w:rPr>
        <w:t xml:space="preserve"> %</w:t>
      </w:r>
      <w:r w:rsidR="002E4275" w:rsidRPr="00885BEC">
        <w:rPr>
          <w:szCs w:val="28"/>
        </w:rPr>
        <w:t xml:space="preserve">. </w:t>
      </w:r>
      <w:r w:rsidR="008647A4" w:rsidRPr="00885BEC">
        <w:rPr>
          <w:szCs w:val="28"/>
        </w:rPr>
        <w:t xml:space="preserve">Предлагаемая корректировка обусловлена прекращением срока действия ряда контрактов на предоставление бюджету Архангельской области кредитных ресурсов в виде возобновляемой кредитной линии. </w:t>
      </w:r>
      <w:r w:rsidR="002E4275" w:rsidRPr="00885BEC">
        <w:rPr>
          <w:szCs w:val="28"/>
        </w:rPr>
        <w:t xml:space="preserve">С учетом корректировки ассигнования на указанные цели составят </w:t>
      </w:r>
      <w:r w:rsidR="009C382F" w:rsidRPr="00885BEC">
        <w:rPr>
          <w:szCs w:val="28"/>
        </w:rPr>
        <w:t>738,6</w:t>
      </w:r>
      <w:r w:rsidR="002E4275" w:rsidRPr="00885BEC">
        <w:rPr>
          <w:szCs w:val="28"/>
        </w:rPr>
        <w:t xml:space="preserve"> млн.руб.</w:t>
      </w:r>
      <w:r w:rsidR="00217B1B" w:rsidRPr="00885BEC">
        <w:rPr>
          <w:szCs w:val="28"/>
        </w:rPr>
        <w:t>,</w:t>
      </w:r>
      <w:r w:rsidR="002E4275" w:rsidRPr="00885BEC">
        <w:rPr>
          <w:szCs w:val="28"/>
        </w:rPr>
        <w:t xml:space="preserve"> и с начала года они сокращены на </w:t>
      </w:r>
      <w:r w:rsidR="00885BEC" w:rsidRPr="00885BEC">
        <w:rPr>
          <w:szCs w:val="28"/>
        </w:rPr>
        <w:t>2 066,9</w:t>
      </w:r>
      <w:r w:rsidR="002E4275" w:rsidRPr="00885BEC">
        <w:rPr>
          <w:szCs w:val="28"/>
        </w:rPr>
        <w:t xml:space="preserve"> млн.руб. или </w:t>
      </w:r>
      <w:r w:rsidR="00885BEC" w:rsidRPr="00885BEC">
        <w:rPr>
          <w:szCs w:val="28"/>
        </w:rPr>
        <w:t xml:space="preserve">в </w:t>
      </w:r>
      <w:r w:rsidR="002E4275" w:rsidRPr="00885BEC">
        <w:rPr>
          <w:szCs w:val="28"/>
        </w:rPr>
        <w:t>3,</w:t>
      </w:r>
      <w:r w:rsidR="00885BEC" w:rsidRPr="00885BEC">
        <w:rPr>
          <w:szCs w:val="28"/>
        </w:rPr>
        <w:t>8</w:t>
      </w:r>
      <w:r w:rsidR="002E4275" w:rsidRPr="00885BEC">
        <w:rPr>
          <w:szCs w:val="28"/>
        </w:rPr>
        <w:t xml:space="preserve"> раза.</w:t>
      </w:r>
    </w:p>
    <w:p w14:paraId="6E67D519" w14:textId="77777777" w:rsidR="00A45B86" w:rsidRPr="00885BEC" w:rsidRDefault="00A45B86" w:rsidP="007E5103">
      <w:pPr>
        <w:pStyle w:val="a6"/>
        <w:ind w:firstLine="709"/>
        <w:jc w:val="both"/>
        <w:rPr>
          <w:szCs w:val="28"/>
        </w:rPr>
      </w:pPr>
    </w:p>
    <w:p w14:paraId="6188B5F9" w14:textId="09D2110F" w:rsidR="00D451F4" w:rsidRPr="00FC4809" w:rsidRDefault="00D33AD0" w:rsidP="00D87F8D">
      <w:pPr>
        <w:pStyle w:val="a6"/>
        <w:ind w:firstLine="709"/>
        <w:jc w:val="both"/>
        <w:rPr>
          <w:szCs w:val="28"/>
        </w:rPr>
      </w:pPr>
      <w:r w:rsidRPr="006B2947">
        <w:rPr>
          <w:szCs w:val="28"/>
        </w:rPr>
        <w:t xml:space="preserve">По результатам экспертизы контрольно-счетная палата Архангельской области полагает </w:t>
      </w:r>
      <w:r w:rsidR="00D87F8D" w:rsidRPr="006B2947">
        <w:rPr>
          <w:szCs w:val="28"/>
        </w:rPr>
        <w:t>необходимым при рассмотрении законопроекта учесть замечания, изложенные в настоящем заключении.</w:t>
      </w:r>
    </w:p>
    <w:p w14:paraId="54B9EB38" w14:textId="77777777" w:rsidR="00664569" w:rsidRPr="000C358C" w:rsidRDefault="00664569" w:rsidP="002E5FE2">
      <w:pPr>
        <w:pStyle w:val="a6"/>
        <w:ind w:firstLine="708"/>
        <w:rPr>
          <w:szCs w:val="28"/>
        </w:rPr>
      </w:pPr>
    </w:p>
    <w:p w14:paraId="7B81B468" w14:textId="77777777" w:rsidR="004D2C6E" w:rsidRPr="000C358C" w:rsidRDefault="004D2C6E" w:rsidP="002E5FE2">
      <w:pPr>
        <w:pStyle w:val="a6"/>
        <w:ind w:firstLine="708"/>
        <w:rPr>
          <w:sz w:val="27"/>
          <w:szCs w:val="27"/>
        </w:rPr>
      </w:pPr>
    </w:p>
    <w:p w14:paraId="6DBDF0C2" w14:textId="77777777" w:rsidR="007337D0" w:rsidRPr="000C358C" w:rsidRDefault="007337D0" w:rsidP="002E5FE2">
      <w:pPr>
        <w:pStyle w:val="a6"/>
        <w:ind w:firstLine="708"/>
        <w:rPr>
          <w:sz w:val="27"/>
          <w:szCs w:val="27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73"/>
        <w:gridCol w:w="5050"/>
      </w:tblGrid>
      <w:tr w:rsidR="00223AD9" w:rsidRPr="000C358C" w14:paraId="47885775" w14:textId="77777777" w:rsidTr="00885BEC">
        <w:tc>
          <w:tcPr>
            <w:tcW w:w="4873" w:type="dxa"/>
            <w:shd w:val="clear" w:color="auto" w:fill="auto"/>
          </w:tcPr>
          <w:p w14:paraId="39F9E3E2" w14:textId="3382D959" w:rsidR="00B87D61" w:rsidRPr="000C358C" w:rsidRDefault="00AE671C" w:rsidP="001D3F03">
            <w:pPr>
              <w:pStyle w:val="a6"/>
              <w:rPr>
                <w:szCs w:val="28"/>
              </w:rPr>
            </w:pPr>
            <w:r w:rsidRPr="000C358C">
              <w:rPr>
                <w:szCs w:val="28"/>
              </w:rPr>
              <w:t>Председатель</w:t>
            </w:r>
          </w:p>
        </w:tc>
        <w:tc>
          <w:tcPr>
            <w:tcW w:w="5050" w:type="dxa"/>
            <w:shd w:val="clear" w:color="auto" w:fill="auto"/>
            <w:vAlign w:val="bottom"/>
          </w:tcPr>
          <w:p w14:paraId="42A82460" w14:textId="173E49B2" w:rsidR="00223AD9" w:rsidRPr="000C358C" w:rsidRDefault="00AE671C" w:rsidP="001D3F03">
            <w:pPr>
              <w:pStyle w:val="a6"/>
              <w:jc w:val="right"/>
              <w:rPr>
                <w:szCs w:val="28"/>
              </w:rPr>
            </w:pPr>
            <w:r w:rsidRPr="000C358C">
              <w:rPr>
                <w:szCs w:val="28"/>
              </w:rPr>
              <w:t>А.А. Дементьев</w:t>
            </w:r>
          </w:p>
        </w:tc>
      </w:tr>
    </w:tbl>
    <w:p w14:paraId="54900283" w14:textId="77777777" w:rsidR="00664569" w:rsidRPr="000C358C" w:rsidRDefault="00664569" w:rsidP="00A51899">
      <w:pPr>
        <w:pStyle w:val="a6"/>
        <w:ind w:firstLine="708"/>
        <w:jc w:val="right"/>
        <w:rPr>
          <w:szCs w:val="28"/>
        </w:rPr>
      </w:pPr>
    </w:p>
    <w:sectPr w:rsidR="00664569" w:rsidRPr="000C358C" w:rsidSect="00FE6438">
      <w:footerReference w:type="default" r:id="rId11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10CEA" w14:textId="77777777" w:rsidR="0057461E" w:rsidRPr="009B3D30" w:rsidRDefault="0057461E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308E1DB5" w14:textId="77777777" w:rsidR="0057461E" w:rsidRPr="009B3D30" w:rsidRDefault="0057461E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39347"/>
      <w:docPartObj>
        <w:docPartGallery w:val="Page Numbers (Bottom of Page)"/>
        <w:docPartUnique/>
      </w:docPartObj>
    </w:sdtPr>
    <w:sdtEndPr/>
    <w:sdtContent>
      <w:p w14:paraId="1D5BE1BF" w14:textId="5DB43669" w:rsidR="00763E0C" w:rsidRDefault="00763E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05" w:rsidRPr="00870805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9F247" w14:textId="77777777" w:rsidR="0057461E" w:rsidRPr="009B3D30" w:rsidRDefault="0057461E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6FD29C68" w14:textId="77777777" w:rsidR="0057461E" w:rsidRPr="009B3D30" w:rsidRDefault="0057461E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9E0"/>
    <w:multiLevelType w:val="multilevel"/>
    <w:tmpl w:val="F22C0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0E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01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D97"/>
    <w:multiLevelType w:val="hybridMultilevel"/>
    <w:tmpl w:val="2B7A73A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B2DFF"/>
    <w:multiLevelType w:val="multilevel"/>
    <w:tmpl w:val="B8B8F3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37CF1"/>
    <w:multiLevelType w:val="hybridMultilevel"/>
    <w:tmpl w:val="059A40C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C2242"/>
    <w:multiLevelType w:val="multilevel"/>
    <w:tmpl w:val="F7DE9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D1585"/>
    <w:multiLevelType w:val="hybridMultilevel"/>
    <w:tmpl w:val="64E8954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117AD"/>
    <w:multiLevelType w:val="hybridMultilevel"/>
    <w:tmpl w:val="095A142A"/>
    <w:lvl w:ilvl="0" w:tplc="78CC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626E"/>
    <w:multiLevelType w:val="multilevel"/>
    <w:tmpl w:val="C1A2F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517D5"/>
    <w:multiLevelType w:val="multilevel"/>
    <w:tmpl w:val="EBDA9E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C102B9"/>
    <w:multiLevelType w:val="hybridMultilevel"/>
    <w:tmpl w:val="28E0812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EA10A7"/>
    <w:multiLevelType w:val="hybridMultilevel"/>
    <w:tmpl w:val="F308259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E25"/>
    <w:multiLevelType w:val="hybridMultilevel"/>
    <w:tmpl w:val="B4BADBE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8012F4"/>
    <w:multiLevelType w:val="hybridMultilevel"/>
    <w:tmpl w:val="A622DBC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737BEB"/>
    <w:multiLevelType w:val="hybridMultilevel"/>
    <w:tmpl w:val="5BC4D04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1B0A1C"/>
    <w:multiLevelType w:val="hybridMultilevel"/>
    <w:tmpl w:val="5B3A38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4863"/>
    <w:multiLevelType w:val="hybridMultilevel"/>
    <w:tmpl w:val="91CCDAD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55FEB"/>
    <w:multiLevelType w:val="hybridMultilevel"/>
    <w:tmpl w:val="174881BE"/>
    <w:lvl w:ilvl="0" w:tplc="D20239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  <w:num w:numId="16">
    <w:abstractNumId w:val="8"/>
  </w:num>
  <w:num w:numId="17">
    <w:abstractNumId w:val="0"/>
  </w:num>
  <w:num w:numId="18">
    <w:abstractNumId w:val="4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0B6"/>
    <w:rsid w:val="000009E1"/>
    <w:rsid w:val="00000DC3"/>
    <w:rsid w:val="00000DFE"/>
    <w:rsid w:val="00001345"/>
    <w:rsid w:val="0000162E"/>
    <w:rsid w:val="0000168F"/>
    <w:rsid w:val="0000189A"/>
    <w:rsid w:val="0000220C"/>
    <w:rsid w:val="00002301"/>
    <w:rsid w:val="0000239D"/>
    <w:rsid w:val="000023A4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56DD"/>
    <w:rsid w:val="00005C19"/>
    <w:rsid w:val="00005D37"/>
    <w:rsid w:val="000061EE"/>
    <w:rsid w:val="00006478"/>
    <w:rsid w:val="00006C1D"/>
    <w:rsid w:val="00006D19"/>
    <w:rsid w:val="00007654"/>
    <w:rsid w:val="00007771"/>
    <w:rsid w:val="00007B23"/>
    <w:rsid w:val="00007B64"/>
    <w:rsid w:val="00007EC7"/>
    <w:rsid w:val="000104E8"/>
    <w:rsid w:val="00010650"/>
    <w:rsid w:val="0001077D"/>
    <w:rsid w:val="00010B9E"/>
    <w:rsid w:val="00010E75"/>
    <w:rsid w:val="000113EF"/>
    <w:rsid w:val="000113F4"/>
    <w:rsid w:val="00012298"/>
    <w:rsid w:val="00012441"/>
    <w:rsid w:val="0001287B"/>
    <w:rsid w:val="00012B13"/>
    <w:rsid w:val="00012C6E"/>
    <w:rsid w:val="00012EF5"/>
    <w:rsid w:val="0001308F"/>
    <w:rsid w:val="000130A9"/>
    <w:rsid w:val="00013315"/>
    <w:rsid w:val="00013656"/>
    <w:rsid w:val="000140DA"/>
    <w:rsid w:val="00014170"/>
    <w:rsid w:val="00014305"/>
    <w:rsid w:val="00014487"/>
    <w:rsid w:val="0001466C"/>
    <w:rsid w:val="00014765"/>
    <w:rsid w:val="00014DBB"/>
    <w:rsid w:val="00014EE3"/>
    <w:rsid w:val="000150CF"/>
    <w:rsid w:val="00015176"/>
    <w:rsid w:val="00015975"/>
    <w:rsid w:val="0001643D"/>
    <w:rsid w:val="00016754"/>
    <w:rsid w:val="00016815"/>
    <w:rsid w:val="000169AE"/>
    <w:rsid w:val="000169FA"/>
    <w:rsid w:val="0001716E"/>
    <w:rsid w:val="00017316"/>
    <w:rsid w:val="000176E0"/>
    <w:rsid w:val="000179C7"/>
    <w:rsid w:val="00017E3F"/>
    <w:rsid w:val="00017E5F"/>
    <w:rsid w:val="0002010C"/>
    <w:rsid w:val="000202EB"/>
    <w:rsid w:val="00020499"/>
    <w:rsid w:val="000205C5"/>
    <w:rsid w:val="0002082B"/>
    <w:rsid w:val="0002090C"/>
    <w:rsid w:val="00020B36"/>
    <w:rsid w:val="00020C71"/>
    <w:rsid w:val="00020C95"/>
    <w:rsid w:val="00020EBE"/>
    <w:rsid w:val="00021298"/>
    <w:rsid w:val="00021837"/>
    <w:rsid w:val="00021EA0"/>
    <w:rsid w:val="00022642"/>
    <w:rsid w:val="0002281B"/>
    <w:rsid w:val="00022AEA"/>
    <w:rsid w:val="00022D3C"/>
    <w:rsid w:val="00022DFC"/>
    <w:rsid w:val="000231CD"/>
    <w:rsid w:val="000233A6"/>
    <w:rsid w:val="000237D2"/>
    <w:rsid w:val="00023E04"/>
    <w:rsid w:val="0002402C"/>
    <w:rsid w:val="000243AF"/>
    <w:rsid w:val="000244F6"/>
    <w:rsid w:val="00024547"/>
    <w:rsid w:val="00024F24"/>
    <w:rsid w:val="00024FA9"/>
    <w:rsid w:val="00025607"/>
    <w:rsid w:val="000256FC"/>
    <w:rsid w:val="0002594C"/>
    <w:rsid w:val="00025E10"/>
    <w:rsid w:val="00025EFD"/>
    <w:rsid w:val="00025FEF"/>
    <w:rsid w:val="000260DC"/>
    <w:rsid w:val="000261D2"/>
    <w:rsid w:val="000268C4"/>
    <w:rsid w:val="00026EA8"/>
    <w:rsid w:val="000272E2"/>
    <w:rsid w:val="00027A37"/>
    <w:rsid w:val="00027A5D"/>
    <w:rsid w:val="00027D41"/>
    <w:rsid w:val="00027E47"/>
    <w:rsid w:val="00030570"/>
    <w:rsid w:val="00030850"/>
    <w:rsid w:val="00030AB4"/>
    <w:rsid w:val="00030EDD"/>
    <w:rsid w:val="0003100B"/>
    <w:rsid w:val="000311EF"/>
    <w:rsid w:val="000313EA"/>
    <w:rsid w:val="0003170D"/>
    <w:rsid w:val="00032543"/>
    <w:rsid w:val="000326F0"/>
    <w:rsid w:val="0003279B"/>
    <w:rsid w:val="000328BD"/>
    <w:rsid w:val="00032B8C"/>
    <w:rsid w:val="00032EAF"/>
    <w:rsid w:val="0003336F"/>
    <w:rsid w:val="00033758"/>
    <w:rsid w:val="00033B64"/>
    <w:rsid w:val="00033B7A"/>
    <w:rsid w:val="00033BD6"/>
    <w:rsid w:val="00033FD9"/>
    <w:rsid w:val="0003421C"/>
    <w:rsid w:val="000342BC"/>
    <w:rsid w:val="00034CB2"/>
    <w:rsid w:val="00034F34"/>
    <w:rsid w:val="000350DC"/>
    <w:rsid w:val="00035249"/>
    <w:rsid w:val="000358DA"/>
    <w:rsid w:val="00035EB1"/>
    <w:rsid w:val="0003600B"/>
    <w:rsid w:val="000362D2"/>
    <w:rsid w:val="000368B5"/>
    <w:rsid w:val="00036D77"/>
    <w:rsid w:val="00037027"/>
    <w:rsid w:val="000375BC"/>
    <w:rsid w:val="00037C69"/>
    <w:rsid w:val="0004023C"/>
    <w:rsid w:val="0004030E"/>
    <w:rsid w:val="000406DE"/>
    <w:rsid w:val="0004078C"/>
    <w:rsid w:val="000407E8"/>
    <w:rsid w:val="00040A56"/>
    <w:rsid w:val="00040A97"/>
    <w:rsid w:val="00040BA7"/>
    <w:rsid w:val="00040F7F"/>
    <w:rsid w:val="000410F2"/>
    <w:rsid w:val="000413C0"/>
    <w:rsid w:val="000415EA"/>
    <w:rsid w:val="00041659"/>
    <w:rsid w:val="00041C42"/>
    <w:rsid w:val="0004225B"/>
    <w:rsid w:val="0004250A"/>
    <w:rsid w:val="000426E9"/>
    <w:rsid w:val="00042C91"/>
    <w:rsid w:val="00042FF2"/>
    <w:rsid w:val="000430F5"/>
    <w:rsid w:val="0004310F"/>
    <w:rsid w:val="00043199"/>
    <w:rsid w:val="00043237"/>
    <w:rsid w:val="000435AD"/>
    <w:rsid w:val="00043A17"/>
    <w:rsid w:val="00043AFC"/>
    <w:rsid w:val="00043DB0"/>
    <w:rsid w:val="00043E1B"/>
    <w:rsid w:val="000440F6"/>
    <w:rsid w:val="000443AC"/>
    <w:rsid w:val="00044B62"/>
    <w:rsid w:val="00044D28"/>
    <w:rsid w:val="000454CE"/>
    <w:rsid w:val="00045F48"/>
    <w:rsid w:val="000466BA"/>
    <w:rsid w:val="00046707"/>
    <w:rsid w:val="00046E70"/>
    <w:rsid w:val="00046FAB"/>
    <w:rsid w:val="000470F2"/>
    <w:rsid w:val="000472B0"/>
    <w:rsid w:val="0004758B"/>
    <w:rsid w:val="00047644"/>
    <w:rsid w:val="000477C8"/>
    <w:rsid w:val="00047B60"/>
    <w:rsid w:val="00047B93"/>
    <w:rsid w:val="00047E2F"/>
    <w:rsid w:val="00050085"/>
    <w:rsid w:val="00050172"/>
    <w:rsid w:val="000504F4"/>
    <w:rsid w:val="0005061D"/>
    <w:rsid w:val="000506ED"/>
    <w:rsid w:val="000507EF"/>
    <w:rsid w:val="00050948"/>
    <w:rsid w:val="00050ADD"/>
    <w:rsid w:val="00050BEB"/>
    <w:rsid w:val="00051513"/>
    <w:rsid w:val="000519D7"/>
    <w:rsid w:val="00051AC4"/>
    <w:rsid w:val="00051FC9"/>
    <w:rsid w:val="00052260"/>
    <w:rsid w:val="00052346"/>
    <w:rsid w:val="00052648"/>
    <w:rsid w:val="00052670"/>
    <w:rsid w:val="00052BD5"/>
    <w:rsid w:val="00053506"/>
    <w:rsid w:val="00053812"/>
    <w:rsid w:val="00053B51"/>
    <w:rsid w:val="00053CAD"/>
    <w:rsid w:val="00053ED3"/>
    <w:rsid w:val="0005446B"/>
    <w:rsid w:val="0005462E"/>
    <w:rsid w:val="0005490B"/>
    <w:rsid w:val="00054ACE"/>
    <w:rsid w:val="00054F25"/>
    <w:rsid w:val="000550A5"/>
    <w:rsid w:val="00055194"/>
    <w:rsid w:val="0005571B"/>
    <w:rsid w:val="00055911"/>
    <w:rsid w:val="00055CB5"/>
    <w:rsid w:val="00056591"/>
    <w:rsid w:val="00056658"/>
    <w:rsid w:val="00056AA4"/>
    <w:rsid w:val="00057358"/>
    <w:rsid w:val="00057824"/>
    <w:rsid w:val="00057C0A"/>
    <w:rsid w:val="00057E7B"/>
    <w:rsid w:val="000603A1"/>
    <w:rsid w:val="000605F4"/>
    <w:rsid w:val="00060650"/>
    <w:rsid w:val="00060E70"/>
    <w:rsid w:val="0006159A"/>
    <w:rsid w:val="00061614"/>
    <w:rsid w:val="00061EB6"/>
    <w:rsid w:val="00062209"/>
    <w:rsid w:val="0006238A"/>
    <w:rsid w:val="00062689"/>
    <w:rsid w:val="00062720"/>
    <w:rsid w:val="00062ABC"/>
    <w:rsid w:val="00062B59"/>
    <w:rsid w:val="00062EE1"/>
    <w:rsid w:val="000630C0"/>
    <w:rsid w:val="00063802"/>
    <w:rsid w:val="00063C52"/>
    <w:rsid w:val="00063F1E"/>
    <w:rsid w:val="000643A9"/>
    <w:rsid w:val="000649B2"/>
    <w:rsid w:val="00064BD2"/>
    <w:rsid w:val="00064FCF"/>
    <w:rsid w:val="000650CC"/>
    <w:rsid w:val="000651AA"/>
    <w:rsid w:val="00065783"/>
    <w:rsid w:val="00065C54"/>
    <w:rsid w:val="00065D34"/>
    <w:rsid w:val="00065E83"/>
    <w:rsid w:val="00065EAF"/>
    <w:rsid w:val="0006601C"/>
    <w:rsid w:val="00066162"/>
    <w:rsid w:val="0006633C"/>
    <w:rsid w:val="00066672"/>
    <w:rsid w:val="00066CDF"/>
    <w:rsid w:val="00066D07"/>
    <w:rsid w:val="00066D87"/>
    <w:rsid w:val="00066ECD"/>
    <w:rsid w:val="000672BF"/>
    <w:rsid w:val="0006763D"/>
    <w:rsid w:val="00067E7A"/>
    <w:rsid w:val="0007033F"/>
    <w:rsid w:val="0007054B"/>
    <w:rsid w:val="00070822"/>
    <w:rsid w:val="00070E6C"/>
    <w:rsid w:val="00070ED1"/>
    <w:rsid w:val="00071AE6"/>
    <w:rsid w:val="0007209E"/>
    <w:rsid w:val="000720C9"/>
    <w:rsid w:val="00072E81"/>
    <w:rsid w:val="00072EBC"/>
    <w:rsid w:val="000735D8"/>
    <w:rsid w:val="000737B9"/>
    <w:rsid w:val="00073FB3"/>
    <w:rsid w:val="000741B4"/>
    <w:rsid w:val="0007488F"/>
    <w:rsid w:val="00074D8F"/>
    <w:rsid w:val="0007528A"/>
    <w:rsid w:val="00075623"/>
    <w:rsid w:val="00075642"/>
    <w:rsid w:val="00075AC9"/>
    <w:rsid w:val="00075C04"/>
    <w:rsid w:val="00076368"/>
    <w:rsid w:val="000765CE"/>
    <w:rsid w:val="0007671A"/>
    <w:rsid w:val="0007688E"/>
    <w:rsid w:val="00076D7A"/>
    <w:rsid w:val="0007769F"/>
    <w:rsid w:val="000779CC"/>
    <w:rsid w:val="00077A2F"/>
    <w:rsid w:val="00077B69"/>
    <w:rsid w:val="00077D26"/>
    <w:rsid w:val="00077D81"/>
    <w:rsid w:val="000805BF"/>
    <w:rsid w:val="0008093F"/>
    <w:rsid w:val="000809C2"/>
    <w:rsid w:val="000811A3"/>
    <w:rsid w:val="0008139C"/>
    <w:rsid w:val="00081E43"/>
    <w:rsid w:val="00081EC1"/>
    <w:rsid w:val="00081F44"/>
    <w:rsid w:val="000822FE"/>
    <w:rsid w:val="00082409"/>
    <w:rsid w:val="00082479"/>
    <w:rsid w:val="0008252D"/>
    <w:rsid w:val="00082672"/>
    <w:rsid w:val="0008291E"/>
    <w:rsid w:val="00083048"/>
    <w:rsid w:val="0008329D"/>
    <w:rsid w:val="00083796"/>
    <w:rsid w:val="0008383D"/>
    <w:rsid w:val="00083D8F"/>
    <w:rsid w:val="00084024"/>
    <w:rsid w:val="0008402F"/>
    <w:rsid w:val="00084243"/>
    <w:rsid w:val="0008450C"/>
    <w:rsid w:val="00084725"/>
    <w:rsid w:val="0008482B"/>
    <w:rsid w:val="00084A6A"/>
    <w:rsid w:val="00085020"/>
    <w:rsid w:val="00085230"/>
    <w:rsid w:val="000856C0"/>
    <w:rsid w:val="000857A5"/>
    <w:rsid w:val="00085ADE"/>
    <w:rsid w:val="0008616D"/>
    <w:rsid w:val="00086C6D"/>
    <w:rsid w:val="00086CBA"/>
    <w:rsid w:val="00087112"/>
    <w:rsid w:val="00087224"/>
    <w:rsid w:val="00087307"/>
    <w:rsid w:val="00087569"/>
    <w:rsid w:val="0008788A"/>
    <w:rsid w:val="0008795B"/>
    <w:rsid w:val="00087BE5"/>
    <w:rsid w:val="00087DE0"/>
    <w:rsid w:val="000900C6"/>
    <w:rsid w:val="000900D9"/>
    <w:rsid w:val="000906AF"/>
    <w:rsid w:val="000906D2"/>
    <w:rsid w:val="0009072E"/>
    <w:rsid w:val="0009112D"/>
    <w:rsid w:val="00091304"/>
    <w:rsid w:val="00091849"/>
    <w:rsid w:val="00091917"/>
    <w:rsid w:val="00091B0C"/>
    <w:rsid w:val="000920EF"/>
    <w:rsid w:val="000923DF"/>
    <w:rsid w:val="000928D8"/>
    <w:rsid w:val="00092AEC"/>
    <w:rsid w:val="00092C80"/>
    <w:rsid w:val="0009322C"/>
    <w:rsid w:val="000932C5"/>
    <w:rsid w:val="00093376"/>
    <w:rsid w:val="00093525"/>
    <w:rsid w:val="00093815"/>
    <w:rsid w:val="00093A0C"/>
    <w:rsid w:val="00094972"/>
    <w:rsid w:val="000951FC"/>
    <w:rsid w:val="00095223"/>
    <w:rsid w:val="000955BF"/>
    <w:rsid w:val="0009589E"/>
    <w:rsid w:val="0009598C"/>
    <w:rsid w:val="00096224"/>
    <w:rsid w:val="000963FE"/>
    <w:rsid w:val="00096650"/>
    <w:rsid w:val="000967B8"/>
    <w:rsid w:val="00096CDA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10D"/>
    <w:rsid w:val="000A29DC"/>
    <w:rsid w:val="000A2A31"/>
    <w:rsid w:val="000A2CC9"/>
    <w:rsid w:val="000A2CD0"/>
    <w:rsid w:val="000A2D86"/>
    <w:rsid w:val="000A3335"/>
    <w:rsid w:val="000A350C"/>
    <w:rsid w:val="000A3BC4"/>
    <w:rsid w:val="000A4068"/>
    <w:rsid w:val="000A47AD"/>
    <w:rsid w:val="000A4A48"/>
    <w:rsid w:val="000A5020"/>
    <w:rsid w:val="000A50D8"/>
    <w:rsid w:val="000A55E8"/>
    <w:rsid w:val="000A589C"/>
    <w:rsid w:val="000A5B33"/>
    <w:rsid w:val="000A5D4A"/>
    <w:rsid w:val="000A621A"/>
    <w:rsid w:val="000A62D4"/>
    <w:rsid w:val="000A67B9"/>
    <w:rsid w:val="000A6A2D"/>
    <w:rsid w:val="000A6FD7"/>
    <w:rsid w:val="000A7338"/>
    <w:rsid w:val="000A7464"/>
    <w:rsid w:val="000A7766"/>
    <w:rsid w:val="000A7A61"/>
    <w:rsid w:val="000A7AB3"/>
    <w:rsid w:val="000B0016"/>
    <w:rsid w:val="000B0053"/>
    <w:rsid w:val="000B01F0"/>
    <w:rsid w:val="000B0325"/>
    <w:rsid w:val="000B07C9"/>
    <w:rsid w:val="000B0E93"/>
    <w:rsid w:val="000B12FE"/>
    <w:rsid w:val="000B131C"/>
    <w:rsid w:val="000B180E"/>
    <w:rsid w:val="000B1A04"/>
    <w:rsid w:val="000B2698"/>
    <w:rsid w:val="000B26F8"/>
    <w:rsid w:val="000B2AB1"/>
    <w:rsid w:val="000B2DE6"/>
    <w:rsid w:val="000B2DE7"/>
    <w:rsid w:val="000B2E47"/>
    <w:rsid w:val="000B2F76"/>
    <w:rsid w:val="000B359A"/>
    <w:rsid w:val="000B36C8"/>
    <w:rsid w:val="000B3CE2"/>
    <w:rsid w:val="000B4451"/>
    <w:rsid w:val="000B4764"/>
    <w:rsid w:val="000B4AE8"/>
    <w:rsid w:val="000B545A"/>
    <w:rsid w:val="000B55EE"/>
    <w:rsid w:val="000B578D"/>
    <w:rsid w:val="000B5AF5"/>
    <w:rsid w:val="000B5D17"/>
    <w:rsid w:val="000B5E7D"/>
    <w:rsid w:val="000B618E"/>
    <w:rsid w:val="000B679F"/>
    <w:rsid w:val="000B70BF"/>
    <w:rsid w:val="000B70F6"/>
    <w:rsid w:val="000B72BE"/>
    <w:rsid w:val="000B72E1"/>
    <w:rsid w:val="000B787D"/>
    <w:rsid w:val="000B78EA"/>
    <w:rsid w:val="000B7C4D"/>
    <w:rsid w:val="000B7CD0"/>
    <w:rsid w:val="000B7D33"/>
    <w:rsid w:val="000B7F9E"/>
    <w:rsid w:val="000C09C6"/>
    <w:rsid w:val="000C1350"/>
    <w:rsid w:val="000C1C48"/>
    <w:rsid w:val="000C1DFB"/>
    <w:rsid w:val="000C2581"/>
    <w:rsid w:val="000C292E"/>
    <w:rsid w:val="000C33E1"/>
    <w:rsid w:val="000C358C"/>
    <w:rsid w:val="000C4108"/>
    <w:rsid w:val="000C42CE"/>
    <w:rsid w:val="000C44DB"/>
    <w:rsid w:val="000C48B1"/>
    <w:rsid w:val="000C4C54"/>
    <w:rsid w:val="000C4E42"/>
    <w:rsid w:val="000C4E6B"/>
    <w:rsid w:val="000C523C"/>
    <w:rsid w:val="000C5291"/>
    <w:rsid w:val="000C5385"/>
    <w:rsid w:val="000C5EC7"/>
    <w:rsid w:val="000C611E"/>
    <w:rsid w:val="000C65E3"/>
    <w:rsid w:val="000C67CB"/>
    <w:rsid w:val="000C6904"/>
    <w:rsid w:val="000C6A1A"/>
    <w:rsid w:val="000C6D67"/>
    <w:rsid w:val="000C6E32"/>
    <w:rsid w:val="000C705A"/>
    <w:rsid w:val="000C7953"/>
    <w:rsid w:val="000C7DD0"/>
    <w:rsid w:val="000D0124"/>
    <w:rsid w:val="000D054C"/>
    <w:rsid w:val="000D059B"/>
    <w:rsid w:val="000D0FC3"/>
    <w:rsid w:val="000D110E"/>
    <w:rsid w:val="000D1646"/>
    <w:rsid w:val="000D1BC4"/>
    <w:rsid w:val="000D1CFA"/>
    <w:rsid w:val="000D204C"/>
    <w:rsid w:val="000D209D"/>
    <w:rsid w:val="000D22C3"/>
    <w:rsid w:val="000D25DC"/>
    <w:rsid w:val="000D31BD"/>
    <w:rsid w:val="000D33CB"/>
    <w:rsid w:val="000D3675"/>
    <w:rsid w:val="000D3714"/>
    <w:rsid w:val="000D3D87"/>
    <w:rsid w:val="000D3E88"/>
    <w:rsid w:val="000D3F9C"/>
    <w:rsid w:val="000D3F9E"/>
    <w:rsid w:val="000D45F1"/>
    <w:rsid w:val="000D4710"/>
    <w:rsid w:val="000D47C3"/>
    <w:rsid w:val="000D48F0"/>
    <w:rsid w:val="000D5005"/>
    <w:rsid w:val="000D5629"/>
    <w:rsid w:val="000D57A1"/>
    <w:rsid w:val="000D5953"/>
    <w:rsid w:val="000D5EA5"/>
    <w:rsid w:val="000D5F7B"/>
    <w:rsid w:val="000D67DB"/>
    <w:rsid w:val="000D6A9B"/>
    <w:rsid w:val="000D6D28"/>
    <w:rsid w:val="000D6DDE"/>
    <w:rsid w:val="000D7073"/>
    <w:rsid w:val="000D72E8"/>
    <w:rsid w:val="000D73E5"/>
    <w:rsid w:val="000D76D2"/>
    <w:rsid w:val="000D76E8"/>
    <w:rsid w:val="000D76FA"/>
    <w:rsid w:val="000D7755"/>
    <w:rsid w:val="000D7A23"/>
    <w:rsid w:val="000E04D3"/>
    <w:rsid w:val="000E068D"/>
    <w:rsid w:val="000E0B67"/>
    <w:rsid w:val="000E1E7F"/>
    <w:rsid w:val="000E260C"/>
    <w:rsid w:val="000E2628"/>
    <w:rsid w:val="000E268F"/>
    <w:rsid w:val="000E2926"/>
    <w:rsid w:val="000E2E55"/>
    <w:rsid w:val="000E2E5C"/>
    <w:rsid w:val="000E30C8"/>
    <w:rsid w:val="000E31FC"/>
    <w:rsid w:val="000E34B1"/>
    <w:rsid w:val="000E3675"/>
    <w:rsid w:val="000E3F96"/>
    <w:rsid w:val="000E404E"/>
    <w:rsid w:val="000E4313"/>
    <w:rsid w:val="000E492A"/>
    <w:rsid w:val="000E4B9D"/>
    <w:rsid w:val="000E4C15"/>
    <w:rsid w:val="000E536E"/>
    <w:rsid w:val="000E568A"/>
    <w:rsid w:val="000E56D7"/>
    <w:rsid w:val="000E58E4"/>
    <w:rsid w:val="000E591A"/>
    <w:rsid w:val="000E5A0A"/>
    <w:rsid w:val="000E5D56"/>
    <w:rsid w:val="000E61D4"/>
    <w:rsid w:val="000E6512"/>
    <w:rsid w:val="000E6605"/>
    <w:rsid w:val="000E66D0"/>
    <w:rsid w:val="000E68F8"/>
    <w:rsid w:val="000E6B5E"/>
    <w:rsid w:val="000E71B7"/>
    <w:rsid w:val="000E7372"/>
    <w:rsid w:val="000E78B2"/>
    <w:rsid w:val="000E7F84"/>
    <w:rsid w:val="000F0166"/>
    <w:rsid w:val="000F058F"/>
    <w:rsid w:val="000F08C0"/>
    <w:rsid w:val="000F096F"/>
    <w:rsid w:val="000F0FF3"/>
    <w:rsid w:val="000F182D"/>
    <w:rsid w:val="000F1AD0"/>
    <w:rsid w:val="000F1D4A"/>
    <w:rsid w:val="000F1E7A"/>
    <w:rsid w:val="000F213F"/>
    <w:rsid w:val="000F245D"/>
    <w:rsid w:val="000F27B3"/>
    <w:rsid w:val="000F307F"/>
    <w:rsid w:val="000F3114"/>
    <w:rsid w:val="000F3545"/>
    <w:rsid w:val="000F3558"/>
    <w:rsid w:val="000F35E1"/>
    <w:rsid w:val="000F3641"/>
    <w:rsid w:val="000F3725"/>
    <w:rsid w:val="000F3B07"/>
    <w:rsid w:val="000F3E60"/>
    <w:rsid w:val="000F3F64"/>
    <w:rsid w:val="000F4C2C"/>
    <w:rsid w:val="000F50CA"/>
    <w:rsid w:val="000F5132"/>
    <w:rsid w:val="000F5B1D"/>
    <w:rsid w:val="000F5CB5"/>
    <w:rsid w:val="000F5CBE"/>
    <w:rsid w:val="000F5ECC"/>
    <w:rsid w:val="000F64C0"/>
    <w:rsid w:val="000F64DE"/>
    <w:rsid w:val="000F68FB"/>
    <w:rsid w:val="000F6900"/>
    <w:rsid w:val="000F694C"/>
    <w:rsid w:val="000F6DBD"/>
    <w:rsid w:val="000F7345"/>
    <w:rsid w:val="000F7461"/>
    <w:rsid w:val="000F7A32"/>
    <w:rsid w:val="000F7CB0"/>
    <w:rsid w:val="000F7ECC"/>
    <w:rsid w:val="000F7EFB"/>
    <w:rsid w:val="001000D5"/>
    <w:rsid w:val="00100375"/>
    <w:rsid w:val="00100680"/>
    <w:rsid w:val="00100846"/>
    <w:rsid w:val="00101EAF"/>
    <w:rsid w:val="00101F63"/>
    <w:rsid w:val="001026B8"/>
    <w:rsid w:val="0010293A"/>
    <w:rsid w:val="00102C65"/>
    <w:rsid w:val="00103668"/>
    <w:rsid w:val="001038A1"/>
    <w:rsid w:val="00103BE6"/>
    <w:rsid w:val="00103EA9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749"/>
    <w:rsid w:val="00105C8F"/>
    <w:rsid w:val="00105D4D"/>
    <w:rsid w:val="00105E66"/>
    <w:rsid w:val="0010612C"/>
    <w:rsid w:val="00106664"/>
    <w:rsid w:val="0010684C"/>
    <w:rsid w:val="00106F25"/>
    <w:rsid w:val="0010712E"/>
    <w:rsid w:val="0010734F"/>
    <w:rsid w:val="0010744B"/>
    <w:rsid w:val="00107AC3"/>
    <w:rsid w:val="00107FF0"/>
    <w:rsid w:val="00110FA3"/>
    <w:rsid w:val="001112FF"/>
    <w:rsid w:val="001113C4"/>
    <w:rsid w:val="00111592"/>
    <w:rsid w:val="00111991"/>
    <w:rsid w:val="001119EA"/>
    <w:rsid w:val="001122B8"/>
    <w:rsid w:val="001122FE"/>
    <w:rsid w:val="00112427"/>
    <w:rsid w:val="00112AFB"/>
    <w:rsid w:val="00112EAB"/>
    <w:rsid w:val="0011321A"/>
    <w:rsid w:val="001132D1"/>
    <w:rsid w:val="0011376C"/>
    <w:rsid w:val="0011388E"/>
    <w:rsid w:val="00113CA4"/>
    <w:rsid w:val="00113D0C"/>
    <w:rsid w:val="00114135"/>
    <w:rsid w:val="00114502"/>
    <w:rsid w:val="00115776"/>
    <w:rsid w:val="00115AB8"/>
    <w:rsid w:val="00115B96"/>
    <w:rsid w:val="00115BB0"/>
    <w:rsid w:val="00115F82"/>
    <w:rsid w:val="00116181"/>
    <w:rsid w:val="001162EB"/>
    <w:rsid w:val="001163E4"/>
    <w:rsid w:val="0011642A"/>
    <w:rsid w:val="0011652B"/>
    <w:rsid w:val="001166BD"/>
    <w:rsid w:val="0011705B"/>
    <w:rsid w:val="001173FE"/>
    <w:rsid w:val="00117999"/>
    <w:rsid w:val="00117FC0"/>
    <w:rsid w:val="00117FD7"/>
    <w:rsid w:val="0012097E"/>
    <w:rsid w:val="00120B6E"/>
    <w:rsid w:val="00120C96"/>
    <w:rsid w:val="00121319"/>
    <w:rsid w:val="00121833"/>
    <w:rsid w:val="001219D4"/>
    <w:rsid w:val="00121D28"/>
    <w:rsid w:val="00121F0F"/>
    <w:rsid w:val="001221CF"/>
    <w:rsid w:val="00122810"/>
    <w:rsid w:val="001228F0"/>
    <w:rsid w:val="00122A5B"/>
    <w:rsid w:val="001230BD"/>
    <w:rsid w:val="00123690"/>
    <w:rsid w:val="0012393A"/>
    <w:rsid w:val="00123D2E"/>
    <w:rsid w:val="00123D9A"/>
    <w:rsid w:val="0012406A"/>
    <w:rsid w:val="00124091"/>
    <w:rsid w:val="001245EA"/>
    <w:rsid w:val="0012492E"/>
    <w:rsid w:val="00124AD0"/>
    <w:rsid w:val="00124E4F"/>
    <w:rsid w:val="00124E9D"/>
    <w:rsid w:val="0012507B"/>
    <w:rsid w:val="0012585A"/>
    <w:rsid w:val="00125D38"/>
    <w:rsid w:val="00126198"/>
    <w:rsid w:val="001264AD"/>
    <w:rsid w:val="0012677B"/>
    <w:rsid w:val="00126D52"/>
    <w:rsid w:val="00127032"/>
    <w:rsid w:val="001271FF"/>
    <w:rsid w:val="001273AE"/>
    <w:rsid w:val="00127579"/>
    <w:rsid w:val="0012762C"/>
    <w:rsid w:val="00127B07"/>
    <w:rsid w:val="00127C27"/>
    <w:rsid w:val="00127FC2"/>
    <w:rsid w:val="00130E52"/>
    <w:rsid w:val="001311D4"/>
    <w:rsid w:val="00131A0F"/>
    <w:rsid w:val="00131C1A"/>
    <w:rsid w:val="00131DA0"/>
    <w:rsid w:val="00131E30"/>
    <w:rsid w:val="00131FF9"/>
    <w:rsid w:val="001320AC"/>
    <w:rsid w:val="0013217F"/>
    <w:rsid w:val="00132360"/>
    <w:rsid w:val="00132450"/>
    <w:rsid w:val="00132725"/>
    <w:rsid w:val="00132B70"/>
    <w:rsid w:val="001331FE"/>
    <w:rsid w:val="00133542"/>
    <w:rsid w:val="0013356F"/>
    <w:rsid w:val="00133B72"/>
    <w:rsid w:val="00133C01"/>
    <w:rsid w:val="00133C58"/>
    <w:rsid w:val="00133D72"/>
    <w:rsid w:val="00134100"/>
    <w:rsid w:val="001343EF"/>
    <w:rsid w:val="0013445B"/>
    <w:rsid w:val="00134477"/>
    <w:rsid w:val="001348B3"/>
    <w:rsid w:val="00134B1B"/>
    <w:rsid w:val="00134CD1"/>
    <w:rsid w:val="00134CEA"/>
    <w:rsid w:val="00134D05"/>
    <w:rsid w:val="001350B9"/>
    <w:rsid w:val="00135229"/>
    <w:rsid w:val="001359F8"/>
    <w:rsid w:val="00136084"/>
    <w:rsid w:val="00136498"/>
    <w:rsid w:val="0013653B"/>
    <w:rsid w:val="00136FA0"/>
    <w:rsid w:val="001374D3"/>
    <w:rsid w:val="00137B08"/>
    <w:rsid w:val="00137EA0"/>
    <w:rsid w:val="00137F2B"/>
    <w:rsid w:val="00140258"/>
    <w:rsid w:val="001402A2"/>
    <w:rsid w:val="001404AC"/>
    <w:rsid w:val="001404E7"/>
    <w:rsid w:val="0014078B"/>
    <w:rsid w:val="0014099B"/>
    <w:rsid w:val="00140AE0"/>
    <w:rsid w:val="00140C05"/>
    <w:rsid w:val="00140D83"/>
    <w:rsid w:val="001411D7"/>
    <w:rsid w:val="00141583"/>
    <w:rsid w:val="00141AE6"/>
    <w:rsid w:val="00141B8A"/>
    <w:rsid w:val="00141F4B"/>
    <w:rsid w:val="0014260E"/>
    <w:rsid w:val="00142A6E"/>
    <w:rsid w:val="00142CBE"/>
    <w:rsid w:val="00142E5C"/>
    <w:rsid w:val="00143283"/>
    <w:rsid w:val="00143B61"/>
    <w:rsid w:val="00144279"/>
    <w:rsid w:val="0014457D"/>
    <w:rsid w:val="0014459A"/>
    <w:rsid w:val="0014494A"/>
    <w:rsid w:val="00144B7C"/>
    <w:rsid w:val="00145478"/>
    <w:rsid w:val="00145DEB"/>
    <w:rsid w:val="00146329"/>
    <w:rsid w:val="0014704B"/>
    <w:rsid w:val="0014722D"/>
    <w:rsid w:val="0014739D"/>
    <w:rsid w:val="00147518"/>
    <w:rsid w:val="001475DD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44A"/>
    <w:rsid w:val="001517B0"/>
    <w:rsid w:val="00151A94"/>
    <w:rsid w:val="00151DBD"/>
    <w:rsid w:val="00151F40"/>
    <w:rsid w:val="001520ED"/>
    <w:rsid w:val="00152258"/>
    <w:rsid w:val="001522B2"/>
    <w:rsid w:val="00152902"/>
    <w:rsid w:val="00152AA1"/>
    <w:rsid w:val="00152F1A"/>
    <w:rsid w:val="00153368"/>
    <w:rsid w:val="00153945"/>
    <w:rsid w:val="00153AD1"/>
    <w:rsid w:val="00153BD0"/>
    <w:rsid w:val="00153CA0"/>
    <w:rsid w:val="00154152"/>
    <w:rsid w:val="00154591"/>
    <w:rsid w:val="0015459F"/>
    <w:rsid w:val="00154634"/>
    <w:rsid w:val="001547EF"/>
    <w:rsid w:val="00154B8D"/>
    <w:rsid w:val="0015505A"/>
    <w:rsid w:val="001553AD"/>
    <w:rsid w:val="001554B5"/>
    <w:rsid w:val="001556F1"/>
    <w:rsid w:val="00155913"/>
    <w:rsid w:val="00155ACD"/>
    <w:rsid w:val="00155D81"/>
    <w:rsid w:val="00155E86"/>
    <w:rsid w:val="00155ECA"/>
    <w:rsid w:val="00156174"/>
    <w:rsid w:val="0015624E"/>
    <w:rsid w:val="0015646C"/>
    <w:rsid w:val="001571DA"/>
    <w:rsid w:val="00157395"/>
    <w:rsid w:val="00157634"/>
    <w:rsid w:val="00157821"/>
    <w:rsid w:val="00157A1C"/>
    <w:rsid w:val="00157C88"/>
    <w:rsid w:val="0016002C"/>
    <w:rsid w:val="001603E0"/>
    <w:rsid w:val="00160577"/>
    <w:rsid w:val="00160630"/>
    <w:rsid w:val="00160775"/>
    <w:rsid w:val="00160C46"/>
    <w:rsid w:val="00160D7E"/>
    <w:rsid w:val="00160E6D"/>
    <w:rsid w:val="00160F14"/>
    <w:rsid w:val="0016109F"/>
    <w:rsid w:val="00161197"/>
    <w:rsid w:val="00161359"/>
    <w:rsid w:val="0016194C"/>
    <w:rsid w:val="0016197F"/>
    <w:rsid w:val="00161A33"/>
    <w:rsid w:val="00161B89"/>
    <w:rsid w:val="00161BBE"/>
    <w:rsid w:val="00161C1F"/>
    <w:rsid w:val="00161CC8"/>
    <w:rsid w:val="0016223D"/>
    <w:rsid w:val="00162982"/>
    <w:rsid w:val="00162C25"/>
    <w:rsid w:val="00162F02"/>
    <w:rsid w:val="001637B9"/>
    <w:rsid w:val="00163848"/>
    <w:rsid w:val="00163F5C"/>
    <w:rsid w:val="00164165"/>
    <w:rsid w:val="00164369"/>
    <w:rsid w:val="001646ED"/>
    <w:rsid w:val="00164795"/>
    <w:rsid w:val="00164CD2"/>
    <w:rsid w:val="00164F0A"/>
    <w:rsid w:val="00164FC1"/>
    <w:rsid w:val="00165339"/>
    <w:rsid w:val="00165B60"/>
    <w:rsid w:val="00165D24"/>
    <w:rsid w:val="00165D41"/>
    <w:rsid w:val="0016634D"/>
    <w:rsid w:val="00166EAC"/>
    <w:rsid w:val="00167317"/>
    <w:rsid w:val="0016743A"/>
    <w:rsid w:val="00167444"/>
    <w:rsid w:val="00170529"/>
    <w:rsid w:val="001705BF"/>
    <w:rsid w:val="0017068D"/>
    <w:rsid w:val="001708FB"/>
    <w:rsid w:val="00170DA5"/>
    <w:rsid w:val="00171031"/>
    <w:rsid w:val="0017103E"/>
    <w:rsid w:val="001716B3"/>
    <w:rsid w:val="001717F2"/>
    <w:rsid w:val="001718D4"/>
    <w:rsid w:val="0017191C"/>
    <w:rsid w:val="00172044"/>
    <w:rsid w:val="00172273"/>
    <w:rsid w:val="00172453"/>
    <w:rsid w:val="001725B5"/>
    <w:rsid w:val="00172757"/>
    <w:rsid w:val="00173548"/>
    <w:rsid w:val="00173D2D"/>
    <w:rsid w:val="00173F94"/>
    <w:rsid w:val="00174433"/>
    <w:rsid w:val="00174779"/>
    <w:rsid w:val="00174D9F"/>
    <w:rsid w:val="00174E58"/>
    <w:rsid w:val="001750C1"/>
    <w:rsid w:val="001751CE"/>
    <w:rsid w:val="00175CF5"/>
    <w:rsid w:val="00175D35"/>
    <w:rsid w:val="00175D78"/>
    <w:rsid w:val="001762FF"/>
    <w:rsid w:val="00176391"/>
    <w:rsid w:val="001764A5"/>
    <w:rsid w:val="001765A5"/>
    <w:rsid w:val="001765B6"/>
    <w:rsid w:val="0017692F"/>
    <w:rsid w:val="00176B6C"/>
    <w:rsid w:val="00176F49"/>
    <w:rsid w:val="00177663"/>
    <w:rsid w:val="001777B7"/>
    <w:rsid w:val="00180307"/>
    <w:rsid w:val="00181511"/>
    <w:rsid w:val="00181615"/>
    <w:rsid w:val="0018165D"/>
    <w:rsid w:val="0018176B"/>
    <w:rsid w:val="00181D68"/>
    <w:rsid w:val="001821DA"/>
    <w:rsid w:val="00182283"/>
    <w:rsid w:val="00182ED3"/>
    <w:rsid w:val="00183617"/>
    <w:rsid w:val="001836F8"/>
    <w:rsid w:val="00183C36"/>
    <w:rsid w:val="00183DC2"/>
    <w:rsid w:val="00183EBF"/>
    <w:rsid w:val="001840B1"/>
    <w:rsid w:val="0018411C"/>
    <w:rsid w:val="00184142"/>
    <w:rsid w:val="001843DC"/>
    <w:rsid w:val="0018440F"/>
    <w:rsid w:val="00184622"/>
    <w:rsid w:val="001849FA"/>
    <w:rsid w:val="00184FA0"/>
    <w:rsid w:val="0018537D"/>
    <w:rsid w:val="001853A2"/>
    <w:rsid w:val="00185852"/>
    <w:rsid w:val="00185ACD"/>
    <w:rsid w:val="00185DE3"/>
    <w:rsid w:val="0018615B"/>
    <w:rsid w:val="0018642A"/>
    <w:rsid w:val="00186848"/>
    <w:rsid w:val="001868C2"/>
    <w:rsid w:val="00187497"/>
    <w:rsid w:val="001874E1"/>
    <w:rsid w:val="00187762"/>
    <w:rsid w:val="001877A1"/>
    <w:rsid w:val="00187817"/>
    <w:rsid w:val="00187979"/>
    <w:rsid w:val="00187B5B"/>
    <w:rsid w:val="001900C6"/>
    <w:rsid w:val="001905C3"/>
    <w:rsid w:val="0019082A"/>
    <w:rsid w:val="00190842"/>
    <w:rsid w:val="00190AAB"/>
    <w:rsid w:val="00190E41"/>
    <w:rsid w:val="00190EB6"/>
    <w:rsid w:val="0019118A"/>
    <w:rsid w:val="00191527"/>
    <w:rsid w:val="001918EF"/>
    <w:rsid w:val="00191D8F"/>
    <w:rsid w:val="00191E24"/>
    <w:rsid w:val="001920B1"/>
    <w:rsid w:val="001920C0"/>
    <w:rsid w:val="00192428"/>
    <w:rsid w:val="00192646"/>
    <w:rsid w:val="00192C39"/>
    <w:rsid w:val="00192C92"/>
    <w:rsid w:val="00192DB4"/>
    <w:rsid w:val="00193128"/>
    <w:rsid w:val="0019387C"/>
    <w:rsid w:val="00193B44"/>
    <w:rsid w:val="00193BCD"/>
    <w:rsid w:val="001940C9"/>
    <w:rsid w:val="001948ED"/>
    <w:rsid w:val="00194CD1"/>
    <w:rsid w:val="00194CFB"/>
    <w:rsid w:val="00194FEA"/>
    <w:rsid w:val="00195296"/>
    <w:rsid w:val="001957A8"/>
    <w:rsid w:val="00196212"/>
    <w:rsid w:val="00196584"/>
    <w:rsid w:val="0019664E"/>
    <w:rsid w:val="00196752"/>
    <w:rsid w:val="00196890"/>
    <w:rsid w:val="00196BCE"/>
    <w:rsid w:val="00196D75"/>
    <w:rsid w:val="00196F52"/>
    <w:rsid w:val="001973F7"/>
    <w:rsid w:val="00197537"/>
    <w:rsid w:val="001975E6"/>
    <w:rsid w:val="001979BB"/>
    <w:rsid w:val="00197CD4"/>
    <w:rsid w:val="001A0089"/>
    <w:rsid w:val="001A00EA"/>
    <w:rsid w:val="001A05F7"/>
    <w:rsid w:val="001A067A"/>
    <w:rsid w:val="001A096B"/>
    <w:rsid w:val="001A0A2A"/>
    <w:rsid w:val="001A0AB2"/>
    <w:rsid w:val="001A11AF"/>
    <w:rsid w:val="001A16C4"/>
    <w:rsid w:val="001A1851"/>
    <w:rsid w:val="001A18E1"/>
    <w:rsid w:val="001A20EA"/>
    <w:rsid w:val="001A2234"/>
    <w:rsid w:val="001A2569"/>
    <w:rsid w:val="001A2570"/>
    <w:rsid w:val="001A282F"/>
    <w:rsid w:val="001A291E"/>
    <w:rsid w:val="001A2AD9"/>
    <w:rsid w:val="001A2F1A"/>
    <w:rsid w:val="001A3405"/>
    <w:rsid w:val="001A37CE"/>
    <w:rsid w:val="001A3B01"/>
    <w:rsid w:val="001A3C30"/>
    <w:rsid w:val="001A3D01"/>
    <w:rsid w:val="001A47D4"/>
    <w:rsid w:val="001A49CB"/>
    <w:rsid w:val="001A4AC0"/>
    <w:rsid w:val="001A4B3A"/>
    <w:rsid w:val="001A4CDC"/>
    <w:rsid w:val="001A4D6F"/>
    <w:rsid w:val="001A4D71"/>
    <w:rsid w:val="001A5531"/>
    <w:rsid w:val="001A5841"/>
    <w:rsid w:val="001A59D2"/>
    <w:rsid w:val="001A5EED"/>
    <w:rsid w:val="001A6111"/>
    <w:rsid w:val="001A6383"/>
    <w:rsid w:val="001A6659"/>
    <w:rsid w:val="001A689B"/>
    <w:rsid w:val="001A710A"/>
    <w:rsid w:val="001A7498"/>
    <w:rsid w:val="001A74A4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C9C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3CA3"/>
    <w:rsid w:val="001B41FE"/>
    <w:rsid w:val="001B4FEB"/>
    <w:rsid w:val="001B53AC"/>
    <w:rsid w:val="001B5418"/>
    <w:rsid w:val="001B55A3"/>
    <w:rsid w:val="001B5A90"/>
    <w:rsid w:val="001B69C5"/>
    <w:rsid w:val="001B6CA3"/>
    <w:rsid w:val="001B6DEA"/>
    <w:rsid w:val="001B71BF"/>
    <w:rsid w:val="001B7392"/>
    <w:rsid w:val="001B73C6"/>
    <w:rsid w:val="001B73E0"/>
    <w:rsid w:val="001C010F"/>
    <w:rsid w:val="001C0237"/>
    <w:rsid w:val="001C03F1"/>
    <w:rsid w:val="001C07C5"/>
    <w:rsid w:val="001C0B73"/>
    <w:rsid w:val="001C0DDC"/>
    <w:rsid w:val="001C0E2E"/>
    <w:rsid w:val="001C1067"/>
    <w:rsid w:val="001C114F"/>
    <w:rsid w:val="001C1530"/>
    <w:rsid w:val="001C1973"/>
    <w:rsid w:val="001C1CE5"/>
    <w:rsid w:val="001C20FE"/>
    <w:rsid w:val="001C23AC"/>
    <w:rsid w:val="001C253D"/>
    <w:rsid w:val="001C293F"/>
    <w:rsid w:val="001C30AC"/>
    <w:rsid w:val="001C31CC"/>
    <w:rsid w:val="001C46A7"/>
    <w:rsid w:val="001C48D5"/>
    <w:rsid w:val="001C4A0C"/>
    <w:rsid w:val="001C50CD"/>
    <w:rsid w:val="001C5218"/>
    <w:rsid w:val="001C5534"/>
    <w:rsid w:val="001C5946"/>
    <w:rsid w:val="001C5CA1"/>
    <w:rsid w:val="001C5D8E"/>
    <w:rsid w:val="001C5EBC"/>
    <w:rsid w:val="001C6781"/>
    <w:rsid w:val="001C68F1"/>
    <w:rsid w:val="001C6A54"/>
    <w:rsid w:val="001C6F3C"/>
    <w:rsid w:val="001C7E99"/>
    <w:rsid w:val="001D0109"/>
    <w:rsid w:val="001D06E5"/>
    <w:rsid w:val="001D0854"/>
    <w:rsid w:val="001D0B2E"/>
    <w:rsid w:val="001D1766"/>
    <w:rsid w:val="001D190F"/>
    <w:rsid w:val="001D1DDF"/>
    <w:rsid w:val="001D21C2"/>
    <w:rsid w:val="001D21C6"/>
    <w:rsid w:val="001D2368"/>
    <w:rsid w:val="001D326F"/>
    <w:rsid w:val="001D34DC"/>
    <w:rsid w:val="001D350B"/>
    <w:rsid w:val="001D35EC"/>
    <w:rsid w:val="001D377E"/>
    <w:rsid w:val="001D3F03"/>
    <w:rsid w:val="001D4455"/>
    <w:rsid w:val="001D4E3B"/>
    <w:rsid w:val="001D5058"/>
    <w:rsid w:val="001D5669"/>
    <w:rsid w:val="001D5C80"/>
    <w:rsid w:val="001D5D85"/>
    <w:rsid w:val="001D5ED0"/>
    <w:rsid w:val="001D6240"/>
    <w:rsid w:val="001D657F"/>
    <w:rsid w:val="001D668A"/>
    <w:rsid w:val="001D6773"/>
    <w:rsid w:val="001D6BA9"/>
    <w:rsid w:val="001D6D1A"/>
    <w:rsid w:val="001D6F1A"/>
    <w:rsid w:val="001D7065"/>
    <w:rsid w:val="001D7483"/>
    <w:rsid w:val="001D749A"/>
    <w:rsid w:val="001D7636"/>
    <w:rsid w:val="001D7D2D"/>
    <w:rsid w:val="001D7FA4"/>
    <w:rsid w:val="001E01E7"/>
    <w:rsid w:val="001E08EA"/>
    <w:rsid w:val="001E0E70"/>
    <w:rsid w:val="001E10FA"/>
    <w:rsid w:val="001E118A"/>
    <w:rsid w:val="001E1519"/>
    <w:rsid w:val="001E182C"/>
    <w:rsid w:val="001E1D2B"/>
    <w:rsid w:val="001E1E9F"/>
    <w:rsid w:val="001E2216"/>
    <w:rsid w:val="001E22D8"/>
    <w:rsid w:val="001E2B40"/>
    <w:rsid w:val="001E318E"/>
    <w:rsid w:val="001E3546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5E70"/>
    <w:rsid w:val="001E60B3"/>
    <w:rsid w:val="001E668D"/>
    <w:rsid w:val="001E66F0"/>
    <w:rsid w:val="001E6BE9"/>
    <w:rsid w:val="001E6CD2"/>
    <w:rsid w:val="001E73C3"/>
    <w:rsid w:val="001E7969"/>
    <w:rsid w:val="001E7B84"/>
    <w:rsid w:val="001E7CAC"/>
    <w:rsid w:val="001E7DAD"/>
    <w:rsid w:val="001F0254"/>
    <w:rsid w:val="001F02E9"/>
    <w:rsid w:val="001F030C"/>
    <w:rsid w:val="001F04E2"/>
    <w:rsid w:val="001F0C05"/>
    <w:rsid w:val="001F1528"/>
    <w:rsid w:val="001F1C4F"/>
    <w:rsid w:val="001F1E12"/>
    <w:rsid w:val="001F2356"/>
    <w:rsid w:val="001F2AB7"/>
    <w:rsid w:val="001F2C3B"/>
    <w:rsid w:val="001F30FF"/>
    <w:rsid w:val="001F3102"/>
    <w:rsid w:val="001F32F0"/>
    <w:rsid w:val="001F349E"/>
    <w:rsid w:val="001F35AA"/>
    <w:rsid w:val="001F360D"/>
    <w:rsid w:val="001F3A8B"/>
    <w:rsid w:val="001F3C3B"/>
    <w:rsid w:val="001F3CA3"/>
    <w:rsid w:val="001F3DA0"/>
    <w:rsid w:val="001F3EC2"/>
    <w:rsid w:val="001F44D5"/>
    <w:rsid w:val="001F4AD6"/>
    <w:rsid w:val="001F4C31"/>
    <w:rsid w:val="001F51FD"/>
    <w:rsid w:val="001F52E9"/>
    <w:rsid w:val="001F561B"/>
    <w:rsid w:val="001F5866"/>
    <w:rsid w:val="001F5D3D"/>
    <w:rsid w:val="001F6107"/>
    <w:rsid w:val="001F6562"/>
    <w:rsid w:val="001F6DA2"/>
    <w:rsid w:val="001F7028"/>
    <w:rsid w:val="001F776C"/>
    <w:rsid w:val="001F7807"/>
    <w:rsid w:val="001F7FB0"/>
    <w:rsid w:val="00200051"/>
    <w:rsid w:val="002004F7"/>
    <w:rsid w:val="00200FF0"/>
    <w:rsid w:val="00201135"/>
    <w:rsid w:val="00201575"/>
    <w:rsid w:val="002015A3"/>
    <w:rsid w:val="00201813"/>
    <w:rsid w:val="002018B1"/>
    <w:rsid w:val="00201942"/>
    <w:rsid w:val="00201B85"/>
    <w:rsid w:val="00201CF4"/>
    <w:rsid w:val="00202249"/>
    <w:rsid w:val="00202505"/>
    <w:rsid w:val="00202906"/>
    <w:rsid w:val="0020294B"/>
    <w:rsid w:val="00202EB9"/>
    <w:rsid w:val="00203069"/>
    <w:rsid w:val="00204009"/>
    <w:rsid w:val="00204535"/>
    <w:rsid w:val="002049C4"/>
    <w:rsid w:val="00204DED"/>
    <w:rsid w:val="00204EA6"/>
    <w:rsid w:val="00204FF3"/>
    <w:rsid w:val="002056AB"/>
    <w:rsid w:val="00205A18"/>
    <w:rsid w:val="00205A9D"/>
    <w:rsid w:val="00205ACE"/>
    <w:rsid w:val="00205F26"/>
    <w:rsid w:val="00206456"/>
    <w:rsid w:val="00206AED"/>
    <w:rsid w:val="00206B25"/>
    <w:rsid w:val="00206BFF"/>
    <w:rsid w:val="00206CFF"/>
    <w:rsid w:val="00206D25"/>
    <w:rsid w:val="00206F4B"/>
    <w:rsid w:val="002073D2"/>
    <w:rsid w:val="00207656"/>
    <w:rsid w:val="00207E93"/>
    <w:rsid w:val="00210020"/>
    <w:rsid w:val="002101A2"/>
    <w:rsid w:val="00210892"/>
    <w:rsid w:val="00210B3D"/>
    <w:rsid w:val="00210CAE"/>
    <w:rsid w:val="00211140"/>
    <w:rsid w:val="0021154A"/>
    <w:rsid w:val="00211C91"/>
    <w:rsid w:val="00212001"/>
    <w:rsid w:val="002122FB"/>
    <w:rsid w:val="00212615"/>
    <w:rsid w:val="002128AD"/>
    <w:rsid w:val="002129AF"/>
    <w:rsid w:val="00212A14"/>
    <w:rsid w:val="00212DB7"/>
    <w:rsid w:val="00213521"/>
    <w:rsid w:val="00213CAA"/>
    <w:rsid w:val="00214336"/>
    <w:rsid w:val="00214BD4"/>
    <w:rsid w:val="00215226"/>
    <w:rsid w:val="002153C2"/>
    <w:rsid w:val="0021561C"/>
    <w:rsid w:val="00215C6C"/>
    <w:rsid w:val="0021600E"/>
    <w:rsid w:val="00216520"/>
    <w:rsid w:val="00216D1D"/>
    <w:rsid w:val="00216FDE"/>
    <w:rsid w:val="002173B7"/>
    <w:rsid w:val="002176ED"/>
    <w:rsid w:val="0021782B"/>
    <w:rsid w:val="002179EE"/>
    <w:rsid w:val="00217B1B"/>
    <w:rsid w:val="00217CB2"/>
    <w:rsid w:val="0022001A"/>
    <w:rsid w:val="002205E3"/>
    <w:rsid w:val="00220A9E"/>
    <w:rsid w:val="00220D9C"/>
    <w:rsid w:val="002210F1"/>
    <w:rsid w:val="00221216"/>
    <w:rsid w:val="0022121F"/>
    <w:rsid w:val="002212C2"/>
    <w:rsid w:val="0022146D"/>
    <w:rsid w:val="00221568"/>
    <w:rsid w:val="00221579"/>
    <w:rsid w:val="002215A3"/>
    <w:rsid w:val="002222DF"/>
    <w:rsid w:val="00222C9A"/>
    <w:rsid w:val="00222CFA"/>
    <w:rsid w:val="00222CFE"/>
    <w:rsid w:val="00223600"/>
    <w:rsid w:val="00223814"/>
    <w:rsid w:val="00223AD9"/>
    <w:rsid w:val="00223B51"/>
    <w:rsid w:val="00223B8C"/>
    <w:rsid w:val="00223BCD"/>
    <w:rsid w:val="00223DB4"/>
    <w:rsid w:val="00224222"/>
    <w:rsid w:val="002243C4"/>
    <w:rsid w:val="00224491"/>
    <w:rsid w:val="00224757"/>
    <w:rsid w:val="0022487B"/>
    <w:rsid w:val="002250C9"/>
    <w:rsid w:val="00225241"/>
    <w:rsid w:val="0022533C"/>
    <w:rsid w:val="0022539D"/>
    <w:rsid w:val="00225E78"/>
    <w:rsid w:val="00225EBD"/>
    <w:rsid w:val="00226217"/>
    <w:rsid w:val="00226221"/>
    <w:rsid w:val="00227260"/>
    <w:rsid w:val="00227422"/>
    <w:rsid w:val="00227621"/>
    <w:rsid w:val="00227824"/>
    <w:rsid w:val="00227B63"/>
    <w:rsid w:val="0023007F"/>
    <w:rsid w:val="002300D1"/>
    <w:rsid w:val="002301D3"/>
    <w:rsid w:val="002306E3"/>
    <w:rsid w:val="00230D2B"/>
    <w:rsid w:val="002312B3"/>
    <w:rsid w:val="0023134F"/>
    <w:rsid w:val="00231500"/>
    <w:rsid w:val="00231637"/>
    <w:rsid w:val="00231748"/>
    <w:rsid w:val="0023176B"/>
    <w:rsid w:val="00231D2A"/>
    <w:rsid w:val="00232797"/>
    <w:rsid w:val="00232D5B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5B2A"/>
    <w:rsid w:val="0023613A"/>
    <w:rsid w:val="00236148"/>
    <w:rsid w:val="0023628B"/>
    <w:rsid w:val="002366F8"/>
    <w:rsid w:val="00236BDC"/>
    <w:rsid w:val="00237082"/>
    <w:rsid w:val="002375C4"/>
    <w:rsid w:val="00237976"/>
    <w:rsid w:val="00237B2C"/>
    <w:rsid w:val="00237CA1"/>
    <w:rsid w:val="0024001B"/>
    <w:rsid w:val="0024076E"/>
    <w:rsid w:val="002408B4"/>
    <w:rsid w:val="0024092E"/>
    <w:rsid w:val="0024106F"/>
    <w:rsid w:val="002410B5"/>
    <w:rsid w:val="00241640"/>
    <w:rsid w:val="00241AAF"/>
    <w:rsid w:val="00241B16"/>
    <w:rsid w:val="00241C9A"/>
    <w:rsid w:val="00242239"/>
    <w:rsid w:val="00242414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A5E"/>
    <w:rsid w:val="00245FC3"/>
    <w:rsid w:val="00246390"/>
    <w:rsid w:val="00246AD8"/>
    <w:rsid w:val="00247342"/>
    <w:rsid w:val="0024792A"/>
    <w:rsid w:val="00247C0B"/>
    <w:rsid w:val="002501F1"/>
    <w:rsid w:val="002501F5"/>
    <w:rsid w:val="00250647"/>
    <w:rsid w:val="002506EB"/>
    <w:rsid w:val="0025149F"/>
    <w:rsid w:val="002514F6"/>
    <w:rsid w:val="00251549"/>
    <w:rsid w:val="00251647"/>
    <w:rsid w:val="00251D4A"/>
    <w:rsid w:val="00252257"/>
    <w:rsid w:val="0025280C"/>
    <w:rsid w:val="002528FA"/>
    <w:rsid w:val="00252AFC"/>
    <w:rsid w:val="00253116"/>
    <w:rsid w:val="00253267"/>
    <w:rsid w:val="002539A1"/>
    <w:rsid w:val="00253B38"/>
    <w:rsid w:val="00253F5C"/>
    <w:rsid w:val="002540E4"/>
    <w:rsid w:val="00254138"/>
    <w:rsid w:val="002541A8"/>
    <w:rsid w:val="002543F5"/>
    <w:rsid w:val="0025444B"/>
    <w:rsid w:val="00254523"/>
    <w:rsid w:val="002545AE"/>
    <w:rsid w:val="00254604"/>
    <w:rsid w:val="00254C77"/>
    <w:rsid w:val="00255D60"/>
    <w:rsid w:val="00255D6B"/>
    <w:rsid w:val="002560F0"/>
    <w:rsid w:val="00256ACF"/>
    <w:rsid w:val="0025739B"/>
    <w:rsid w:val="00257E79"/>
    <w:rsid w:val="00260220"/>
    <w:rsid w:val="00260261"/>
    <w:rsid w:val="00260409"/>
    <w:rsid w:val="00260681"/>
    <w:rsid w:val="00260856"/>
    <w:rsid w:val="0026109B"/>
    <w:rsid w:val="00261353"/>
    <w:rsid w:val="00261416"/>
    <w:rsid w:val="0026162D"/>
    <w:rsid w:val="00261727"/>
    <w:rsid w:val="002618D8"/>
    <w:rsid w:val="00261C15"/>
    <w:rsid w:val="002622F0"/>
    <w:rsid w:val="0026285F"/>
    <w:rsid w:val="00262BBD"/>
    <w:rsid w:val="00262F51"/>
    <w:rsid w:val="0026300B"/>
    <w:rsid w:val="00263303"/>
    <w:rsid w:val="00263617"/>
    <w:rsid w:val="00263A3C"/>
    <w:rsid w:val="00263C37"/>
    <w:rsid w:val="00263CA5"/>
    <w:rsid w:val="00263E5E"/>
    <w:rsid w:val="00263E6D"/>
    <w:rsid w:val="00263F13"/>
    <w:rsid w:val="00264494"/>
    <w:rsid w:val="0026475C"/>
    <w:rsid w:val="00264946"/>
    <w:rsid w:val="00264A16"/>
    <w:rsid w:val="00264AF1"/>
    <w:rsid w:val="002652E3"/>
    <w:rsid w:val="00265446"/>
    <w:rsid w:val="00265467"/>
    <w:rsid w:val="00265E0A"/>
    <w:rsid w:val="0026618E"/>
    <w:rsid w:val="0026650A"/>
    <w:rsid w:val="00266A2D"/>
    <w:rsid w:val="002675B7"/>
    <w:rsid w:val="002678B9"/>
    <w:rsid w:val="00267B15"/>
    <w:rsid w:val="00267BA8"/>
    <w:rsid w:val="002701AF"/>
    <w:rsid w:val="00270878"/>
    <w:rsid w:val="00270A3A"/>
    <w:rsid w:val="00270B0C"/>
    <w:rsid w:val="00270DA2"/>
    <w:rsid w:val="00271102"/>
    <w:rsid w:val="00271534"/>
    <w:rsid w:val="0027153A"/>
    <w:rsid w:val="00271A60"/>
    <w:rsid w:val="002724D6"/>
    <w:rsid w:val="0027264C"/>
    <w:rsid w:val="002727BE"/>
    <w:rsid w:val="00272A3C"/>
    <w:rsid w:val="00272B22"/>
    <w:rsid w:val="0027326F"/>
    <w:rsid w:val="00273291"/>
    <w:rsid w:val="002734D8"/>
    <w:rsid w:val="002736D6"/>
    <w:rsid w:val="002737F5"/>
    <w:rsid w:val="00273D8C"/>
    <w:rsid w:val="00273DE3"/>
    <w:rsid w:val="00274064"/>
    <w:rsid w:val="002741CA"/>
    <w:rsid w:val="002746CD"/>
    <w:rsid w:val="002746FE"/>
    <w:rsid w:val="002749C1"/>
    <w:rsid w:val="00275165"/>
    <w:rsid w:val="00275F12"/>
    <w:rsid w:val="002767E5"/>
    <w:rsid w:val="002767FF"/>
    <w:rsid w:val="00276B7A"/>
    <w:rsid w:val="00276BA4"/>
    <w:rsid w:val="00276E11"/>
    <w:rsid w:val="00276EA2"/>
    <w:rsid w:val="00276FD1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A70"/>
    <w:rsid w:val="00280AFC"/>
    <w:rsid w:val="00280BDA"/>
    <w:rsid w:val="002811D3"/>
    <w:rsid w:val="00281341"/>
    <w:rsid w:val="00281591"/>
    <w:rsid w:val="00281B14"/>
    <w:rsid w:val="00281BE1"/>
    <w:rsid w:val="002820B5"/>
    <w:rsid w:val="002828F6"/>
    <w:rsid w:val="00282B2E"/>
    <w:rsid w:val="002831AF"/>
    <w:rsid w:val="002832FD"/>
    <w:rsid w:val="00283804"/>
    <w:rsid w:val="002839B4"/>
    <w:rsid w:val="00283D0D"/>
    <w:rsid w:val="0028410F"/>
    <w:rsid w:val="002841FC"/>
    <w:rsid w:val="00285103"/>
    <w:rsid w:val="002851D4"/>
    <w:rsid w:val="00285279"/>
    <w:rsid w:val="00285A1F"/>
    <w:rsid w:val="00285AF9"/>
    <w:rsid w:val="002866B6"/>
    <w:rsid w:val="002867A6"/>
    <w:rsid w:val="002868CA"/>
    <w:rsid w:val="00286A28"/>
    <w:rsid w:val="00286D5D"/>
    <w:rsid w:val="00286FBF"/>
    <w:rsid w:val="0028779E"/>
    <w:rsid w:val="00287A7C"/>
    <w:rsid w:val="00290203"/>
    <w:rsid w:val="00290225"/>
    <w:rsid w:val="00290577"/>
    <w:rsid w:val="00290618"/>
    <w:rsid w:val="00290A8D"/>
    <w:rsid w:val="00290D54"/>
    <w:rsid w:val="00290EF5"/>
    <w:rsid w:val="00291063"/>
    <w:rsid w:val="00291161"/>
    <w:rsid w:val="0029128A"/>
    <w:rsid w:val="00291567"/>
    <w:rsid w:val="00291571"/>
    <w:rsid w:val="00291601"/>
    <w:rsid w:val="00291A8C"/>
    <w:rsid w:val="002920F1"/>
    <w:rsid w:val="00292686"/>
    <w:rsid w:val="00292772"/>
    <w:rsid w:val="002928ED"/>
    <w:rsid w:val="00293168"/>
    <w:rsid w:val="0029389F"/>
    <w:rsid w:val="00293C99"/>
    <w:rsid w:val="0029423F"/>
    <w:rsid w:val="00294264"/>
    <w:rsid w:val="00294358"/>
    <w:rsid w:val="0029456F"/>
    <w:rsid w:val="002948D6"/>
    <w:rsid w:val="002952AD"/>
    <w:rsid w:val="00295463"/>
    <w:rsid w:val="0029555B"/>
    <w:rsid w:val="00295743"/>
    <w:rsid w:val="00295B95"/>
    <w:rsid w:val="00295BE2"/>
    <w:rsid w:val="00295EA4"/>
    <w:rsid w:val="002968A5"/>
    <w:rsid w:val="00296D7A"/>
    <w:rsid w:val="00296E88"/>
    <w:rsid w:val="0029706A"/>
    <w:rsid w:val="00297165"/>
    <w:rsid w:val="002973AD"/>
    <w:rsid w:val="002976EF"/>
    <w:rsid w:val="002979E1"/>
    <w:rsid w:val="00297B0A"/>
    <w:rsid w:val="00297E0A"/>
    <w:rsid w:val="002A0167"/>
    <w:rsid w:val="002A01B7"/>
    <w:rsid w:val="002A0347"/>
    <w:rsid w:val="002A04A4"/>
    <w:rsid w:val="002A04EB"/>
    <w:rsid w:val="002A0DBC"/>
    <w:rsid w:val="002A1991"/>
    <w:rsid w:val="002A19E2"/>
    <w:rsid w:val="002A2697"/>
    <w:rsid w:val="002A2738"/>
    <w:rsid w:val="002A295C"/>
    <w:rsid w:val="002A2C1C"/>
    <w:rsid w:val="002A300D"/>
    <w:rsid w:val="002A3720"/>
    <w:rsid w:val="002A3DAB"/>
    <w:rsid w:val="002A4218"/>
    <w:rsid w:val="002A423B"/>
    <w:rsid w:val="002A4AFD"/>
    <w:rsid w:val="002A4B83"/>
    <w:rsid w:val="002A5265"/>
    <w:rsid w:val="002A56BE"/>
    <w:rsid w:val="002A5D87"/>
    <w:rsid w:val="002A6103"/>
    <w:rsid w:val="002A6789"/>
    <w:rsid w:val="002A67D8"/>
    <w:rsid w:val="002A6F0D"/>
    <w:rsid w:val="002A7150"/>
    <w:rsid w:val="002A7322"/>
    <w:rsid w:val="002A74FB"/>
    <w:rsid w:val="002A7751"/>
    <w:rsid w:val="002B02BB"/>
    <w:rsid w:val="002B04E2"/>
    <w:rsid w:val="002B067E"/>
    <w:rsid w:val="002B0A3B"/>
    <w:rsid w:val="002B0B41"/>
    <w:rsid w:val="002B12FC"/>
    <w:rsid w:val="002B15AD"/>
    <w:rsid w:val="002B15DB"/>
    <w:rsid w:val="002B16C5"/>
    <w:rsid w:val="002B16E0"/>
    <w:rsid w:val="002B1727"/>
    <w:rsid w:val="002B1DDC"/>
    <w:rsid w:val="002B1FD3"/>
    <w:rsid w:val="002B20D6"/>
    <w:rsid w:val="002B23A5"/>
    <w:rsid w:val="002B24D2"/>
    <w:rsid w:val="002B2960"/>
    <w:rsid w:val="002B29EA"/>
    <w:rsid w:val="002B2BF8"/>
    <w:rsid w:val="002B2CA8"/>
    <w:rsid w:val="002B2F23"/>
    <w:rsid w:val="002B305B"/>
    <w:rsid w:val="002B315B"/>
    <w:rsid w:val="002B33AF"/>
    <w:rsid w:val="002B3874"/>
    <w:rsid w:val="002B3AB0"/>
    <w:rsid w:val="002B3F2E"/>
    <w:rsid w:val="002B480E"/>
    <w:rsid w:val="002B4B94"/>
    <w:rsid w:val="002B4BED"/>
    <w:rsid w:val="002B4D4B"/>
    <w:rsid w:val="002B4F23"/>
    <w:rsid w:val="002B533F"/>
    <w:rsid w:val="002B5CEB"/>
    <w:rsid w:val="002B609F"/>
    <w:rsid w:val="002B6702"/>
    <w:rsid w:val="002B67BF"/>
    <w:rsid w:val="002B6A1C"/>
    <w:rsid w:val="002B6AC4"/>
    <w:rsid w:val="002B6C69"/>
    <w:rsid w:val="002B6FBA"/>
    <w:rsid w:val="002B731F"/>
    <w:rsid w:val="002B7956"/>
    <w:rsid w:val="002B7C29"/>
    <w:rsid w:val="002B7E04"/>
    <w:rsid w:val="002C03D8"/>
    <w:rsid w:val="002C08EC"/>
    <w:rsid w:val="002C0B68"/>
    <w:rsid w:val="002C0DDC"/>
    <w:rsid w:val="002C0E17"/>
    <w:rsid w:val="002C132E"/>
    <w:rsid w:val="002C1748"/>
    <w:rsid w:val="002C1D06"/>
    <w:rsid w:val="002C2049"/>
    <w:rsid w:val="002C211A"/>
    <w:rsid w:val="002C21F1"/>
    <w:rsid w:val="002C2882"/>
    <w:rsid w:val="002C31EB"/>
    <w:rsid w:val="002C34B5"/>
    <w:rsid w:val="002C36C1"/>
    <w:rsid w:val="002C36DB"/>
    <w:rsid w:val="002C3EFA"/>
    <w:rsid w:val="002C409B"/>
    <w:rsid w:val="002C412D"/>
    <w:rsid w:val="002C459E"/>
    <w:rsid w:val="002C4C3E"/>
    <w:rsid w:val="002C4CB0"/>
    <w:rsid w:val="002C4D23"/>
    <w:rsid w:val="002C4D4F"/>
    <w:rsid w:val="002C4FB3"/>
    <w:rsid w:val="002C52EB"/>
    <w:rsid w:val="002C53AB"/>
    <w:rsid w:val="002C5CFC"/>
    <w:rsid w:val="002C5E75"/>
    <w:rsid w:val="002C5F95"/>
    <w:rsid w:val="002C62B9"/>
    <w:rsid w:val="002C650B"/>
    <w:rsid w:val="002C6510"/>
    <w:rsid w:val="002C6CF6"/>
    <w:rsid w:val="002C72E5"/>
    <w:rsid w:val="002C7303"/>
    <w:rsid w:val="002C78E4"/>
    <w:rsid w:val="002C7BD9"/>
    <w:rsid w:val="002C7F2D"/>
    <w:rsid w:val="002D01DE"/>
    <w:rsid w:val="002D020F"/>
    <w:rsid w:val="002D063C"/>
    <w:rsid w:val="002D0737"/>
    <w:rsid w:val="002D08F8"/>
    <w:rsid w:val="002D104D"/>
    <w:rsid w:val="002D166C"/>
    <w:rsid w:val="002D1693"/>
    <w:rsid w:val="002D1953"/>
    <w:rsid w:val="002D19D0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223"/>
    <w:rsid w:val="002D463E"/>
    <w:rsid w:val="002D4F24"/>
    <w:rsid w:val="002D4F63"/>
    <w:rsid w:val="002D5142"/>
    <w:rsid w:val="002D523D"/>
    <w:rsid w:val="002D5381"/>
    <w:rsid w:val="002D637C"/>
    <w:rsid w:val="002D6A39"/>
    <w:rsid w:val="002D6F9A"/>
    <w:rsid w:val="002D7DF8"/>
    <w:rsid w:val="002D7F08"/>
    <w:rsid w:val="002E0ACE"/>
    <w:rsid w:val="002E0C10"/>
    <w:rsid w:val="002E0C1F"/>
    <w:rsid w:val="002E0D87"/>
    <w:rsid w:val="002E137F"/>
    <w:rsid w:val="002E13FC"/>
    <w:rsid w:val="002E15FE"/>
    <w:rsid w:val="002E17A8"/>
    <w:rsid w:val="002E1EA2"/>
    <w:rsid w:val="002E1ED0"/>
    <w:rsid w:val="002E2053"/>
    <w:rsid w:val="002E2268"/>
    <w:rsid w:val="002E2F46"/>
    <w:rsid w:val="002E3778"/>
    <w:rsid w:val="002E37B3"/>
    <w:rsid w:val="002E384D"/>
    <w:rsid w:val="002E3C4D"/>
    <w:rsid w:val="002E3DA2"/>
    <w:rsid w:val="002E4275"/>
    <w:rsid w:val="002E445D"/>
    <w:rsid w:val="002E528B"/>
    <w:rsid w:val="002E5581"/>
    <w:rsid w:val="002E5B42"/>
    <w:rsid w:val="002E5FE2"/>
    <w:rsid w:val="002E632D"/>
    <w:rsid w:val="002E6405"/>
    <w:rsid w:val="002E688D"/>
    <w:rsid w:val="002E6DAC"/>
    <w:rsid w:val="002E750B"/>
    <w:rsid w:val="002E7650"/>
    <w:rsid w:val="002E77EC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DE"/>
    <w:rsid w:val="002F25C6"/>
    <w:rsid w:val="002F2604"/>
    <w:rsid w:val="002F2832"/>
    <w:rsid w:val="002F28DB"/>
    <w:rsid w:val="002F28FA"/>
    <w:rsid w:val="002F2C0F"/>
    <w:rsid w:val="002F2D7B"/>
    <w:rsid w:val="002F2F5C"/>
    <w:rsid w:val="002F325B"/>
    <w:rsid w:val="002F3440"/>
    <w:rsid w:val="002F3778"/>
    <w:rsid w:val="002F39E4"/>
    <w:rsid w:val="002F3C38"/>
    <w:rsid w:val="002F4266"/>
    <w:rsid w:val="002F44AE"/>
    <w:rsid w:val="002F4560"/>
    <w:rsid w:val="002F4CE7"/>
    <w:rsid w:val="002F4E93"/>
    <w:rsid w:val="002F52BC"/>
    <w:rsid w:val="002F52E6"/>
    <w:rsid w:val="002F54DC"/>
    <w:rsid w:val="002F57A4"/>
    <w:rsid w:val="002F5A6C"/>
    <w:rsid w:val="002F5C91"/>
    <w:rsid w:val="002F60AB"/>
    <w:rsid w:val="002F6789"/>
    <w:rsid w:val="002F6B6A"/>
    <w:rsid w:val="002F6B7F"/>
    <w:rsid w:val="002F6DEF"/>
    <w:rsid w:val="002F7093"/>
    <w:rsid w:val="002F742E"/>
    <w:rsid w:val="002F770E"/>
    <w:rsid w:val="002F7BA7"/>
    <w:rsid w:val="002F7C1D"/>
    <w:rsid w:val="003006DB"/>
    <w:rsid w:val="00300769"/>
    <w:rsid w:val="0030094B"/>
    <w:rsid w:val="0030138C"/>
    <w:rsid w:val="003014AA"/>
    <w:rsid w:val="003018CB"/>
    <w:rsid w:val="00301D98"/>
    <w:rsid w:val="00301E4C"/>
    <w:rsid w:val="00301F44"/>
    <w:rsid w:val="00302205"/>
    <w:rsid w:val="003022CA"/>
    <w:rsid w:val="0030283F"/>
    <w:rsid w:val="00302840"/>
    <w:rsid w:val="00302C5D"/>
    <w:rsid w:val="00302E0F"/>
    <w:rsid w:val="00302E9F"/>
    <w:rsid w:val="00303135"/>
    <w:rsid w:val="003033DF"/>
    <w:rsid w:val="0030367B"/>
    <w:rsid w:val="003036DB"/>
    <w:rsid w:val="00303BB0"/>
    <w:rsid w:val="00303C4E"/>
    <w:rsid w:val="00303DC7"/>
    <w:rsid w:val="00303E21"/>
    <w:rsid w:val="00304399"/>
    <w:rsid w:val="00304523"/>
    <w:rsid w:val="003047EB"/>
    <w:rsid w:val="003049C9"/>
    <w:rsid w:val="00304E8B"/>
    <w:rsid w:val="003052BC"/>
    <w:rsid w:val="003054C8"/>
    <w:rsid w:val="00305602"/>
    <w:rsid w:val="0030566F"/>
    <w:rsid w:val="003056CB"/>
    <w:rsid w:val="003056D9"/>
    <w:rsid w:val="0030597E"/>
    <w:rsid w:val="00305AE0"/>
    <w:rsid w:val="00305C98"/>
    <w:rsid w:val="00305D7C"/>
    <w:rsid w:val="00305E36"/>
    <w:rsid w:val="00306421"/>
    <w:rsid w:val="003065A2"/>
    <w:rsid w:val="003065CB"/>
    <w:rsid w:val="0030660B"/>
    <w:rsid w:val="003067EB"/>
    <w:rsid w:val="00306CBA"/>
    <w:rsid w:val="00306FDC"/>
    <w:rsid w:val="0030706B"/>
    <w:rsid w:val="0030758E"/>
    <w:rsid w:val="003100CD"/>
    <w:rsid w:val="00310125"/>
    <w:rsid w:val="003103ED"/>
    <w:rsid w:val="00310B20"/>
    <w:rsid w:val="00310D01"/>
    <w:rsid w:val="00310EA1"/>
    <w:rsid w:val="003112CA"/>
    <w:rsid w:val="0031131C"/>
    <w:rsid w:val="00311791"/>
    <w:rsid w:val="003119A1"/>
    <w:rsid w:val="00311AB2"/>
    <w:rsid w:val="00311B5A"/>
    <w:rsid w:val="003120D4"/>
    <w:rsid w:val="003121B9"/>
    <w:rsid w:val="003125D2"/>
    <w:rsid w:val="003127BF"/>
    <w:rsid w:val="00313133"/>
    <w:rsid w:val="00313233"/>
    <w:rsid w:val="00313487"/>
    <w:rsid w:val="00314511"/>
    <w:rsid w:val="003145E3"/>
    <w:rsid w:val="00314B7C"/>
    <w:rsid w:val="00315180"/>
    <w:rsid w:val="003157B3"/>
    <w:rsid w:val="003157EB"/>
    <w:rsid w:val="00315CD2"/>
    <w:rsid w:val="00315E68"/>
    <w:rsid w:val="00316169"/>
    <w:rsid w:val="003164B2"/>
    <w:rsid w:val="003166CD"/>
    <w:rsid w:val="00316CC4"/>
    <w:rsid w:val="00316F94"/>
    <w:rsid w:val="00317137"/>
    <w:rsid w:val="00317297"/>
    <w:rsid w:val="003179F8"/>
    <w:rsid w:val="00317D05"/>
    <w:rsid w:val="00317ECA"/>
    <w:rsid w:val="00317FD2"/>
    <w:rsid w:val="0032028B"/>
    <w:rsid w:val="003202CC"/>
    <w:rsid w:val="0032042C"/>
    <w:rsid w:val="0032047D"/>
    <w:rsid w:val="00320897"/>
    <w:rsid w:val="003213BE"/>
    <w:rsid w:val="0032170E"/>
    <w:rsid w:val="00321766"/>
    <w:rsid w:val="00322426"/>
    <w:rsid w:val="003224F3"/>
    <w:rsid w:val="0032278F"/>
    <w:rsid w:val="00322B3A"/>
    <w:rsid w:val="00322CA5"/>
    <w:rsid w:val="00323ACA"/>
    <w:rsid w:val="0032461A"/>
    <w:rsid w:val="00324C67"/>
    <w:rsid w:val="00324DF4"/>
    <w:rsid w:val="00325435"/>
    <w:rsid w:val="00325876"/>
    <w:rsid w:val="0032591C"/>
    <w:rsid w:val="00325BEB"/>
    <w:rsid w:val="00326110"/>
    <w:rsid w:val="003261FB"/>
    <w:rsid w:val="00326555"/>
    <w:rsid w:val="003265A7"/>
    <w:rsid w:val="003266FD"/>
    <w:rsid w:val="00326744"/>
    <w:rsid w:val="003268CD"/>
    <w:rsid w:val="00326B9E"/>
    <w:rsid w:val="00326D99"/>
    <w:rsid w:val="00327047"/>
    <w:rsid w:val="003270F6"/>
    <w:rsid w:val="003277CE"/>
    <w:rsid w:val="00330055"/>
    <w:rsid w:val="003302B6"/>
    <w:rsid w:val="00330337"/>
    <w:rsid w:val="00330438"/>
    <w:rsid w:val="003305B1"/>
    <w:rsid w:val="0033066A"/>
    <w:rsid w:val="00330A85"/>
    <w:rsid w:val="00330C38"/>
    <w:rsid w:val="00330F5D"/>
    <w:rsid w:val="0033106F"/>
    <w:rsid w:val="00331166"/>
    <w:rsid w:val="003311A7"/>
    <w:rsid w:val="003314E9"/>
    <w:rsid w:val="003317BB"/>
    <w:rsid w:val="00331C47"/>
    <w:rsid w:val="00332001"/>
    <w:rsid w:val="0033242E"/>
    <w:rsid w:val="0033265B"/>
    <w:rsid w:val="003326B6"/>
    <w:rsid w:val="00332E82"/>
    <w:rsid w:val="0033302A"/>
    <w:rsid w:val="00333133"/>
    <w:rsid w:val="0033343D"/>
    <w:rsid w:val="00333670"/>
    <w:rsid w:val="003337FE"/>
    <w:rsid w:val="00333854"/>
    <w:rsid w:val="00333928"/>
    <w:rsid w:val="00333AAE"/>
    <w:rsid w:val="00333F12"/>
    <w:rsid w:val="00334044"/>
    <w:rsid w:val="003341C4"/>
    <w:rsid w:val="00334741"/>
    <w:rsid w:val="00334A05"/>
    <w:rsid w:val="00334B6E"/>
    <w:rsid w:val="00334FF6"/>
    <w:rsid w:val="003350CB"/>
    <w:rsid w:val="00335314"/>
    <w:rsid w:val="00335602"/>
    <w:rsid w:val="003356FD"/>
    <w:rsid w:val="00335757"/>
    <w:rsid w:val="00335BAF"/>
    <w:rsid w:val="00335BDD"/>
    <w:rsid w:val="00335F24"/>
    <w:rsid w:val="00336018"/>
    <w:rsid w:val="0033665D"/>
    <w:rsid w:val="003367BD"/>
    <w:rsid w:val="0033688E"/>
    <w:rsid w:val="00336BBE"/>
    <w:rsid w:val="003372A2"/>
    <w:rsid w:val="003372EA"/>
    <w:rsid w:val="00337615"/>
    <w:rsid w:val="00337738"/>
    <w:rsid w:val="00337B4F"/>
    <w:rsid w:val="00337B73"/>
    <w:rsid w:val="00337E39"/>
    <w:rsid w:val="003404AB"/>
    <w:rsid w:val="00340616"/>
    <w:rsid w:val="003407F3"/>
    <w:rsid w:val="00340D5D"/>
    <w:rsid w:val="00340E81"/>
    <w:rsid w:val="00341006"/>
    <w:rsid w:val="003412E2"/>
    <w:rsid w:val="00341335"/>
    <w:rsid w:val="003420FA"/>
    <w:rsid w:val="00342250"/>
    <w:rsid w:val="00342410"/>
    <w:rsid w:val="003428F6"/>
    <w:rsid w:val="00342C79"/>
    <w:rsid w:val="00342CD7"/>
    <w:rsid w:val="00343550"/>
    <w:rsid w:val="003435C3"/>
    <w:rsid w:val="003435D3"/>
    <w:rsid w:val="003438C8"/>
    <w:rsid w:val="00343905"/>
    <w:rsid w:val="00343A75"/>
    <w:rsid w:val="00343B13"/>
    <w:rsid w:val="00343BDC"/>
    <w:rsid w:val="00343DD9"/>
    <w:rsid w:val="00343E8D"/>
    <w:rsid w:val="00343F83"/>
    <w:rsid w:val="00344110"/>
    <w:rsid w:val="0034446E"/>
    <w:rsid w:val="00344667"/>
    <w:rsid w:val="00344CA1"/>
    <w:rsid w:val="00344D47"/>
    <w:rsid w:val="00345129"/>
    <w:rsid w:val="00345903"/>
    <w:rsid w:val="00346927"/>
    <w:rsid w:val="00346A12"/>
    <w:rsid w:val="00346ABF"/>
    <w:rsid w:val="00346E64"/>
    <w:rsid w:val="00346F1D"/>
    <w:rsid w:val="00347224"/>
    <w:rsid w:val="00347493"/>
    <w:rsid w:val="00347720"/>
    <w:rsid w:val="00347C0B"/>
    <w:rsid w:val="00347E15"/>
    <w:rsid w:val="00350192"/>
    <w:rsid w:val="00350593"/>
    <w:rsid w:val="003509F2"/>
    <w:rsid w:val="00350A17"/>
    <w:rsid w:val="00350BA1"/>
    <w:rsid w:val="00350BEF"/>
    <w:rsid w:val="0035127B"/>
    <w:rsid w:val="0035131A"/>
    <w:rsid w:val="00351422"/>
    <w:rsid w:val="00351472"/>
    <w:rsid w:val="003516C7"/>
    <w:rsid w:val="003517F4"/>
    <w:rsid w:val="00352419"/>
    <w:rsid w:val="00352951"/>
    <w:rsid w:val="003529D9"/>
    <w:rsid w:val="00352B6B"/>
    <w:rsid w:val="00352DC2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564"/>
    <w:rsid w:val="00356A2F"/>
    <w:rsid w:val="00356C88"/>
    <w:rsid w:val="00357669"/>
    <w:rsid w:val="00357683"/>
    <w:rsid w:val="003579CD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718"/>
    <w:rsid w:val="0036284D"/>
    <w:rsid w:val="00362A1D"/>
    <w:rsid w:val="00363047"/>
    <w:rsid w:val="00363096"/>
    <w:rsid w:val="00363107"/>
    <w:rsid w:val="00363310"/>
    <w:rsid w:val="0036410A"/>
    <w:rsid w:val="003641E1"/>
    <w:rsid w:val="00364664"/>
    <w:rsid w:val="003647A0"/>
    <w:rsid w:val="00364D8A"/>
    <w:rsid w:val="0036542A"/>
    <w:rsid w:val="0036558B"/>
    <w:rsid w:val="00365908"/>
    <w:rsid w:val="00365A68"/>
    <w:rsid w:val="0036637C"/>
    <w:rsid w:val="003665BC"/>
    <w:rsid w:val="0036665E"/>
    <w:rsid w:val="00366AF8"/>
    <w:rsid w:val="00366C4C"/>
    <w:rsid w:val="00366C79"/>
    <w:rsid w:val="00366CD0"/>
    <w:rsid w:val="003670E0"/>
    <w:rsid w:val="00367145"/>
    <w:rsid w:val="00367173"/>
    <w:rsid w:val="003673A2"/>
    <w:rsid w:val="003676DD"/>
    <w:rsid w:val="003677C6"/>
    <w:rsid w:val="00367807"/>
    <w:rsid w:val="00370238"/>
    <w:rsid w:val="003705F3"/>
    <w:rsid w:val="0037062C"/>
    <w:rsid w:val="00370663"/>
    <w:rsid w:val="003707BD"/>
    <w:rsid w:val="00370F39"/>
    <w:rsid w:val="00371058"/>
    <w:rsid w:val="0037112B"/>
    <w:rsid w:val="0037142B"/>
    <w:rsid w:val="00371849"/>
    <w:rsid w:val="00371B0B"/>
    <w:rsid w:val="00371FE5"/>
    <w:rsid w:val="0037202B"/>
    <w:rsid w:val="00372C4E"/>
    <w:rsid w:val="00372D3B"/>
    <w:rsid w:val="00372D8B"/>
    <w:rsid w:val="00372E4A"/>
    <w:rsid w:val="0037333E"/>
    <w:rsid w:val="00373983"/>
    <w:rsid w:val="00373A9D"/>
    <w:rsid w:val="00373EC1"/>
    <w:rsid w:val="00374125"/>
    <w:rsid w:val="003741E9"/>
    <w:rsid w:val="003745B5"/>
    <w:rsid w:val="003747B9"/>
    <w:rsid w:val="00374A8E"/>
    <w:rsid w:val="00374B5D"/>
    <w:rsid w:val="00374C19"/>
    <w:rsid w:val="003753D2"/>
    <w:rsid w:val="00375475"/>
    <w:rsid w:val="00375566"/>
    <w:rsid w:val="003755F8"/>
    <w:rsid w:val="00375899"/>
    <w:rsid w:val="003758DA"/>
    <w:rsid w:val="00375B0C"/>
    <w:rsid w:val="00375C43"/>
    <w:rsid w:val="0037606D"/>
    <w:rsid w:val="0037646B"/>
    <w:rsid w:val="003764A5"/>
    <w:rsid w:val="003765FC"/>
    <w:rsid w:val="00376761"/>
    <w:rsid w:val="003768A9"/>
    <w:rsid w:val="00376A04"/>
    <w:rsid w:val="00376EAF"/>
    <w:rsid w:val="00377057"/>
    <w:rsid w:val="00377266"/>
    <w:rsid w:val="0037730E"/>
    <w:rsid w:val="003801B3"/>
    <w:rsid w:val="003802F8"/>
    <w:rsid w:val="00380CFA"/>
    <w:rsid w:val="003816BC"/>
    <w:rsid w:val="0038186F"/>
    <w:rsid w:val="00381B92"/>
    <w:rsid w:val="00381BBE"/>
    <w:rsid w:val="00381F17"/>
    <w:rsid w:val="003823B5"/>
    <w:rsid w:val="00382622"/>
    <w:rsid w:val="0038266B"/>
    <w:rsid w:val="003827DB"/>
    <w:rsid w:val="00382845"/>
    <w:rsid w:val="003828BD"/>
    <w:rsid w:val="003829C5"/>
    <w:rsid w:val="00382DE2"/>
    <w:rsid w:val="00382EE2"/>
    <w:rsid w:val="00382F6A"/>
    <w:rsid w:val="00383354"/>
    <w:rsid w:val="00384143"/>
    <w:rsid w:val="003841BF"/>
    <w:rsid w:val="00384226"/>
    <w:rsid w:val="0038451C"/>
    <w:rsid w:val="00384B94"/>
    <w:rsid w:val="0038500F"/>
    <w:rsid w:val="00385432"/>
    <w:rsid w:val="00385605"/>
    <w:rsid w:val="0038568E"/>
    <w:rsid w:val="00385D26"/>
    <w:rsid w:val="003862F5"/>
    <w:rsid w:val="00386409"/>
    <w:rsid w:val="0038640C"/>
    <w:rsid w:val="00386556"/>
    <w:rsid w:val="00386A79"/>
    <w:rsid w:val="00387071"/>
    <w:rsid w:val="00387086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0C0A"/>
    <w:rsid w:val="0039100D"/>
    <w:rsid w:val="00391D17"/>
    <w:rsid w:val="00391E38"/>
    <w:rsid w:val="00391F36"/>
    <w:rsid w:val="003922CE"/>
    <w:rsid w:val="003925B9"/>
    <w:rsid w:val="003925FA"/>
    <w:rsid w:val="0039275E"/>
    <w:rsid w:val="003929D8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6348"/>
    <w:rsid w:val="003965E2"/>
    <w:rsid w:val="00396DD7"/>
    <w:rsid w:val="00396E31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7E7"/>
    <w:rsid w:val="003A0D10"/>
    <w:rsid w:val="003A0E37"/>
    <w:rsid w:val="003A0EC7"/>
    <w:rsid w:val="003A1361"/>
    <w:rsid w:val="003A1673"/>
    <w:rsid w:val="003A1905"/>
    <w:rsid w:val="003A1C4E"/>
    <w:rsid w:val="003A1F71"/>
    <w:rsid w:val="003A234E"/>
    <w:rsid w:val="003A2A93"/>
    <w:rsid w:val="003A2BB6"/>
    <w:rsid w:val="003A2DD0"/>
    <w:rsid w:val="003A2F53"/>
    <w:rsid w:val="003A3094"/>
    <w:rsid w:val="003A30B5"/>
    <w:rsid w:val="003A3A12"/>
    <w:rsid w:val="003A3C38"/>
    <w:rsid w:val="003A3C71"/>
    <w:rsid w:val="003A3C8A"/>
    <w:rsid w:val="003A43E8"/>
    <w:rsid w:val="003A4D50"/>
    <w:rsid w:val="003A4E16"/>
    <w:rsid w:val="003A4FC5"/>
    <w:rsid w:val="003A57D3"/>
    <w:rsid w:val="003A625B"/>
    <w:rsid w:val="003A643D"/>
    <w:rsid w:val="003A6597"/>
    <w:rsid w:val="003A6AA7"/>
    <w:rsid w:val="003A700C"/>
    <w:rsid w:val="003A7446"/>
    <w:rsid w:val="003A7896"/>
    <w:rsid w:val="003A78A2"/>
    <w:rsid w:val="003B00A3"/>
    <w:rsid w:val="003B03A2"/>
    <w:rsid w:val="003B0CBF"/>
    <w:rsid w:val="003B17D7"/>
    <w:rsid w:val="003B17F3"/>
    <w:rsid w:val="003B19E5"/>
    <w:rsid w:val="003B1C7C"/>
    <w:rsid w:val="003B2561"/>
    <w:rsid w:val="003B2C4B"/>
    <w:rsid w:val="003B345D"/>
    <w:rsid w:val="003B34FA"/>
    <w:rsid w:val="003B355B"/>
    <w:rsid w:val="003B367E"/>
    <w:rsid w:val="003B3917"/>
    <w:rsid w:val="003B3B3E"/>
    <w:rsid w:val="003B3B9D"/>
    <w:rsid w:val="003B3F4C"/>
    <w:rsid w:val="003B4089"/>
    <w:rsid w:val="003B45BE"/>
    <w:rsid w:val="003B46A0"/>
    <w:rsid w:val="003B46FE"/>
    <w:rsid w:val="003B480D"/>
    <w:rsid w:val="003B4852"/>
    <w:rsid w:val="003B4C87"/>
    <w:rsid w:val="003B4FB0"/>
    <w:rsid w:val="003B50B5"/>
    <w:rsid w:val="003B5419"/>
    <w:rsid w:val="003B59DD"/>
    <w:rsid w:val="003B663B"/>
    <w:rsid w:val="003B6CA3"/>
    <w:rsid w:val="003B6FF7"/>
    <w:rsid w:val="003B7117"/>
    <w:rsid w:val="003B7586"/>
    <w:rsid w:val="003B79B4"/>
    <w:rsid w:val="003B7AF5"/>
    <w:rsid w:val="003B7BFA"/>
    <w:rsid w:val="003B7CCB"/>
    <w:rsid w:val="003C0964"/>
    <w:rsid w:val="003C0C82"/>
    <w:rsid w:val="003C0CBD"/>
    <w:rsid w:val="003C0DAF"/>
    <w:rsid w:val="003C1B5F"/>
    <w:rsid w:val="003C1E8B"/>
    <w:rsid w:val="003C1EEA"/>
    <w:rsid w:val="003C2082"/>
    <w:rsid w:val="003C251F"/>
    <w:rsid w:val="003C2619"/>
    <w:rsid w:val="003C2721"/>
    <w:rsid w:val="003C2817"/>
    <w:rsid w:val="003C2A48"/>
    <w:rsid w:val="003C2AD9"/>
    <w:rsid w:val="003C2CA7"/>
    <w:rsid w:val="003C36DA"/>
    <w:rsid w:val="003C3C48"/>
    <w:rsid w:val="003C3D7A"/>
    <w:rsid w:val="003C3D94"/>
    <w:rsid w:val="003C3E63"/>
    <w:rsid w:val="003C4255"/>
    <w:rsid w:val="003C43A7"/>
    <w:rsid w:val="003C491D"/>
    <w:rsid w:val="003C4AB5"/>
    <w:rsid w:val="003C4F5F"/>
    <w:rsid w:val="003C5558"/>
    <w:rsid w:val="003C555B"/>
    <w:rsid w:val="003C566A"/>
    <w:rsid w:val="003C56FE"/>
    <w:rsid w:val="003C62F1"/>
    <w:rsid w:val="003C68B7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DBB"/>
    <w:rsid w:val="003D0FD3"/>
    <w:rsid w:val="003D10B4"/>
    <w:rsid w:val="003D186C"/>
    <w:rsid w:val="003D1926"/>
    <w:rsid w:val="003D2048"/>
    <w:rsid w:val="003D23FF"/>
    <w:rsid w:val="003D2B1E"/>
    <w:rsid w:val="003D2BD1"/>
    <w:rsid w:val="003D3294"/>
    <w:rsid w:val="003D364B"/>
    <w:rsid w:val="003D3767"/>
    <w:rsid w:val="003D3EF0"/>
    <w:rsid w:val="003D4012"/>
    <w:rsid w:val="003D40A5"/>
    <w:rsid w:val="003D4289"/>
    <w:rsid w:val="003D441C"/>
    <w:rsid w:val="003D49D8"/>
    <w:rsid w:val="003D4B34"/>
    <w:rsid w:val="003D4E87"/>
    <w:rsid w:val="003D5001"/>
    <w:rsid w:val="003D52CE"/>
    <w:rsid w:val="003D5A6B"/>
    <w:rsid w:val="003D5CEC"/>
    <w:rsid w:val="003D60A7"/>
    <w:rsid w:val="003D60D1"/>
    <w:rsid w:val="003D67A4"/>
    <w:rsid w:val="003D6C0D"/>
    <w:rsid w:val="003D6F42"/>
    <w:rsid w:val="003D743C"/>
    <w:rsid w:val="003D795B"/>
    <w:rsid w:val="003D79B3"/>
    <w:rsid w:val="003D7D32"/>
    <w:rsid w:val="003D7DE4"/>
    <w:rsid w:val="003D7ED6"/>
    <w:rsid w:val="003E00A0"/>
    <w:rsid w:val="003E0186"/>
    <w:rsid w:val="003E03CD"/>
    <w:rsid w:val="003E03E5"/>
    <w:rsid w:val="003E04C0"/>
    <w:rsid w:val="003E0674"/>
    <w:rsid w:val="003E072F"/>
    <w:rsid w:val="003E088D"/>
    <w:rsid w:val="003E0E0E"/>
    <w:rsid w:val="003E0E79"/>
    <w:rsid w:val="003E0E7A"/>
    <w:rsid w:val="003E112E"/>
    <w:rsid w:val="003E13B0"/>
    <w:rsid w:val="003E1486"/>
    <w:rsid w:val="003E149D"/>
    <w:rsid w:val="003E15B9"/>
    <w:rsid w:val="003E20AF"/>
    <w:rsid w:val="003E2130"/>
    <w:rsid w:val="003E2291"/>
    <w:rsid w:val="003E23EA"/>
    <w:rsid w:val="003E2483"/>
    <w:rsid w:val="003E3054"/>
    <w:rsid w:val="003E3122"/>
    <w:rsid w:val="003E347D"/>
    <w:rsid w:val="003E3556"/>
    <w:rsid w:val="003E357A"/>
    <w:rsid w:val="003E360A"/>
    <w:rsid w:val="003E3B0E"/>
    <w:rsid w:val="003E4661"/>
    <w:rsid w:val="003E4692"/>
    <w:rsid w:val="003E47D3"/>
    <w:rsid w:val="003E51AD"/>
    <w:rsid w:val="003E54E5"/>
    <w:rsid w:val="003E558B"/>
    <w:rsid w:val="003E5B2A"/>
    <w:rsid w:val="003E5D3A"/>
    <w:rsid w:val="003E6363"/>
    <w:rsid w:val="003E689E"/>
    <w:rsid w:val="003E6B9E"/>
    <w:rsid w:val="003E6CA9"/>
    <w:rsid w:val="003E6D0E"/>
    <w:rsid w:val="003E7142"/>
    <w:rsid w:val="003E72A5"/>
    <w:rsid w:val="003E72BC"/>
    <w:rsid w:val="003E79DA"/>
    <w:rsid w:val="003E7C3E"/>
    <w:rsid w:val="003E7D62"/>
    <w:rsid w:val="003F09C0"/>
    <w:rsid w:val="003F0B8B"/>
    <w:rsid w:val="003F0F6B"/>
    <w:rsid w:val="003F10C9"/>
    <w:rsid w:val="003F1954"/>
    <w:rsid w:val="003F1D95"/>
    <w:rsid w:val="003F1F80"/>
    <w:rsid w:val="003F24D1"/>
    <w:rsid w:val="003F25F9"/>
    <w:rsid w:val="003F2C49"/>
    <w:rsid w:val="003F2ED1"/>
    <w:rsid w:val="003F34E1"/>
    <w:rsid w:val="003F36BB"/>
    <w:rsid w:val="003F375F"/>
    <w:rsid w:val="003F3A89"/>
    <w:rsid w:val="003F3B2D"/>
    <w:rsid w:val="003F3E97"/>
    <w:rsid w:val="003F3EEB"/>
    <w:rsid w:val="003F463C"/>
    <w:rsid w:val="003F4A8D"/>
    <w:rsid w:val="003F4BC1"/>
    <w:rsid w:val="003F500A"/>
    <w:rsid w:val="003F514C"/>
    <w:rsid w:val="003F5208"/>
    <w:rsid w:val="003F559F"/>
    <w:rsid w:val="003F5F42"/>
    <w:rsid w:val="003F6168"/>
    <w:rsid w:val="003F6346"/>
    <w:rsid w:val="003F6B0B"/>
    <w:rsid w:val="003F6B3A"/>
    <w:rsid w:val="003F6C15"/>
    <w:rsid w:val="003F6C4D"/>
    <w:rsid w:val="003F6DEA"/>
    <w:rsid w:val="003F6E34"/>
    <w:rsid w:val="003F73CE"/>
    <w:rsid w:val="003F7862"/>
    <w:rsid w:val="003F7875"/>
    <w:rsid w:val="003F7897"/>
    <w:rsid w:val="003F7C02"/>
    <w:rsid w:val="003F7DF5"/>
    <w:rsid w:val="004006C6"/>
    <w:rsid w:val="00400C17"/>
    <w:rsid w:val="00400C7D"/>
    <w:rsid w:val="00400E99"/>
    <w:rsid w:val="00401099"/>
    <w:rsid w:val="00401852"/>
    <w:rsid w:val="00401CF3"/>
    <w:rsid w:val="00401D11"/>
    <w:rsid w:val="0040209E"/>
    <w:rsid w:val="004024F4"/>
    <w:rsid w:val="00403239"/>
    <w:rsid w:val="004034BC"/>
    <w:rsid w:val="00403727"/>
    <w:rsid w:val="00403825"/>
    <w:rsid w:val="00404332"/>
    <w:rsid w:val="00404C71"/>
    <w:rsid w:val="00405AB4"/>
    <w:rsid w:val="00405AD0"/>
    <w:rsid w:val="00405CD4"/>
    <w:rsid w:val="00405E05"/>
    <w:rsid w:val="004067E4"/>
    <w:rsid w:val="00406CDF"/>
    <w:rsid w:val="00406DC1"/>
    <w:rsid w:val="0040708F"/>
    <w:rsid w:val="00407153"/>
    <w:rsid w:val="004071D5"/>
    <w:rsid w:val="00407588"/>
    <w:rsid w:val="00407653"/>
    <w:rsid w:val="004076EB"/>
    <w:rsid w:val="00407720"/>
    <w:rsid w:val="004077A8"/>
    <w:rsid w:val="00407A40"/>
    <w:rsid w:val="00407A70"/>
    <w:rsid w:val="00407B71"/>
    <w:rsid w:val="00407DD5"/>
    <w:rsid w:val="00410849"/>
    <w:rsid w:val="00410C76"/>
    <w:rsid w:val="00410E58"/>
    <w:rsid w:val="004112A8"/>
    <w:rsid w:val="00411623"/>
    <w:rsid w:val="00411AE0"/>
    <w:rsid w:val="00411F82"/>
    <w:rsid w:val="00412061"/>
    <w:rsid w:val="004123E9"/>
    <w:rsid w:val="00412528"/>
    <w:rsid w:val="004133D9"/>
    <w:rsid w:val="00413600"/>
    <w:rsid w:val="00413A28"/>
    <w:rsid w:val="00413E46"/>
    <w:rsid w:val="00413F99"/>
    <w:rsid w:val="00413FC6"/>
    <w:rsid w:val="004141B5"/>
    <w:rsid w:val="0041477B"/>
    <w:rsid w:val="00414C3F"/>
    <w:rsid w:val="00414E98"/>
    <w:rsid w:val="00414FF7"/>
    <w:rsid w:val="00415377"/>
    <w:rsid w:val="004153C3"/>
    <w:rsid w:val="004157A4"/>
    <w:rsid w:val="0041581A"/>
    <w:rsid w:val="0041590E"/>
    <w:rsid w:val="00415A8F"/>
    <w:rsid w:val="00415EEB"/>
    <w:rsid w:val="00416546"/>
    <w:rsid w:val="00416A5F"/>
    <w:rsid w:val="00416C14"/>
    <w:rsid w:val="00416ECB"/>
    <w:rsid w:val="004171E0"/>
    <w:rsid w:val="004174CC"/>
    <w:rsid w:val="004175A6"/>
    <w:rsid w:val="00420064"/>
    <w:rsid w:val="004206A9"/>
    <w:rsid w:val="0042071B"/>
    <w:rsid w:val="004207B8"/>
    <w:rsid w:val="00420BFE"/>
    <w:rsid w:val="00421641"/>
    <w:rsid w:val="00421E4C"/>
    <w:rsid w:val="00421F91"/>
    <w:rsid w:val="00421FED"/>
    <w:rsid w:val="004220CE"/>
    <w:rsid w:val="00422EF7"/>
    <w:rsid w:val="004239CC"/>
    <w:rsid w:val="00423B2C"/>
    <w:rsid w:val="00423C4F"/>
    <w:rsid w:val="0042405E"/>
    <w:rsid w:val="0042434D"/>
    <w:rsid w:val="004246BB"/>
    <w:rsid w:val="00424DE4"/>
    <w:rsid w:val="00424F70"/>
    <w:rsid w:val="00425460"/>
    <w:rsid w:val="00425480"/>
    <w:rsid w:val="004254F1"/>
    <w:rsid w:val="00425579"/>
    <w:rsid w:val="00425638"/>
    <w:rsid w:val="00425756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01D"/>
    <w:rsid w:val="00431448"/>
    <w:rsid w:val="00431493"/>
    <w:rsid w:val="004317E6"/>
    <w:rsid w:val="00431E47"/>
    <w:rsid w:val="00431F28"/>
    <w:rsid w:val="004320B3"/>
    <w:rsid w:val="004321D3"/>
    <w:rsid w:val="004325B2"/>
    <w:rsid w:val="00432A20"/>
    <w:rsid w:val="00432DD5"/>
    <w:rsid w:val="004330D6"/>
    <w:rsid w:val="00433507"/>
    <w:rsid w:val="0043388F"/>
    <w:rsid w:val="004339AF"/>
    <w:rsid w:val="00433DA4"/>
    <w:rsid w:val="00434318"/>
    <w:rsid w:val="004343C2"/>
    <w:rsid w:val="00434739"/>
    <w:rsid w:val="00434A40"/>
    <w:rsid w:val="00435033"/>
    <w:rsid w:val="00435D1A"/>
    <w:rsid w:val="00435D82"/>
    <w:rsid w:val="00435F0A"/>
    <w:rsid w:val="00436165"/>
    <w:rsid w:val="0043629B"/>
    <w:rsid w:val="00436868"/>
    <w:rsid w:val="00436C54"/>
    <w:rsid w:val="00437653"/>
    <w:rsid w:val="004377F1"/>
    <w:rsid w:val="00437D34"/>
    <w:rsid w:val="00440152"/>
    <w:rsid w:val="004404EB"/>
    <w:rsid w:val="0044054D"/>
    <w:rsid w:val="00440955"/>
    <w:rsid w:val="00440F79"/>
    <w:rsid w:val="0044129D"/>
    <w:rsid w:val="00441370"/>
    <w:rsid w:val="00441629"/>
    <w:rsid w:val="004416F5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518"/>
    <w:rsid w:val="0044378E"/>
    <w:rsid w:val="00444213"/>
    <w:rsid w:val="0044422D"/>
    <w:rsid w:val="0044428A"/>
    <w:rsid w:val="00444577"/>
    <w:rsid w:val="00444657"/>
    <w:rsid w:val="00444968"/>
    <w:rsid w:val="00444A71"/>
    <w:rsid w:val="00444BA1"/>
    <w:rsid w:val="00444D53"/>
    <w:rsid w:val="00445124"/>
    <w:rsid w:val="00445A0E"/>
    <w:rsid w:val="004467BC"/>
    <w:rsid w:val="0044692D"/>
    <w:rsid w:val="00446A63"/>
    <w:rsid w:val="00446B40"/>
    <w:rsid w:val="00447270"/>
    <w:rsid w:val="004472F8"/>
    <w:rsid w:val="00447B67"/>
    <w:rsid w:val="00447B95"/>
    <w:rsid w:val="00447F45"/>
    <w:rsid w:val="00447F9D"/>
    <w:rsid w:val="00447FFA"/>
    <w:rsid w:val="0045069C"/>
    <w:rsid w:val="00450875"/>
    <w:rsid w:val="00450BFC"/>
    <w:rsid w:val="00450F91"/>
    <w:rsid w:val="004510A4"/>
    <w:rsid w:val="004516C6"/>
    <w:rsid w:val="00451E4C"/>
    <w:rsid w:val="004524DD"/>
    <w:rsid w:val="00452836"/>
    <w:rsid w:val="00452ABB"/>
    <w:rsid w:val="00452BD0"/>
    <w:rsid w:val="00452E8C"/>
    <w:rsid w:val="004531FC"/>
    <w:rsid w:val="0045363C"/>
    <w:rsid w:val="004536FF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6E5E"/>
    <w:rsid w:val="00457121"/>
    <w:rsid w:val="00457FE3"/>
    <w:rsid w:val="00460277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2935"/>
    <w:rsid w:val="00462F89"/>
    <w:rsid w:val="004630D5"/>
    <w:rsid w:val="00463519"/>
    <w:rsid w:val="00463683"/>
    <w:rsid w:val="00463707"/>
    <w:rsid w:val="00463AF2"/>
    <w:rsid w:val="00463C36"/>
    <w:rsid w:val="00463E16"/>
    <w:rsid w:val="00463F93"/>
    <w:rsid w:val="00464007"/>
    <w:rsid w:val="00464974"/>
    <w:rsid w:val="00464D55"/>
    <w:rsid w:val="0046503E"/>
    <w:rsid w:val="004651B9"/>
    <w:rsid w:val="004651BF"/>
    <w:rsid w:val="00465A6C"/>
    <w:rsid w:val="0046651F"/>
    <w:rsid w:val="00466849"/>
    <w:rsid w:val="004668F2"/>
    <w:rsid w:val="0046699D"/>
    <w:rsid w:val="00466AA6"/>
    <w:rsid w:val="00466ECC"/>
    <w:rsid w:val="004672FD"/>
    <w:rsid w:val="004675F4"/>
    <w:rsid w:val="004676CA"/>
    <w:rsid w:val="004677A4"/>
    <w:rsid w:val="0047007D"/>
    <w:rsid w:val="00470876"/>
    <w:rsid w:val="00470BD3"/>
    <w:rsid w:val="00470CB6"/>
    <w:rsid w:val="00471396"/>
    <w:rsid w:val="00471628"/>
    <w:rsid w:val="00471777"/>
    <w:rsid w:val="00471B11"/>
    <w:rsid w:val="00471BF0"/>
    <w:rsid w:val="004723B9"/>
    <w:rsid w:val="004724D4"/>
    <w:rsid w:val="0047354C"/>
    <w:rsid w:val="00473D0D"/>
    <w:rsid w:val="00473D63"/>
    <w:rsid w:val="00474228"/>
    <w:rsid w:val="0047451B"/>
    <w:rsid w:val="004746E3"/>
    <w:rsid w:val="00474D86"/>
    <w:rsid w:val="00475512"/>
    <w:rsid w:val="004761A5"/>
    <w:rsid w:val="0047676B"/>
    <w:rsid w:val="0047695D"/>
    <w:rsid w:val="0047696B"/>
    <w:rsid w:val="00476DB5"/>
    <w:rsid w:val="004770BB"/>
    <w:rsid w:val="00477B73"/>
    <w:rsid w:val="00477C5E"/>
    <w:rsid w:val="0048009A"/>
    <w:rsid w:val="00480128"/>
    <w:rsid w:val="00480271"/>
    <w:rsid w:val="0048097C"/>
    <w:rsid w:val="00480AAA"/>
    <w:rsid w:val="00480B72"/>
    <w:rsid w:val="00480F6D"/>
    <w:rsid w:val="004817D9"/>
    <w:rsid w:val="00481CE3"/>
    <w:rsid w:val="00481FC9"/>
    <w:rsid w:val="00482F44"/>
    <w:rsid w:val="00483687"/>
    <w:rsid w:val="004836B0"/>
    <w:rsid w:val="00483CC9"/>
    <w:rsid w:val="0048460C"/>
    <w:rsid w:val="004846D1"/>
    <w:rsid w:val="00484773"/>
    <w:rsid w:val="004847E1"/>
    <w:rsid w:val="00484CB9"/>
    <w:rsid w:val="00484FC8"/>
    <w:rsid w:val="00485430"/>
    <w:rsid w:val="004854E6"/>
    <w:rsid w:val="00485D30"/>
    <w:rsid w:val="0048647E"/>
    <w:rsid w:val="00486519"/>
    <w:rsid w:val="00486767"/>
    <w:rsid w:val="004867B0"/>
    <w:rsid w:val="004868C4"/>
    <w:rsid w:val="00486C18"/>
    <w:rsid w:val="00487635"/>
    <w:rsid w:val="00490071"/>
    <w:rsid w:val="00490A44"/>
    <w:rsid w:val="00490CDC"/>
    <w:rsid w:val="00490D8A"/>
    <w:rsid w:val="00490DAA"/>
    <w:rsid w:val="00490E57"/>
    <w:rsid w:val="0049101B"/>
    <w:rsid w:val="004911F7"/>
    <w:rsid w:val="00491DA9"/>
    <w:rsid w:val="0049211E"/>
    <w:rsid w:val="00492654"/>
    <w:rsid w:val="00493370"/>
    <w:rsid w:val="00493509"/>
    <w:rsid w:val="0049424B"/>
    <w:rsid w:val="00494805"/>
    <w:rsid w:val="0049480F"/>
    <w:rsid w:val="00494EEF"/>
    <w:rsid w:val="004951E1"/>
    <w:rsid w:val="00495D35"/>
    <w:rsid w:val="004965EF"/>
    <w:rsid w:val="00497503"/>
    <w:rsid w:val="00497AF2"/>
    <w:rsid w:val="004A067D"/>
    <w:rsid w:val="004A085F"/>
    <w:rsid w:val="004A0A53"/>
    <w:rsid w:val="004A0C24"/>
    <w:rsid w:val="004A0D67"/>
    <w:rsid w:val="004A0D6B"/>
    <w:rsid w:val="004A0F61"/>
    <w:rsid w:val="004A1205"/>
    <w:rsid w:val="004A1433"/>
    <w:rsid w:val="004A16A9"/>
    <w:rsid w:val="004A2313"/>
    <w:rsid w:val="004A2672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B81"/>
    <w:rsid w:val="004A4C28"/>
    <w:rsid w:val="004A4D47"/>
    <w:rsid w:val="004A4FA5"/>
    <w:rsid w:val="004A50E2"/>
    <w:rsid w:val="004A54EB"/>
    <w:rsid w:val="004A5769"/>
    <w:rsid w:val="004A59BF"/>
    <w:rsid w:val="004A5D78"/>
    <w:rsid w:val="004A5D90"/>
    <w:rsid w:val="004A61C8"/>
    <w:rsid w:val="004A6265"/>
    <w:rsid w:val="004A64AD"/>
    <w:rsid w:val="004A6550"/>
    <w:rsid w:val="004A65AA"/>
    <w:rsid w:val="004A6B39"/>
    <w:rsid w:val="004A6E8A"/>
    <w:rsid w:val="004A6F5C"/>
    <w:rsid w:val="004A71D2"/>
    <w:rsid w:val="004A73F8"/>
    <w:rsid w:val="004A7744"/>
    <w:rsid w:val="004A79E0"/>
    <w:rsid w:val="004A7B75"/>
    <w:rsid w:val="004A7E45"/>
    <w:rsid w:val="004B0210"/>
    <w:rsid w:val="004B070E"/>
    <w:rsid w:val="004B0A52"/>
    <w:rsid w:val="004B0AE0"/>
    <w:rsid w:val="004B0B22"/>
    <w:rsid w:val="004B118C"/>
    <w:rsid w:val="004B163C"/>
    <w:rsid w:val="004B18D5"/>
    <w:rsid w:val="004B2725"/>
    <w:rsid w:val="004B2A83"/>
    <w:rsid w:val="004B2BB7"/>
    <w:rsid w:val="004B2C59"/>
    <w:rsid w:val="004B30B4"/>
    <w:rsid w:val="004B33DC"/>
    <w:rsid w:val="004B3D59"/>
    <w:rsid w:val="004B3F21"/>
    <w:rsid w:val="004B43C9"/>
    <w:rsid w:val="004B488F"/>
    <w:rsid w:val="004B4C89"/>
    <w:rsid w:val="004B51D9"/>
    <w:rsid w:val="004B5231"/>
    <w:rsid w:val="004B65B2"/>
    <w:rsid w:val="004B68D3"/>
    <w:rsid w:val="004B6A6A"/>
    <w:rsid w:val="004B6B2F"/>
    <w:rsid w:val="004B7295"/>
    <w:rsid w:val="004B78B0"/>
    <w:rsid w:val="004B7EBA"/>
    <w:rsid w:val="004C0148"/>
    <w:rsid w:val="004C02CC"/>
    <w:rsid w:val="004C039B"/>
    <w:rsid w:val="004C0866"/>
    <w:rsid w:val="004C0907"/>
    <w:rsid w:val="004C0A02"/>
    <w:rsid w:val="004C0A05"/>
    <w:rsid w:val="004C0AF7"/>
    <w:rsid w:val="004C0B7D"/>
    <w:rsid w:val="004C0E1B"/>
    <w:rsid w:val="004C0EA9"/>
    <w:rsid w:val="004C10C1"/>
    <w:rsid w:val="004C1117"/>
    <w:rsid w:val="004C1175"/>
    <w:rsid w:val="004C1286"/>
    <w:rsid w:val="004C1698"/>
    <w:rsid w:val="004C16F4"/>
    <w:rsid w:val="004C1B6C"/>
    <w:rsid w:val="004C1BFB"/>
    <w:rsid w:val="004C22CF"/>
    <w:rsid w:val="004C297A"/>
    <w:rsid w:val="004C2985"/>
    <w:rsid w:val="004C2C16"/>
    <w:rsid w:val="004C2E5A"/>
    <w:rsid w:val="004C3306"/>
    <w:rsid w:val="004C36E6"/>
    <w:rsid w:val="004C395A"/>
    <w:rsid w:val="004C465B"/>
    <w:rsid w:val="004C477C"/>
    <w:rsid w:val="004C47FF"/>
    <w:rsid w:val="004C481C"/>
    <w:rsid w:val="004C4E24"/>
    <w:rsid w:val="004C4E6B"/>
    <w:rsid w:val="004C5335"/>
    <w:rsid w:val="004C533C"/>
    <w:rsid w:val="004C5477"/>
    <w:rsid w:val="004C5C4B"/>
    <w:rsid w:val="004C633F"/>
    <w:rsid w:val="004C68D3"/>
    <w:rsid w:val="004C6ABB"/>
    <w:rsid w:val="004C732E"/>
    <w:rsid w:val="004C7355"/>
    <w:rsid w:val="004C7BAD"/>
    <w:rsid w:val="004D027E"/>
    <w:rsid w:val="004D044B"/>
    <w:rsid w:val="004D06C7"/>
    <w:rsid w:val="004D0A60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273"/>
    <w:rsid w:val="004D253F"/>
    <w:rsid w:val="004D2736"/>
    <w:rsid w:val="004D2C15"/>
    <w:rsid w:val="004D2C6E"/>
    <w:rsid w:val="004D2C80"/>
    <w:rsid w:val="004D3223"/>
    <w:rsid w:val="004D3518"/>
    <w:rsid w:val="004D38B8"/>
    <w:rsid w:val="004D396C"/>
    <w:rsid w:val="004D3E8C"/>
    <w:rsid w:val="004D3F7C"/>
    <w:rsid w:val="004D4111"/>
    <w:rsid w:val="004D460A"/>
    <w:rsid w:val="004D4B95"/>
    <w:rsid w:val="004D4DF8"/>
    <w:rsid w:val="004D53CF"/>
    <w:rsid w:val="004D5A9F"/>
    <w:rsid w:val="004D5C06"/>
    <w:rsid w:val="004D5C9F"/>
    <w:rsid w:val="004D5D78"/>
    <w:rsid w:val="004D6117"/>
    <w:rsid w:val="004D618E"/>
    <w:rsid w:val="004D63F2"/>
    <w:rsid w:val="004D683D"/>
    <w:rsid w:val="004D6939"/>
    <w:rsid w:val="004D7238"/>
    <w:rsid w:val="004D7B52"/>
    <w:rsid w:val="004D7C84"/>
    <w:rsid w:val="004E048F"/>
    <w:rsid w:val="004E064F"/>
    <w:rsid w:val="004E0C86"/>
    <w:rsid w:val="004E10FB"/>
    <w:rsid w:val="004E1250"/>
    <w:rsid w:val="004E130A"/>
    <w:rsid w:val="004E13AF"/>
    <w:rsid w:val="004E1E62"/>
    <w:rsid w:val="004E2643"/>
    <w:rsid w:val="004E26D3"/>
    <w:rsid w:val="004E2F6B"/>
    <w:rsid w:val="004E35A4"/>
    <w:rsid w:val="004E377E"/>
    <w:rsid w:val="004E3F8C"/>
    <w:rsid w:val="004E41CC"/>
    <w:rsid w:val="004E42F6"/>
    <w:rsid w:val="004E4393"/>
    <w:rsid w:val="004E47B0"/>
    <w:rsid w:val="004E5954"/>
    <w:rsid w:val="004E5A84"/>
    <w:rsid w:val="004E5BF3"/>
    <w:rsid w:val="004E5DD5"/>
    <w:rsid w:val="004E6387"/>
    <w:rsid w:val="004E63E7"/>
    <w:rsid w:val="004E6783"/>
    <w:rsid w:val="004E6B99"/>
    <w:rsid w:val="004E6C13"/>
    <w:rsid w:val="004E6CF2"/>
    <w:rsid w:val="004E6D3A"/>
    <w:rsid w:val="004E75DB"/>
    <w:rsid w:val="004E7A11"/>
    <w:rsid w:val="004F02D5"/>
    <w:rsid w:val="004F0404"/>
    <w:rsid w:val="004F08C0"/>
    <w:rsid w:val="004F1518"/>
    <w:rsid w:val="004F17AB"/>
    <w:rsid w:val="004F1AB1"/>
    <w:rsid w:val="004F1C34"/>
    <w:rsid w:val="004F2173"/>
    <w:rsid w:val="004F231D"/>
    <w:rsid w:val="004F262D"/>
    <w:rsid w:val="004F2662"/>
    <w:rsid w:val="004F2A8E"/>
    <w:rsid w:val="004F2EBF"/>
    <w:rsid w:val="004F32BF"/>
    <w:rsid w:val="004F33AA"/>
    <w:rsid w:val="004F3452"/>
    <w:rsid w:val="004F35AF"/>
    <w:rsid w:val="004F3632"/>
    <w:rsid w:val="004F3971"/>
    <w:rsid w:val="004F3B6F"/>
    <w:rsid w:val="004F4C4E"/>
    <w:rsid w:val="004F545B"/>
    <w:rsid w:val="004F5ACB"/>
    <w:rsid w:val="004F5BF8"/>
    <w:rsid w:val="004F6265"/>
    <w:rsid w:val="004F6329"/>
    <w:rsid w:val="004F64C3"/>
    <w:rsid w:val="004F6ACE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0861"/>
    <w:rsid w:val="00501167"/>
    <w:rsid w:val="00501C7B"/>
    <w:rsid w:val="00501E15"/>
    <w:rsid w:val="0050201F"/>
    <w:rsid w:val="00502254"/>
    <w:rsid w:val="00502305"/>
    <w:rsid w:val="005023CB"/>
    <w:rsid w:val="00502482"/>
    <w:rsid w:val="00502675"/>
    <w:rsid w:val="00502854"/>
    <w:rsid w:val="0050293A"/>
    <w:rsid w:val="00502A70"/>
    <w:rsid w:val="00502ACA"/>
    <w:rsid w:val="00502B05"/>
    <w:rsid w:val="00503345"/>
    <w:rsid w:val="005036B9"/>
    <w:rsid w:val="00503763"/>
    <w:rsid w:val="00503A78"/>
    <w:rsid w:val="00503B93"/>
    <w:rsid w:val="00503BD7"/>
    <w:rsid w:val="00503BED"/>
    <w:rsid w:val="00503DA2"/>
    <w:rsid w:val="00504115"/>
    <w:rsid w:val="005043D9"/>
    <w:rsid w:val="00504887"/>
    <w:rsid w:val="005051E0"/>
    <w:rsid w:val="005052B7"/>
    <w:rsid w:val="00505560"/>
    <w:rsid w:val="0050574C"/>
    <w:rsid w:val="00505951"/>
    <w:rsid w:val="00505F80"/>
    <w:rsid w:val="00506006"/>
    <w:rsid w:val="005060F3"/>
    <w:rsid w:val="00506A82"/>
    <w:rsid w:val="00506AF4"/>
    <w:rsid w:val="005071FA"/>
    <w:rsid w:val="00507250"/>
    <w:rsid w:val="005074FE"/>
    <w:rsid w:val="00507674"/>
    <w:rsid w:val="00507690"/>
    <w:rsid w:val="00507A3F"/>
    <w:rsid w:val="00507CA5"/>
    <w:rsid w:val="00510047"/>
    <w:rsid w:val="00510441"/>
    <w:rsid w:val="00510667"/>
    <w:rsid w:val="00511006"/>
    <w:rsid w:val="005110D7"/>
    <w:rsid w:val="005113CA"/>
    <w:rsid w:val="005113E3"/>
    <w:rsid w:val="005117DA"/>
    <w:rsid w:val="00511F55"/>
    <w:rsid w:val="00511FC0"/>
    <w:rsid w:val="00512359"/>
    <w:rsid w:val="005126C1"/>
    <w:rsid w:val="00512784"/>
    <w:rsid w:val="00512F0D"/>
    <w:rsid w:val="00513056"/>
    <w:rsid w:val="0051305F"/>
    <w:rsid w:val="005130C4"/>
    <w:rsid w:val="0051334E"/>
    <w:rsid w:val="00513495"/>
    <w:rsid w:val="005135BC"/>
    <w:rsid w:val="005135D6"/>
    <w:rsid w:val="005139F4"/>
    <w:rsid w:val="00513AD9"/>
    <w:rsid w:val="00513D15"/>
    <w:rsid w:val="00513D54"/>
    <w:rsid w:val="00514226"/>
    <w:rsid w:val="00514305"/>
    <w:rsid w:val="00514608"/>
    <w:rsid w:val="0051467C"/>
    <w:rsid w:val="0051470A"/>
    <w:rsid w:val="00514854"/>
    <w:rsid w:val="005149B7"/>
    <w:rsid w:val="00514E87"/>
    <w:rsid w:val="00514E9C"/>
    <w:rsid w:val="00515259"/>
    <w:rsid w:val="0051538E"/>
    <w:rsid w:val="00515534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1E"/>
    <w:rsid w:val="005211B3"/>
    <w:rsid w:val="005212CB"/>
    <w:rsid w:val="00521C95"/>
    <w:rsid w:val="00521D34"/>
    <w:rsid w:val="00521F56"/>
    <w:rsid w:val="00521FCC"/>
    <w:rsid w:val="005223C2"/>
    <w:rsid w:val="0052240F"/>
    <w:rsid w:val="00522581"/>
    <w:rsid w:val="005226A8"/>
    <w:rsid w:val="00522785"/>
    <w:rsid w:val="005227E8"/>
    <w:rsid w:val="00522923"/>
    <w:rsid w:val="0052294D"/>
    <w:rsid w:val="0052297E"/>
    <w:rsid w:val="00522B8B"/>
    <w:rsid w:val="0052355C"/>
    <w:rsid w:val="005239B8"/>
    <w:rsid w:val="00523C3A"/>
    <w:rsid w:val="00523F00"/>
    <w:rsid w:val="00524AEC"/>
    <w:rsid w:val="00524CDC"/>
    <w:rsid w:val="005255E3"/>
    <w:rsid w:val="00525665"/>
    <w:rsid w:val="00525696"/>
    <w:rsid w:val="005256A1"/>
    <w:rsid w:val="00525707"/>
    <w:rsid w:val="0052571B"/>
    <w:rsid w:val="005261F5"/>
    <w:rsid w:val="0052643B"/>
    <w:rsid w:val="0052653A"/>
    <w:rsid w:val="0052697E"/>
    <w:rsid w:val="00527025"/>
    <w:rsid w:val="00527620"/>
    <w:rsid w:val="0052763E"/>
    <w:rsid w:val="00527927"/>
    <w:rsid w:val="00527B83"/>
    <w:rsid w:val="00527C53"/>
    <w:rsid w:val="00527D4D"/>
    <w:rsid w:val="00527D68"/>
    <w:rsid w:val="005301A2"/>
    <w:rsid w:val="0053021C"/>
    <w:rsid w:val="00530407"/>
    <w:rsid w:val="005304BA"/>
    <w:rsid w:val="005306A1"/>
    <w:rsid w:val="005307BF"/>
    <w:rsid w:val="00530BE3"/>
    <w:rsid w:val="00530CD8"/>
    <w:rsid w:val="0053154D"/>
    <w:rsid w:val="00531AD1"/>
    <w:rsid w:val="00532006"/>
    <w:rsid w:val="005322BA"/>
    <w:rsid w:val="0053331E"/>
    <w:rsid w:val="005335F8"/>
    <w:rsid w:val="00533D8D"/>
    <w:rsid w:val="005347FA"/>
    <w:rsid w:val="00534EEF"/>
    <w:rsid w:val="00534F95"/>
    <w:rsid w:val="00535122"/>
    <w:rsid w:val="005357C6"/>
    <w:rsid w:val="005357D7"/>
    <w:rsid w:val="00536287"/>
    <w:rsid w:val="005364F5"/>
    <w:rsid w:val="0053674F"/>
    <w:rsid w:val="00536832"/>
    <w:rsid w:val="00536DE3"/>
    <w:rsid w:val="00537173"/>
    <w:rsid w:val="005372C9"/>
    <w:rsid w:val="00537B25"/>
    <w:rsid w:val="00537FD8"/>
    <w:rsid w:val="00540BDD"/>
    <w:rsid w:val="00540FF5"/>
    <w:rsid w:val="005412CB"/>
    <w:rsid w:val="005419A9"/>
    <w:rsid w:val="00541AC2"/>
    <w:rsid w:val="00541EEE"/>
    <w:rsid w:val="0054266B"/>
    <w:rsid w:val="005427D7"/>
    <w:rsid w:val="00542903"/>
    <w:rsid w:val="00542DF3"/>
    <w:rsid w:val="00542F81"/>
    <w:rsid w:val="005430CC"/>
    <w:rsid w:val="0054349C"/>
    <w:rsid w:val="00543E13"/>
    <w:rsid w:val="00544E3F"/>
    <w:rsid w:val="00544EFB"/>
    <w:rsid w:val="00544F2A"/>
    <w:rsid w:val="005454C1"/>
    <w:rsid w:val="00545700"/>
    <w:rsid w:val="00545D5E"/>
    <w:rsid w:val="0054664B"/>
    <w:rsid w:val="0054664F"/>
    <w:rsid w:val="00546696"/>
    <w:rsid w:val="005467DF"/>
    <w:rsid w:val="00547196"/>
    <w:rsid w:val="005474FF"/>
    <w:rsid w:val="005479FC"/>
    <w:rsid w:val="0055004F"/>
    <w:rsid w:val="00550115"/>
    <w:rsid w:val="005501E4"/>
    <w:rsid w:val="005504F9"/>
    <w:rsid w:val="00550CFB"/>
    <w:rsid w:val="00550D9A"/>
    <w:rsid w:val="0055142E"/>
    <w:rsid w:val="005516B7"/>
    <w:rsid w:val="00551A0E"/>
    <w:rsid w:val="00552293"/>
    <w:rsid w:val="00552483"/>
    <w:rsid w:val="0055276B"/>
    <w:rsid w:val="00552879"/>
    <w:rsid w:val="00552888"/>
    <w:rsid w:val="00552CCD"/>
    <w:rsid w:val="00553117"/>
    <w:rsid w:val="00553154"/>
    <w:rsid w:val="00553A9A"/>
    <w:rsid w:val="00553CC5"/>
    <w:rsid w:val="00553EE7"/>
    <w:rsid w:val="00554361"/>
    <w:rsid w:val="00554467"/>
    <w:rsid w:val="005544CC"/>
    <w:rsid w:val="00554AB9"/>
    <w:rsid w:val="0055521D"/>
    <w:rsid w:val="00555677"/>
    <w:rsid w:val="00555C58"/>
    <w:rsid w:val="00556B34"/>
    <w:rsid w:val="00556C91"/>
    <w:rsid w:val="00556D7F"/>
    <w:rsid w:val="00556DE1"/>
    <w:rsid w:val="00557267"/>
    <w:rsid w:val="005574AA"/>
    <w:rsid w:val="0055754F"/>
    <w:rsid w:val="00557800"/>
    <w:rsid w:val="00557953"/>
    <w:rsid w:val="00557B15"/>
    <w:rsid w:val="00557DEB"/>
    <w:rsid w:val="0056060E"/>
    <w:rsid w:val="0056073C"/>
    <w:rsid w:val="00560795"/>
    <w:rsid w:val="00560929"/>
    <w:rsid w:val="00560ACF"/>
    <w:rsid w:val="00560DC9"/>
    <w:rsid w:val="00560E32"/>
    <w:rsid w:val="00561276"/>
    <w:rsid w:val="00561596"/>
    <w:rsid w:val="005618AB"/>
    <w:rsid w:val="005618B2"/>
    <w:rsid w:val="00561A17"/>
    <w:rsid w:val="00561BFA"/>
    <w:rsid w:val="0056224C"/>
    <w:rsid w:val="00562386"/>
    <w:rsid w:val="0056251A"/>
    <w:rsid w:val="005626CE"/>
    <w:rsid w:val="00562758"/>
    <w:rsid w:val="00562852"/>
    <w:rsid w:val="00562A8F"/>
    <w:rsid w:val="00562DDE"/>
    <w:rsid w:val="00562DEC"/>
    <w:rsid w:val="0056308F"/>
    <w:rsid w:val="00563502"/>
    <w:rsid w:val="00563560"/>
    <w:rsid w:val="00563578"/>
    <w:rsid w:val="0056380D"/>
    <w:rsid w:val="00563EE4"/>
    <w:rsid w:val="005645B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69E"/>
    <w:rsid w:val="00566737"/>
    <w:rsid w:val="005667E1"/>
    <w:rsid w:val="00566880"/>
    <w:rsid w:val="00566E7F"/>
    <w:rsid w:val="00567106"/>
    <w:rsid w:val="005674AE"/>
    <w:rsid w:val="0056756E"/>
    <w:rsid w:val="00567926"/>
    <w:rsid w:val="00567D63"/>
    <w:rsid w:val="00567F92"/>
    <w:rsid w:val="005705F0"/>
    <w:rsid w:val="005708B7"/>
    <w:rsid w:val="00570B00"/>
    <w:rsid w:val="00570B09"/>
    <w:rsid w:val="00570BF2"/>
    <w:rsid w:val="00570ED6"/>
    <w:rsid w:val="00570ED7"/>
    <w:rsid w:val="00570F9B"/>
    <w:rsid w:val="00571296"/>
    <w:rsid w:val="00571437"/>
    <w:rsid w:val="00571B8D"/>
    <w:rsid w:val="0057203A"/>
    <w:rsid w:val="00572078"/>
    <w:rsid w:val="00572532"/>
    <w:rsid w:val="00572AFD"/>
    <w:rsid w:val="00572B39"/>
    <w:rsid w:val="00572B6A"/>
    <w:rsid w:val="00572B72"/>
    <w:rsid w:val="00572E5D"/>
    <w:rsid w:val="00573127"/>
    <w:rsid w:val="005737F1"/>
    <w:rsid w:val="00573893"/>
    <w:rsid w:val="00573B97"/>
    <w:rsid w:val="00573C13"/>
    <w:rsid w:val="00573D1E"/>
    <w:rsid w:val="00574074"/>
    <w:rsid w:val="00574242"/>
    <w:rsid w:val="00574296"/>
    <w:rsid w:val="00574592"/>
    <w:rsid w:val="0057461E"/>
    <w:rsid w:val="0057485C"/>
    <w:rsid w:val="00574A23"/>
    <w:rsid w:val="00575631"/>
    <w:rsid w:val="00575AA1"/>
    <w:rsid w:val="005760EC"/>
    <w:rsid w:val="00576209"/>
    <w:rsid w:val="00576BBB"/>
    <w:rsid w:val="00576C6F"/>
    <w:rsid w:val="00576D56"/>
    <w:rsid w:val="00576F5F"/>
    <w:rsid w:val="00577025"/>
    <w:rsid w:val="0057730E"/>
    <w:rsid w:val="00577435"/>
    <w:rsid w:val="00577482"/>
    <w:rsid w:val="00577517"/>
    <w:rsid w:val="00577B22"/>
    <w:rsid w:val="00577F09"/>
    <w:rsid w:val="00580004"/>
    <w:rsid w:val="005800B5"/>
    <w:rsid w:val="0058019F"/>
    <w:rsid w:val="005807EE"/>
    <w:rsid w:val="00580971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2DD6"/>
    <w:rsid w:val="00583075"/>
    <w:rsid w:val="00583B5E"/>
    <w:rsid w:val="00583C50"/>
    <w:rsid w:val="00583DF1"/>
    <w:rsid w:val="005842DF"/>
    <w:rsid w:val="0058485F"/>
    <w:rsid w:val="0058548D"/>
    <w:rsid w:val="005855DB"/>
    <w:rsid w:val="00585DA3"/>
    <w:rsid w:val="00586130"/>
    <w:rsid w:val="0058656B"/>
    <w:rsid w:val="00586594"/>
    <w:rsid w:val="005869DF"/>
    <w:rsid w:val="00587815"/>
    <w:rsid w:val="00587887"/>
    <w:rsid w:val="00587B1D"/>
    <w:rsid w:val="00587C9F"/>
    <w:rsid w:val="005900D4"/>
    <w:rsid w:val="0059044A"/>
    <w:rsid w:val="00590502"/>
    <w:rsid w:val="0059071D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DBF"/>
    <w:rsid w:val="00592F89"/>
    <w:rsid w:val="00593932"/>
    <w:rsid w:val="00594003"/>
    <w:rsid w:val="0059442F"/>
    <w:rsid w:val="00594470"/>
    <w:rsid w:val="0059450E"/>
    <w:rsid w:val="00594C3B"/>
    <w:rsid w:val="00594CAF"/>
    <w:rsid w:val="005950A1"/>
    <w:rsid w:val="0059527A"/>
    <w:rsid w:val="0059528B"/>
    <w:rsid w:val="00595313"/>
    <w:rsid w:val="005953A2"/>
    <w:rsid w:val="005953A3"/>
    <w:rsid w:val="0059550A"/>
    <w:rsid w:val="00595A72"/>
    <w:rsid w:val="005965CF"/>
    <w:rsid w:val="00596879"/>
    <w:rsid w:val="00596962"/>
    <w:rsid w:val="005969AF"/>
    <w:rsid w:val="00596D82"/>
    <w:rsid w:val="00597166"/>
    <w:rsid w:val="0059741E"/>
    <w:rsid w:val="00597851"/>
    <w:rsid w:val="0059794A"/>
    <w:rsid w:val="00597A81"/>
    <w:rsid w:val="00597BEA"/>
    <w:rsid w:val="00597CFB"/>
    <w:rsid w:val="00597E8D"/>
    <w:rsid w:val="005A07B1"/>
    <w:rsid w:val="005A07D8"/>
    <w:rsid w:val="005A0FAF"/>
    <w:rsid w:val="005A1487"/>
    <w:rsid w:val="005A16A4"/>
    <w:rsid w:val="005A2186"/>
    <w:rsid w:val="005A21DD"/>
    <w:rsid w:val="005A23F3"/>
    <w:rsid w:val="005A3635"/>
    <w:rsid w:val="005A3F36"/>
    <w:rsid w:val="005A4033"/>
    <w:rsid w:val="005A416C"/>
    <w:rsid w:val="005A437A"/>
    <w:rsid w:val="005A4D1B"/>
    <w:rsid w:val="005A4DCC"/>
    <w:rsid w:val="005A511E"/>
    <w:rsid w:val="005A5184"/>
    <w:rsid w:val="005A5572"/>
    <w:rsid w:val="005A5637"/>
    <w:rsid w:val="005A6060"/>
    <w:rsid w:val="005A6333"/>
    <w:rsid w:val="005A63A1"/>
    <w:rsid w:val="005A6829"/>
    <w:rsid w:val="005A6847"/>
    <w:rsid w:val="005A6926"/>
    <w:rsid w:val="005A70EE"/>
    <w:rsid w:val="005A711B"/>
    <w:rsid w:val="005A7EA9"/>
    <w:rsid w:val="005B00E3"/>
    <w:rsid w:val="005B0819"/>
    <w:rsid w:val="005B0B79"/>
    <w:rsid w:val="005B0B7D"/>
    <w:rsid w:val="005B0B8F"/>
    <w:rsid w:val="005B0E08"/>
    <w:rsid w:val="005B1087"/>
    <w:rsid w:val="005B139C"/>
    <w:rsid w:val="005B14F6"/>
    <w:rsid w:val="005B1809"/>
    <w:rsid w:val="005B191E"/>
    <w:rsid w:val="005B1956"/>
    <w:rsid w:val="005B1F23"/>
    <w:rsid w:val="005B23F1"/>
    <w:rsid w:val="005B25FD"/>
    <w:rsid w:val="005B2AE7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6A0"/>
    <w:rsid w:val="005B4BE2"/>
    <w:rsid w:val="005B50BB"/>
    <w:rsid w:val="005B5461"/>
    <w:rsid w:val="005B5629"/>
    <w:rsid w:val="005B5AAB"/>
    <w:rsid w:val="005B6445"/>
    <w:rsid w:val="005B6497"/>
    <w:rsid w:val="005B676A"/>
    <w:rsid w:val="005B74EF"/>
    <w:rsid w:val="005B7AE4"/>
    <w:rsid w:val="005C06B1"/>
    <w:rsid w:val="005C06F4"/>
    <w:rsid w:val="005C0B80"/>
    <w:rsid w:val="005C1468"/>
    <w:rsid w:val="005C1755"/>
    <w:rsid w:val="005C1757"/>
    <w:rsid w:val="005C1BAF"/>
    <w:rsid w:val="005C1CE2"/>
    <w:rsid w:val="005C24CE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9C"/>
    <w:rsid w:val="005C47C0"/>
    <w:rsid w:val="005C47F6"/>
    <w:rsid w:val="005C4A6C"/>
    <w:rsid w:val="005C5389"/>
    <w:rsid w:val="005C5A4C"/>
    <w:rsid w:val="005C5BB5"/>
    <w:rsid w:val="005C5FD8"/>
    <w:rsid w:val="005C60B0"/>
    <w:rsid w:val="005C6369"/>
    <w:rsid w:val="005C63B9"/>
    <w:rsid w:val="005C6557"/>
    <w:rsid w:val="005C6CCE"/>
    <w:rsid w:val="005C6D5B"/>
    <w:rsid w:val="005C7008"/>
    <w:rsid w:val="005C73C7"/>
    <w:rsid w:val="005C7418"/>
    <w:rsid w:val="005C7432"/>
    <w:rsid w:val="005C7B7F"/>
    <w:rsid w:val="005C7BDE"/>
    <w:rsid w:val="005C7E80"/>
    <w:rsid w:val="005D04A4"/>
    <w:rsid w:val="005D05B0"/>
    <w:rsid w:val="005D0A04"/>
    <w:rsid w:val="005D0B2F"/>
    <w:rsid w:val="005D0F5A"/>
    <w:rsid w:val="005D12A6"/>
    <w:rsid w:val="005D1A03"/>
    <w:rsid w:val="005D1BE7"/>
    <w:rsid w:val="005D1C79"/>
    <w:rsid w:val="005D20DC"/>
    <w:rsid w:val="005D2290"/>
    <w:rsid w:val="005D23A4"/>
    <w:rsid w:val="005D23B9"/>
    <w:rsid w:val="005D28F7"/>
    <w:rsid w:val="005D2933"/>
    <w:rsid w:val="005D299A"/>
    <w:rsid w:val="005D2E94"/>
    <w:rsid w:val="005D2FE4"/>
    <w:rsid w:val="005D3208"/>
    <w:rsid w:val="005D35BE"/>
    <w:rsid w:val="005D3C40"/>
    <w:rsid w:val="005D3E4D"/>
    <w:rsid w:val="005D3FA6"/>
    <w:rsid w:val="005D414F"/>
    <w:rsid w:val="005D418D"/>
    <w:rsid w:val="005D449C"/>
    <w:rsid w:val="005D48C6"/>
    <w:rsid w:val="005D5265"/>
    <w:rsid w:val="005D52C3"/>
    <w:rsid w:val="005D5DEB"/>
    <w:rsid w:val="005D63F2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0999"/>
    <w:rsid w:val="005E0A7B"/>
    <w:rsid w:val="005E10DA"/>
    <w:rsid w:val="005E111D"/>
    <w:rsid w:val="005E1BB7"/>
    <w:rsid w:val="005E1CBD"/>
    <w:rsid w:val="005E1DB3"/>
    <w:rsid w:val="005E1F00"/>
    <w:rsid w:val="005E2514"/>
    <w:rsid w:val="005E25F2"/>
    <w:rsid w:val="005E28B6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ABF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436"/>
    <w:rsid w:val="005F284E"/>
    <w:rsid w:val="005F28C2"/>
    <w:rsid w:val="005F2C79"/>
    <w:rsid w:val="005F2E5E"/>
    <w:rsid w:val="005F35CA"/>
    <w:rsid w:val="005F3A19"/>
    <w:rsid w:val="005F403D"/>
    <w:rsid w:val="005F40A0"/>
    <w:rsid w:val="005F41BE"/>
    <w:rsid w:val="005F41CE"/>
    <w:rsid w:val="005F42DF"/>
    <w:rsid w:val="005F431B"/>
    <w:rsid w:val="005F43C1"/>
    <w:rsid w:val="005F4657"/>
    <w:rsid w:val="005F4861"/>
    <w:rsid w:val="005F4C36"/>
    <w:rsid w:val="005F4DF7"/>
    <w:rsid w:val="005F4F07"/>
    <w:rsid w:val="005F5396"/>
    <w:rsid w:val="005F5DC6"/>
    <w:rsid w:val="005F6435"/>
    <w:rsid w:val="005F6619"/>
    <w:rsid w:val="005F6773"/>
    <w:rsid w:val="005F728D"/>
    <w:rsid w:val="005F766F"/>
    <w:rsid w:val="005F78A0"/>
    <w:rsid w:val="005F7CE2"/>
    <w:rsid w:val="005F7DAE"/>
    <w:rsid w:val="005F7E18"/>
    <w:rsid w:val="006004F9"/>
    <w:rsid w:val="0060080A"/>
    <w:rsid w:val="00600B2F"/>
    <w:rsid w:val="00601675"/>
    <w:rsid w:val="00601C8D"/>
    <w:rsid w:val="00601DE4"/>
    <w:rsid w:val="0060210F"/>
    <w:rsid w:val="0060230B"/>
    <w:rsid w:val="00602859"/>
    <w:rsid w:val="00602EBC"/>
    <w:rsid w:val="00603966"/>
    <w:rsid w:val="00603967"/>
    <w:rsid w:val="00603AD9"/>
    <w:rsid w:val="00603E46"/>
    <w:rsid w:val="00604CAE"/>
    <w:rsid w:val="00604CC0"/>
    <w:rsid w:val="00604D09"/>
    <w:rsid w:val="00605025"/>
    <w:rsid w:val="00605881"/>
    <w:rsid w:val="006058AB"/>
    <w:rsid w:val="00605B97"/>
    <w:rsid w:val="00605E4E"/>
    <w:rsid w:val="00605F0F"/>
    <w:rsid w:val="006069E5"/>
    <w:rsid w:val="00606B22"/>
    <w:rsid w:val="00606B26"/>
    <w:rsid w:val="00606BD2"/>
    <w:rsid w:val="006070DA"/>
    <w:rsid w:val="006072C7"/>
    <w:rsid w:val="00607548"/>
    <w:rsid w:val="00607B62"/>
    <w:rsid w:val="00607ECF"/>
    <w:rsid w:val="006103ED"/>
    <w:rsid w:val="0061063D"/>
    <w:rsid w:val="006106BE"/>
    <w:rsid w:val="00610C23"/>
    <w:rsid w:val="00610ED1"/>
    <w:rsid w:val="00611780"/>
    <w:rsid w:val="0061189D"/>
    <w:rsid w:val="00611BAE"/>
    <w:rsid w:val="00611E92"/>
    <w:rsid w:val="00611FD8"/>
    <w:rsid w:val="00611FEC"/>
    <w:rsid w:val="0061224F"/>
    <w:rsid w:val="0061227C"/>
    <w:rsid w:val="006124CE"/>
    <w:rsid w:val="006129D1"/>
    <w:rsid w:val="00612A9B"/>
    <w:rsid w:val="00612C39"/>
    <w:rsid w:val="00612F41"/>
    <w:rsid w:val="006133BE"/>
    <w:rsid w:val="00613538"/>
    <w:rsid w:val="00613572"/>
    <w:rsid w:val="006137BA"/>
    <w:rsid w:val="00613831"/>
    <w:rsid w:val="00613B0D"/>
    <w:rsid w:val="00613E47"/>
    <w:rsid w:val="0061407E"/>
    <w:rsid w:val="00614243"/>
    <w:rsid w:val="0061441C"/>
    <w:rsid w:val="00614B3E"/>
    <w:rsid w:val="00614C4D"/>
    <w:rsid w:val="00614D85"/>
    <w:rsid w:val="00614DC4"/>
    <w:rsid w:val="0061516C"/>
    <w:rsid w:val="00615BB3"/>
    <w:rsid w:val="00615F60"/>
    <w:rsid w:val="00616042"/>
    <w:rsid w:val="0061663D"/>
    <w:rsid w:val="006169AA"/>
    <w:rsid w:val="00616B38"/>
    <w:rsid w:val="00616C0E"/>
    <w:rsid w:val="00617659"/>
    <w:rsid w:val="0061767C"/>
    <w:rsid w:val="00617B21"/>
    <w:rsid w:val="006200D4"/>
    <w:rsid w:val="006214D8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762"/>
    <w:rsid w:val="00624A9C"/>
    <w:rsid w:val="00624F5E"/>
    <w:rsid w:val="0062599C"/>
    <w:rsid w:val="00625D10"/>
    <w:rsid w:val="00625FE2"/>
    <w:rsid w:val="00626F6D"/>
    <w:rsid w:val="006270C3"/>
    <w:rsid w:val="00627388"/>
    <w:rsid w:val="0062739B"/>
    <w:rsid w:val="006274D8"/>
    <w:rsid w:val="00627566"/>
    <w:rsid w:val="0062796C"/>
    <w:rsid w:val="00627C85"/>
    <w:rsid w:val="00630149"/>
    <w:rsid w:val="00630660"/>
    <w:rsid w:val="00630842"/>
    <w:rsid w:val="00630B5B"/>
    <w:rsid w:val="00631217"/>
    <w:rsid w:val="00631447"/>
    <w:rsid w:val="00631479"/>
    <w:rsid w:val="00631735"/>
    <w:rsid w:val="00631C10"/>
    <w:rsid w:val="0063223B"/>
    <w:rsid w:val="00632356"/>
    <w:rsid w:val="0063240B"/>
    <w:rsid w:val="00632445"/>
    <w:rsid w:val="006327E8"/>
    <w:rsid w:val="00632BAD"/>
    <w:rsid w:val="00632C63"/>
    <w:rsid w:val="00632D76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8CD"/>
    <w:rsid w:val="00634BD4"/>
    <w:rsid w:val="006350FE"/>
    <w:rsid w:val="0063536B"/>
    <w:rsid w:val="00635427"/>
    <w:rsid w:val="00635461"/>
    <w:rsid w:val="0063554E"/>
    <w:rsid w:val="006359A5"/>
    <w:rsid w:val="00635A99"/>
    <w:rsid w:val="00635AAA"/>
    <w:rsid w:val="00635F99"/>
    <w:rsid w:val="00635F9D"/>
    <w:rsid w:val="00635FCA"/>
    <w:rsid w:val="006360F2"/>
    <w:rsid w:val="006361DE"/>
    <w:rsid w:val="0063648A"/>
    <w:rsid w:val="00636948"/>
    <w:rsid w:val="00636BEE"/>
    <w:rsid w:val="00636DC8"/>
    <w:rsid w:val="00637A6C"/>
    <w:rsid w:val="00637A9F"/>
    <w:rsid w:val="00637F8C"/>
    <w:rsid w:val="006400CA"/>
    <w:rsid w:val="00640408"/>
    <w:rsid w:val="00640685"/>
    <w:rsid w:val="00641C5F"/>
    <w:rsid w:val="0064223B"/>
    <w:rsid w:val="0064270A"/>
    <w:rsid w:val="0064295E"/>
    <w:rsid w:val="00642AB0"/>
    <w:rsid w:val="00642F29"/>
    <w:rsid w:val="0064326D"/>
    <w:rsid w:val="0064374A"/>
    <w:rsid w:val="006439EA"/>
    <w:rsid w:val="00643C66"/>
    <w:rsid w:val="00643F56"/>
    <w:rsid w:val="00643FA0"/>
    <w:rsid w:val="0064412A"/>
    <w:rsid w:val="006445A0"/>
    <w:rsid w:val="00644765"/>
    <w:rsid w:val="00644E7A"/>
    <w:rsid w:val="00644FD5"/>
    <w:rsid w:val="006451D1"/>
    <w:rsid w:val="006453D2"/>
    <w:rsid w:val="00645C03"/>
    <w:rsid w:val="00645E4D"/>
    <w:rsid w:val="00646234"/>
    <w:rsid w:val="00646640"/>
    <w:rsid w:val="00646692"/>
    <w:rsid w:val="00646B22"/>
    <w:rsid w:val="00646CA9"/>
    <w:rsid w:val="00646F95"/>
    <w:rsid w:val="006475A5"/>
    <w:rsid w:val="006477BF"/>
    <w:rsid w:val="006507B3"/>
    <w:rsid w:val="00650ED5"/>
    <w:rsid w:val="00652021"/>
    <w:rsid w:val="0065226E"/>
    <w:rsid w:val="00652330"/>
    <w:rsid w:val="00652ACD"/>
    <w:rsid w:val="00652C32"/>
    <w:rsid w:val="00652E6C"/>
    <w:rsid w:val="00652F29"/>
    <w:rsid w:val="00653060"/>
    <w:rsid w:val="006537D3"/>
    <w:rsid w:val="00653849"/>
    <w:rsid w:val="006539D5"/>
    <w:rsid w:val="006539F4"/>
    <w:rsid w:val="00653A8A"/>
    <w:rsid w:val="00653AC1"/>
    <w:rsid w:val="00653E17"/>
    <w:rsid w:val="006540AA"/>
    <w:rsid w:val="0065420E"/>
    <w:rsid w:val="00654213"/>
    <w:rsid w:val="00654522"/>
    <w:rsid w:val="00654B12"/>
    <w:rsid w:val="00654B69"/>
    <w:rsid w:val="00654CE5"/>
    <w:rsid w:val="00654E3D"/>
    <w:rsid w:val="00654EDC"/>
    <w:rsid w:val="00655980"/>
    <w:rsid w:val="00655B81"/>
    <w:rsid w:val="00655EFC"/>
    <w:rsid w:val="006562F6"/>
    <w:rsid w:val="00656624"/>
    <w:rsid w:val="00656786"/>
    <w:rsid w:val="006569F8"/>
    <w:rsid w:val="00656BD1"/>
    <w:rsid w:val="00656C04"/>
    <w:rsid w:val="00656C96"/>
    <w:rsid w:val="00656E0B"/>
    <w:rsid w:val="00656FC9"/>
    <w:rsid w:val="0065732B"/>
    <w:rsid w:val="00660961"/>
    <w:rsid w:val="00660AC2"/>
    <w:rsid w:val="00660E98"/>
    <w:rsid w:val="00661483"/>
    <w:rsid w:val="006615FB"/>
    <w:rsid w:val="0066173A"/>
    <w:rsid w:val="00661A03"/>
    <w:rsid w:val="00661C44"/>
    <w:rsid w:val="00661F38"/>
    <w:rsid w:val="00662348"/>
    <w:rsid w:val="0066270E"/>
    <w:rsid w:val="00662A24"/>
    <w:rsid w:val="00662AD3"/>
    <w:rsid w:val="00662B22"/>
    <w:rsid w:val="00662C2D"/>
    <w:rsid w:val="0066323A"/>
    <w:rsid w:val="0066345F"/>
    <w:rsid w:val="00663767"/>
    <w:rsid w:val="00664203"/>
    <w:rsid w:val="00664493"/>
    <w:rsid w:val="00664552"/>
    <w:rsid w:val="00664569"/>
    <w:rsid w:val="006649FF"/>
    <w:rsid w:val="006655A5"/>
    <w:rsid w:val="00665924"/>
    <w:rsid w:val="00665F27"/>
    <w:rsid w:val="00665F42"/>
    <w:rsid w:val="0066640A"/>
    <w:rsid w:val="00666849"/>
    <w:rsid w:val="00666B49"/>
    <w:rsid w:val="00667315"/>
    <w:rsid w:val="00667538"/>
    <w:rsid w:val="0066796E"/>
    <w:rsid w:val="00667A88"/>
    <w:rsid w:val="00667AF3"/>
    <w:rsid w:val="00670091"/>
    <w:rsid w:val="006701D2"/>
    <w:rsid w:val="00670721"/>
    <w:rsid w:val="006712ED"/>
    <w:rsid w:val="0067132C"/>
    <w:rsid w:val="0067158C"/>
    <w:rsid w:val="00671ABD"/>
    <w:rsid w:val="00671D97"/>
    <w:rsid w:val="0067256F"/>
    <w:rsid w:val="006726CA"/>
    <w:rsid w:val="006728A2"/>
    <w:rsid w:val="00672910"/>
    <w:rsid w:val="0067320E"/>
    <w:rsid w:val="00673423"/>
    <w:rsid w:val="006735A8"/>
    <w:rsid w:val="006735F0"/>
    <w:rsid w:val="0067378A"/>
    <w:rsid w:val="00673AC2"/>
    <w:rsid w:val="00673CE2"/>
    <w:rsid w:val="00673FFD"/>
    <w:rsid w:val="0067416F"/>
    <w:rsid w:val="00674A60"/>
    <w:rsid w:val="00675B83"/>
    <w:rsid w:val="00675D11"/>
    <w:rsid w:val="00675F03"/>
    <w:rsid w:val="00676061"/>
    <w:rsid w:val="0067608E"/>
    <w:rsid w:val="00676699"/>
    <w:rsid w:val="006769D3"/>
    <w:rsid w:val="00676AA2"/>
    <w:rsid w:val="00676B4B"/>
    <w:rsid w:val="00677478"/>
    <w:rsid w:val="00677A02"/>
    <w:rsid w:val="006804D4"/>
    <w:rsid w:val="006809BC"/>
    <w:rsid w:val="00680A55"/>
    <w:rsid w:val="0068120D"/>
    <w:rsid w:val="0068193D"/>
    <w:rsid w:val="00681965"/>
    <w:rsid w:val="006819C9"/>
    <w:rsid w:val="00681CDF"/>
    <w:rsid w:val="00681ED9"/>
    <w:rsid w:val="00681FBE"/>
    <w:rsid w:val="00682929"/>
    <w:rsid w:val="00682CEE"/>
    <w:rsid w:val="00683196"/>
    <w:rsid w:val="0068354E"/>
    <w:rsid w:val="00683742"/>
    <w:rsid w:val="00683875"/>
    <w:rsid w:val="00683900"/>
    <w:rsid w:val="00683D8C"/>
    <w:rsid w:val="00683F9E"/>
    <w:rsid w:val="0068598B"/>
    <w:rsid w:val="00685FA0"/>
    <w:rsid w:val="006861D9"/>
    <w:rsid w:val="00686247"/>
    <w:rsid w:val="006862B3"/>
    <w:rsid w:val="0068645E"/>
    <w:rsid w:val="006865AE"/>
    <w:rsid w:val="00686B0E"/>
    <w:rsid w:val="00687059"/>
    <w:rsid w:val="006872A4"/>
    <w:rsid w:val="0068752F"/>
    <w:rsid w:val="00687882"/>
    <w:rsid w:val="0068793F"/>
    <w:rsid w:val="006879ED"/>
    <w:rsid w:val="00687B44"/>
    <w:rsid w:val="00687EA9"/>
    <w:rsid w:val="00687EB2"/>
    <w:rsid w:val="006900A7"/>
    <w:rsid w:val="00690543"/>
    <w:rsid w:val="00690FC6"/>
    <w:rsid w:val="006910F0"/>
    <w:rsid w:val="006913DC"/>
    <w:rsid w:val="00691422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0BB"/>
    <w:rsid w:val="0069338D"/>
    <w:rsid w:val="00693493"/>
    <w:rsid w:val="00693545"/>
    <w:rsid w:val="006936F4"/>
    <w:rsid w:val="00693C3C"/>
    <w:rsid w:val="00693C67"/>
    <w:rsid w:val="00693CA4"/>
    <w:rsid w:val="00693CAF"/>
    <w:rsid w:val="00693E42"/>
    <w:rsid w:val="00693F0A"/>
    <w:rsid w:val="00694BD6"/>
    <w:rsid w:val="006952BC"/>
    <w:rsid w:val="006952E8"/>
    <w:rsid w:val="00695365"/>
    <w:rsid w:val="00695394"/>
    <w:rsid w:val="00695667"/>
    <w:rsid w:val="00695838"/>
    <w:rsid w:val="006959A6"/>
    <w:rsid w:val="00695AB1"/>
    <w:rsid w:val="00695C13"/>
    <w:rsid w:val="00695EEF"/>
    <w:rsid w:val="006967CA"/>
    <w:rsid w:val="00696A08"/>
    <w:rsid w:val="00696ACF"/>
    <w:rsid w:val="00696B1F"/>
    <w:rsid w:val="00696C3A"/>
    <w:rsid w:val="00696F3A"/>
    <w:rsid w:val="00696FD0"/>
    <w:rsid w:val="0069704C"/>
    <w:rsid w:val="006978CE"/>
    <w:rsid w:val="00697D5B"/>
    <w:rsid w:val="006A003A"/>
    <w:rsid w:val="006A0560"/>
    <w:rsid w:val="006A0D2B"/>
    <w:rsid w:val="006A1568"/>
    <w:rsid w:val="006A1B36"/>
    <w:rsid w:val="006A1D70"/>
    <w:rsid w:val="006A2356"/>
    <w:rsid w:val="006A291C"/>
    <w:rsid w:val="006A2B2A"/>
    <w:rsid w:val="006A2CD7"/>
    <w:rsid w:val="006A2FD7"/>
    <w:rsid w:val="006A301E"/>
    <w:rsid w:val="006A3029"/>
    <w:rsid w:val="006A3149"/>
    <w:rsid w:val="006A396D"/>
    <w:rsid w:val="006A3E91"/>
    <w:rsid w:val="006A46DD"/>
    <w:rsid w:val="006A4A6D"/>
    <w:rsid w:val="006A54C5"/>
    <w:rsid w:val="006A558B"/>
    <w:rsid w:val="006A5733"/>
    <w:rsid w:val="006A575F"/>
    <w:rsid w:val="006A5878"/>
    <w:rsid w:val="006A5F54"/>
    <w:rsid w:val="006A6257"/>
    <w:rsid w:val="006A6404"/>
    <w:rsid w:val="006A6BDB"/>
    <w:rsid w:val="006A6D1D"/>
    <w:rsid w:val="006A6D61"/>
    <w:rsid w:val="006A6F7D"/>
    <w:rsid w:val="006A7033"/>
    <w:rsid w:val="006A78B5"/>
    <w:rsid w:val="006A7A3A"/>
    <w:rsid w:val="006B0096"/>
    <w:rsid w:val="006B02B9"/>
    <w:rsid w:val="006B0426"/>
    <w:rsid w:val="006B0529"/>
    <w:rsid w:val="006B0BF1"/>
    <w:rsid w:val="006B1206"/>
    <w:rsid w:val="006B1AB7"/>
    <w:rsid w:val="006B20AF"/>
    <w:rsid w:val="006B2742"/>
    <w:rsid w:val="006B2923"/>
    <w:rsid w:val="006B2947"/>
    <w:rsid w:val="006B29BC"/>
    <w:rsid w:val="006B2AD7"/>
    <w:rsid w:val="006B3125"/>
    <w:rsid w:val="006B3790"/>
    <w:rsid w:val="006B37BB"/>
    <w:rsid w:val="006B3F41"/>
    <w:rsid w:val="006B419E"/>
    <w:rsid w:val="006B4319"/>
    <w:rsid w:val="006B438C"/>
    <w:rsid w:val="006B47B3"/>
    <w:rsid w:val="006B4C05"/>
    <w:rsid w:val="006B5190"/>
    <w:rsid w:val="006B549E"/>
    <w:rsid w:val="006B5C6C"/>
    <w:rsid w:val="006B5D8D"/>
    <w:rsid w:val="006B5EB9"/>
    <w:rsid w:val="006B686C"/>
    <w:rsid w:val="006B69F6"/>
    <w:rsid w:val="006B6D89"/>
    <w:rsid w:val="006B706F"/>
    <w:rsid w:val="006B77D8"/>
    <w:rsid w:val="006B77F8"/>
    <w:rsid w:val="006B793E"/>
    <w:rsid w:val="006B7989"/>
    <w:rsid w:val="006B79E5"/>
    <w:rsid w:val="006B7B96"/>
    <w:rsid w:val="006B7D5A"/>
    <w:rsid w:val="006C09CB"/>
    <w:rsid w:val="006C0B7D"/>
    <w:rsid w:val="006C0DF3"/>
    <w:rsid w:val="006C0F73"/>
    <w:rsid w:val="006C105A"/>
    <w:rsid w:val="006C1108"/>
    <w:rsid w:val="006C14FA"/>
    <w:rsid w:val="006C160F"/>
    <w:rsid w:val="006C1CF8"/>
    <w:rsid w:val="006C2688"/>
    <w:rsid w:val="006C28F8"/>
    <w:rsid w:val="006C2BA1"/>
    <w:rsid w:val="006C2C49"/>
    <w:rsid w:val="006C3816"/>
    <w:rsid w:val="006C3BC5"/>
    <w:rsid w:val="006C3CC3"/>
    <w:rsid w:val="006C3E00"/>
    <w:rsid w:val="006C4067"/>
    <w:rsid w:val="006C4087"/>
    <w:rsid w:val="006C4468"/>
    <w:rsid w:val="006C460F"/>
    <w:rsid w:val="006C5532"/>
    <w:rsid w:val="006C55D8"/>
    <w:rsid w:val="006C5708"/>
    <w:rsid w:val="006C586E"/>
    <w:rsid w:val="006C5DAB"/>
    <w:rsid w:val="006C62C3"/>
    <w:rsid w:val="006C66F3"/>
    <w:rsid w:val="006C6818"/>
    <w:rsid w:val="006C6B0A"/>
    <w:rsid w:val="006C719D"/>
    <w:rsid w:val="006C7257"/>
    <w:rsid w:val="006C7F15"/>
    <w:rsid w:val="006D00DB"/>
    <w:rsid w:val="006D0F1B"/>
    <w:rsid w:val="006D1B00"/>
    <w:rsid w:val="006D1EFF"/>
    <w:rsid w:val="006D25FF"/>
    <w:rsid w:val="006D2774"/>
    <w:rsid w:val="006D2892"/>
    <w:rsid w:val="006D2932"/>
    <w:rsid w:val="006D2CDA"/>
    <w:rsid w:val="006D3171"/>
    <w:rsid w:val="006D31CB"/>
    <w:rsid w:val="006D325C"/>
    <w:rsid w:val="006D33AD"/>
    <w:rsid w:val="006D38A4"/>
    <w:rsid w:val="006D3EA2"/>
    <w:rsid w:val="006D436A"/>
    <w:rsid w:val="006D48DF"/>
    <w:rsid w:val="006D494A"/>
    <w:rsid w:val="006D4D0D"/>
    <w:rsid w:val="006D4EE9"/>
    <w:rsid w:val="006D598A"/>
    <w:rsid w:val="006D5FF1"/>
    <w:rsid w:val="006D6198"/>
    <w:rsid w:val="006D6796"/>
    <w:rsid w:val="006D701F"/>
    <w:rsid w:val="006D71FC"/>
    <w:rsid w:val="006D7C80"/>
    <w:rsid w:val="006D7D45"/>
    <w:rsid w:val="006D7F00"/>
    <w:rsid w:val="006E0275"/>
    <w:rsid w:val="006E05B5"/>
    <w:rsid w:val="006E0834"/>
    <w:rsid w:val="006E0B70"/>
    <w:rsid w:val="006E0BB7"/>
    <w:rsid w:val="006E0CB3"/>
    <w:rsid w:val="006E0ECE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3DB5"/>
    <w:rsid w:val="006E4071"/>
    <w:rsid w:val="006E41FE"/>
    <w:rsid w:val="006E4387"/>
    <w:rsid w:val="006E44AB"/>
    <w:rsid w:val="006E4A31"/>
    <w:rsid w:val="006E4BE4"/>
    <w:rsid w:val="006E4FE5"/>
    <w:rsid w:val="006E50BB"/>
    <w:rsid w:val="006E54CF"/>
    <w:rsid w:val="006E55BD"/>
    <w:rsid w:val="006E5886"/>
    <w:rsid w:val="006E5AEB"/>
    <w:rsid w:val="006E6126"/>
    <w:rsid w:val="006E63E8"/>
    <w:rsid w:val="006E6EB3"/>
    <w:rsid w:val="006E6F60"/>
    <w:rsid w:val="006E756B"/>
    <w:rsid w:val="006E796F"/>
    <w:rsid w:val="006E7A24"/>
    <w:rsid w:val="006E7AF0"/>
    <w:rsid w:val="006F1140"/>
    <w:rsid w:val="006F1314"/>
    <w:rsid w:val="006F1A10"/>
    <w:rsid w:val="006F1D7F"/>
    <w:rsid w:val="006F1D93"/>
    <w:rsid w:val="006F20DB"/>
    <w:rsid w:val="006F264E"/>
    <w:rsid w:val="006F2716"/>
    <w:rsid w:val="006F2829"/>
    <w:rsid w:val="006F313A"/>
    <w:rsid w:val="006F33F4"/>
    <w:rsid w:val="006F3509"/>
    <w:rsid w:val="006F3652"/>
    <w:rsid w:val="006F3660"/>
    <w:rsid w:val="006F3AF8"/>
    <w:rsid w:val="006F3C25"/>
    <w:rsid w:val="006F3CD8"/>
    <w:rsid w:val="006F3E7B"/>
    <w:rsid w:val="006F4C1D"/>
    <w:rsid w:val="006F4D05"/>
    <w:rsid w:val="006F5111"/>
    <w:rsid w:val="006F51A3"/>
    <w:rsid w:val="006F5496"/>
    <w:rsid w:val="006F585D"/>
    <w:rsid w:val="006F5889"/>
    <w:rsid w:val="006F5979"/>
    <w:rsid w:val="006F5E84"/>
    <w:rsid w:val="006F5F3A"/>
    <w:rsid w:val="006F6419"/>
    <w:rsid w:val="006F6890"/>
    <w:rsid w:val="006F697B"/>
    <w:rsid w:val="006F6BEB"/>
    <w:rsid w:val="006F728A"/>
    <w:rsid w:val="006F7B5D"/>
    <w:rsid w:val="006F7BF0"/>
    <w:rsid w:val="006F7F1B"/>
    <w:rsid w:val="006F7F45"/>
    <w:rsid w:val="007000CF"/>
    <w:rsid w:val="007004BF"/>
    <w:rsid w:val="00700CBF"/>
    <w:rsid w:val="00700FB2"/>
    <w:rsid w:val="00701F28"/>
    <w:rsid w:val="00701FC5"/>
    <w:rsid w:val="007022ED"/>
    <w:rsid w:val="007024CD"/>
    <w:rsid w:val="007028EC"/>
    <w:rsid w:val="00702D8F"/>
    <w:rsid w:val="00702E63"/>
    <w:rsid w:val="00703366"/>
    <w:rsid w:val="0070365F"/>
    <w:rsid w:val="007037EA"/>
    <w:rsid w:val="00704117"/>
    <w:rsid w:val="00704BB1"/>
    <w:rsid w:val="007050A0"/>
    <w:rsid w:val="00705485"/>
    <w:rsid w:val="0070573C"/>
    <w:rsid w:val="00705783"/>
    <w:rsid w:val="0070584E"/>
    <w:rsid w:val="00705AC0"/>
    <w:rsid w:val="007061DB"/>
    <w:rsid w:val="0070628C"/>
    <w:rsid w:val="00706431"/>
    <w:rsid w:val="00706694"/>
    <w:rsid w:val="00706878"/>
    <w:rsid w:val="00706997"/>
    <w:rsid w:val="00706EE3"/>
    <w:rsid w:val="0070704C"/>
    <w:rsid w:val="00707436"/>
    <w:rsid w:val="00707C6F"/>
    <w:rsid w:val="00710168"/>
    <w:rsid w:val="007101CB"/>
    <w:rsid w:val="0071062E"/>
    <w:rsid w:val="00710673"/>
    <w:rsid w:val="0071086E"/>
    <w:rsid w:val="00710AF9"/>
    <w:rsid w:val="00710C5D"/>
    <w:rsid w:val="00710D6E"/>
    <w:rsid w:val="00710E17"/>
    <w:rsid w:val="0071183E"/>
    <w:rsid w:val="00711AA4"/>
    <w:rsid w:val="00711ED5"/>
    <w:rsid w:val="00712115"/>
    <w:rsid w:val="00712165"/>
    <w:rsid w:val="007127C7"/>
    <w:rsid w:val="00712813"/>
    <w:rsid w:val="007135AC"/>
    <w:rsid w:val="00713EBE"/>
    <w:rsid w:val="00714058"/>
    <w:rsid w:val="00714374"/>
    <w:rsid w:val="007149E2"/>
    <w:rsid w:val="00714D09"/>
    <w:rsid w:val="00714F2D"/>
    <w:rsid w:val="00714FBD"/>
    <w:rsid w:val="007159FB"/>
    <w:rsid w:val="00715B0D"/>
    <w:rsid w:val="00715B32"/>
    <w:rsid w:val="00715B49"/>
    <w:rsid w:val="00715C31"/>
    <w:rsid w:val="00715EFD"/>
    <w:rsid w:val="0071668A"/>
    <w:rsid w:val="007168A9"/>
    <w:rsid w:val="00716F40"/>
    <w:rsid w:val="007171D8"/>
    <w:rsid w:val="00717932"/>
    <w:rsid w:val="00717B97"/>
    <w:rsid w:val="00717DE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2150"/>
    <w:rsid w:val="00722518"/>
    <w:rsid w:val="00722612"/>
    <w:rsid w:val="00722A09"/>
    <w:rsid w:val="00722B79"/>
    <w:rsid w:val="00723006"/>
    <w:rsid w:val="007237CE"/>
    <w:rsid w:val="007240E2"/>
    <w:rsid w:val="0072473F"/>
    <w:rsid w:val="00724CB6"/>
    <w:rsid w:val="00725F05"/>
    <w:rsid w:val="0072603A"/>
    <w:rsid w:val="007260CA"/>
    <w:rsid w:val="00726863"/>
    <w:rsid w:val="007269C4"/>
    <w:rsid w:val="00726B08"/>
    <w:rsid w:val="00727161"/>
    <w:rsid w:val="0072738E"/>
    <w:rsid w:val="0072744D"/>
    <w:rsid w:val="007278BF"/>
    <w:rsid w:val="007278D9"/>
    <w:rsid w:val="00727A6E"/>
    <w:rsid w:val="00727AB9"/>
    <w:rsid w:val="00727AE6"/>
    <w:rsid w:val="0073004F"/>
    <w:rsid w:val="007300DB"/>
    <w:rsid w:val="00730122"/>
    <w:rsid w:val="00730456"/>
    <w:rsid w:val="00730906"/>
    <w:rsid w:val="00730AB3"/>
    <w:rsid w:val="00730E0D"/>
    <w:rsid w:val="00731AD8"/>
    <w:rsid w:val="00731C50"/>
    <w:rsid w:val="00731C77"/>
    <w:rsid w:val="00731E7C"/>
    <w:rsid w:val="00732442"/>
    <w:rsid w:val="0073244A"/>
    <w:rsid w:val="00732491"/>
    <w:rsid w:val="0073289B"/>
    <w:rsid w:val="00732F8E"/>
    <w:rsid w:val="007337D0"/>
    <w:rsid w:val="007339B3"/>
    <w:rsid w:val="007339E9"/>
    <w:rsid w:val="00733CFB"/>
    <w:rsid w:val="00733FFA"/>
    <w:rsid w:val="007342EE"/>
    <w:rsid w:val="00734951"/>
    <w:rsid w:val="00734A65"/>
    <w:rsid w:val="00734B72"/>
    <w:rsid w:val="00734FC7"/>
    <w:rsid w:val="00735350"/>
    <w:rsid w:val="00735541"/>
    <w:rsid w:val="007355BC"/>
    <w:rsid w:val="00735E58"/>
    <w:rsid w:val="00735E6E"/>
    <w:rsid w:val="00736105"/>
    <w:rsid w:val="00736452"/>
    <w:rsid w:val="00736834"/>
    <w:rsid w:val="00736B5F"/>
    <w:rsid w:val="00737089"/>
    <w:rsid w:val="0073798F"/>
    <w:rsid w:val="00737B1B"/>
    <w:rsid w:val="00737EDE"/>
    <w:rsid w:val="007402DF"/>
    <w:rsid w:val="00740346"/>
    <w:rsid w:val="00740938"/>
    <w:rsid w:val="00741372"/>
    <w:rsid w:val="00741726"/>
    <w:rsid w:val="00741728"/>
    <w:rsid w:val="00741A92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47C6"/>
    <w:rsid w:val="00744DEB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0F5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1E87"/>
    <w:rsid w:val="0075237E"/>
    <w:rsid w:val="007524B6"/>
    <w:rsid w:val="0075262D"/>
    <w:rsid w:val="00752F6B"/>
    <w:rsid w:val="0075311A"/>
    <w:rsid w:val="007534D9"/>
    <w:rsid w:val="007535EB"/>
    <w:rsid w:val="00753A31"/>
    <w:rsid w:val="00753FE5"/>
    <w:rsid w:val="007540DB"/>
    <w:rsid w:val="00754ED0"/>
    <w:rsid w:val="00755007"/>
    <w:rsid w:val="0075501C"/>
    <w:rsid w:val="007550ED"/>
    <w:rsid w:val="007552BA"/>
    <w:rsid w:val="00755337"/>
    <w:rsid w:val="00755495"/>
    <w:rsid w:val="00755B04"/>
    <w:rsid w:val="00756612"/>
    <w:rsid w:val="00756932"/>
    <w:rsid w:val="00756AEF"/>
    <w:rsid w:val="00756FD0"/>
    <w:rsid w:val="0075740A"/>
    <w:rsid w:val="00757A6E"/>
    <w:rsid w:val="00757D31"/>
    <w:rsid w:val="00757F1B"/>
    <w:rsid w:val="0076020D"/>
    <w:rsid w:val="00760891"/>
    <w:rsid w:val="00760DF4"/>
    <w:rsid w:val="00761231"/>
    <w:rsid w:val="00761592"/>
    <w:rsid w:val="007619BD"/>
    <w:rsid w:val="007619C1"/>
    <w:rsid w:val="00761BDC"/>
    <w:rsid w:val="00761C3E"/>
    <w:rsid w:val="00761DA4"/>
    <w:rsid w:val="0076236F"/>
    <w:rsid w:val="007624CB"/>
    <w:rsid w:val="007627B1"/>
    <w:rsid w:val="00762E15"/>
    <w:rsid w:val="00762FA5"/>
    <w:rsid w:val="007632B7"/>
    <w:rsid w:val="00763313"/>
    <w:rsid w:val="0076342B"/>
    <w:rsid w:val="00763C71"/>
    <w:rsid w:val="00763E0C"/>
    <w:rsid w:val="00764103"/>
    <w:rsid w:val="007645DD"/>
    <w:rsid w:val="007648E8"/>
    <w:rsid w:val="0076491C"/>
    <w:rsid w:val="007649C4"/>
    <w:rsid w:val="007649D0"/>
    <w:rsid w:val="00764FA3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F8A"/>
    <w:rsid w:val="0076764B"/>
    <w:rsid w:val="00767B95"/>
    <w:rsid w:val="00767CF3"/>
    <w:rsid w:val="00767D79"/>
    <w:rsid w:val="00770144"/>
    <w:rsid w:val="007701BE"/>
    <w:rsid w:val="00770474"/>
    <w:rsid w:val="00770B13"/>
    <w:rsid w:val="00770F58"/>
    <w:rsid w:val="0077110F"/>
    <w:rsid w:val="0077122D"/>
    <w:rsid w:val="0077124A"/>
    <w:rsid w:val="007714C8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3DE"/>
    <w:rsid w:val="0077356C"/>
    <w:rsid w:val="00773587"/>
    <w:rsid w:val="0077362C"/>
    <w:rsid w:val="007736CA"/>
    <w:rsid w:val="007737DD"/>
    <w:rsid w:val="007738D9"/>
    <w:rsid w:val="00773F29"/>
    <w:rsid w:val="007741CC"/>
    <w:rsid w:val="007746E2"/>
    <w:rsid w:val="00774A06"/>
    <w:rsid w:val="00774A33"/>
    <w:rsid w:val="00774B7F"/>
    <w:rsid w:val="00775170"/>
    <w:rsid w:val="007756C9"/>
    <w:rsid w:val="007757E9"/>
    <w:rsid w:val="00775810"/>
    <w:rsid w:val="00775DA1"/>
    <w:rsid w:val="00775DD4"/>
    <w:rsid w:val="00775DDD"/>
    <w:rsid w:val="00775F20"/>
    <w:rsid w:val="0077633F"/>
    <w:rsid w:val="007764E6"/>
    <w:rsid w:val="00776596"/>
    <w:rsid w:val="007766E4"/>
    <w:rsid w:val="007767DD"/>
    <w:rsid w:val="00776A67"/>
    <w:rsid w:val="00776B3D"/>
    <w:rsid w:val="00776FBD"/>
    <w:rsid w:val="0077786F"/>
    <w:rsid w:val="00777B4F"/>
    <w:rsid w:val="00780B83"/>
    <w:rsid w:val="00780F04"/>
    <w:rsid w:val="0078123C"/>
    <w:rsid w:val="00781947"/>
    <w:rsid w:val="00781A85"/>
    <w:rsid w:val="00781B3D"/>
    <w:rsid w:val="00781C4D"/>
    <w:rsid w:val="00781D6F"/>
    <w:rsid w:val="00782445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1FA"/>
    <w:rsid w:val="0078422F"/>
    <w:rsid w:val="00784333"/>
    <w:rsid w:val="007850DE"/>
    <w:rsid w:val="007854BC"/>
    <w:rsid w:val="00785581"/>
    <w:rsid w:val="00785AED"/>
    <w:rsid w:val="00785CBC"/>
    <w:rsid w:val="00785DE2"/>
    <w:rsid w:val="00786359"/>
    <w:rsid w:val="00786D02"/>
    <w:rsid w:val="007871E8"/>
    <w:rsid w:val="007877E5"/>
    <w:rsid w:val="00787D28"/>
    <w:rsid w:val="0079047C"/>
    <w:rsid w:val="00790BBF"/>
    <w:rsid w:val="00791215"/>
    <w:rsid w:val="00791374"/>
    <w:rsid w:val="007916C4"/>
    <w:rsid w:val="007926B3"/>
    <w:rsid w:val="00792854"/>
    <w:rsid w:val="00792F86"/>
    <w:rsid w:val="00793248"/>
    <w:rsid w:val="00793D04"/>
    <w:rsid w:val="00793EB8"/>
    <w:rsid w:val="007943A5"/>
    <w:rsid w:val="0079478C"/>
    <w:rsid w:val="007947A6"/>
    <w:rsid w:val="007950CD"/>
    <w:rsid w:val="00795B5C"/>
    <w:rsid w:val="007962ED"/>
    <w:rsid w:val="0079641F"/>
    <w:rsid w:val="00796709"/>
    <w:rsid w:val="00797320"/>
    <w:rsid w:val="007974E9"/>
    <w:rsid w:val="00797BBC"/>
    <w:rsid w:val="007A06F6"/>
    <w:rsid w:val="007A0A17"/>
    <w:rsid w:val="007A0A29"/>
    <w:rsid w:val="007A0B05"/>
    <w:rsid w:val="007A0C25"/>
    <w:rsid w:val="007A0E03"/>
    <w:rsid w:val="007A15D2"/>
    <w:rsid w:val="007A16E3"/>
    <w:rsid w:val="007A1715"/>
    <w:rsid w:val="007A1F79"/>
    <w:rsid w:val="007A1FE4"/>
    <w:rsid w:val="007A26A5"/>
    <w:rsid w:val="007A26BA"/>
    <w:rsid w:val="007A2B2C"/>
    <w:rsid w:val="007A2CC3"/>
    <w:rsid w:val="007A3302"/>
    <w:rsid w:val="007A33F9"/>
    <w:rsid w:val="007A373F"/>
    <w:rsid w:val="007A4266"/>
    <w:rsid w:val="007A466E"/>
    <w:rsid w:val="007A5034"/>
    <w:rsid w:val="007A5162"/>
    <w:rsid w:val="007A5BFE"/>
    <w:rsid w:val="007A5D3C"/>
    <w:rsid w:val="007A63C8"/>
    <w:rsid w:val="007A67EE"/>
    <w:rsid w:val="007A692F"/>
    <w:rsid w:val="007A6B66"/>
    <w:rsid w:val="007A6E3B"/>
    <w:rsid w:val="007A6F22"/>
    <w:rsid w:val="007A7155"/>
    <w:rsid w:val="007A757D"/>
    <w:rsid w:val="007A75C8"/>
    <w:rsid w:val="007A7A62"/>
    <w:rsid w:val="007A7B9E"/>
    <w:rsid w:val="007A7FA0"/>
    <w:rsid w:val="007A7FA2"/>
    <w:rsid w:val="007B01D8"/>
    <w:rsid w:val="007B0224"/>
    <w:rsid w:val="007B04A0"/>
    <w:rsid w:val="007B0A34"/>
    <w:rsid w:val="007B16A9"/>
    <w:rsid w:val="007B1D4B"/>
    <w:rsid w:val="007B24A5"/>
    <w:rsid w:val="007B24B9"/>
    <w:rsid w:val="007B269D"/>
    <w:rsid w:val="007B2DAE"/>
    <w:rsid w:val="007B2DE3"/>
    <w:rsid w:val="007B2F3C"/>
    <w:rsid w:val="007B2F51"/>
    <w:rsid w:val="007B396A"/>
    <w:rsid w:val="007B45B9"/>
    <w:rsid w:val="007B4704"/>
    <w:rsid w:val="007B4B4F"/>
    <w:rsid w:val="007B4F14"/>
    <w:rsid w:val="007B5007"/>
    <w:rsid w:val="007B5664"/>
    <w:rsid w:val="007B59F6"/>
    <w:rsid w:val="007B5AE5"/>
    <w:rsid w:val="007B5B53"/>
    <w:rsid w:val="007B6081"/>
    <w:rsid w:val="007B6745"/>
    <w:rsid w:val="007B67A5"/>
    <w:rsid w:val="007B6899"/>
    <w:rsid w:val="007B6C2B"/>
    <w:rsid w:val="007B7194"/>
    <w:rsid w:val="007B71C1"/>
    <w:rsid w:val="007B77C8"/>
    <w:rsid w:val="007B78E6"/>
    <w:rsid w:val="007B7AAE"/>
    <w:rsid w:val="007C03B1"/>
    <w:rsid w:val="007C09F3"/>
    <w:rsid w:val="007C0B47"/>
    <w:rsid w:val="007C0B95"/>
    <w:rsid w:val="007C108D"/>
    <w:rsid w:val="007C1632"/>
    <w:rsid w:val="007C1741"/>
    <w:rsid w:val="007C19A8"/>
    <w:rsid w:val="007C19FE"/>
    <w:rsid w:val="007C1C74"/>
    <w:rsid w:val="007C1CC7"/>
    <w:rsid w:val="007C236B"/>
    <w:rsid w:val="007C25D7"/>
    <w:rsid w:val="007C27F7"/>
    <w:rsid w:val="007C282D"/>
    <w:rsid w:val="007C2AFB"/>
    <w:rsid w:val="007C3037"/>
    <w:rsid w:val="007C306F"/>
    <w:rsid w:val="007C3367"/>
    <w:rsid w:val="007C3CB0"/>
    <w:rsid w:val="007C3D9E"/>
    <w:rsid w:val="007C40D6"/>
    <w:rsid w:val="007C43E2"/>
    <w:rsid w:val="007C465E"/>
    <w:rsid w:val="007C4739"/>
    <w:rsid w:val="007C504F"/>
    <w:rsid w:val="007C5128"/>
    <w:rsid w:val="007C5143"/>
    <w:rsid w:val="007C5414"/>
    <w:rsid w:val="007C5ABF"/>
    <w:rsid w:val="007C639D"/>
    <w:rsid w:val="007C63A3"/>
    <w:rsid w:val="007C641F"/>
    <w:rsid w:val="007C65F6"/>
    <w:rsid w:val="007C67A4"/>
    <w:rsid w:val="007C6A67"/>
    <w:rsid w:val="007C6CDA"/>
    <w:rsid w:val="007C7352"/>
    <w:rsid w:val="007C74B9"/>
    <w:rsid w:val="007C7DAC"/>
    <w:rsid w:val="007D0171"/>
    <w:rsid w:val="007D039A"/>
    <w:rsid w:val="007D03E9"/>
    <w:rsid w:val="007D0741"/>
    <w:rsid w:val="007D0E1C"/>
    <w:rsid w:val="007D0F76"/>
    <w:rsid w:val="007D1568"/>
    <w:rsid w:val="007D1D5F"/>
    <w:rsid w:val="007D261A"/>
    <w:rsid w:val="007D290B"/>
    <w:rsid w:val="007D2D7A"/>
    <w:rsid w:val="007D2EAB"/>
    <w:rsid w:val="007D307D"/>
    <w:rsid w:val="007D3114"/>
    <w:rsid w:val="007D3657"/>
    <w:rsid w:val="007D3803"/>
    <w:rsid w:val="007D3937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890"/>
    <w:rsid w:val="007D6B09"/>
    <w:rsid w:val="007D6CB0"/>
    <w:rsid w:val="007D6DCD"/>
    <w:rsid w:val="007D6F85"/>
    <w:rsid w:val="007D71E5"/>
    <w:rsid w:val="007D7314"/>
    <w:rsid w:val="007D7583"/>
    <w:rsid w:val="007D7D30"/>
    <w:rsid w:val="007E0123"/>
    <w:rsid w:val="007E0518"/>
    <w:rsid w:val="007E0C3A"/>
    <w:rsid w:val="007E0DA1"/>
    <w:rsid w:val="007E0DE4"/>
    <w:rsid w:val="007E0E16"/>
    <w:rsid w:val="007E13D0"/>
    <w:rsid w:val="007E14E0"/>
    <w:rsid w:val="007E157D"/>
    <w:rsid w:val="007E161D"/>
    <w:rsid w:val="007E19AC"/>
    <w:rsid w:val="007E1C64"/>
    <w:rsid w:val="007E1D99"/>
    <w:rsid w:val="007E2433"/>
    <w:rsid w:val="007E24C4"/>
    <w:rsid w:val="007E27D2"/>
    <w:rsid w:val="007E2B21"/>
    <w:rsid w:val="007E2BA2"/>
    <w:rsid w:val="007E3054"/>
    <w:rsid w:val="007E35A8"/>
    <w:rsid w:val="007E3B43"/>
    <w:rsid w:val="007E3CF4"/>
    <w:rsid w:val="007E3EF6"/>
    <w:rsid w:val="007E3F05"/>
    <w:rsid w:val="007E40A0"/>
    <w:rsid w:val="007E40EB"/>
    <w:rsid w:val="007E4377"/>
    <w:rsid w:val="007E43AD"/>
    <w:rsid w:val="007E4552"/>
    <w:rsid w:val="007E46FA"/>
    <w:rsid w:val="007E4A4F"/>
    <w:rsid w:val="007E4AAE"/>
    <w:rsid w:val="007E4F17"/>
    <w:rsid w:val="007E4F44"/>
    <w:rsid w:val="007E5103"/>
    <w:rsid w:val="007E530A"/>
    <w:rsid w:val="007E5E51"/>
    <w:rsid w:val="007E6087"/>
    <w:rsid w:val="007E63BC"/>
    <w:rsid w:val="007E6B2B"/>
    <w:rsid w:val="007E700E"/>
    <w:rsid w:val="007E7035"/>
    <w:rsid w:val="007E72B7"/>
    <w:rsid w:val="007E7881"/>
    <w:rsid w:val="007E7904"/>
    <w:rsid w:val="007F0089"/>
    <w:rsid w:val="007F0517"/>
    <w:rsid w:val="007F094D"/>
    <w:rsid w:val="007F0C45"/>
    <w:rsid w:val="007F0C87"/>
    <w:rsid w:val="007F0F34"/>
    <w:rsid w:val="007F166E"/>
    <w:rsid w:val="007F178D"/>
    <w:rsid w:val="007F1AD1"/>
    <w:rsid w:val="007F1B3D"/>
    <w:rsid w:val="007F1F7F"/>
    <w:rsid w:val="007F278C"/>
    <w:rsid w:val="007F2A2C"/>
    <w:rsid w:val="007F2DC3"/>
    <w:rsid w:val="007F2E1B"/>
    <w:rsid w:val="007F2E42"/>
    <w:rsid w:val="007F304D"/>
    <w:rsid w:val="007F3107"/>
    <w:rsid w:val="007F3453"/>
    <w:rsid w:val="007F35C5"/>
    <w:rsid w:val="007F3626"/>
    <w:rsid w:val="007F3AFA"/>
    <w:rsid w:val="007F3D1E"/>
    <w:rsid w:val="007F3F6D"/>
    <w:rsid w:val="007F4281"/>
    <w:rsid w:val="007F4670"/>
    <w:rsid w:val="007F4A67"/>
    <w:rsid w:val="007F4BED"/>
    <w:rsid w:val="007F5172"/>
    <w:rsid w:val="007F6322"/>
    <w:rsid w:val="007F639B"/>
    <w:rsid w:val="007F6BA6"/>
    <w:rsid w:val="007F6DB5"/>
    <w:rsid w:val="007F6DBE"/>
    <w:rsid w:val="007F75C3"/>
    <w:rsid w:val="007F78AE"/>
    <w:rsid w:val="007F7A08"/>
    <w:rsid w:val="007F7B0C"/>
    <w:rsid w:val="007F7BA8"/>
    <w:rsid w:val="008000AE"/>
    <w:rsid w:val="008001D9"/>
    <w:rsid w:val="00800357"/>
    <w:rsid w:val="00800F45"/>
    <w:rsid w:val="008013CD"/>
    <w:rsid w:val="008018E4"/>
    <w:rsid w:val="00801AB0"/>
    <w:rsid w:val="00801D72"/>
    <w:rsid w:val="00801D8F"/>
    <w:rsid w:val="00802426"/>
    <w:rsid w:val="0080248A"/>
    <w:rsid w:val="00803008"/>
    <w:rsid w:val="00803764"/>
    <w:rsid w:val="008038EC"/>
    <w:rsid w:val="008039B4"/>
    <w:rsid w:val="00803D63"/>
    <w:rsid w:val="00803E18"/>
    <w:rsid w:val="0080453B"/>
    <w:rsid w:val="0080480E"/>
    <w:rsid w:val="0080566A"/>
    <w:rsid w:val="00805737"/>
    <w:rsid w:val="008059C6"/>
    <w:rsid w:val="00805EC9"/>
    <w:rsid w:val="0080622A"/>
    <w:rsid w:val="0080653C"/>
    <w:rsid w:val="00806D9D"/>
    <w:rsid w:val="008074B0"/>
    <w:rsid w:val="00807676"/>
    <w:rsid w:val="008100C3"/>
    <w:rsid w:val="00810212"/>
    <w:rsid w:val="00810221"/>
    <w:rsid w:val="008109D8"/>
    <w:rsid w:val="00810C07"/>
    <w:rsid w:val="00810FC3"/>
    <w:rsid w:val="0081119A"/>
    <w:rsid w:val="008111AA"/>
    <w:rsid w:val="008111F7"/>
    <w:rsid w:val="00811985"/>
    <w:rsid w:val="008119F9"/>
    <w:rsid w:val="00811CD7"/>
    <w:rsid w:val="00811ECA"/>
    <w:rsid w:val="00812067"/>
    <w:rsid w:val="00812102"/>
    <w:rsid w:val="00812293"/>
    <w:rsid w:val="0081266D"/>
    <w:rsid w:val="00812A9C"/>
    <w:rsid w:val="00812AE4"/>
    <w:rsid w:val="00812B49"/>
    <w:rsid w:val="00813755"/>
    <w:rsid w:val="0081377D"/>
    <w:rsid w:val="00813C49"/>
    <w:rsid w:val="00813D04"/>
    <w:rsid w:val="00813D47"/>
    <w:rsid w:val="00813E1D"/>
    <w:rsid w:val="00813F0F"/>
    <w:rsid w:val="00814248"/>
    <w:rsid w:val="008145CF"/>
    <w:rsid w:val="008145F2"/>
    <w:rsid w:val="0081460A"/>
    <w:rsid w:val="00814935"/>
    <w:rsid w:val="00814E38"/>
    <w:rsid w:val="00815316"/>
    <w:rsid w:val="00815C16"/>
    <w:rsid w:val="00816646"/>
    <w:rsid w:val="00816A5C"/>
    <w:rsid w:val="00816DE7"/>
    <w:rsid w:val="00817005"/>
    <w:rsid w:val="00817084"/>
    <w:rsid w:val="00817444"/>
    <w:rsid w:val="00817A57"/>
    <w:rsid w:val="008201FF"/>
    <w:rsid w:val="00820633"/>
    <w:rsid w:val="008207FD"/>
    <w:rsid w:val="00820DCC"/>
    <w:rsid w:val="0082116A"/>
    <w:rsid w:val="008211EA"/>
    <w:rsid w:val="008213B7"/>
    <w:rsid w:val="0082198E"/>
    <w:rsid w:val="00821A11"/>
    <w:rsid w:val="00822365"/>
    <w:rsid w:val="008226AA"/>
    <w:rsid w:val="00822BD0"/>
    <w:rsid w:val="0082307D"/>
    <w:rsid w:val="0082333B"/>
    <w:rsid w:val="008236E7"/>
    <w:rsid w:val="00823B00"/>
    <w:rsid w:val="008241D9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6B1E"/>
    <w:rsid w:val="00827E0F"/>
    <w:rsid w:val="0083030F"/>
    <w:rsid w:val="00830420"/>
    <w:rsid w:val="008306EB"/>
    <w:rsid w:val="008310F6"/>
    <w:rsid w:val="008316D0"/>
    <w:rsid w:val="008317EE"/>
    <w:rsid w:val="00831A4C"/>
    <w:rsid w:val="0083200E"/>
    <w:rsid w:val="008327B3"/>
    <w:rsid w:val="00832A6F"/>
    <w:rsid w:val="00832B5F"/>
    <w:rsid w:val="008332FA"/>
    <w:rsid w:val="0083332E"/>
    <w:rsid w:val="00833531"/>
    <w:rsid w:val="00833C2D"/>
    <w:rsid w:val="00833D09"/>
    <w:rsid w:val="00833E18"/>
    <w:rsid w:val="00833EE1"/>
    <w:rsid w:val="00834262"/>
    <w:rsid w:val="00834324"/>
    <w:rsid w:val="008344A5"/>
    <w:rsid w:val="00834512"/>
    <w:rsid w:val="00834554"/>
    <w:rsid w:val="00834790"/>
    <w:rsid w:val="00835465"/>
    <w:rsid w:val="00835545"/>
    <w:rsid w:val="00835A49"/>
    <w:rsid w:val="00835B58"/>
    <w:rsid w:val="00836023"/>
    <w:rsid w:val="008360B9"/>
    <w:rsid w:val="008363A2"/>
    <w:rsid w:val="00836C5F"/>
    <w:rsid w:val="008376D5"/>
    <w:rsid w:val="008377A0"/>
    <w:rsid w:val="008378BE"/>
    <w:rsid w:val="00837E54"/>
    <w:rsid w:val="00840F34"/>
    <w:rsid w:val="008410E3"/>
    <w:rsid w:val="0084113B"/>
    <w:rsid w:val="008413EB"/>
    <w:rsid w:val="0084161B"/>
    <w:rsid w:val="00841C02"/>
    <w:rsid w:val="00841DCC"/>
    <w:rsid w:val="00841E35"/>
    <w:rsid w:val="00842425"/>
    <w:rsid w:val="008425B3"/>
    <w:rsid w:val="00842843"/>
    <w:rsid w:val="00842867"/>
    <w:rsid w:val="008435B2"/>
    <w:rsid w:val="00843868"/>
    <w:rsid w:val="00843A5C"/>
    <w:rsid w:val="00843D37"/>
    <w:rsid w:val="00843E5E"/>
    <w:rsid w:val="00843ECE"/>
    <w:rsid w:val="00843F95"/>
    <w:rsid w:val="00844127"/>
    <w:rsid w:val="0084431E"/>
    <w:rsid w:val="00844A2D"/>
    <w:rsid w:val="00844E3D"/>
    <w:rsid w:val="008450F3"/>
    <w:rsid w:val="00845230"/>
    <w:rsid w:val="00845240"/>
    <w:rsid w:val="0084590C"/>
    <w:rsid w:val="0084593D"/>
    <w:rsid w:val="00846037"/>
    <w:rsid w:val="0084624A"/>
    <w:rsid w:val="0084638C"/>
    <w:rsid w:val="00846551"/>
    <w:rsid w:val="00846A29"/>
    <w:rsid w:val="00846DAC"/>
    <w:rsid w:val="00846EBB"/>
    <w:rsid w:val="00846F14"/>
    <w:rsid w:val="008479A3"/>
    <w:rsid w:val="00847C0A"/>
    <w:rsid w:val="00850522"/>
    <w:rsid w:val="00850651"/>
    <w:rsid w:val="008507C7"/>
    <w:rsid w:val="008508C9"/>
    <w:rsid w:val="00850D14"/>
    <w:rsid w:val="00850E0E"/>
    <w:rsid w:val="008510D7"/>
    <w:rsid w:val="0085127D"/>
    <w:rsid w:val="008513E8"/>
    <w:rsid w:val="0085140C"/>
    <w:rsid w:val="008516D2"/>
    <w:rsid w:val="00851995"/>
    <w:rsid w:val="00851C76"/>
    <w:rsid w:val="008526A0"/>
    <w:rsid w:val="0085273D"/>
    <w:rsid w:val="00852A54"/>
    <w:rsid w:val="0085307F"/>
    <w:rsid w:val="00853647"/>
    <w:rsid w:val="00853D11"/>
    <w:rsid w:val="00853DEF"/>
    <w:rsid w:val="0085414C"/>
    <w:rsid w:val="008542CB"/>
    <w:rsid w:val="008555DC"/>
    <w:rsid w:val="00855B91"/>
    <w:rsid w:val="00855C2C"/>
    <w:rsid w:val="00855C4C"/>
    <w:rsid w:val="00855C66"/>
    <w:rsid w:val="00856298"/>
    <w:rsid w:val="0085648E"/>
    <w:rsid w:val="008565C1"/>
    <w:rsid w:val="00856889"/>
    <w:rsid w:val="00856E35"/>
    <w:rsid w:val="00857616"/>
    <w:rsid w:val="0085797C"/>
    <w:rsid w:val="00857CB4"/>
    <w:rsid w:val="00860300"/>
    <w:rsid w:val="00860308"/>
    <w:rsid w:val="008606FD"/>
    <w:rsid w:val="00860C5E"/>
    <w:rsid w:val="00860E77"/>
    <w:rsid w:val="00860FEB"/>
    <w:rsid w:val="00861068"/>
    <w:rsid w:val="0086107B"/>
    <w:rsid w:val="00861099"/>
    <w:rsid w:val="008610CF"/>
    <w:rsid w:val="0086118E"/>
    <w:rsid w:val="00861459"/>
    <w:rsid w:val="00861523"/>
    <w:rsid w:val="00861B59"/>
    <w:rsid w:val="00862557"/>
    <w:rsid w:val="0086265B"/>
    <w:rsid w:val="00862898"/>
    <w:rsid w:val="00862B0D"/>
    <w:rsid w:val="00862C07"/>
    <w:rsid w:val="00863124"/>
    <w:rsid w:val="00863132"/>
    <w:rsid w:val="0086377E"/>
    <w:rsid w:val="0086393A"/>
    <w:rsid w:val="008641CF"/>
    <w:rsid w:val="00864333"/>
    <w:rsid w:val="008647A4"/>
    <w:rsid w:val="0086485D"/>
    <w:rsid w:val="008648FF"/>
    <w:rsid w:val="00864A13"/>
    <w:rsid w:val="00864B26"/>
    <w:rsid w:val="00864B6B"/>
    <w:rsid w:val="00864CA3"/>
    <w:rsid w:val="00864D7A"/>
    <w:rsid w:val="00865A6A"/>
    <w:rsid w:val="00865BDF"/>
    <w:rsid w:val="008665CC"/>
    <w:rsid w:val="0086661F"/>
    <w:rsid w:val="008669ED"/>
    <w:rsid w:val="0086794E"/>
    <w:rsid w:val="00867D73"/>
    <w:rsid w:val="0087020E"/>
    <w:rsid w:val="008704FC"/>
    <w:rsid w:val="008705F0"/>
    <w:rsid w:val="00870805"/>
    <w:rsid w:val="00870855"/>
    <w:rsid w:val="00870887"/>
    <w:rsid w:val="00870BE8"/>
    <w:rsid w:val="00870DF5"/>
    <w:rsid w:val="00871030"/>
    <w:rsid w:val="00871213"/>
    <w:rsid w:val="0087138A"/>
    <w:rsid w:val="008716AC"/>
    <w:rsid w:val="0087201E"/>
    <w:rsid w:val="00872444"/>
    <w:rsid w:val="008729B9"/>
    <w:rsid w:val="00872A61"/>
    <w:rsid w:val="00872D03"/>
    <w:rsid w:val="00872D65"/>
    <w:rsid w:val="00873897"/>
    <w:rsid w:val="00873F95"/>
    <w:rsid w:val="00874101"/>
    <w:rsid w:val="0087447F"/>
    <w:rsid w:val="008749CF"/>
    <w:rsid w:val="00874B18"/>
    <w:rsid w:val="00875429"/>
    <w:rsid w:val="0087559C"/>
    <w:rsid w:val="008756D9"/>
    <w:rsid w:val="008759FF"/>
    <w:rsid w:val="00875BED"/>
    <w:rsid w:val="00875DD2"/>
    <w:rsid w:val="0087620C"/>
    <w:rsid w:val="00876471"/>
    <w:rsid w:val="00876C22"/>
    <w:rsid w:val="00876F17"/>
    <w:rsid w:val="008770AA"/>
    <w:rsid w:val="00877259"/>
    <w:rsid w:val="00877506"/>
    <w:rsid w:val="008776D0"/>
    <w:rsid w:val="00877741"/>
    <w:rsid w:val="00877ADD"/>
    <w:rsid w:val="00880209"/>
    <w:rsid w:val="008802EF"/>
    <w:rsid w:val="008802F7"/>
    <w:rsid w:val="0088037E"/>
    <w:rsid w:val="00880C22"/>
    <w:rsid w:val="008810A4"/>
    <w:rsid w:val="00881F47"/>
    <w:rsid w:val="00882276"/>
    <w:rsid w:val="008825E3"/>
    <w:rsid w:val="0088298D"/>
    <w:rsid w:val="00882C18"/>
    <w:rsid w:val="00882CCB"/>
    <w:rsid w:val="00882EF9"/>
    <w:rsid w:val="00883450"/>
    <w:rsid w:val="00883F4B"/>
    <w:rsid w:val="00884140"/>
    <w:rsid w:val="008846A3"/>
    <w:rsid w:val="00884D53"/>
    <w:rsid w:val="00885099"/>
    <w:rsid w:val="00885140"/>
    <w:rsid w:val="00885555"/>
    <w:rsid w:val="00885BEC"/>
    <w:rsid w:val="00886088"/>
    <w:rsid w:val="0088638C"/>
    <w:rsid w:val="0088638F"/>
    <w:rsid w:val="0088671E"/>
    <w:rsid w:val="008867F2"/>
    <w:rsid w:val="00886952"/>
    <w:rsid w:val="00886A2B"/>
    <w:rsid w:val="00886A72"/>
    <w:rsid w:val="00886A76"/>
    <w:rsid w:val="00886A9B"/>
    <w:rsid w:val="00886BA1"/>
    <w:rsid w:val="00886C96"/>
    <w:rsid w:val="00886E9D"/>
    <w:rsid w:val="008872E3"/>
    <w:rsid w:val="00887B49"/>
    <w:rsid w:val="00887D9B"/>
    <w:rsid w:val="008901F3"/>
    <w:rsid w:val="00890D3B"/>
    <w:rsid w:val="00890ECC"/>
    <w:rsid w:val="0089127D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92E"/>
    <w:rsid w:val="0089394F"/>
    <w:rsid w:val="00893A7C"/>
    <w:rsid w:val="00893B3B"/>
    <w:rsid w:val="008940CE"/>
    <w:rsid w:val="008945D6"/>
    <w:rsid w:val="00894E90"/>
    <w:rsid w:val="00894ED3"/>
    <w:rsid w:val="00894F3F"/>
    <w:rsid w:val="00895581"/>
    <w:rsid w:val="00895E6E"/>
    <w:rsid w:val="008960FA"/>
    <w:rsid w:val="00896340"/>
    <w:rsid w:val="008963A7"/>
    <w:rsid w:val="008964B7"/>
    <w:rsid w:val="00896748"/>
    <w:rsid w:val="00896943"/>
    <w:rsid w:val="00896948"/>
    <w:rsid w:val="00896AE2"/>
    <w:rsid w:val="0089737A"/>
    <w:rsid w:val="0089751D"/>
    <w:rsid w:val="00897745"/>
    <w:rsid w:val="00897BB4"/>
    <w:rsid w:val="00897FE3"/>
    <w:rsid w:val="008A04FD"/>
    <w:rsid w:val="008A053E"/>
    <w:rsid w:val="008A05CB"/>
    <w:rsid w:val="008A152B"/>
    <w:rsid w:val="008A192D"/>
    <w:rsid w:val="008A1CF5"/>
    <w:rsid w:val="008A1FC4"/>
    <w:rsid w:val="008A2313"/>
    <w:rsid w:val="008A2506"/>
    <w:rsid w:val="008A256B"/>
    <w:rsid w:val="008A2762"/>
    <w:rsid w:val="008A2BEB"/>
    <w:rsid w:val="008A2E44"/>
    <w:rsid w:val="008A2E8E"/>
    <w:rsid w:val="008A30C9"/>
    <w:rsid w:val="008A30D1"/>
    <w:rsid w:val="008A3142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911"/>
    <w:rsid w:val="008B0BD1"/>
    <w:rsid w:val="008B0C32"/>
    <w:rsid w:val="008B0D7C"/>
    <w:rsid w:val="008B0ED6"/>
    <w:rsid w:val="008B166D"/>
    <w:rsid w:val="008B1BA2"/>
    <w:rsid w:val="008B1C27"/>
    <w:rsid w:val="008B1C29"/>
    <w:rsid w:val="008B1ED0"/>
    <w:rsid w:val="008B23E1"/>
    <w:rsid w:val="008B2BF5"/>
    <w:rsid w:val="008B2CBD"/>
    <w:rsid w:val="008B39DF"/>
    <w:rsid w:val="008B4583"/>
    <w:rsid w:val="008B461F"/>
    <w:rsid w:val="008B47D6"/>
    <w:rsid w:val="008B496F"/>
    <w:rsid w:val="008B499D"/>
    <w:rsid w:val="008B511B"/>
    <w:rsid w:val="008B5509"/>
    <w:rsid w:val="008B5EEA"/>
    <w:rsid w:val="008B617C"/>
    <w:rsid w:val="008B6241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5CC"/>
    <w:rsid w:val="008C1AA3"/>
    <w:rsid w:val="008C1B50"/>
    <w:rsid w:val="008C1EE5"/>
    <w:rsid w:val="008C2858"/>
    <w:rsid w:val="008C31DE"/>
    <w:rsid w:val="008C382D"/>
    <w:rsid w:val="008C38ED"/>
    <w:rsid w:val="008C397D"/>
    <w:rsid w:val="008C39E9"/>
    <w:rsid w:val="008C3A8A"/>
    <w:rsid w:val="008C3F21"/>
    <w:rsid w:val="008C4064"/>
    <w:rsid w:val="008C45FB"/>
    <w:rsid w:val="008C4607"/>
    <w:rsid w:val="008C4B6A"/>
    <w:rsid w:val="008C561D"/>
    <w:rsid w:val="008C5AA8"/>
    <w:rsid w:val="008C66C3"/>
    <w:rsid w:val="008C6C8A"/>
    <w:rsid w:val="008C6D40"/>
    <w:rsid w:val="008C6D7E"/>
    <w:rsid w:val="008C74CC"/>
    <w:rsid w:val="008C7516"/>
    <w:rsid w:val="008C7637"/>
    <w:rsid w:val="008C76FB"/>
    <w:rsid w:val="008C7DAE"/>
    <w:rsid w:val="008C7F6E"/>
    <w:rsid w:val="008D020A"/>
    <w:rsid w:val="008D1028"/>
    <w:rsid w:val="008D120E"/>
    <w:rsid w:val="008D1494"/>
    <w:rsid w:val="008D1502"/>
    <w:rsid w:val="008D15F9"/>
    <w:rsid w:val="008D1732"/>
    <w:rsid w:val="008D1C9E"/>
    <w:rsid w:val="008D1EBA"/>
    <w:rsid w:val="008D21CA"/>
    <w:rsid w:val="008D236C"/>
    <w:rsid w:val="008D2517"/>
    <w:rsid w:val="008D264C"/>
    <w:rsid w:val="008D34B5"/>
    <w:rsid w:val="008D35DC"/>
    <w:rsid w:val="008D3AAD"/>
    <w:rsid w:val="008D3CB9"/>
    <w:rsid w:val="008D41EE"/>
    <w:rsid w:val="008D41FB"/>
    <w:rsid w:val="008D4D9F"/>
    <w:rsid w:val="008D5200"/>
    <w:rsid w:val="008D5978"/>
    <w:rsid w:val="008D5ADA"/>
    <w:rsid w:val="008D5E71"/>
    <w:rsid w:val="008D5FBD"/>
    <w:rsid w:val="008D677D"/>
    <w:rsid w:val="008D6A73"/>
    <w:rsid w:val="008D6E65"/>
    <w:rsid w:val="008D71ED"/>
    <w:rsid w:val="008D75E7"/>
    <w:rsid w:val="008D76DF"/>
    <w:rsid w:val="008D7F1B"/>
    <w:rsid w:val="008D7FC0"/>
    <w:rsid w:val="008E034E"/>
    <w:rsid w:val="008E0385"/>
    <w:rsid w:val="008E03DB"/>
    <w:rsid w:val="008E0616"/>
    <w:rsid w:val="008E07AF"/>
    <w:rsid w:val="008E0890"/>
    <w:rsid w:val="008E0993"/>
    <w:rsid w:val="008E0A0C"/>
    <w:rsid w:val="008E0FD7"/>
    <w:rsid w:val="008E1155"/>
    <w:rsid w:val="008E161D"/>
    <w:rsid w:val="008E16AB"/>
    <w:rsid w:val="008E18D4"/>
    <w:rsid w:val="008E18E0"/>
    <w:rsid w:val="008E1BD5"/>
    <w:rsid w:val="008E1C88"/>
    <w:rsid w:val="008E1FD5"/>
    <w:rsid w:val="008E246F"/>
    <w:rsid w:val="008E24C6"/>
    <w:rsid w:val="008E26CA"/>
    <w:rsid w:val="008E2940"/>
    <w:rsid w:val="008E2AA7"/>
    <w:rsid w:val="008E2B85"/>
    <w:rsid w:val="008E2BCF"/>
    <w:rsid w:val="008E30AF"/>
    <w:rsid w:val="008E32A5"/>
    <w:rsid w:val="008E334D"/>
    <w:rsid w:val="008E36F4"/>
    <w:rsid w:val="008E374C"/>
    <w:rsid w:val="008E3A2E"/>
    <w:rsid w:val="008E40D8"/>
    <w:rsid w:val="008E423B"/>
    <w:rsid w:val="008E425F"/>
    <w:rsid w:val="008E42F0"/>
    <w:rsid w:val="008E4337"/>
    <w:rsid w:val="008E45E1"/>
    <w:rsid w:val="008E48E4"/>
    <w:rsid w:val="008E4C0C"/>
    <w:rsid w:val="008E4DCE"/>
    <w:rsid w:val="008E4E09"/>
    <w:rsid w:val="008E51FA"/>
    <w:rsid w:val="008E53B6"/>
    <w:rsid w:val="008E58C5"/>
    <w:rsid w:val="008E61AB"/>
    <w:rsid w:val="008E626F"/>
    <w:rsid w:val="008E627F"/>
    <w:rsid w:val="008E6BDB"/>
    <w:rsid w:val="008E6F08"/>
    <w:rsid w:val="008E728D"/>
    <w:rsid w:val="008E7816"/>
    <w:rsid w:val="008E7E0C"/>
    <w:rsid w:val="008F0013"/>
    <w:rsid w:val="008F073A"/>
    <w:rsid w:val="008F08A1"/>
    <w:rsid w:val="008F0A8D"/>
    <w:rsid w:val="008F0DEF"/>
    <w:rsid w:val="008F0FB0"/>
    <w:rsid w:val="008F14C1"/>
    <w:rsid w:val="008F1CAD"/>
    <w:rsid w:val="008F1F4B"/>
    <w:rsid w:val="008F20F4"/>
    <w:rsid w:val="008F21DB"/>
    <w:rsid w:val="008F2247"/>
    <w:rsid w:val="008F244F"/>
    <w:rsid w:val="008F26C9"/>
    <w:rsid w:val="008F29C7"/>
    <w:rsid w:val="008F2BB6"/>
    <w:rsid w:val="008F2FA4"/>
    <w:rsid w:val="008F3016"/>
    <w:rsid w:val="008F3087"/>
    <w:rsid w:val="008F33E9"/>
    <w:rsid w:val="008F3479"/>
    <w:rsid w:val="008F3723"/>
    <w:rsid w:val="008F372C"/>
    <w:rsid w:val="008F37BE"/>
    <w:rsid w:val="008F37F5"/>
    <w:rsid w:val="008F3C58"/>
    <w:rsid w:val="008F3FDA"/>
    <w:rsid w:val="008F40C7"/>
    <w:rsid w:val="008F4467"/>
    <w:rsid w:val="008F473B"/>
    <w:rsid w:val="008F4ADE"/>
    <w:rsid w:val="008F4F32"/>
    <w:rsid w:val="008F502D"/>
    <w:rsid w:val="008F65EA"/>
    <w:rsid w:val="008F689A"/>
    <w:rsid w:val="008F6D6B"/>
    <w:rsid w:val="008F6EFF"/>
    <w:rsid w:val="008F7346"/>
    <w:rsid w:val="008F74E5"/>
    <w:rsid w:val="008F76C8"/>
    <w:rsid w:val="008F7B66"/>
    <w:rsid w:val="008F7D6A"/>
    <w:rsid w:val="008F7D95"/>
    <w:rsid w:val="008F7E32"/>
    <w:rsid w:val="00900A05"/>
    <w:rsid w:val="00900AAF"/>
    <w:rsid w:val="00900C73"/>
    <w:rsid w:val="00900DE5"/>
    <w:rsid w:val="009011BF"/>
    <w:rsid w:val="00901293"/>
    <w:rsid w:val="009017CD"/>
    <w:rsid w:val="009017FD"/>
    <w:rsid w:val="00901CF6"/>
    <w:rsid w:val="00901E9A"/>
    <w:rsid w:val="00901FB9"/>
    <w:rsid w:val="00902608"/>
    <w:rsid w:val="00902CB8"/>
    <w:rsid w:val="009030BE"/>
    <w:rsid w:val="00903DE0"/>
    <w:rsid w:val="0090418C"/>
    <w:rsid w:val="0090427E"/>
    <w:rsid w:val="009042AE"/>
    <w:rsid w:val="0090451E"/>
    <w:rsid w:val="00904774"/>
    <w:rsid w:val="00904E29"/>
    <w:rsid w:val="009050E4"/>
    <w:rsid w:val="00905384"/>
    <w:rsid w:val="009056EB"/>
    <w:rsid w:val="009058D2"/>
    <w:rsid w:val="00905CFF"/>
    <w:rsid w:val="00905D64"/>
    <w:rsid w:val="00905F5A"/>
    <w:rsid w:val="0090631D"/>
    <w:rsid w:val="009064C9"/>
    <w:rsid w:val="0090650D"/>
    <w:rsid w:val="0090656D"/>
    <w:rsid w:val="00906609"/>
    <w:rsid w:val="009066AB"/>
    <w:rsid w:val="00906DBF"/>
    <w:rsid w:val="00907B8F"/>
    <w:rsid w:val="00907C4E"/>
    <w:rsid w:val="00910405"/>
    <w:rsid w:val="0091049B"/>
    <w:rsid w:val="009113F2"/>
    <w:rsid w:val="009115BE"/>
    <w:rsid w:val="009116EA"/>
    <w:rsid w:val="009117FC"/>
    <w:rsid w:val="00912322"/>
    <w:rsid w:val="009124A4"/>
    <w:rsid w:val="00912F25"/>
    <w:rsid w:val="0091342C"/>
    <w:rsid w:val="009134BC"/>
    <w:rsid w:val="00913540"/>
    <w:rsid w:val="00913D1B"/>
    <w:rsid w:val="00913D7B"/>
    <w:rsid w:val="00914553"/>
    <w:rsid w:val="009148A1"/>
    <w:rsid w:val="00914F67"/>
    <w:rsid w:val="00915256"/>
    <w:rsid w:val="00915661"/>
    <w:rsid w:val="00915970"/>
    <w:rsid w:val="00915C4D"/>
    <w:rsid w:val="00915C8C"/>
    <w:rsid w:val="009161F6"/>
    <w:rsid w:val="0091635B"/>
    <w:rsid w:val="00916423"/>
    <w:rsid w:val="009166D3"/>
    <w:rsid w:val="0091678F"/>
    <w:rsid w:val="009170EC"/>
    <w:rsid w:val="00917856"/>
    <w:rsid w:val="00917CBE"/>
    <w:rsid w:val="009207CC"/>
    <w:rsid w:val="0092102E"/>
    <w:rsid w:val="0092103D"/>
    <w:rsid w:val="00921352"/>
    <w:rsid w:val="009213DB"/>
    <w:rsid w:val="00921686"/>
    <w:rsid w:val="009219A9"/>
    <w:rsid w:val="00921D03"/>
    <w:rsid w:val="00921FCA"/>
    <w:rsid w:val="00922F1C"/>
    <w:rsid w:val="00922F70"/>
    <w:rsid w:val="00923326"/>
    <w:rsid w:val="009233AC"/>
    <w:rsid w:val="00923636"/>
    <w:rsid w:val="00923955"/>
    <w:rsid w:val="009239B0"/>
    <w:rsid w:val="00923D15"/>
    <w:rsid w:val="00923E71"/>
    <w:rsid w:val="00924645"/>
    <w:rsid w:val="00924672"/>
    <w:rsid w:val="00924BBE"/>
    <w:rsid w:val="00924CA3"/>
    <w:rsid w:val="00925258"/>
    <w:rsid w:val="00925508"/>
    <w:rsid w:val="00925C2C"/>
    <w:rsid w:val="00925C56"/>
    <w:rsid w:val="00925CBF"/>
    <w:rsid w:val="009262E9"/>
    <w:rsid w:val="00926316"/>
    <w:rsid w:val="009264AF"/>
    <w:rsid w:val="00926572"/>
    <w:rsid w:val="009265F0"/>
    <w:rsid w:val="00926D09"/>
    <w:rsid w:val="00926F6D"/>
    <w:rsid w:val="00927019"/>
    <w:rsid w:val="00927820"/>
    <w:rsid w:val="00927CA3"/>
    <w:rsid w:val="00930300"/>
    <w:rsid w:val="00930683"/>
    <w:rsid w:val="00930A3C"/>
    <w:rsid w:val="00930C4B"/>
    <w:rsid w:val="00930E91"/>
    <w:rsid w:val="009311EE"/>
    <w:rsid w:val="00931719"/>
    <w:rsid w:val="00931F5C"/>
    <w:rsid w:val="00932171"/>
    <w:rsid w:val="00932244"/>
    <w:rsid w:val="00932849"/>
    <w:rsid w:val="009329B2"/>
    <w:rsid w:val="00933335"/>
    <w:rsid w:val="00933899"/>
    <w:rsid w:val="00933953"/>
    <w:rsid w:val="009341A1"/>
    <w:rsid w:val="0093451A"/>
    <w:rsid w:val="0093485A"/>
    <w:rsid w:val="009359F3"/>
    <w:rsid w:val="009366C5"/>
    <w:rsid w:val="00936C02"/>
    <w:rsid w:val="00937241"/>
    <w:rsid w:val="00937314"/>
    <w:rsid w:val="0093747F"/>
    <w:rsid w:val="00937A30"/>
    <w:rsid w:val="009407C1"/>
    <w:rsid w:val="00940A47"/>
    <w:rsid w:val="00940CDA"/>
    <w:rsid w:val="009411A9"/>
    <w:rsid w:val="00941323"/>
    <w:rsid w:val="009413E6"/>
    <w:rsid w:val="00941843"/>
    <w:rsid w:val="009424B1"/>
    <w:rsid w:val="00942528"/>
    <w:rsid w:val="00942B34"/>
    <w:rsid w:val="00942DE0"/>
    <w:rsid w:val="00943124"/>
    <w:rsid w:val="0094319B"/>
    <w:rsid w:val="0094347C"/>
    <w:rsid w:val="00943892"/>
    <w:rsid w:val="00943A01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2A7"/>
    <w:rsid w:val="009473B8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3A3"/>
    <w:rsid w:val="009516DB"/>
    <w:rsid w:val="00951993"/>
    <w:rsid w:val="009519CC"/>
    <w:rsid w:val="00951B08"/>
    <w:rsid w:val="00951D23"/>
    <w:rsid w:val="00951EF3"/>
    <w:rsid w:val="00952151"/>
    <w:rsid w:val="00952640"/>
    <w:rsid w:val="00952675"/>
    <w:rsid w:val="00952C7F"/>
    <w:rsid w:val="009532B2"/>
    <w:rsid w:val="009534F2"/>
    <w:rsid w:val="00953A05"/>
    <w:rsid w:val="00953D5B"/>
    <w:rsid w:val="009541A8"/>
    <w:rsid w:val="00954313"/>
    <w:rsid w:val="0095458B"/>
    <w:rsid w:val="00954C78"/>
    <w:rsid w:val="00954F15"/>
    <w:rsid w:val="0095512A"/>
    <w:rsid w:val="00955238"/>
    <w:rsid w:val="009554D8"/>
    <w:rsid w:val="00955B68"/>
    <w:rsid w:val="00955BBD"/>
    <w:rsid w:val="00955F59"/>
    <w:rsid w:val="0095620C"/>
    <w:rsid w:val="00956745"/>
    <w:rsid w:val="0095683D"/>
    <w:rsid w:val="00956DBA"/>
    <w:rsid w:val="00956DC6"/>
    <w:rsid w:val="00956E39"/>
    <w:rsid w:val="00956EAA"/>
    <w:rsid w:val="0095705C"/>
    <w:rsid w:val="00957519"/>
    <w:rsid w:val="00957C2E"/>
    <w:rsid w:val="00957DDE"/>
    <w:rsid w:val="009601EA"/>
    <w:rsid w:val="009607CE"/>
    <w:rsid w:val="009608AF"/>
    <w:rsid w:val="00960A1A"/>
    <w:rsid w:val="00960BC0"/>
    <w:rsid w:val="00960D1B"/>
    <w:rsid w:val="00960E88"/>
    <w:rsid w:val="00960F7B"/>
    <w:rsid w:val="00961312"/>
    <w:rsid w:val="009616A2"/>
    <w:rsid w:val="00961816"/>
    <w:rsid w:val="0096196D"/>
    <w:rsid w:val="00961A46"/>
    <w:rsid w:val="00961ACC"/>
    <w:rsid w:val="00961B72"/>
    <w:rsid w:val="00961CC4"/>
    <w:rsid w:val="00961D8B"/>
    <w:rsid w:val="00961FA7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B8A"/>
    <w:rsid w:val="00965BB9"/>
    <w:rsid w:val="00965E83"/>
    <w:rsid w:val="009661F6"/>
    <w:rsid w:val="009663AA"/>
    <w:rsid w:val="00966623"/>
    <w:rsid w:val="00966B0F"/>
    <w:rsid w:val="00967331"/>
    <w:rsid w:val="009674C8"/>
    <w:rsid w:val="009678F6"/>
    <w:rsid w:val="00967BA4"/>
    <w:rsid w:val="0097036E"/>
    <w:rsid w:val="0097038B"/>
    <w:rsid w:val="0097054A"/>
    <w:rsid w:val="009705EC"/>
    <w:rsid w:val="0097068D"/>
    <w:rsid w:val="00970B3D"/>
    <w:rsid w:val="00970C96"/>
    <w:rsid w:val="00970D7A"/>
    <w:rsid w:val="00970DA7"/>
    <w:rsid w:val="00970E65"/>
    <w:rsid w:val="00971104"/>
    <w:rsid w:val="00971293"/>
    <w:rsid w:val="00971E5E"/>
    <w:rsid w:val="00971EF6"/>
    <w:rsid w:val="0097273B"/>
    <w:rsid w:val="0097280B"/>
    <w:rsid w:val="0097282A"/>
    <w:rsid w:val="00972AEC"/>
    <w:rsid w:val="009735D3"/>
    <w:rsid w:val="00973984"/>
    <w:rsid w:val="00973CA9"/>
    <w:rsid w:val="00973D2E"/>
    <w:rsid w:val="00973E86"/>
    <w:rsid w:val="00973F18"/>
    <w:rsid w:val="00974001"/>
    <w:rsid w:val="00974054"/>
    <w:rsid w:val="00974635"/>
    <w:rsid w:val="0097474C"/>
    <w:rsid w:val="00974969"/>
    <w:rsid w:val="00974E04"/>
    <w:rsid w:val="00974F95"/>
    <w:rsid w:val="009758F1"/>
    <w:rsid w:val="00976229"/>
    <w:rsid w:val="00976650"/>
    <w:rsid w:val="00976831"/>
    <w:rsid w:val="00977742"/>
    <w:rsid w:val="009779AA"/>
    <w:rsid w:val="00977E39"/>
    <w:rsid w:val="00980286"/>
    <w:rsid w:val="00980489"/>
    <w:rsid w:val="009806C3"/>
    <w:rsid w:val="0098081B"/>
    <w:rsid w:val="00980877"/>
    <w:rsid w:val="00980B1B"/>
    <w:rsid w:val="00980DD5"/>
    <w:rsid w:val="00980FFE"/>
    <w:rsid w:val="00981071"/>
    <w:rsid w:val="0098122C"/>
    <w:rsid w:val="00981710"/>
    <w:rsid w:val="00981DE3"/>
    <w:rsid w:val="009824FD"/>
    <w:rsid w:val="009825EA"/>
    <w:rsid w:val="00982858"/>
    <w:rsid w:val="0098290B"/>
    <w:rsid w:val="00982CAE"/>
    <w:rsid w:val="00983448"/>
    <w:rsid w:val="00983573"/>
    <w:rsid w:val="00984E5C"/>
    <w:rsid w:val="009850E7"/>
    <w:rsid w:val="00985252"/>
    <w:rsid w:val="00985547"/>
    <w:rsid w:val="00986BF3"/>
    <w:rsid w:val="00986CAA"/>
    <w:rsid w:val="00986E4F"/>
    <w:rsid w:val="00986F30"/>
    <w:rsid w:val="009872EE"/>
    <w:rsid w:val="00987630"/>
    <w:rsid w:val="00987B20"/>
    <w:rsid w:val="00987F05"/>
    <w:rsid w:val="0099005B"/>
    <w:rsid w:val="0099053A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1A9"/>
    <w:rsid w:val="00992699"/>
    <w:rsid w:val="009926DF"/>
    <w:rsid w:val="009929E9"/>
    <w:rsid w:val="00992E9C"/>
    <w:rsid w:val="009932C0"/>
    <w:rsid w:val="00993418"/>
    <w:rsid w:val="009937B2"/>
    <w:rsid w:val="0099418C"/>
    <w:rsid w:val="0099434E"/>
    <w:rsid w:val="00994E8F"/>
    <w:rsid w:val="0099530D"/>
    <w:rsid w:val="00995424"/>
    <w:rsid w:val="009954BF"/>
    <w:rsid w:val="00995567"/>
    <w:rsid w:val="00995B96"/>
    <w:rsid w:val="00995F9B"/>
    <w:rsid w:val="00996243"/>
    <w:rsid w:val="00996574"/>
    <w:rsid w:val="009966E8"/>
    <w:rsid w:val="0099698C"/>
    <w:rsid w:val="00996A58"/>
    <w:rsid w:val="00996D7E"/>
    <w:rsid w:val="00996DA9"/>
    <w:rsid w:val="00996DAD"/>
    <w:rsid w:val="00996E12"/>
    <w:rsid w:val="00996F1B"/>
    <w:rsid w:val="00997D7A"/>
    <w:rsid w:val="00997FCD"/>
    <w:rsid w:val="009A0164"/>
    <w:rsid w:val="009A020F"/>
    <w:rsid w:val="009A08E5"/>
    <w:rsid w:val="009A09AD"/>
    <w:rsid w:val="009A0E4C"/>
    <w:rsid w:val="009A105B"/>
    <w:rsid w:val="009A10C0"/>
    <w:rsid w:val="009A126A"/>
    <w:rsid w:val="009A143A"/>
    <w:rsid w:val="009A1B32"/>
    <w:rsid w:val="009A1CF5"/>
    <w:rsid w:val="009A209E"/>
    <w:rsid w:val="009A2150"/>
    <w:rsid w:val="009A2CB6"/>
    <w:rsid w:val="009A331C"/>
    <w:rsid w:val="009A333E"/>
    <w:rsid w:val="009A3426"/>
    <w:rsid w:val="009A3490"/>
    <w:rsid w:val="009A35C5"/>
    <w:rsid w:val="009A383F"/>
    <w:rsid w:val="009A3CDA"/>
    <w:rsid w:val="009A3F33"/>
    <w:rsid w:val="009A433C"/>
    <w:rsid w:val="009A4616"/>
    <w:rsid w:val="009A4FD0"/>
    <w:rsid w:val="009A52D9"/>
    <w:rsid w:val="009A536A"/>
    <w:rsid w:val="009A5737"/>
    <w:rsid w:val="009A5879"/>
    <w:rsid w:val="009A5C8B"/>
    <w:rsid w:val="009A5D7C"/>
    <w:rsid w:val="009A61F0"/>
    <w:rsid w:val="009A660D"/>
    <w:rsid w:val="009A6690"/>
    <w:rsid w:val="009A6908"/>
    <w:rsid w:val="009A6E49"/>
    <w:rsid w:val="009A6EB1"/>
    <w:rsid w:val="009A6FEF"/>
    <w:rsid w:val="009A7606"/>
    <w:rsid w:val="009A77DB"/>
    <w:rsid w:val="009A7DC4"/>
    <w:rsid w:val="009B0095"/>
    <w:rsid w:val="009B0386"/>
    <w:rsid w:val="009B069B"/>
    <w:rsid w:val="009B09F1"/>
    <w:rsid w:val="009B1392"/>
    <w:rsid w:val="009B160E"/>
    <w:rsid w:val="009B1B8E"/>
    <w:rsid w:val="009B1EB8"/>
    <w:rsid w:val="009B20E3"/>
    <w:rsid w:val="009B242A"/>
    <w:rsid w:val="009B2549"/>
    <w:rsid w:val="009B2DD4"/>
    <w:rsid w:val="009B2E1B"/>
    <w:rsid w:val="009B34CA"/>
    <w:rsid w:val="009B3624"/>
    <w:rsid w:val="009B3A83"/>
    <w:rsid w:val="009B3AF7"/>
    <w:rsid w:val="009B3B4C"/>
    <w:rsid w:val="009B3B66"/>
    <w:rsid w:val="009B3CCB"/>
    <w:rsid w:val="009B3D30"/>
    <w:rsid w:val="009B4050"/>
    <w:rsid w:val="009B4203"/>
    <w:rsid w:val="009B51AF"/>
    <w:rsid w:val="009B5986"/>
    <w:rsid w:val="009B612E"/>
    <w:rsid w:val="009B62E7"/>
    <w:rsid w:val="009B69F5"/>
    <w:rsid w:val="009B6BB2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AB3"/>
    <w:rsid w:val="009C1B5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82F"/>
    <w:rsid w:val="009C3E76"/>
    <w:rsid w:val="009C3F2B"/>
    <w:rsid w:val="009C3FF6"/>
    <w:rsid w:val="009C4AFD"/>
    <w:rsid w:val="009C4B12"/>
    <w:rsid w:val="009C4BBB"/>
    <w:rsid w:val="009C4C88"/>
    <w:rsid w:val="009C5306"/>
    <w:rsid w:val="009C5772"/>
    <w:rsid w:val="009C58CC"/>
    <w:rsid w:val="009C5A37"/>
    <w:rsid w:val="009C5CCD"/>
    <w:rsid w:val="009C6017"/>
    <w:rsid w:val="009C6296"/>
    <w:rsid w:val="009C6596"/>
    <w:rsid w:val="009C668D"/>
    <w:rsid w:val="009C683C"/>
    <w:rsid w:val="009C6853"/>
    <w:rsid w:val="009C6E87"/>
    <w:rsid w:val="009C6F5D"/>
    <w:rsid w:val="009C76E0"/>
    <w:rsid w:val="009C76F1"/>
    <w:rsid w:val="009C7C1E"/>
    <w:rsid w:val="009C7D09"/>
    <w:rsid w:val="009C7E22"/>
    <w:rsid w:val="009C7F59"/>
    <w:rsid w:val="009D0015"/>
    <w:rsid w:val="009D054C"/>
    <w:rsid w:val="009D07B1"/>
    <w:rsid w:val="009D0E36"/>
    <w:rsid w:val="009D1428"/>
    <w:rsid w:val="009D165F"/>
    <w:rsid w:val="009D1BA2"/>
    <w:rsid w:val="009D2366"/>
    <w:rsid w:val="009D2517"/>
    <w:rsid w:val="009D27DD"/>
    <w:rsid w:val="009D294A"/>
    <w:rsid w:val="009D2D30"/>
    <w:rsid w:val="009D2EB0"/>
    <w:rsid w:val="009D33E0"/>
    <w:rsid w:val="009D3424"/>
    <w:rsid w:val="009D36C4"/>
    <w:rsid w:val="009D3C05"/>
    <w:rsid w:val="009D44A8"/>
    <w:rsid w:val="009D4810"/>
    <w:rsid w:val="009D4C4F"/>
    <w:rsid w:val="009D4C6A"/>
    <w:rsid w:val="009D4DE8"/>
    <w:rsid w:val="009D5420"/>
    <w:rsid w:val="009D5852"/>
    <w:rsid w:val="009D5A0E"/>
    <w:rsid w:val="009D66A3"/>
    <w:rsid w:val="009D694B"/>
    <w:rsid w:val="009D6C5C"/>
    <w:rsid w:val="009D6CC0"/>
    <w:rsid w:val="009D722B"/>
    <w:rsid w:val="009D7465"/>
    <w:rsid w:val="009D78FB"/>
    <w:rsid w:val="009D7CF5"/>
    <w:rsid w:val="009D7CF8"/>
    <w:rsid w:val="009D7F8C"/>
    <w:rsid w:val="009E002F"/>
    <w:rsid w:val="009E04D7"/>
    <w:rsid w:val="009E054D"/>
    <w:rsid w:val="009E077E"/>
    <w:rsid w:val="009E133F"/>
    <w:rsid w:val="009E175B"/>
    <w:rsid w:val="009E1A1E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4752"/>
    <w:rsid w:val="009E4876"/>
    <w:rsid w:val="009E4E53"/>
    <w:rsid w:val="009E532C"/>
    <w:rsid w:val="009E58B4"/>
    <w:rsid w:val="009E5961"/>
    <w:rsid w:val="009E59E0"/>
    <w:rsid w:val="009E5E8C"/>
    <w:rsid w:val="009E62BF"/>
    <w:rsid w:val="009E65F8"/>
    <w:rsid w:val="009E6A26"/>
    <w:rsid w:val="009E6C36"/>
    <w:rsid w:val="009E71FB"/>
    <w:rsid w:val="009E7431"/>
    <w:rsid w:val="009E74FA"/>
    <w:rsid w:val="009E7566"/>
    <w:rsid w:val="009F0245"/>
    <w:rsid w:val="009F05C9"/>
    <w:rsid w:val="009F0B7C"/>
    <w:rsid w:val="009F0E9F"/>
    <w:rsid w:val="009F1302"/>
    <w:rsid w:val="009F200F"/>
    <w:rsid w:val="009F246F"/>
    <w:rsid w:val="009F259B"/>
    <w:rsid w:val="009F2A82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07B"/>
    <w:rsid w:val="009F5365"/>
    <w:rsid w:val="009F549D"/>
    <w:rsid w:val="009F575D"/>
    <w:rsid w:val="009F60FA"/>
    <w:rsid w:val="009F60FD"/>
    <w:rsid w:val="009F642E"/>
    <w:rsid w:val="009F6709"/>
    <w:rsid w:val="009F67A6"/>
    <w:rsid w:val="009F67BF"/>
    <w:rsid w:val="009F68D9"/>
    <w:rsid w:val="009F696B"/>
    <w:rsid w:val="009F6A43"/>
    <w:rsid w:val="009F6F59"/>
    <w:rsid w:val="009F70CC"/>
    <w:rsid w:val="009F73D1"/>
    <w:rsid w:val="009F76F9"/>
    <w:rsid w:val="009F7A25"/>
    <w:rsid w:val="009F7B33"/>
    <w:rsid w:val="009F7D01"/>
    <w:rsid w:val="009F7F27"/>
    <w:rsid w:val="009F7F75"/>
    <w:rsid w:val="00A0019D"/>
    <w:rsid w:val="00A002D1"/>
    <w:rsid w:val="00A007B2"/>
    <w:rsid w:val="00A00CB9"/>
    <w:rsid w:val="00A010C2"/>
    <w:rsid w:val="00A01107"/>
    <w:rsid w:val="00A0127B"/>
    <w:rsid w:val="00A01335"/>
    <w:rsid w:val="00A01594"/>
    <w:rsid w:val="00A01712"/>
    <w:rsid w:val="00A01868"/>
    <w:rsid w:val="00A01C0E"/>
    <w:rsid w:val="00A023A0"/>
    <w:rsid w:val="00A023BA"/>
    <w:rsid w:val="00A027C8"/>
    <w:rsid w:val="00A02CAE"/>
    <w:rsid w:val="00A02DFC"/>
    <w:rsid w:val="00A03135"/>
    <w:rsid w:val="00A03575"/>
    <w:rsid w:val="00A0357E"/>
    <w:rsid w:val="00A036FE"/>
    <w:rsid w:val="00A03AD8"/>
    <w:rsid w:val="00A03CF0"/>
    <w:rsid w:val="00A041AB"/>
    <w:rsid w:val="00A042B2"/>
    <w:rsid w:val="00A04459"/>
    <w:rsid w:val="00A04661"/>
    <w:rsid w:val="00A04857"/>
    <w:rsid w:val="00A04A9D"/>
    <w:rsid w:val="00A04DBF"/>
    <w:rsid w:val="00A04E21"/>
    <w:rsid w:val="00A0505F"/>
    <w:rsid w:val="00A0532F"/>
    <w:rsid w:val="00A05555"/>
    <w:rsid w:val="00A056D6"/>
    <w:rsid w:val="00A056F4"/>
    <w:rsid w:val="00A058C5"/>
    <w:rsid w:val="00A05AE7"/>
    <w:rsid w:val="00A05CB9"/>
    <w:rsid w:val="00A06224"/>
    <w:rsid w:val="00A06332"/>
    <w:rsid w:val="00A06674"/>
    <w:rsid w:val="00A066CC"/>
    <w:rsid w:val="00A067A7"/>
    <w:rsid w:val="00A068D6"/>
    <w:rsid w:val="00A06D15"/>
    <w:rsid w:val="00A06E81"/>
    <w:rsid w:val="00A06F66"/>
    <w:rsid w:val="00A06FD0"/>
    <w:rsid w:val="00A06FE4"/>
    <w:rsid w:val="00A0706A"/>
    <w:rsid w:val="00A0712D"/>
    <w:rsid w:val="00A071E3"/>
    <w:rsid w:val="00A073D7"/>
    <w:rsid w:val="00A07415"/>
    <w:rsid w:val="00A07640"/>
    <w:rsid w:val="00A07876"/>
    <w:rsid w:val="00A07E1E"/>
    <w:rsid w:val="00A07FA5"/>
    <w:rsid w:val="00A1051D"/>
    <w:rsid w:val="00A10593"/>
    <w:rsid w:val="00A10BC8"/>
    <w:rsid w:val="00A10FBD"/>
    <w:rsid w:val="00A11159"/>
    <w:rsid w:val="00A11278"/>
    <w:rsid w:val="00A116F8"/>
    <w:rsid w:val="00A11DEA"/>
    <w:rsid w:val="00A11F69"/>
    <w:rsid w:val="00A127AA"/>
    <w:rsid w:val="00A128D3"/>
    <w:rsid w:val="00A12BF3"/>
    <w:rsid w:val="00A12EC1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947"/>
    <w:rsid w:val="00A15E30"/>
    <w:rsid w:val="00A15FEC"/>
    <w:rsid w:val="00A16168"/>
    <w:rsid w:val="00A164A7"/>
    <w:rsid w:val="00A16A9D"/>
    <w:rsid w:val="00A17426"/>
    <w:rsid w:val="00A17746"/>
    <w:rsid w:val="00A17BB0"/>
    <w:rsid w:val="00A17E6D"/>
    <w:rsid w:val="00A2026B"/>
    <w:rsid w:val="00A2034D"/>
    <w:rsid w:val="00A2042E"/>
    <w:rsid w:val="00A2051E"/>
    <w:rsid w:val="00A207E0"/>
    <w:rsid w:val="00A20C06"/>
    <w:rsid w:val="00A20CCB"/>
    <w:rsid w:val="00A20DA2"/>
    <w:rsid w:val="00A21438"/>
    <w:rsid w:val="00A21991"/>
    <w:rsid w:val="00A220E9"/>
    <w:rsid w:val="00A22499"/>
    <w:rsid w:val="00A2253D"/>
    <w:rsid w:val="00A22D10"/>
    <w:rsid w:val="00A22F5A"/>
    <w:rsid w:val="00A231EC"/>
    <w:rsid w:val="00A2352F"/>
    <w:rsid w:val="00A23D55"/>
    <w:rsid w:val="00A23FED"/>
    <w:rsid w:val="00A24079"/>
    <w:rsid w:val="00A24312"/>
    <w:rsid w:val="00A24359"/>
    <w:rsid w:val="00A24527"/>
    <w:rsid w:val="00A247F7"/>
    <w:rsid w:val="00A24A8D"/>
    <w:rsid w:val="00A24C44"/>
    <w:rsid w:val="00A24E3D"/>
    <w:rsid w:val="00A24E9E"/>
    <w:rsid w:val="00A25053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837"/>
    <w:rsid w:val="00A3093B"/>
    <w:rsid w:val="00A30A06"/>
    <w:rsid w:val="00A30AAD"/>
    <w:rsid w:val="00A30BC4"/>
    <w:rsid w:val="00A30EAF"/>
    <w:rsid w:val="00A31408"/>
    <w:rsid w:val="00A31C7B"/>
    <w:rsid w:val="00A32061"/>
    <w:rsid w:val="00A32478"/>
    <w:rsid w:val="00A32582"/>
    <w:rsid w:val="00A32921"/>
    <w:rsid w:val="00A32B68"/>
    <w:rsid w:val="00A32BED"/>
    <w:rsid w:val="00A32EBC"/>
    <w:rsid w:val="00A32FAE"/>
    <w:rsid w:val="00A32FBB"/>
    <w:rsid w:val="00A3306A"/>
    <w:rsid w:val="00A33142"/>
    <w:rsid w:val="00A33163"/>
    <w:rsid w:val="00A33185"/>
    <w:rsid w:val="00A3382C"/>
    <w:rsid w:val="00A33DE0"/>
    <w:rsid w:val="00A33E39"/>
    <w:rsid w:val="00A3435C"/>
    <w:rsid w:val="00A344C7"/>
    <w:rsid w:val="00A345C6"/>
    <w:rsid w:val="00A3468A"/>
    <w:rsid w:val="00A34805"/>
    <w:rsid w:val="00A34BA0"/>
    <w:rsid w:val="00A34C97"/>
    <w:rsid w:val="00A34E3F"/>
    <w:rsid w:val="00A34E5E"/>
    <w:rsid w:val="00A358D5"/>
    <w:rsid w:val="00A35956"/>
    <w:rsid w:val="00A35D9C"/>
    <w:rsid w:val="00A360C7"/>
    <w:rsid w:val="00A36787"/>
    <w:rsid w:val="00A367BA"/>
    <w:rsid w:val="00A36C83"/>
    <w:rsid w:val="00A36E1A"/>
    <w:rsid w:val="00A370F9"/>
    <w:rsid w:val="00A37283"/>
    <w:rsid w:val="00A3763C"/>
    <w:rsid w:val="00A37934"/>
    <w:rsid w:val="00A37AAC"/>
    <w:rsid w:val="00A37ABB"/>
    <w:rsid w:val="00A37D06"/>
    <w:rsid w:val="00A37F48"/>
    <w:rsid w:val="00A40269"/>
    <w:rsid w:val="00A405E3"/>
    <w:rsid w:val="00A40659"/>
    <w:rsid w:val="00A40C34"/>
    <w:rsid w:val="00A40DE4"/>
    <w:rsid w:val="00A416AF"/>
    <w:rsid w:val="00A416D1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3C67"/>
    <w:rsid w:val="00A44206"/>
    <w:rsid w:val="00A4455D"/>
    <w:rsid w:val="00A445DF"/>
    <w:rsid w:val="00A44794"/>
    <w:rsid w:val="00A44BBD"/>
    <w:rsid w:val="00A44C25"/>
    <w:rsid w:val="00A44EAB"/>
    <w:rsid w:val="00A44F2C"/>
    <w:rsid w:val="00A45245"/>
    <w:rsid w:val="00A45356"/>
    <w:rsid w:val="00A45404"/>
    <w:rsid w:val="00A454A5"/>
    <w:rsid w:val="00A45B6A"/>
    <w:rsid w:val="00A45B86"/>
    <w:rsid w:val="00A46592"/>
    <w:rsid w:val="00A46670"/>
    <w:rsid w:val="00A4680A"/>
    <w:rsid w:val="00A46AA4"/>
    <w:rsid w:val="00A46C5A"/>
    <w:rsid w:val="00A46CEF"/>
    <w:rsid w:val="00A470B5"/>
    <w:rsid w:val="00A4714C"/>
    <w:rsid w:val="00A473F7"/>
    <w:rsid w:val="00A47553"/>
    <w:rsid w:val="00A502C8"/>
    <w:rsid w:val="00A50770"/>
    <w:rsid w:val="00A508AE"/>
    <w:rsid w:val="00A50A56"/>
    <w:rsid w:val="00A51352"/>
    <w:rsid w:val="00A517F4"/>
    <w:rsid w:val="00A51899"/>
    <w:rsid w:val="00A51C1B"/>
    <w:rsid w:val="00A52EE7"/>
    <w:rsid w:val="00A53F97"/>
    <w:rsid w:val="00A54633"/>
    <w:rsid w:val="00A54AA6"/>
    <w:rsid w:val="00A54AB0"/>
    <w:rsid w:val="00A54C34"/>
    <w:rsid w:val="00A54E25"/>
    <w:rsid w:val="00A5501C"/>
    <w:rsid w:val="00A551C7"/>
    <w:rsid w:val="00A551CA"/>
    <w:rsid w:val="00A55263"/>
    <w:rsid w:val="00A55439"/>
    <w:rsid w:val="00A55567"/>
    <w:rsid w:val="00A556BF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7348"/>
    <w:rsid w:val="00A57A87"/>
    <w:rsid w:val="00A57E9B"/>
    <w:rsid w:val="00A57F86"/>
    <w:rsid w:val="00A57FF1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AEB"/>
    <w:rsid w:val="00A63B2A"/>
    <w:rsid w:val="00A64381"/>
    <w:rsid w:val="00A648B6"/>
    <w:rsid w:val="00A65301"/>
    <w:rsid w:val="00A6587F"/>
    <w:rsid w:val="00A6685D"/>
    <w:rsid w:val="00A670D9"/>
    <w:rsid w:val="00A670FC"/>
    <w:rsid w:val="00A67180"/>
    <w:rsid w:val="00A675B8"/>
    <w:rsid w:val="00A67E87"/>
    <w:rsid w:val="00A7014E"/>
    <w:rsid w:val="00A70335"/>
    <w:rsid w:val="00A70424"/>
    <w:rsid w:val="00A7048A"/>
    <w:rsid w:val="00A705AF"/>
    <w:rsid w:val="00A707FC"/>
    <w:rsid w:val="00A7096B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90D"/>
    <w:rsid w:val="00A71D13"/>
    <w:rsid w:val="00A722DE"/>
    <w:rsid w:val="00A723E2"/>
    <w:rsid w:val="00A7253D"/>
    <w:rsid w:val="00A727B1"/>
    <w:rsid w:val="00A7297F"/>
    <w:rsid w:val="00A72B5D"/>
    <w:rsid w:val="00A73296"/>
    <w:rsid w:val="00A73483"/>
    <w:rsid w:val="00A738DE"/>
    <w:rsid w:val="00A73F13"/>
    <w:rsid w:val="00A73FA1"/>
    <w:rsid w:val="00A74262"/>
    <w:rsid w:val="00A749F8"/>
    <w:rsid w:val="00A74B87"/>
    <w:rsid w:val="00A74C88"/>
    <w:rsid w:val="00A74E50"/>
    <w:rsid w:val="00A7511C"/>
    <w:rsid w:val="00A75B05"/>
    <w:rsid w:val="00A75BBA"/>
    <w:rsid w:val="00A76420"/>
    <w:rsid w:val="00A764B1"/>
    <w:rsid w:val="00A76CAF"/>
    <w:rsid w:val="00A778D3"/>
    <w:rsid w:val="00A77B6E"/>
    <w:rsid w:val="00A77D38"/>
    <w:rsid w:val="00A77D8C"/>
    <w:rsid w:val="00A80A02"/>
    <w:rsid w:val="00A80FB4"/>
    <w:rsid w:val="00A812E8"/>
    <w:rsid w:val="00A81477"/>
    <w:rsid w:val="00A814F5"/>
    <w:rsid w:val="00A815F4"/>
    <w:rsid w:val="00A81999"/>
    <w:rsid w:val="00A81EE5"/>
    <w:rsid w:val="00A826FC"/>
    <w:rsid w:val="00A82724"/>
    <w:rsid w:val="00A8272B"/>
    <w:rsid w:val="00A82A64"/>
    <w:rsid w:val="00A839F0"/>
    <w:rsid w:val="00A83F54"/>
    <w:rsid w:val="00A83FF3"/>
    <w:rsid w:val="00A84537"/>
    <w:rsid w:val="00A847CB"/>
    <w:rsid w:val="00A8490C"/>
    <w:rsid w:val="00A849B5"/>
    <w:rsid w:val="00A84E2F"/>
    <w:rsid w:val="00A84E67"/>
    <w:rsid w:val="00A8508F"/>
    <w:rsid w:val="00A85317"/>
    <w:rsid w:val="00A85602"/>
    <w:rsid w:val="00A85670"/>
    <w:rsid w:val="00A86803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2B"/>
    <w:rsid w:val="00A92B6F"/>
    <w:rsid w:val="00A92CA0"/>
    <w:rsid w:val="00A9369B"/>
    <w:rsid w:val="00A93834"/>
    <w:rsid w:val="00A938DF"/>
    <w:rsid w:val="00A93B6D"/>
    <w:rsid w:val="00A940F5"/>
    <w:rsid w:val="00A943B6"/>
    <w:rsid w:val="00A9464E"/>
    <w:rsid w:val="00A94656"/>
    <w:rsid w:val="00A949DE"/>
    <w:rsid w:val="00A94E04"/>
    <w:rsid w:val="00A94F6E"/>
    <w:rsid w:val="00A94FAD"/>
    <w:rsid w:val="00A95289"/>
    <w:rsid w:val="00A953A1"/>
    <w:rsid w:val="00A95786"/>
    <w:rsid w:val="00A95ED5"/>
    <w:rsid w:val="00A96119"/>
    <w:rsid w:val="00A966C6"/>
    <w:rsid w:val="00A967A7"/>
    <w:rsid w:val="00A96815"/>
    <w:rsid w:val="00A9707C"/>
    <w:rsid w:val="00A97123"/>
    <w:rsid w:val="00A97490"/>
    <w:rsid w:val="00A977B1"/>
    <w:rsid w:val="00A97864"/>
    <w:rsid w:val="00A9791F"/>
    <w:rsid w:val="00A97EB1"/>
    <w:rsid w:val="00A97F96"/>
    <w:rsid w:val="00AA0253"/>
    <w:rsid w:val="00AA0C1C"/>
    <w:rsid w:val="00AA0D1D"/>
    <w:rsid w:val="00AA11C9"/>
    <w:rsid w:val="00AA13F0"/>
    <w:rsid w:val="00AA14DF"/>
    <w:rsid w:val="00AA1743"/>
    <w:rsid w:val="00AA18F9"/>
    <w:rsid w:val="00AA191B"/>
    <w:rsid w:val="00AA1F9E"/>
    <w:rsid w:val="00AA212B"/>
    <w:rsid w:val="00AA2391"/>
    <w:rsid w:val="00AA2824"/>
    <w:rsid w:val="00AA2952"/>
    <w:rsid w:val="00AA2EEA"/>
    <w:rsid w:val="00AA2F05"/>
    <w:rsid w:val="00AA3142"/>
    <w:rsid w:val="00AA31B7"/>
    <w:rsid w:val="00AA3673"/>
    <w:rsid w:val="00AA370F"/>
    <w:rsid w:val="00AA3838"/>
    <w:rsid w:val="00AA3AC3"/>
    <w:rsid w:val="00AA3ACA"/>
    <w:rsid w:val="00AA3C93"/>
    <w:rsid w:val="00AA4091"/>
    <w:rsid w:val="00AA40EE"/>
    <w:rsid w:val="00AA4190"/>
    <w:rsid w:val="00AA430F"/>
    <w:rsid w:val="00AA4438"/>
    <w:rsid w:val="00AA4566"/>
    <w:rsid w:val="00AA5181"/>
    <w:rsid w:val="00AA5237"/>
    <w:rsid w:val="00AA5323"/>
    <w:rsid w:val="00AA5348"/>
    <w:rsid w:val="00AA591E"/>
    <w:rsid w:val="00AA5C5A"/>
    <w:rsid w:val="00AA5EAE"/>
    <w:rsid w:val="00AA60FB"/>
    <w:rsid w:val="00AA62AB"/>
    <w:rsid w:val="00AA671C"/>
    <w:rsid w:val="00AA6AD5"/>
    <w:rsid w:val="00AA6F02"/>
    <w:rsid w:val="00AA748F"/>
    <w:rsid w:val="00AA7500"/>
    <w:rsid w:val="00AA7D21"/>
    <w:rsid w:val="00AA7EA4"/>
    <w:rsid w:val="00AB02D9"/>
    <w:rsid w:val="00AB0420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AF2"/>
    <w:rsid w:val="00AB2B8F"/>
    <w:rsid w:val="00AB2C19"/>
    <w:rsid w:val="00AB2FC9"/>
    <w:rsid w:val="00AB3021"/>
    <w:rsid w:val="00AB3941"/>
    <w:rsid w:val="00AB3990"/>
    <w:rsid w:val="00AB3A5D"/>
    <w:rsid w:val="00AB3B5D"/>
    <w:rsid w:val="00AB3BB2"/>
    <w:rsid w:val="00AB3D6F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75A"/>
    <w:rsid w:val="00AB7D51"/>
    <w:rsid w:val="00AB7F8D"/>
    <w:rsid w:val="00AC002E"/>
    <w:rsid w:val="00AC0996"/>
    <w:rsid w:val="00AC0DBB"/>
    <w:rsid w:val="00AC0DF0"/>
    <w:rsid w:val="00AC0E8C"/>
    <w:rsid w:val="00AC0EB6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674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1A7"/>
    <w:rsid w:val="00AC621A"/>
    <w:rsid w:val="00AC6547"/>
    <w:rsid w:val="00AC6672"/>
    <w:rsid w:val="00AC6BCC"/>
    <w:rsid w:val="00AC72D8"/>
    <w:rsid w:val="00AC7613"/>
    <w:rsid w:val="00AC7F93"/>
    <w:rsid w:val="00AD0045"/>
    <w:rsid w:val="00AD0829"/>
    <w:rsid w:val="00AD0A17"/>
    <w:rsid w:val="00AD0B3E"/>
    <w:rsid w:val="00AD0E71"/>
    <w:rsid w:val="00AD0F51"/>
    <w:rsid w:val="00AD13E8"/>
    <w:rsid w:val="00AD169D"/>
    <w:rsid w:val="00AD16F3"/>
    <w:rsid w:val="00AD1999"/>
    <w:rsid w:val="00AD1B98"/>
    <w:rsid w:val="00AD2084"/>
    <w:rsid w:val="00AD20D1"/>
    <w:rsid w:val="00AD2104"/>
    <w:rsid w:val="00AD295D"/>
    <w:rsid w:val="00AD2C47"/>
    <w:rsid w:val="00AD2FB1"/>
    <w:rsid w:val="00AD3C43"/>
    <w:rsid w:val="00AD4123"/>
    <w:rsid w:val="00AD449E"/>
    <w:rsid w:val="00AD4601"/>
    <w:rsid w:val="00AD46ED"/>
    <w:rsid w:val="00AD48A4"/>
    <w:rsid w:val="00AD4964"/>
    <w:rsid w:val="00AD4B8F"/>
    <w:rsid w:val="00AD4C5E"/>
    <w:rsid w:val="00AD54A7"/>
    <w:rsid w:val="00AD5628"/>
    <w:rsid w:val="00AD5877"/>
    <w:rsid w:val="00AD5CDD"/>
    <w:rsid w:val="00AD5D2C"/>
    <w:rsid w:val="00AD5D4B"/>
    <w:rsid w:val="00AD5D56"/>
    <w:rsid w:val="00AD6217"/>
    <w:rsid w:val="00AD69E7"/>
    <w:rsid w:val="00AD73DC"/>
    <w:rsid w:val="00AD7786"/>
    <w:rsid w:val="00AD7A53"/>
    <w:rsid w:val="00AD7C99"/>
    <w:rsid w:val="00AE10C2"/>
    <w:rsid w:val="00AE1198"/>
    <w:rsid w:val="00AE18C6"/>
    <w:rsid w:val="00AE1B7D"/>
    <w:rsid w:val="00AE1E13"/>
    <w:rsid w:val="00AE1E30"/>
    <w:rsid w:val="00AE21C2"/>
    <w:rsid w:val="00AE2674"/>
    <w:rsid w:val="00AE2C53"/>
    <w:rsid w:val="00AE2C80"/>
    <w:rsid w:val="00AE3666"/>
    <w:rsid w:val="00AE3CC7"/>
    <w:rsid w:val="00AE4095"/>
    <w:rsid w:val="00AE4485"/>
    <w:rsid w:val="00AE44AD"/>
    <w:rsid w:val="00AE4A89"/>
    <w:rsid w:val="00AE50EC"/>
    <w:rsid w:val="00AE533B"/>
    <w:rsid w:val="00AE56ED"/>
    <w:rsid w:val="00AE5904"/>
    <w:rsid w:val="00AE5D39"/>
    <w:rsid w:val="00AE671C"/>
    <w:rsid w:val="00AE6DCE"/>
    <w:rsid w:val="00AE7059"/>
    <w:rsid w:val="00AE72CB"/>
    <w:rsid w:val="00AE72EA"/>
    <w:rsid w:val="00AE74B5"/>
    <w:rsid w:val="00AE7521"/>
    <w:rsid w:val="00AE772D"/>
    <w:rsid w:val="00AE7923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9E6"/>
    <w:rsid w:val="00AF2B03"/>
    <w:rsid w:val="00AF2D52"/>
    <w:rsid w:val="00AF2EC4"/>
    <w:rsid w:val="00AF2F7C"/>
    <w:rsid w:val="00AF3057"/>
    <w:rsid w:val="00AF3A33"/>
    <w:rsid w:val="00AF3A89"/>
    <w:rsid w:val="00AF3F74"/>
    <w:rsid w:val="00AF4424"/>
    <w:rsid w:val="00AF4617"/>
    <w:rsid w:val="00AF465A"/>
    <w:rsid w:val="00AF47EA"/>
    <w:rsid w:val="00AF48B2"/>
    <w:rsid w:val="00AF4DFA"/>
    <w:rsid w:val="00AF4EFC"/>
    <w:rsid w:val="00AF546F"/>
    <w:rsid w:val="00AF5640"/>
    <w:rsid w:val="00AF5CA6"/>
    <w:rsid w:val="00AF5FB2"/>
    <w:rsid w:val="00AF6265"/>
    <w:rsid w:val="00AF65B6"/>
    <w:rsid w:val="00AF6C73"/>
    <w:rsid w:val="00AF6C7A"/>
    <w:rsid w:val="00AF6D1A"/>
    <w:rsid w:val="00AF6F6A"/>
    <w:rsid w:val="00AF70D2"/>
    <w:rsid w:val="00AF738E"/>
    <w:rsid w:val="00AF7DAC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2C0"/>
    <w:rsid w:val="00B03725"/>
    <w:rsid w:val="00B03A60"/>
    <w:rsid w:val="00B03C9D"/>
    <w:rsid w:val="00B03D62"/>
    <w:rsid w:val="00B04499"/>
    <w:rsid w:val="00B046C1"/>
    <w:rsid w:val="00B0485A"/>
    <w:rsid w:val="00B0539E"/>
    <w:rsid w:val="00B057CD"/>
    <w:rsid w:val="00B057EB"/>
    <w:rsid w:val="00B05F55"/>
    <w:rsid w:val="00B0615F"/>
    <w:rsid w:val="00B06371"/>
    <w:rsid w:val="00B06422"/>
    <w:rsid w:val="00B06446"/>
    <w:rsid w:val="00B0699C"/>
    <w:rsid w:val="00B071A0"/>
    <w:rsid w:val="00B074B3"/>
    <w:rsid w:val="00B078B2"/>
    <w:rsid w:val="00B07C34"/>
    <w:rsid w:val="00B07D71"/>
    <w:rsid w:val="00B10102"/>
    <w:rsid w:val="00B10118"/>
    <w:rsid w:val="00B10387"/>
    <w:rsid w:val="00B10462"/>
    <w:rsid w:val="00B10A40"/>
    <w:rsid w:val="00B10AAE"/>
    <w:rsid w:val="00B10BDE"/>
    <w:rsid w:val="00B10C3C"/>
    <w:rsid w:val="00B111E5"/>
    <w:rsid w:val="00B11881"/>
    <w:rsid w:val="00B11AE3"/>
    <w:rsid w:val="00B11E8A"/>
    <w:rsid w:val="00B11F93"/>
    <w:rsid w:val="00B12043"/>
    <w:rsid w:val="00B12166"/>
    <w:rsid w:val="00B12203"/>
    <w:rsid w:val="00B130F4"/>
    <w:rsid w:val="00B1319E"/>
    <w:rsid w:val="00B1335E"/>
    <w:rsid w:val="00B1336A"/>
    <w:rsid w:val="00B13520"/>
    <w:rsid w:val="00B136C2"/>
    <w:rsid w:val="00B13AA2"/>
    <w:rsid w:val="00B13AD6"/>
    <w:rsid w:val="00B13B41"/>
    <w:rsid w:val="00B13B69"/>
    <w:rsid w:val="00B13F7A"/>
    <w:rsid w:val="00B140DC"/>
    <w:rsid w:val="00B14904"/>
    <w:rsid w:val="00B149D0"/>
    <w:rsid w:val="00B15298"/>
    <w:rsid w:val="00B15A80"/>
    <w:rsid w:val="00B15AC9"/>
    <w:rsid w:val="00B15C81"/>
    <w:rsid w:val="00B15CB7"/>
    <w:rsid w:val="00B15FDB"/>
    <w:rsid w:val="00B15FFA"/>
    <w:rsid w:val="00B16126"/>
    <w:rsid w:val="00B1646D"/>
    <w:rsid w:val="00B1659D"/>
    <w:rsid w:val="00B16788"/>
    <w:rsid w:val="00B16A0B"/>
    <w:rsid w:val="00B16D53"/>
    <w:rsid w:val="00B16F96"/>
    <w:rsid w:val="00B173DC"/>
    <w:rsid w:val="00B17F14"/>
    <w:rsid w:val="00B20328"/>
    <w:rsid w:val="00B205B4"/>
    <w:rsid w:val="00B20853"/>
    <w:rsid w:val="00B20BB3"/>
    <w:rsid w:val="00B21207"/>
    <w:rsid w:val="00B21265"/>
    <w:rsid w:val="00B215A9"/>
    <w:rsid w:val="00B217F1"/>
    <w:rsid w:val="00B2182D"/>
    <w:rsid w:val="00B219FB"/>
    <w:rsid w:val="00B21B6A"/>
    <w:rsid w:val="00B21E8B"/>
    <w:rsid w:val="00B220C9"/>
    <w:rsid w:val="00B22141"/>
    <w:rsid w:val="00B222AE"/>
    <w:rsid w:val="00B223A0"/>
    <w:rsid w:val="00B224FD"/>
    <w:rsid w:val="00B226CC"/>
    <w:rsid w:val="00B22701"/>
    <w:rsid w:val="00B230D6"/>
    <w:rsid w:val="00B23CE6"/>
    <w:rsid w:val="00B242C0"/>
    <w:rsid w:val="00B2453E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27816"/>
    <w:rsid w:val="00B27C8E"/>
    <w:rsid w:val="00B30147"/>
    <w:rsid w:val="00B302A8"/>
    <w:rsid w:val="00B305A4"/>
    <w:rsid w:val="00B30AE9"/>
    <w:rsid w:val="00B30E54"/>
    <w:rsid w:val="00B314C2"/>
    <w:rsid w:val="00B316E5"/>
    <w:rsid w:val="00B31CCE"/>
    <w:rsid w:val="00B32005"/>
    <w:rsid w:val="00B32315"/>
    <w:rsid w:val="00B324E6"/>
    <w:rsid w:val="00B325CC"/>
    <w:rsid w:val="00B33098"/>
    <w:rsid w:val="00B3326B"/>
    <w:rsid w:val="00B33463"/>
    <w:rsid w:val="00B33920"/>
    <w:rsid w:val="00B34416"/>
    <w:rsid w:val="00B344A0"/>
    <w:rsid w:val="00B34660"/>
    <w:rsid w:val="00B34691"/>
    <w:rsid w:val="00B34CED"/>
    <w:rsid w:val="00B35208"/>
    <w:rsid w:val="00B3544C"/>
    <w:rsid w:val="00B35826"/>
    <w:rsid w:val="00B35881"/>
    <w:rsid w:val="00B3599B"/>
    <w:rsid w:val="00B359A4"/>
    <w:rsid w:val="00B35C74"/>
    <w:rsid w:val="00B35F43"/>
    <w:rsid w:val="00B36660"/>
    <w:rsid w:val="00B36AD9"/>
    <w:rsid w:val="00B36BD1"/>
    <w:rsid w:val="00B36C26"/>
    <w:rsid w:val="00B36E22"/>
    <w:rsid w:val="00B375C2"/>
    <w:rsid w:val="00B37BD0"/>
    <w:rsid w:val="00B37CC7"/>
    <w:rsid w:val="00B37E40"/>
    <w:rsid w:val="00B40112"/>
    <w:rsid w:val="00B40587"/>
    <w:rsid w:val="00B40F80"/>
    <w:rsid w:val="00B411C8"/>
    <w:rsid w:val="00B415EB"/>
    <w:rsid w:val="00B41B80"/>
    <w:rsid w:val="00B4226A"/>
    <w:rsid w:val="00B4250A"/>
    <w:rsid w:val="00B425E6"/>
    <w:rsid w:val="00B42A67"/>
    <w:rsid w:val="00B43126"/>
    <w:rsid w:val="00B434F3"/>
    <w:rsid w:val="00B4414F"/>
    <w:rsid w:val="00B44184"/>
    <w:rsid w:val="00B44515"/>
    <w:rsid w:val="00B445B1"/>
    <w:rsid w:val="00B44651"/>
    <w:rsid w:val="00B446DE"/>
    <w:rsid w:val="00B448B9"/>
    <w:rsid w:val="00B44999"/>
    <w:rsid w:val="00B44E5A"/>
    <w:rsid w:val="00B45317"/>
    <w:rsid w:val="00B4558A"/>
    <w:rsid w:val="00B456BD"/>
    <w:rsid w:val="00B457A5"/>
    <w:rsid w:val="00B45C1B"/>
    <w:rsid w:val="00B45F1A"/>
    <w:rsid w:val="00B45F5F"/>
    <w:rsid w:val="00B461CF"/>
    <w:rsid w:val="00B464E6"/>
    <w:rsid w:val="00B46597"/>
    <w:rsid w:val="00B467B0"/>
    <w:rsid w:val="00B46813"/>
    <w:rsid w:val="00B47111"/>
    <w:rsid w:val="00B473DD"/>
    <w:rsid w:val="00B47431"/>
    <w:rsid w:val="00B474E8"/>
    <w:rsid w:val="00B47586"/>
    <w:rsid w:val="00B4777E"/>
    <w:rsid w:val="00B47F72"/>
    <w:rsid w:val="00B505FD"/>
    <w:rsid w:val="00B50EF9"/>
    <w:rsid w:val="00B50F20"/>
    <w:rsid w:val="00B5123C"/>
    <w:rsid w:val="00B51420"/>
    <w:rsid w:val="00B519B7"/>
    <w:rsid w:val="00B523B1"/>
    <w:rsid w:val="00B5253C"/>
    <w:rsid w:val="00B526E6"/>
    <w:rsid w:val="00B52714"/>
    <w:rsid w:val="00B52E21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100"/>
    <w:rsid w:val="00B602B6"/>
    <w:rsid w:val="00B60621"/>
    <w:rsid w:val="00B60789"/>
    <w:rsid w:val="00B60F85"/>
    <w:rsid w:val="00B6128D"/>
    <w:rsid w:val="00B617F9"/>
    <w:rsid w:val="00B61968"/>
    <w:rsid w:val="00B61BB6"/>
    <w:rsid w:val="00B620F2"/>
    <w:rsid w:val="00B62885"/>
    <w:rsid w:val="00B62BFC"/>
    <w:rsid w:val="00B62D36"/>
    <w:rsid w:val="00B62EAC"/>
    <w:rsid w:val="00B63078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63"/>
    <w:rsid w:val="00B649C6"/>
    <w:rsid w:val="00B6531D"/>
    <w:rsid w:val="00B653E9"/>
    <w:rsid w:val="00B65B42"/>
    <w:rsid w:val="00B66235"/>
    <w:rsid w:val="00B666E4"/>
    <w:rsid w:val="00B66784"/>
    <w:rsid w:val="00B66A19"/>
    <w:rsid w:val="00B66B46"/>
    <w:rsid w:val="00B66C89"/>
    <w:rsid w:val="00B66D85"/>
    <w:rsid w:val="00B66E1E"/>
    <w:rsid w:val="00B66E21"/>
    <w:rsid w:val="00B677DC"/>
    <w:rsid w:val="00B6798A"/>
    <w:rsid w:val="00B70382"/>
    <w:rsid w:val="00B70E5A"/>
    <w:rsid w:val="00B70ED8"/>
    <w:rsid w:val="00B71448"/>
    <w:rsid w:val="00B71454"/>
    <w:rsid w:val="00B71686"/>
    <w:rsid w:val="00B7178C"/>
    <w:rsid w:val="00B720AC"/>
    <w:rsid w:val="00B7234D"/>
    <w:rsid w:val="00B7238D"/>
    <w:rsid w:val="00B72E64"/>
    <w:rsid w:val="00B734F9"/>
    <w:rsid w:val="00B73BD9"/>
    <w:rsid w:val="00B73CA1"/>
    <w:rsid w:val="00B73EF8"/>
    <w:rsid w:val="00B7424B"/>
    <w:rsid w:val="00B74321"/>
    <w:rsid w:val="00B74443"/>
    <w:rsid w:val="00B74789"/>
    <w:rsid w:val="00B7499D"/>
    <w:rsid w:val="00B74D5B"/>
    <w:rsid w:val="00B753EB"/>
    <w:rsid w:val="00B7564E"/>
    <w:rsid w:val="00B758FC"/>
    <w:rsid w:val="00B7595D"/>
    <w:rsid w:val="00B75A4C"/>
    <w:rsid w:val="00B75D09"/>
    <w:rsid w:val="00B76556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B42"/>
    <w:rsid w:val="00B80D7B"/>
    <w:rsid w:val="00B80E40"/>
    <w:rsid w:val="00B80FA9"/>
    <w:rsid w:val="00B81331"/>
    <w:rsid w:val="00B817C2"/>
    <w:rsid w:val="00B81BC1"/>
    <w:rsid w:val="00B81D4B"/>
    <w:rsid w:val="00B81EF1"/>
    <w:rsid w:val="00B820CF"/>
    <w:rsid w:val="00B82CBC"/>
    <w:rsid w:val="00B82F6F"/>
    <w:rsid w:val="00B83223"/>
    <w:rsid w:val="00B8340B"/>
    <w:rsid w:val="00B83815"/>
    <w:rsid w:val="00B838F9"/>
    <w:rsid w:val="00B83A6D"/>
    <w:rsid w:val="00B83E5A"/>
    <w:rsid w:val="00B83F4D"/>
    <w:rsid w:val="00B84058"/>
    <w:rsid w:val="00B84098"/>
    <w:rsid w:val="00B841E7"/>
    <w:rsid w:val="00B84344"/>
    <w:rsid w:val="00B84895"/>
    <w:rsid w:val="00B849EA"/>
    <w:rsid w:val="00B84AE8"/>
    <w:rsid w:val="00B84D08"/>
    <w:rsid w:val="00B850E3"/>
    <w:rsid w:val="00B858F6"/>
    <w:rsid w:val="00B85921"/>
    <w:rsid w:val="00B85C42"/>
    <w:rsid w:val="00B85CC5"/>
    <w:rsid w:val="00B85EFA"/>
    <w:rsid w:val="00B86677"/>
    <w:rsid w:val="00B86A54"/>
    <w:rsid w:val="00B872CD"/>
    <w:rsid w:val="00B87797"/>
    <w:rsid w:val="00B87B6E"/>
    <w:rsid w:val="00B87D61"/>
    <w:rsid w:val="00B90033"/>
    <w:rsid w:val="00B9014C"/>
    <w:rsid w:val="00B901F8"/>
    <w:rsid w:val="00B90A61"/>
    <w:rsid w:val="00B90F2B"/>
    <w:rsid w:val="00B91306"/>
    <w:rsid w:val="00B9130E"/>
    <w:rsid w:val="00B91340"/>
    <w:rsid w:val="00B9181B"/>
    <w:rsid w:val="00B91C21"/>
    <w:rsid w:val="00B91D47"/>
    <w:rsid w:val="00B9242D"/>
    <w:rsid w:val="00B92529"/>
    <w:rsid w:val="00B92719"/>
    <w:rsid w:val="00B92EDC"/>
    <w:rsid w:val="00B92F3D"/>
    <w:rsid w:val="00B93069"/>
    <w:rsid w:val="00B93269"/>
    <w:rsid w:val="00B93445"/>
    <w:rsid w:val="00B93890"/>
    <w:rsid w:val="00B9395B"/>
    <w:rsid w:val="00B93BA6"/>
    <w:rsid w:val="00B9459B"/>
    <w:rsid w:val="00B94A85"/>
    <w:rsid w:val="00B94D47"/>
    <w:rsid w:val="00B94E2B"/>
    <w:rsid w:val="00B94E5C"/>
    <w:rsid w:val="00B94E5D"/>
    <w:rsid w:val="00B94F44"/>
    <w:rsid w:val="00B95975"/>
    <w:rsid w:val="00B960E9"/>
    <w:rsid w:val="00B9620A"/>
    <w:rsid w:val="00B9675B"/>
    <w:rsid w:val="00B9697E"/>
    <w:rsid w:val="00B97619"/>
    <w:rsid w:val="00B97742"/>
    <w:rsid w:val="00B97CB6"/>
    <w:rsid w:val="00B97D63"/>
    <w:rsid w:val="00B97E3D"/>
    <w:rsid w:val="00BA0274"/>
    <w:rsid w:val="00BA02B2"/>
    <w:rsid w:val="00BA03EB"/>
    <w:rsid w:val="00BA0400"/>
    <w:rsid w:val="00BA0A65"/>
    <w:rsid w:val="00BA0FE0"/>
    <w:rsid w:val="00BA1266"/>
    <w:rsid w:val="00BA13DF"/>
    <w:rsid w:val="00BA14F6"/>
    <w:rsid w:val="00BA1512"/>
    <w:rsid w:val="00BA1547"/>
    <w:rsid w:val="00BA17A3"/>
    <w:rsid w:val="00BA17D0"/>
    <w:rsid w:val="00BA1905"/>
    <w:rsid w:val="00BA1A4B"/>
    <w:rsid w:val="00BA1E2D"/>
    <w:rsid w:val="00BA1EDA"/>
    <w:rsid w:val="00BA1FCF"/>
    <w:rsid w:val="00BA225A"/>
    <w:rsid w:val="00BA2275"/>
    <w:rsid w:val="00BA2342"/>
    <w:rsid w:val="00BA24E8"/>
    <w:rsid w:val="00BA2AE6"/>
    <w:rsid w:val="00BA2BCA"/>
    <w:rsid w:val="00BA2CEB"/>
    <w:rsid w:val="00BA2DF2"/>
    <w:rsid w:val="00BA301E"/>
    <w:rsid w:val="00BA3782"/>
    <w:rsid w:val="00BA381B"/>
    <w:rsid w:val="00BA39A9"/>
    <w:rsid w:val="00BA40B9"/>
    <w:rsid w:val="00BA41EC"/>
    <w:rsid w:val="00BA47D9"/>
    <w:rsid w:val="00BA48B0"/>
    <w:rsid w:val="00BA4966"/>
    <w:rsid w:val="00BA4C7D"/>
    <w:rsid w:val="00BA4C8B"/>
    <w:rsid w:val="00BA4CF1"/>
    <w:rsid w:val="00BA4F39"/>
    <w:rsid w:val="00BA5064"/>
    <w:rsid w:val="00BA50C9"/>
    <w:rsid w:val="00BA5140"/>
    <w:rsid w:val="00BA5512"/>
    <w:rsid w:val="00BA567F"/>
    <w:rsid w:val="00BA580C"/>
    <w:rsid w:val="00BA5EA1"/>
    <w:rsid w:val="00BA616B"/>
    <w:rsid w:val="00BA65F9"/>
    <w:rsid w:val="00BA6DEF"/>
    <w:rsid w:val="00BA6EBD"/>
    <w:rsid w:val="00BA739E"/>
    <w:rsid w:val="00BA7641"/>
    <w:rsid w:val="00BA774F"/>
    <w:rsid w:val="00BA7755"/>
    <w:rsid w:val="00BA7851"/>
    <w:rsid w:val="00BA7CA0"/>
    <w:rsid w:val="00BB02EE"/>
    <w:rsid w:val="00BB0616"/>
    <w:rsid w:val="00BB07D1"/>
    <w:rsid w:val="00BB0827"/>
    <w:rsid w:val="00BB0B86"/>
    <w:rsid w:val="00BB0BAD"/>
    <w:rsid w:val="00BB1179"/>
    <w:rsid w:val="00BB196C"/>
    <w:rsid w:val="00BB1994"/>
    <w:rsid w:val="00BB20C2"/>
    <w:rsid w:val="00BB21E1"/>
    <w:rsid w:val="00BB249C"/>
    <w:rsid w:val="00BB2BD7"/>
    <w:rsid w:val="00BB2BF1"/>
    <w:rsid w:val="00BB36AD"/>
    <w:rsid w:val="00BB37C4"/>
    <w:rsid w:val="00BB39BF"/>
    <w:rsid w:val="00BB3A29"/>
    <w:rsid w:val="00BB3AD1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39C"/>
    <w:rsid w:val="00BB6453"/>
    <w:rsid w:val="00BB655F"/>
    <w:rsid w:val="00BB661F"/>
    <w:rsid w:val="00BB66C1"/>
    <w:rsid w:val="00BB6DE3"/>
    <w:rsid w:val="00BB745D"/>
    <w:rsid w:val="00BB7B59"/>
    <w:rsid w:val="00BB7F94"/>
    <w:rsid w:val="00BC0409"/>
    <w:rsid w:val="00BC058F"/>
    <w:rsid w:val="00BC06DD"/>
    <w:rsid w:val="00BC07A9"/>
    <w:rsid w:val="00BC0B57"/>
    <w:rsid w:val="00BC0EAF"/>
    <w:rsid w:val="00BC110A"/>
    <w:rsid w:val="00BC1821"/>
    <w:rsid w:val="00BC195F"/>
    <w:rsid w:val="00BC19AF"/>
    <w:rsid w:val="00BC1CED"/>
    <w:rsid w:val="00BC1D23"/>
    <w:rsid w:val="00BC2640"/>
    <w:rsid w:val="00BC27AC"/>
    <w:rsid w:val="00BC27FC"/>
    <w:rsid w:val="00BC2C4B"/>
    <w:rsid w:val="00BC3223"/>
    <w:rsid w:val="00BC32A7"/>
    <w:rsid w:val="00BC3396"/>
    <w:rsid w:val="00BC3925"/>
    <w:rsid w:val="00BC3DEE"/>
    <w:rsid w:val="00BC3E3B"/>
    <w:rsid w:val="00BC4387"/>
    <w:rsid w:val="00BC4F07"/>
    <w:rsid w:val="00BC51A0"/>
    <w:rsid w:val="00BC57FD"/>
    <w:rsid w:val="00BC637C"/>
    <w:rsid w:val="00BC6B56"/>
    <w:rsid w:val="00BC6FD2"/>
    <w:rsid w:val="00BC7264"/>
    <w:rsid w:val="00BC73CC"/>
    <w:rsid w:val="00BC7C5C"/>
    <w:rsid w:val="00BC7F2A"/>
    <w:rsid w:val="00BD00C7"/>
    <w:rsid w:val="00BD0134"/>
    <w:rsid w:val="00BD0AFA"/>
    <w:rsid w:val="00BD10C5"/>
    <w:rsid w:val="00BD1386"/>
    <w:rsid w:val="00BD1836"/>
    <w:rsid w:val="00BD1DE0"/>
    <w:rsid w:val="00BD2880"/>
    <w:rsid w:val="00BD2A48"/>
    <w:rsid w:val="00BD2F0B"/>
    <w:rsid w:val="00BD2F89"/>
    <w:rsid w:val="00BD36E9"/>
    <w:rsid w:val="00BD38CE"/>
    <w:rsid w:val="00BD3C16"/>
    <w:rsid w:val="00BD3C1F"/>
    <w:rsid w:val="00BD43CB"/>
    <w:rsid w:val="00BD4538"/>
    <w:rsid w:val="00BD454D"/>
    <w:rsid w:val="00BD498D"/>
    <w:rsid w:val="00BD5234"/>
    <w:rsid w:val="00BD5695"/>
    <w:rsid w:val="00BD5845"/>
    <w:rsid w:val="00BD58CE"/>
    <w:rsid w:val="00BD5BBC"/>
    <w:rsid w:val="00BD5DAB"/>
    <w:rsid w:val="00BD6260"/>
    <w:rsid w:val="00BD62FD"/>
    <w:rsid w:val="00BD70C0"/>
    <w:rsid w:val="00BD7599"/>
    <w:rsid w:val="00BD7CEB"/>
    <w:rsid w:val="00BD7D80"/>
    <w:rsid w:val="00BD7E3A"/>
    <w:rsid w:val="00BD7EEE"/>
    <w:rsid w:val="00BE03CC"/>
    <w:rsid w:val="00BE05DE"/>
    <w:rsid w:val="00BE07CF"/>
    <w:rsid w:val="00BE0E8D"/>
    <w:rsid w:val="00BE1747"/>
    <w:rsid w:val="00BE1C52"/>
    <w:rsid w:val="00BE1D3C"/>
    <w:rsid w:val="00BE22A6"/>
    <w:rsid w:val="00BE235C"/>
    <w:rsid w:val="00BE23D6"/>
    <w:rsid w:val="00BE2482"/>
    <w:rsid w:val="00BE2BA3"/>
    <w:rsid w:val="00BE2FC8"/>
    <w:rsid w:val="00BE3096"/>
    <w:rsid w:val="00BE347D"/>
    <w:rsid w:val="00BE372F"/>
    <w:rsid w:val="00BE37C9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865"/>
    <w:rsid w:val="00BE5F8A"/>
    <w:rsid w:val="00BE615F"/>
    <w:rsid w:val="00BE65A1"/>
    <w:rsid w:val="00BE693E"/>
    <w:rsid w:val="00BE6E58"/>
    <w:rsid w:val="00BE7324"/>
    <w:rsid w:val="00BE76B0"/>
    <w:rsid w:val="00BE76E5"/>
    <w:rsid w:val="00BE7730"/>
    <w:rsid w:val="00BE7CE1"/>
    <w:rsid w:val="00BE7D9B"/>
    <w:rsid w:val="00BF003D"/>
    <w:rsid w:val="00BF0D2F"/>
    <w:rsid w:val="00BF0EE4"/>
    <w:rsid w:val="00BF1251"/>
    <w:rsid w:val="00BF1379"/>
    <w:rsid w:val="00BF171D"/>
    <w:rsid w:val="00BF1728"/>
    <w:rsid w:val="00BF1AAA"/>
    <w:rsid w:val="00BF2210"/>
    <w:rsid w:val="00BF251D"/>
    <w:rsid w:val="00BF27DA"/>
    <w:rsid w:val="00BF2852"/>
    <w:rsid w:val="00BF28C6"/>
    <w:rsid w:val="00BF2A33"/>
    <w:rsid w:val="00BF2F5E"/>
    <w:rsid w:val="00BF30FE"/>
    <w:rsid w:val="00BF3547"/>
    <w:rsid w:val="00BF3619"/>
    <w:rsid w:val="00BF3847"/>
    <w:rsid w:val="00BF4235"/>
    <w:rsid w:val="00BF449E"/>
    <w:rsid w:val="00BF56C0"/>
    <w:rsid w:val="00BF585C"/>
    <w:rsid w:val="00BF5AFA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64C"/>
    <w:rsid w:val="00BF79C4"/>
    <w:rsid w:val="00BF7DF5"/>
    <w:rsid w:val="00C0030D"/>
    <w:rsid w:val="00C00825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8D6"/>
    <w:rsid w:val="00C05BE9"/>
    <w:rsid w:val="00C06421"/>
    <w:rsid w:val="00C06662"/>
    <w:rsid w:val="00C0678A"/>
    <w:rsid w:val="00C06837"/>
    <w:rsid w:val="00C06F93"/>
    <w:rsid w:val="00C0704D"/>
    <w:rsid w:val="00C0746C"/>
    <w:rsid w:val="00C07A81"/>
    <w:rsid w:val="00C07BDC"/>
    <w:rsid w:val="00C07C9D"/>
    <w:rsid w:val="00C07EF7"/>
    <w:rsid w:val="00C10D2E"/>
    <w:rsid w:val="00C10F2F"/>
    <w:rsid w:val="00C1138C"/>
    <w:rsid w:val="00C118EF"/>
    <w:rsid w:val="00C120A5"/>
    <w:rsid w:val="00C123CD"/>
    <w:rsid w:val="00C12474"/>
    <w:rsid w:val="00C126CD"/>
    <w:rsid w:val="00C13404"/>
    <w:rsid w:val="00C139AF"/>
    <w:rsid w:val="00C13FD6"/>
    <w:rsid w:val="00C140BE"/>
    <w:rsid w:val="00C1419F"/>
    <w:rsid w:val="00C141D0"/>
    <w:rsid w:val="00C147D3"/>
    <w:rsid w:val="00C14903"/>
    <w:rsid w:val="00C14C3B"/>
    <w:rsid w:val="00C14E95"/>
    <w:rsid w:val="00C14FEE"/>
    <w:rsid w:val="00C15629"/>
    <w:rsid w:val="00C156EE"/>
    <w:rsid w:val="00C15962"/>
    <w:rsid w:val="00C15AD7"/>
    <w:rsid w:val="00C15B86"/>
    <w:rsid w:val="00C15C8D"/>
    <w:rsid w:val="00C15D08"/>
    <w:rsid w:val="00C15D9A"/>
    <w:rsid w:val="00C15F93"/>
    <w:rsid w:val="00C160AF"/>
    <w:rsid w:val="00C16154"/>
    <w:rsid w:val="00C16198"/>
    <w:rsid w:val="00C162CF"/>
    <w:rsid w:val="00C1631D"/>
    <w:rsid w:val="00C1688E"/>
    <w:rsid w:val="00C16AA4"/>
    <w:rsid w:val="00C16BD8"/>
    <w:rsid w:val="00C16F46"/>
    <w:rsid w:val="00C16FB3"/>
    <w:rsid w:val="00C172FA"/>
    <w:rsid w:val="00C17A2B"/>
    <w:rsid w:val="00C17B43"/>
    <w:rsid w:val="00C17BBE"/>
    <w:rsid w:val="00C17EC2"/>
    <w:rsid w:val="00C2039F"/>
    <w:rsid w:val="00C20603"/>
    <w:rsid w:val="00C206C0"/>
    <w:rsid w:val="00C20C17"/>
    <w:rsid w:val="00C20C99"/>
    <w:rsid w:val="00C2135B"/>
    <w:rsid w:val="00C2143F"/>
    <w:rsid w:val="00C215B9"/>
    <w:rsid w:val="00C2176C"/>
    <w:rsid w:val="00C21AB4"/>
    <w:rsid w:val="00C21D4C"/>
    <w:rsid w:val="00C22192"/>
    <w:rsid w:val="00C222FE"/>
    <w:rsid w:val="00C2243C"/>
    <w:rsid w:val="00C22AA8"/>
    <w:rsid w:val="00C22AC4"/>
    <w:rsid w:val="00C22B75"/>
    <w:rsid w:val="00C22CBA"/>
    <w:rsid w:val="00C22FEC"/>
    <w:rsid w:val="00C22FFD"/>
    <w:rsid w:val="00C235C1"/>
    <w:rsid w:val="00C23801"/>
    <w:rsid w:val="00C239A2"/>
    <w:rsid w:val="00C23C51"/>
    <w:rsid w:val="00C23D77"/>
    <w:rsid w:val="00C24193"/>
    <w:rsid w:val="00C243A1"/>
    <w:rsid w:val="00C247B9"/>
    <w:rsid w:val="00C24F02"/>
    <w:rsid w:val="00C25413"/>
    <w:rsid w:val="00C25779"/>
    <w:rsid w:val="00C258BB"/>
    <w:rsid w:val="00C25E1D"/>
    <w:rsid w:val="00C25E5B"/>
    <w:rsid w:val="00C25F2F"/>
    <w:rsid w:val="00C2603E"/>
    <w:rsid w:val="00C260B2"/>
    <w:rsid w:val="00C263B2"/>
    <w:rsid w:val="00C26585"/>
    <w:rsid w:val="00C26842"/>
    <w:rsid w:val="00C269FD"/>
    <w:rsid w:val="00C26AF5"/>
    <w:rsid w:val="00C26D24"/>
    <w:rsid w:val="00C26DBE"/>
    <w:rsid w:val="00C26ED6"/>
    <w:rsid w:val="00C274ED"/>
    <w:rsid w:val="00C275D4"/>
    <w:rsid w:val="00C27B34"/>
    <w:rsid w:val="00C27FB6"/>
    <w:rsid w:val="00C300AD"/>
    <w:rsid w:val="00C30472"/>
    <w:rsid w:val="00C30B23"/>
    <w:rsid w:val="00C319CD"/>
    <w:rsid w:val="00C31EA2"/>
    <w:rsid w:val="00C32083"/>
    <w:rsid w:val="00C322AA"/>
    <w:rsid w:val="00C3274A"/>
    <w:rsid w:val="00C32789"/>
    <w:rsid w:val="00C3293B"/>
    <w:rsid w:val="00C32979"/>
    <w:rsid w:val="00C330B7"/>
    <w:rsid w:val="00C33F4F"/>
    <w:rsid w:val="00C341FE"/>
    <w:rsid w:val="00C34B73"/>
    <w:rsid w:val="00C34CD9"/>
    <w:rsid w:val="00C34DC5"/>
    <w:rsid w:val="00C34DE6"/>
    <w:rsid w:val="00C35122"/>
    <w:rsid w:val="00C35303"/>
    <w:rsid w:val="00C35337"/>
    <w:rsid w:val="00C3552D"/>
    <w:rsid w:val="00C35F95"/>
    <w:rsid w:val="00C3608F"/>
    <w:rsid w:val="00C36333"/>
    <w:rsid w:val="00C36685"/>
    <w:rsid w:val="00C371C3"/>
    <w:rsid w:val="00C375F0"/>
    <w:rsid w:val="00C379E1"/>
    <w:rsid w:val="00C37F95"/>
    <w:rsid w:val="00C37FAB"/>
    <w:rsid w:val="00C40047"/>
    <w:rsid w:val="00C40191"/>
    <w:rsid w:val="00C40267"/>
    <w:rsid w:val="00C40401"/>
    <w:rsid w:val="00C4058D"/>
    <w:rsid w:val="00C40D12"/>
    <w:rsid w:val="00C40FB4"/>
    <w:rsid w:val="00C4164B"/>
    <w:rsid w:val="00C417C3"/>
    <w:rsid w:val="00C41E7B"/>
    <w:rsid w:val="00C41EC8"/>
    <w:rsid w:val="00C42294"/>
    <w:rsid w:val="00C422BF"/>
    <w:rsid w:val="00C422EE"/>
    <w:rsid w:val="00C42772"/>
    <w:rsid w:val="00C428E2"/>
    <w:rsid w:val="00C42BD8"/>
    <w:rsid w:val="00C42D6C"/>
    <w:rsid w:val="00C42D7E"/>
    <w:rsid w:val="00C42DDF"/>
    <w:rsid w:val="00C42EB3"/>
    <w:rsid w:val="00C43283"/>
    <w:rsid w:val="00C43404"/>
    <w:rsid w:val="00C43508"/>
    <w:rsid w:val="00C4350B"/>
    <w:rsid w:val="00C435DF"/>
    <w:rsid w:val="00C43634"/>
    <w:rsid w:val="00C43BDB"/>
    <w:rsid w:val="00C43BF9"/>
    <w:rsid w:val="00C4402C"/>
    <w:rsid w:val="00C4439D"/>
    <w:rsid w:val="00C44442"/>
    <w:rsid w:val="00C4466C"/>
    <w:rsid w:val="00C4490A"/>
    <w:rsid w:val="00C4494B"/>
    <w:rsid w:val="00C44B0F"/>
    <w:rsid w:val="00C44C10"/>
    <w:rsid w:val="00C45101"/>
    <w:rsid w:val="00C457CA"/>
    <w:rsid w:val="00C45915"/>
    <w:rsid w:val="00C45A15"/>
    <w:rsid w:val="00C45C10"/>
    <w:rsid w:val="00C45DF5"/>
    <w:rsid w:val="00C45E92"/>
    <w:rsid w:val="00C4634A"/>
    <w:rsid w:val="00C465DC"/>
    <w:rsid w:val="00C46A7B"/>
    <w:rsid w:val="00C46CFD"/>
    <w:rsid w:val="00C4735B"/>
    <w:rsid w:val="00C47975"/>
    <w:rsid w:val="00C47FBA"/>
    <w:rsid w:val="00C50252"/>
    <w:rsid w:val="00C50449"/>
    <w:rsid w:val="00C5065B"/>
    <w:rsid w:val="00C50CAC"/>
    <w:rsid w:val="00C50DCE"/>
    <w:rsid w:val="00C51038"/>
    <w:rsid w:val="00C51443"/>
    <w:rsid w:val="00C5155A"/>
    <w:rsid w:val="00C518EF"/>
    <w:rsid w:val="00C51907"/>
    <w:rsid w:val="00C51A44"/>
    <w:rsid w:val="00C523D1"/>
    <w:rsid w:val="00C52BB1"/>
    <w:rsid w:val="00C52EA3"/>
    <w:rsid w:val="00C534A1"/>
    <w:rsid w:val="00C537A7"/>
    <w:rsid w:val="00C53C35"/>
    <w:rsid w:val="00C53F7A"/>
    <w:rsid w:val="00C54024"/>
    <w:rsid w:val="00C545BA"/>
    <w:rsid w:val="00C545E3"/>
    <w:rsid w:val="00C547BD"/>
    <w:rsid w:val="00C54FE0"/>
    <w:rsid w:val="00C551C1"/>
    <w:rsid w:val="00C5580F"/>
    <w:rsid w:val="00C5628F"/>
    <w:rsid w:val="00C5641F"/>
    <w:rsid w:val="00C564F1"/>
    <w:rsid w:val="00C56E51"/>
    <w:rsid w:val="00C56EF2"/>
    <w:rsid w:val="00C570A5"/>
    <w:rsid w:val="00C574C6"/>
    <w:rsid w:val="00C577ED"/>
    <w:rsid w:val="00C578DD"/>
    <w:rsid w:val="00C57B3A"/>
    <w:rsid w:val="00C60112"/>
    <w:rsid w:val="00C6016D"/>
    <w:rsid w:val="00C6043D"/>
    <w:rsid w:val="00C606EC"/>
    <w:rsid w:val="00C609F0"/>
    <w:rsid w:val="00C60E4A"/>
    <w:rsid w:val="00C6113B"/>
    <w:rsid w:val="00C6123E"/>
    <w:rsid w:val="00C61273"/>
    <w:rsid w:val="00C6152D"/>
    <w:rsid w:val="00C61934"/>
    <w:rsid w:val="00C62241"/>
    <w:rsid w:val="00C62B67"/>
    <w:rsid w:val="00C62FEB"/>
    <w:rsid w:val="00C634C0"/>
    <w:rsid w:val="00C636C7"/>
    <w:rsid w:val="00C63F41"/>
    <w:rsid w:val="00C641FF"/>
    <w:rsid w:val="00C64703"/>
    <w:rsid w:val="00C64C88"/>
    <w:rsid w:val="00C64CDB"/>
    <w:rsid w:val="00C6547B"/>
    <w:rsid w:val="00C656EF"/>
    <w:rsid w:val="00C65877"/>
    <w:rsid w:val="00C65A31"/>
    <w:rsid w:val="00C65DD3"/>
    <w:rsid w:val="00C6641F"/>
    <w:rsid w:val="00C66771"/>
    <w:rsid w:val="00C668F1"/>
    <w:rsid w:val="00C66F32"/>
    <w:rsid w:val="00C66FCA"/>
    <w:rsid w:val="00C675FB"/>
    <w:rsid w:val="00C67646"/>
    <w:rsid w:val="00C67A36"/>
    <w:rsid w:val="00C67DFB"/>
    <w:rsid w:val="00C70349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694"/>
    <w:rsid w:val="00C74A51"/>
    <w:rsid w:val="00C74DE2"/>
    <w:rsid w:val="00C7514D"/>
    <w:rsid w:val="00C75188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9AE"/>
    <w:rsid w:val="00C77F23"/>
    <w:rsid w:val="00C8076D"/>
    <w:rsid w:val="00C809AC"/>
    <w:rsid w:val="00C81862"/>
    <w:rsid w:val="00C82287"/>
    <w:rsid w:val="00C82430"/>
    <w:rsid w:val="00C8270A"/>
    <w:rsid w:val="00C82D99"/>
    <w:rsid w:val="00C831BA"/>
    <w:rsid w:val="00C835A5"/>
    <w:rsid w:val="00C83741"/>
    <w:rsid w:val="00C83758"/>
    <w:rsid w:val="00C83818"/>
    <w:rsid w:val="00C83D60"/>
    <w:rsid w:val="00C8426F"/>
    <w:rsid w:val="00C84A2E"/>
    <w:rsid w:val="00C84F5B"/>
    <w:rsid w:val="00C8512C"/>
    <w:rsid w:val="00C8517E"/>
    <w:rsid w:val="00C85403"/>
    <w:rsid w:val="00C8663C"/>
    <w:rsid w:val="00C86B15"/>
    <w:rsid w:val="00C86D10"/>
    <w:rsid w:val="00C86E9D"/>
    <w:rsid w:val="00C86ECA"/>
    <w:rsid w:val="00C871CB"/>
    <w:rsid w:val="00C875B0"/>
    <w:rsid w:val="00C87B7F"/>
    <w:rsid w:val="00C87DDE"/>
    <w:rsid w:val="00C87E75"/>
    <w:rsid w:val="00C9026B"/>
    <w:rsid w:val="00C907AE"/>
    <w:rsid w:val="00C907C1"/>
    <w:rsid w:val="00C9084A"/>
    <w:rsid w:val="00C90A0B"/>
    <w:rsid w:val="00C90B31"/>
    <w:rsid w:val="00C90B55"/>
    <w:rsid w:val="00C90C22"/>
    <w:rsid w:val="00C90E98"/>
    <w:rsid w:val="00C90F16"/>
    <w:rsid w:val="00C90F59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79A"/>
    <w:rsid w:val="00C92856"/>
    <w:rsid w:val="00C92DCC"/>
    <w:rsid w:val="00C92FDC"/>
    <w:rsid w:val="00C936E0"/>
    <w:rsid w:val="00C93875"/>
    <w:rsid w:val="00C93BD8"/>
    <w:rsid w:val="00C93DF6"/>
    <w:rsid w:val="00C940C1"/>
    <w:rsid w:val="00C9463D"/>
    <w:rsid w:val="00C948F5"/>
    <w:rsid w:val="00C94F6C"/>
    <w:rsid w:val="00C953DB"/>
    <w:rsid w:val="00C95750"/>
    <w:rsid w:val="00C95CF2"/>
    <w:rsid w:val="00C95D34"/>
    <w:rsid w:val="00C95FEF"/>
    <w:rsid w:val="00C961AA"/>
    <w:rsid w:val="00C96317"/>
    <w:rsid w:val="00C966DD"/>
    <w:rsid w:val="00C96C26"/>
    <w:rsid w:val="00C96DF5"/>
    <w:rsid w:val="00C979BD"/>
    <w:rsid w:val="00C97A77"/>
    <w:rsid w:val="00CA0206"/>
    <w:rsid w:val="00CA030C"/>
    <w:rsid w:val="00CA0913"/>
    <w:rsid w:val="00CA0B3D"/>
    <w:rsid w:val="00CA0E69"/>
    <w:rsid w:val="00CA11A3"/>
    <w:rsid w:val="00CA16FA"/>
    <w:rsid w:val="00CA18CD"/>
    <w:rsid w:val="00CA1B0F"/>
    <w:rsid w:val="00CA1B47"/>
    <w:rsid w:val="00CA1CF3"/>
    <w:rsid w:val="00CA1D0C"/>
    <w:rsid w:val="00CA1E1A"/>
    <w:rsid w:val="00CA21E8"/>
    <w:rsid w:val="00CA257E"/>
    <w:rsid w:val="00CA260A"/>
    <w:rsid w:val="00CA28F0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3DF9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677C"/>
    <w:rsid w:val="00CA68DD"/>
    <w:rsid w:val="00CA702A"/>
    <w:rsid w:val="00CA70B3"/>
    <w:rsid w:val="00CA72B6"/>
    <w:rsid w:val="00CA7482"/>
    <w:rsid w:val="00CA7E98"/>
    <w:rsid w:val="00CB0020"/>
    <w:rsid w:val="00CB02EA"/>
    <w:rsid w:val="00CB169F"/>
    <w:rsid w:val="00CB1898"/>
    <w:rsid w:val="00CB1993"/>
    <w:rsid w:val="00CB1BEC"/>
    <w:rsid w:val="00CB2BE0"/>
    <w:rsid w:val="00CB2FC5"/>
    <w:rsid w:val="00CB3077"/>
    <w:rsid w:val="00CB3159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5A1"/>
    <w:rsid w:val="00CB57E3"/>
    <w:rsid w:val="00CB5817"/>
    <w:rsid w:val="00CB596C"/>
    <w:rsid w:val="00CB5FB2"/>
    <w:rsid w:val="00CB6049"/>
    <w:rsid w:val="00CB6061"/>
    <w:rsid w:val="00CB6283"/>
    <w:rsid w:val="00CB6477"/>
    <w:rsid w:val="00CB6CAD"/>
    <w:rsid w:val="00CB6E11"/>
    <w:rsid w:val="00CB75D2"/>
    <w:rsid w:val="00CB760A"/>
    <w:rsid w:val="00CB78F3"/>
    <w:rsid w:val="00CB7A7D"/>
    <w:rsid w:val="00CC0075"/>
    <w:rsid w:val="00CC0590"/>
    <w:rsid w:val="00CC0723"/>
    <w:rsid w:val="00CC0788"/>
    <w:rsid w:val="00CC0791"/>
    <w:rsid w:val="00CC08CA"/>
    <w:rsid w:val="00CC0E9D"/>
    <w:rsid w:val="00CC1373"/>
    <w:rsid w:val="00CC15C7"/>
    <w:rsid w:val="00CC164F"/>
    <w:rsid w:val="00CC16A2"/>
    <w:rsid w:val="00CC1756"/>
    <w:rsid w:val="00CC17E2"/>
    <w:rsid w:val="00CC1A96"/>
    <w:rsid w:val="00CC2112"/>
    <w:rsid w:val="00CC21BE"/>
    <w:rsid w:val="00CC2366"/>
    <w:rsid w:val="00CC246D"/>
    <w:rsid w:val="00CC2534"/>
    <w:rsid w:val="00CC2A2A"/>
    <w:rsid w:val="00CC2D22"/>
    <w:rsid w:val="00CC32ED"/>
    <w:rsid w:val="00CC3564"/>
    <w:rsid w:val="00CC3AC1"/>
    <w:rsid w:val="00CC3C33"/>
    <w:rsid w:val="00CC3E73"/>
    <w:rsid w:val="00CC3EF5"/>
    <w:rsid w:val="00CC4036"/>
    <w:rsid w:val="00CC4237"/>
    <w:rsid w:val="00CC435E"/>
    <w:rsid w:val="00CC4A04"/>
    <w:rsid w:val="00CC51FF"/>
    <w:rsid w:val="00CC52DA"/>
    <w:rsid w:val="00CC54BA"/>
    <w:rsid w:val="00CC5620"/>
    <w:rsid w:val="00CC58CC"/>
    <w:rsid w:val="00CC5D5A"/>
    <w:rsid w:val="00CC5DE5"/>
    <w:rsid w:val="00CC5EA4"/>
    <w:rsid w:val="00CC5EAF"/>
    <w:rsid w:val="00CC5F11"/>
    <w:rsid w:val="00CC6211"/>
    <w:rsid w:val="00CC648A"/>
    <w:rsid w:val="00CC6837"/>
    <w:rsid w:val="00CC6937"/>
    <w:rsid w:val="00CC69AF"/>
    <w:rsid w:val="00CC6A46"/>
    <w:rsid w:val="00CC6BA6"/>
    <w:rsid w:val="00CC6EE0"/>
    <w:rsid w:val="00CC7205"/>
    <w:rsid w:val="00CC7847"/>
    <w:rsid w:val="00CC7913"/>
    <w:rsid w:val="00CC799B"/>
    <w:rsid w:val="00CC7E06"/>
    <w:rsid w:val="00CD04B8"/>
    <w:rsid w:val="00CD05F0"/>
    <w:rsid w:val="00CD085F"/>
    <w:rsid w:val="00CD0AA9"/>
    <w:rsid w:val="00CD0D94"/>
    <w:rsid w:val="00CD0E47"/>
    <w:rsid w:val="00CD12B7"/>
    <w:rsid w:val="00CD13D8"/>
    <w:rsid w:val="00CD1595"/>
    <w:rsid w:val="00CD15AA"/>
    <w:rsid w:val="00CD19BC"/>
    <w:rsid w:val="00CD1DA8"/>
    <w:rsid w:val="00CD1FC2"/>
    <w:rsid w:val="00CD2750"/>
    <w:rsid w:val="00CD2C8B"/>
    <w:rsid w:val="00CD30B7"/>
    <w:rsid w:val="00CD3280"/>
    <w:rsid w:val="00CD350A"/>
    <w:rsid w:val="00CD372D"/>
    <w:rsid w:val="00CD37B1"/>
    <w:rsid w:val="00CD3C8F"/>
    <w:rsid w:val="00CD4105"/>
    <w:rsid w:val="00CD442F"/>
    <w:rsid w:val="00CD4531"/>
    <w:rsid w:val="00CD46F3"/>
    <w:rsid w:val="00CD505C"/>
    <w:rsid w:val="00CD55F2"/>
    <w:rsid w:val="00CD5C3E"/>
    <w:rsid w:val="00CD6652"/>
    <w:rsid w:val="00CD6865"/>
    <w:rsid w:val="00CD6A24"/>
    <w:rsid w:val="00CD6CF2"/>
    <w:rsid w:val="00CD6D42"/>
    <w:rsid w:val="00CD6F54"/>
    <w:rsid w:val="00CD7416"/>
    <w:rsid w:val="00CD75ED"/>
    <w:rsid w:val="00CD7925"/>
    <w:rsid w:val="00CE034B"/>
    <w:rsid w:val="00CE0710"/>
    <w:rsid w:val="00CE0870"/>
    <w:rsid w:val="00CE0D8B"/>
    <w:rsid w:val="00CE129C"/>
    <w:rsid w:val="00CE12CA"/>
    <w:rsid w:val="00CE165C"/>
    <w:rsid w:val="00CE1760"/>
    <w:rsid w:val="00CE1C78"/>
    <w:rsid w:val="00CE2268"/>
    <w:rsid w:val="00CE2A65"/>
    <w:rsid w:val="00CE2D7D"/>
    <w:rsid w:val="00CE331C"/>
    <w:rsid w:val="00CE3466"/>
    <w:rsid w:val="00CE3939"/>
    <w:rsid w:val="00CE3FB4"/>
    <w:rsid w:val="00CE3FF2"/>
    <w:rsid w:val="00CE4655"/>
    <w:rsid w:val="00CE4996"/>
    <w:rsid w:val="00CE49FB"/>
    <w:rsid w:val="00CE4EF5"/>
    <w:rsid w:val="00CE53CF"/>
    <w:rsid w:val="00CE5EB9"/>
    <w:rsid w:val="00CE5F6F"/>
    <w:rsid w:val="00CE64B2"/>
    <w:rsid w:val="00CE659C"/>
    <w:rsid w:val="00CE7072"/>
    <w:rsid w:val="00CE7231"/>
    <w:rsid w:val="00CE7383"/>
    <w:rsid w:val="00CE76D0"/>
    <w:rsid w:val="00CE7DB0"/>
    <w:rsid w:val="00CF0275"/>
    <w:rsid w:val="00CF0296"/>
    <w:rsid w:val="00CF0E5C"/>
    <w:rsid w:val="00CF1595"/>
    <w:rsid w:val="00CF15E9"/>
    <w:rsid w:val="00CF1A4B"/>
    <w:rsid w:val="00CF1A5D"/>
    <w:rsid w:val="00CF1A9E"/>
    <w:rsid w:val="00CF1B60"/>
    <w:rsid w:val="00CF24AB"/>
    <w:rsid w:val="00CF27B0"/>
    <w:rsid w:val="00CF2D6A"/>
    <w:rsid w:val="00CF2EB5"/>
    <w:rsid w:val="00CF2FD3"/>
    <w:rsid w:val="00CF328B"/>
    <w:rsid w:val="00CF3CF4"/>
    <w:rsid w:val="00CF3E36"/>
    <w:rsid w:val="00CF4007"/>
    <w:rsid w:val="00CF44BA"/>
    <w:rsid w:val="00CF4646"/>
    <w:rsid w:val="00CF4A79"/>
    <w:rsid w:val="00CF4BE1"/>
    <w:rsid w:val="00CF4F31"/>
    <w:rsid w:val="00CF5338"/>
    <w:rsid w:val="00CF5707"/>
    <w:rsid w:val="00CF6131"/>
    <w:rsid w:val="00CF617A"/>
    <w:rsid w:val="00CF6199"/>
    <w:rsid w:val="00CF64EB"/>
    <w:rsid w:val="00CF6A40"/>
    <w:rsid w:val="00CF6DDC"/>
    <w:rsid w:val="00CF7013"/>
    <w:rsid w:val="00CF706E"/>
    <w:rsid w:val="00CF73B4"/>
    <w:rsid w:val="00CF7FFE"/>
    <w:rsid w:val="00D008C6"/>
    <w:rsid w:val="00D00918"/>
    <w:rsid w:val="00D00B88"/>
    <w:rsid w:val="00D00BC2"/>
    <w:rsid w:val="00D01112"/>
    <w:rsid w:val="00D0116F"/>
    <w:rsid w:val="00D01403"/>
    <w:rsid w:val="00D014A9"/>
    <w:rsid w:val="00D01799"/>
    <w:rsid w:val="00D019DD"/>
    <w:rsid w:val="00D01F57"/>
    <w:rsid w:val="00D021AE"/>
    <w:rsid w:val="00D02498"/>
    <w:rsid w:val="00D024B4"/>
    <w:rsid w:val="00D02629"/>
    <w:rsid w:val="00D02B02"/>
    <w:rsid w:val="00D02B25"/>
    <w:rsid w:val="00D02EEB"/>
    <w:rsid w:val="00D044A6"/>
    <w:rsid w:val="00D04553"/>
    <w:rsid w:val="00D04997"/>
    <w:rsid w:val="00D04EDB"/>
    <w:rsid w:val="00D05614"/>
    <w:rsid w:val="00D05A6C"/>
    <w:rsid w:val="00D05D20"/>
    <w:rsid w:val="00D063AC"/>
    <w:rsid w:val="00D066BA"/>
    <w:rsid w:val="00D06799"/>
    <w:rsid w:val="00D06871"/>
    <w:rsid w:val="00D06C45"/>
    <w:rsid w:val="00D06C8E"/>
    <w:rsid w:val="00D06D1B"/>
    <w:rsid w:val="00D06FF9"/>
    <w:rsid w:val="00D0716E"/>
    <w:rsid w:val="00D072E5"/>
    <w:rsid w:val="00D072F1"/>
    <w:rsid w:val="00D076CB"/>
    <w:rsid w:val="00D0781D"/>
    <w:rsid w:val="00D079FC"/>
    <w:rsid w:val="00D07D64"/>
    <w:rsid w:val="00D07FF7"/>
    <w:rsid w:val="00D10064"/>
    <w:rsid w:val="00D10721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68"/>
    <w:rsid w:val="00D119C3"/>
    <w:rsid w:val="00D11E58"/>
    <w:rsid w:val="00D12123"/>
    <w:rsid w:val="00D1231E"/>
    <w:rsid w:val="00D124D9"/>
    <w:rsid w:val="00D12501"/>
    <w:rsid w:val="00D12AA6"/>
    <w:rsid w:val="00D12C4A"/>
    <w:rsid w:val="00D13982"/>
    <w:rsid w:val="00D13D53"/>
    <w:rsid w:val="00D13FBF"/>
    <w:rsid w:val="00D14138"/>
    <w:rsid w:val="00D143AC"/>
    <w:rsid w:val="00D1459B"/>
    <w:rsid w:val="00D14A73"/>
    <w:rsid w:val="00D14BD1"/>
    <w:rsid w:val="00D14DC4"/>
    <w:rsid w:val="00D155C4"/>
    <w:rsid w:val="00D15F0C"/>
    <w:rsid w:val="00D16593"/>
    <w:rsid w:val="00D16836"/>
    <w:rsid w:val="00D16A72"/>
    <w:rsid w:val="00D16D32"/>
    <w:rsid w:val="00D174B2"/>
    <w:rsid w:val="00D17814"/>
    <w:rsid w:val="00D20338"/>
    <w:rsid w:val="00D2071A"/>
    <w:rsid w:val="00D20776"/>
    <w:rsid w:val="00D208B1"/>
    <w:rsid w:val="00D20BE6"/>
    <w:rsid w:val="00D21173"/>
    <w:rsid w:val="00D21183"/>
    <w:rsid w:val="00D21243"/>
    <w:rsid w:val="00D21418"/>
    <w:rsid w:val="00D217A4"/>
    <w:rsid w:val="00D2188F"/>
    <w:rsid w:val="00D22273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3BDE"/>
    <w:rsid w:val="00D240CC"/>
    <w:rsid w:val="00D244BB"/>
    <w:rsid w:val="00D24A9E"/>
    <w:rsid w:val="00D24C30"/>
    <w:rsid w:val="00D2563C"/>
    <w:rsid w:val="00D25696"/>
    <w:rsid w:val="00D256E7"/>
    <w:rsid w:val="00D25AB5"/>
    <w:rsid w:val="00D25B19"/>
    <w:rsid w:val="00D25F94"/>
    <w:rsid w:val="00D2648E"/>
    <w:rsid w:val="00D26781"/>
    <w:rsid w:val="00D26975"/>
    <w:rsid w:val="00D269AD"/>
    <w:rsid w:val="00D269E9"/>
    <w:rsid w:val="00D26BA2"/>
    <w:rsid w:val="00D26BC3"/>
    <w:rsid w:val="00D26F05"/>
    <w:rsid w:val="00D270F3"/>
    <w:rsid w:val="00D277DD"/>
    <w:rsid w:val="00D279A3"/>
    <w:rsid w:val="00D27DC1"/>
    <w:rsid w:val="00D27E46"/>
    <w:rsid w:val="00D27F90"/>
    <w:rsid w:val="00D30038"/>
    <w:rsid w:val="00D300B7"/>
    <w:rsid w:val="00D30519"/>
    <w:rsid w:val="00D30C18"/>
    <w:rsid w:val="00D30E81"/>
    <w:rsid w:val="00D30EF9"/>
    <w:rsid w:val="00D31C54"/>
    <w:rsid w:val="00D31E30"/>
    <w:rsid w:val="00D31FAD"/>
    <w:rsid w:val="00D32136"/>
    <w:rsid w:val="00D32700"/>
    <w:rsid w:val="00D330F5"/>
    <w:rsid w:val="00D331F5"/>
    <w:rsid w:val="00D3358A"/>
    <w:rsid w:val="00D335AC"/>
    <w:rsid w:val="00D337B2"/>
    <w:rsid w:val="00D33AD0"/>
    <w:rsid w:val="00D33AE5"/>
    <w:rsid w:val="00D33C4A"/>
    <w:rsid w:val="00D33CE7"/>
    <w:rsid w:val="00D33EC2"/>
    <w:rsid w:val="00D340D4"/>
    <w:rsid w:val="00D343C4"/>
    <w:rsid w:val="00D3478C"/>
    <w:rsid w:val="00D348A3"/>
    <w:rsid w:val="00D349DE"/>
    <w:rsid w:val="00D34BD9"/>
    <w:rsid w:val="00D34C13"/>
    <w:rsid w:val="00D35470"/>
    <w:rsid w:val="00D35650"/>
    <w:rsid w:val="00D35CF3"/>
    <w:rsid w:val="00D3652D"/>
    <w:rsid w:val="00D36546"/>
    <w:rsid w:val="00D36E5C"/>
    <w:rsid w:val="00D37608"/>
    <w:rsid w:val="00D37876"/>
    <w:rsid w:val="00D37D0C"/>
    <w:rsid w:val="00D40133"/>
    <w:rsid w:val="00D40539"/>
    <w:rsid w:val="00D406FB"/>
    <w:rsid w:val="00D413B8"/>
    <w:rsid w:val="00D414A0"/>
    <w:rsid w:val="00D41830"/>
    <w:rsid w:val="00D4241D"/>
    <w:rsid w:val="00D42A97"/>
    <w:rsid w:val="00D43188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36"/>
    <w:rsid w:val="00D46F4C"/>
    <w:rsid w:val="00D472E8"/>
    <w:rsid w:val="00D47337"/>
    <w:rsid w:val="00D47376"/>
    <w:rsid w:val="00D47694"/>
    <w:rsid w:val="00D477DD"/>
    <w:rsid w:val="00D47A77"/>
    <w:rsid w:val="00D47D9E"/>
    <w:rsid w:val="00D47E84"/>
    <w:rsid w:val="00D50155"/>
    <w:rsid w:val="00D5016D"/>
    <w:rsid w:val="00D5050F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8C8"/>
    <w:rsid w:val="00D52C73"/>
    <w:rsid w:val="00D52CA3"/>
    <w:rsid w:val="00D53157"/>
    <w:rsid w:val="00D53CD5"/>
    <w:rsid w:val="00D5411D"/>
    <w:rsid w:val="00D54686"/>
    <w:rsid w:val="00D546F7"/>
    <w:rsid w:val="00D547FD"/>
    <w:rsid w:val="00D548FF"/>
    <w:rsid w:val="00D54DF1"/>
    <w:rsid w:val="00D558FC"/>
    <w:rsid w:val="00D55CA2"/>
    <w:rsid w:val="00D55FC4"/>
    <w:rsid w:val="00D56941"/>
    <w:rsid w:val="00D5698D"/>
    <w:rsid w:val="00D56BA8"/>
    <w:rsid w:val="00D57124"/>
    <w:rsid w:val="00D57CEF"/>
    <w:rsid w:val="00D57F40"/>
    <w:rsid w:val="00D60313"/>
    <w:rsid w:val="00D6093D"/>
    <w:rsid w:val="00D60999"/>
    <w:rsid w:val="00D60F39"/>
    <w:rsid w:val="00D611A5"/>
    <w:rsid w:val="00D61785"/>
    <w:rsid w:val="00D617F6"/>
    <w:rsid w:val="00D619F9"/>
    <w:rsid w:val="00D61ECE"/>
    <w:rsid w:val="00D62748"/>
    <w:rsid w:val="00D62879"/>
    <w:rsid w:val="00D6291F"/>
    <w:rsid w:val="00D62B0A"/>
    <w:rsid w:val="00D6357F"/>
    <w:rsid w:val="00D63906"/>
    <w:rsid w:val="00D63B2E"/>
    <w:rsid w:val="00D63C76"/>
    <w:rsid w:val="00D63D0A"/>
    <w:rsid w:val="00D640AE"/>
    <w:rsid w:val="00D6488D"/>
    <w:rsid w:val="00D64C27"/>
    <w:rsid w:val="00D64D32"/>
    <w:rsid w:val="00D651FE"/>
    <w:rsid w:val="00D65313"/>
    <w:rsid w:val="00D65513"/>
    <w:rsid w:val="00D65746"/>
    <w:rsid w:val="00D6596A"/>
    <w:rsid w:val="00D65C73"/>
    <w:rsid w:val="00D65C80"/>
    <w:rsid w:val="00D65E65"/>
    <w:rsid w:val="00D65F09"/>
    <w:rsid w:val="00D66065"/>
    <w:rsid w:val="00D660DE"/>
    <w:rsid w:val="00D664B8"/>
    <w:rsid w:val="00D6664C"/>
    <w:rsid w:val="00D66BAA"/>
    <w:rsid w:val="00D66EF5"/>
    <w:rsid w:val="00D66FCD"/>
    <w:rsid w:val="00D674C1"/>
    <w:rsid w:val="00D67597"/>
    <w:rsid w:val="00D6797D"/>
    <w:rsid w:val="00D67B83"/>
    <w:rsid w:val="00D67E0F"/>
    <w:rsid w:val="00D7027E"/>
    <w:rsid w:val="00D70A8A"/>
    <w:rsid w:val="00D70E74"/>
    <w:rsid w:val="00D70EFE"/>
    <w:rsid w:val="00D70F52"/>
    <w:rsid w:val="00D718E3"/>
    <w:rsid w:val="00D72433"/>
    <w:rsid w:val="00D72906"/>
    <w:rsid w:val="00D72F9C"/>
    <w:rsid w:val="00D732A9"/>
    <w:rsid w:val="00D73460"/>
    <w:rsid w:val="00D73AA1"/>
    <w:rsid w:val="00D73C5A"/>
    <w:rsid w:val="00D73F20"/>
    <w:rsid w:val="00D7408C"/>
    <w:rsid w:val="00D74266"/>
    <w:rsid w:val="00D74A2D"/>
    <w:rsid w:val="00D750D3"/>
    <w:rsid w:val="00D7528A"/>
    <w:rsid w:val="00D755D8"/>
    <w:rsid w:val="00D75780"/>
    <w:rsid w:val="00D75D6F"/>
    <w:rsid w:val="00D760F7"/>
    <w:rsid w:val="00D76210"/>
    <w:rsid w:val="00D76596"/>
    <w:rsid w:val="00D7688C"/>
    <w:rsid w:val="00D7689F"/>
    <w:rsid w:val="00D77442"/>
    <w:rsid w:val="00D77877"/>
    <w:rsid w:val="00D77F01"/>
    <w:rsid w:val="00D800B3"/>
    <w:rsid w:val="00D80437"/>
    <w:rsid w:val="00D804AA"/>
    <w:rsid w:val="00D804CA"/>
    <w:rsid w:val="00D8055B"/>
    <w:rsid w:val="00D80799"/>
    <w:rsid w:val="00D81687"/>
    <w:rsid w:val="00D81947"/>
    <w:rsid w:val="00D81BA9"/>
    <w:rsid w:val="00D81E0B"/>
    <w:rsid w:val="00D82177"/>
    <w:rsid w:val="00D821F3"/>
    <w:rsid w:val="00D823DD"/>
    <w:rsid w:val="00D828C9"/>
    <w:rsid w:val="00D82970"/>
    <w:rsid w:val="00D83054"/>
    <w:rsid w:val="00D8352E"/>
    <w:rsid w:val="00D83547"/>
    <w:rsid w:val="00D8394B"/>
    <w:rsid w:val="00D83AEA"/>
    <w:rsid w:val="00D83BBB"/>
    <w:rsid w:val="00D83C4B"/>
    <w:rsid w:val="00D83CDD"/>
    <w:rsid w:val="00D83FFD"/>
    <w:rsid w:val="00D840B5"/>
    <w:rsid w:val="00D845A5"/>
    <w:rsid w:val="00D84771"/>
    <w:rsid w:val="00D848BF"/>
    <w:rsid w:val="00D84C38"/>
    <w:rsid w:val="00D85687"/>
    <w:rsid w:val="00D85875"/>
    <w:rsid w:val="00D85944"/>
    <w:rsid w:val="00D85D14"/>
    <w:rsid w:val="00D85D94"/>
    <w:rsid w:val="00D86010"/>
    <w:rsid w:val="00D86472"/>
    <w:rsid w:val="00D8669C"/>
    <w:rsid w:val="00D86956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87F8D"/>
    <w:rsid w:val="00D904A4"/>
    <w:rsid w:val="00D90950"/>
    <w:rsid w:val="00D909F9"/>
    <w:rsid w:val="00D90BF5"/>
    <w:rsid w:val="00D90C41"/>
    <w:rsid w:val="00D912CF"/>
    <w:rsid w:val="00D91475"/>
    <w:rsid w:val="00D914C0"/>
    <w:rsid w:val="00D914DF"/>
    <w:rsid w:val="00D9151A"/>
    <w:rsid w:val="00D915DB"/>
    <w:rsid w:val="00D915DE"/>
    <w:rsid w:val="00D91948"/>
    <w:rsid w:val="00D919D3"/>
    <w:rsid w:val="00D91B61"/>
    <w:rsid w:val="00D91C55"/>
    <w:rsid w:val="00D91D15"/>
    <w:rsid w:val="00D91D9F"/>
    <w:rsid w:val="00D9204E"/>
    <w:rsid w:val="00D92180"/>
    <w:rsid w:val="00D92335"/>
    <w:rsid w:val="00D9239B"/>
    <w:rsid w:val="00D9248A"/>
    <w:rsid w:val="00D92F12"/>
    <w:rsid w:val="00D9307D"/>
    <w:rsid w:val="00D9309A"/>
    <w:rsid w:val="00D935FD"/>
    <w:rsid w:val="00D93B0B"/>
    <w:rsid w:val="00D940C9"/>
    <w:rsid w:val="00D94252"/>
    <w:rsid w:val="00D94364"/>
    <w:rsid w:val="00D94632"/>
    <w:rsid w:val="00D94829"/>
    <w:rsid w:val="00D94A6D"/>
    <w:rsid w:val="00D94BC9"/>
    <w:rsid w:val="00D94D13"/>
    <w:rsid w:val="00D94E09"/>
    <w:rsid w:val="00D95479"/>
    <w:rsid w:val="00D95EA9"/>
    <w:rsid w:val="00D9629F"/>
    <w:rsid w:val="00D9635F"/>
    <w:rsid w:val="00D963DA"/>
    <w:rsid w:val="00D9643C"/>
    <w:rsid w:val="00D9651D"/>
    <w:rsid w:val="00D96B23"/>
    <w:rsid w:val="00D96D79"/>
    <w:rsid w:val="00D96DC4"/>
    <w:rsid w:val="00D96E03"/>
    <w:rsid w:val="00D97104"/>
    <w:rsid w:val="00D9780D"/>
    <w:rsid w:val="00D9787D"/>
    <w:rsid w:val="00D978DE"/>
    <w:rsid w:val="00D97D4A"/>
    <w:rsid w:val="00D97F21"/>
    <w:rsid w:val="00DA00A9"/>
    <w:rsid w:val="00DA04CE"/>
    <w:rsid w:val="00DA0672"/>
    <w:rsid w:val="00DA0B42"/>
    <w:rsid w:val="00DA12A9"/>
    <w:rsid w:val="00DA1304"/>
    <w:rsid w:val="00DA161D"/>
    <w:rsid w:val="00DA178F"/>
    <w:rsid w:val="00DA1791"/>
    <w:rsid w:val="00DA1A35"/>
    <w:rsid w:val="00DA1AC6"/>
    <w:rsid w:val="00DA1BBC"/>
    <w:rsid w:val="00DA2181"/>
    <w:rsid w:val="00DA262A"/>
    <w:rsid w:val="00DA2A7D"/>
    <w:rsid w:val="00DA3668"/>
    <w:rsid w:val="00DA3774"/>
    <w:rsid w:val="00DA39CC"/>
    <w:rsid w:val="00DA39DA"/>
    <w:rsid w:val="00DA4525"/>
    <w:rsid w:val="00DA5279"/>
    <w:rsid w:val="00DA545A"/>
    <w:rsid w:val="00DA586E"/>
    <w:rsid w:val="00DA5A7B"/>
    <w:rsid w:val="00DA5B0F"/>
    <w:rsid w:val="00DA5D8B"/>
    <w:rsid w:val="00DA5E31"/>
    <w:rsid w:val="00DA6132"/>
    <w:rsid w:val="00DA65A8"/>
    <w:rsid w:val="00DA66C5"/>
    <w:rsid w:val="00DA6C95"/>
    <w:rsid w:val="00DA6DD2"/>
    <w:rsid w:val="00DA6EA5"/>
    <w:rsid w:val="00DA70A5"/>
    <w:rsid w:val="00DA7C2A"/>
    <w:rsid w:val="00DA7E92"/>
    <w:rsid w:val="00DB08F1"/>
    <w:rsid w:val="00DB1086"/>
    <w:rsid w:val="00DB1759"/>
    <w:rsid w:val="00DB1D97"/>
    <w:rsid w:val="00DB247F"/>
    <w:rsid w:val="00DB2539"/>
    <w:rsid w:val="00DB2572"/>
    <w:rsid w:val="00DB269C"/>
    <w:rsid w:val="00DB28D5"/>
    <w:rsid w:val="00DB2E9D"/>
    <w:rsid w:val="00DB35EA"/>
    <w:rsid w:val="00DB366A"/>
    <w:rsid w:val="00DB3744"/>
    <w:rsid w:val="00DB375D"/>
    <w:rsid w:val="00DB3803"/>
    <w:rsid w:val="00DB3AE3"/>
    <w:rsid w:val="00DB3C01"/>
    <w:rsid w:val="00DB3CE2"/>
    <w:rsid w:val="00DB41F4"/>
    <w:rsid w:val="00DB429F"/>
    <w:rsid w:val="00DB451E"/>
    <w:rsid w:val="00DB4C71"/>
    <w:rsid w:val="00DB4E55"/>
    <w:rsid w:val="00DB57D3"/>
    <w:rsid w:val="00DB5A67"/>
    <w:rsid w:val="00DB5BB5"/>
    <w:rsid w:val="00DB6E5A"/>
    <w:rsid w:val="00DB6F40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657"/>
    <w:rsid w:val="00DC17E2"/>
    <w:rsid w:val="00DC2034"/>
    <w:rsid w:val="00DC20F3"/>
    <w:rsid w:val="00DC295F"/>
    <w:rsid w:val="00DC2B2A"/>
    <w:rsid w:val="00DC2D3E"/>
    <w:rsid w:val="00DC30BF"/>
    <w:rsid w:val="00DC30DA"/>
    <w:rsid w:val="00DC31E4"/>
    <w:rsid w:val="00DC355C"/>
    <w:rsid w:val="00DC3628"/>
    <w:rsid w:val="00DC3776"/>
    <w:rsid w:val="00DC37E1"/>
    <w:rsid w:val="00DC3A80"/>
    <w:rsid w:val="00DC3B7E"/>
    <w:rsid w:val="00DC3CD0"/>
    <w:rsid w:val="00DC3EB1"/>
    <w:rsid w:val="00DC42FB"/>
    <w:rsid w:val="00DC4A55"/>
    <w:rsid w:val="00DC537E"/>
    <w:rsid w:val="00DC5FD6"/>
    <w:rsid w:val="00DC6178"/>
    <w:rsid w:val="00DC6582"/>
    <w:rsid w:val="00DC65A5"/>
    <w:rsid w:val="00DC699C"/>
    <w:rsid w:val="00DC6FE7"/>
    <w:rsid w:val="00DC7994"/>
    <w:rsid w:val="00DC7B26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500"/>
    <w:rsid w:val="00DD2ACC"/>
    <w:rsid w:val="00DD2F12"/>
    <w:rsid w:val="00DD3014"/>
    <w:rsid w:val="00DD368A"/>
    <w:rsid w:val="00DD3A15"/>
    <w:rsid w:val="00DD3D21"/>
    <w:rsid w:val="00DD4859"/>
    <w:rsid w:val="00DD4A45"/>
    <w:rsid w:val="00DD4A76"/>
    <w:rsid w:val="00DD4B90"/>
    <w:rsid w:val="00DD4DF4"/>
    <w:rsid w:val="00DD54E4"/>
    <w:rsid w:val="00DD57B3"/>
    <w:rsid w:val="00DD5A9E"/>
    <w:rsid w:val="00DD5EAE"/>
    <w:rsid w:val="00DD5FC7"/>
    <w:rsid w:val="00DD5FCF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9BB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299"/>
    <w:rsid w:val="00DE373D"/>
    <w:rsid w:val="00DE3A63"/>
    <w:rsid w:val="00DE3AB8"/>
    <w:rsid w:val="00DE3F08"/>
    <w:rsid w:val="00DE4289"/>
    <w:rsid w:val="00DE4677"/>
    <w:rsid w:val="00DE5294"/>
    <w:rsid w:val="00DE52F7"/>
    <w:rsid w:val="00DE5420"/>
    <w:rsid w:val="00DE5502"/>
    <w:rsid w:val="00DE59B2"/>
    <w:rsid w:val="00DE5B95"/>
    <w:rsid w:val="00DE60AA"/>
    <w:rsid w:val="00DE611D"/>
    <w:rsid w:val="00DE62F5"/>
    <w:rsid w:val="00DE67C2"/>
    <w:rsid w:val="00DE6948"/>
    <w:rsid w:val="00DE69E7"/>
    <w:rsid w:val="00DE6EAE"/>
    <w:rsid w:val="00DE6F03"/>
    <w:rsid w:val="00DE712D"/>
    <w:rsid w:val="00DE7464"/>
    <w:rsid w:val="00DE79A5"/>
    <w:rsid w:val="00DE7ADC"/>
    <w:rsid w:val="00DF0376"/>
    <w:rsid w:val="00DF0957"/>
    <w:rsid w:val="00DF0EC1"/>
    <w:rsid w:val="00DF1214"/>
    <w:rsid w:val="00DF128A"/>
    <w:rsid w:val="00DF1663"/>
    <w:rsid w:val="00DF1710"/>
    <w:rsid w:val="00DF1B83"/>
    <w:rsid w:val="00DF1D03"/>
    <w:rsid w:val="00DF22F3"/>
    <w:rsid w:val="00DF24DC"/>
    <w:rsid w:val="00DF2542"/>
    <w:rsid w:val="00DF356B"/>
    <w:rsid w:val="00DF3868"/>
    <w:rsid w:val="00DF395A"/>
    <w:rsid w:val="00DF3EB6"/>
    <w:rsid w:val="00DF3FAC"/>
    <w:rsid w:val="00DF419E"/>
    <w:rsid w:val="00DF42BC"/>
    <w:rsid w:val="00DF4355"/>
    <w:rsid w:val="00DF4737"/>
    <w:rsid w:val="00DF479A"/>
    <w:rsid w:val="00DF4886"/>
    <w:rsid w:val="00DF4ED5"/>
    <w:rsid w:val="00DF4FF0"/>
    <w:rsid w:val="00DF506C"/>
    <w:rsid w:val="00DF5083"/>
    <w:rsid w:val="00DF5133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0D09"/>
    <w:rsid w:val="00E013A3"/>
    <w:rsid w:val="00E017B9"/>
    <w:rsid w:val="00E01A70"/>
    <w:rsid w:val="00E0213E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392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0738B"/>
    <w:rsid w:val="00E075E9"/>
    <w:rsid w:val="00E07D03"/>
    <w:rsid w:val="00E07F8A"/>
    <w:rsid w:val="00E101D9"/>
    <w:rsid w:val="00E104E2"/>
    <w:rsid w:val="00E10909"/>
    <w:rsid w:val="00E10949"/>
    <w:rsid w:val="00E10E79"/>
    <w:rsid w:val="00E11179"/>
    <w:rsid w:val="00E112EE"/>
    <w:rsid w:val="00E1173D"/>
    <w:rsid w:val="00E11F86"/>
    <w:rsid w:val="00E12377"/>
    <w:rsid w:val="00E1258B"/>
    <w:rsid w:val="00E128CA"/>
    <w:rsid w:val="00E12C8D"/>
    <w:rsid w:val="00E133A6"/>
    <w:rsid w:val="00E1392F"/>
    <w:rsid w:val="00E13A4B"/>
    <w:rsid w:val="00E13FA2"/>
    <w:rsid w:val="00E1407F"/>
    <w:rsid w:val="00E143F1"/>
    <w:rsid w:val="00E1457B"/>
    <w:rsid w:val="00E145F3"/>
    <w:rsid w:val="00E1467F"/>
    <w:rsid w:val="00E14817"/>
    <w:rsid w:val="00E1497D"/>
    <w:rsid w:val="00E14A78"/>
    <w:rsid w:val="00E14E2E"/>
    <w:rsid w:val="00E1501F"/>
    <w:rsid w:val="00E150C8"/>
    <w:rsid w:val="00E153A4"/>
    <w:rsid w:val="00E153AC"/>
    <w:rsid w:val="00E1554B"/>
    <w:rsid w:val="00E155BC"/>
    <w:rsid w:val="00E15B4D"/>
    <w:rsid w:val="00E15F9D"/>
    <w:rsid w:val="00E161F8"/>
    <w:rsid w:val="00E16E54"/>
    <w:rsid w:val="00E17437"/>
    <w:rsid w:val="00E178EB"/>
    <w:rsid w:val="00E17BA9"/>
    <w:rsid w:val="00E17F4C"/>
    <w:rsid w:val="00E20330"/>
    <w:rsid w:val="00E20491"/>
    <w:rsid w:val="00E2073B"/>
    <w:rsid w:val="00E207A3"/>
    <w:rsid w:val="00E20850"/>
    <w:rsid w:val="00E2087B"/>
    <w:rsid w:val="00E208DD"/>
    <w:rsid w:val="00E20C82"/>
    <w:rsid w:val="00E20F44"/>
    <w:rsid w:val="00E20FAB"/>
    <w:rsid w:val="00E212B5"/>
    <w:rsid w:val="00E21483"/>
    <w:rsid w:val="00E21E25"/>
    <w:rsid w:val="00E2205F"/>
    <w:rsid w:val="00E225C5"/>
    <w:rsid w:val="00E22665"/>
    <w:rsid w:val="00E22D26"/>
    <w:rsid w:val="00E23814"/>
    <w:rsid w:val="00E2386A"/>
    <w:rsid w:val="00E238C4"/>
    <w:rsid w:val="00E24B83"/>
    <w:rsid w:val="00E24E66"/>
    <w:rsid w:val="00E251EB"/>
    <w:rsid w:val="00E2529B"/>
    <w:rsid w:val="00E25334"/>
    <w:rsid w:val="00E2594D"/>
    <w:rsid w:val="00E25C12"/>
    <w:rsid w:val="00E262BE"/>
    <w:rsid w:val="00E268DC"/>
    <w:rsid w:val="00E26B55"/>
    <w:rsid w:val="00E26CC8"/>
    <w:rsid w:val="00E26F01"/>
    <w:rsid w:val="00E270CD"/>
    <w:rsid w:val="00E279FB"/>
    <w:rsid w:val="00E27AB0"/>
    <w:rsid w:val="00E30241"/>
    <w:rsid w:val="00E30998"/>
    <w:rsid w:val="00E30A61"/>
    <w:rsid w:val="00E30B83"/>
    <w:rsid w:val="00E30BFC"/>
    <w:rsid w:val="00E30D08"/>
    <w:rsid w:val="00E30D4B"/>
    <w:rsid w:val="00E30E3E"/>
    <w:rsid w:val="00E312A7"/>
    <w:rsid w:val="00E317CA"/>
    <w:rsid w:val="00E32EAD"/>
    <w:rsid w:val="00E32EFB"/>
    <w:rsid w:val="00E32F9F"/>
    <w:rsid w:val="00E338D5"/>
    <w:rsid w:val="00E34231"/>
    <w:rsid w:val="00E3478A"/>
    <w:rsid w:val="00E34A76"/>
    <w:rsid w:val="00E34F7E"/>
    <w:rsid w:val="00E35338"/>
    <w:rsid w:val="00E35429"/>
    <w:rsid w:val="00E358F0"/>
    <w:rsid w:val="00E359BE"/>
    <w:rsid w:val="00E35CB4"/>
    <w:rsid w:val="00E3677A"/>
    <w:rsid w:val="00E36948"/>
    <w:rsid w:val="00E36CA8"/>
    <w:rsid w:val="00E372C0"/>
    <w:rsid w:val="00E37301"/>
    <w:rsid w:val="00E3758A"/>
    <w:rsid w:val="00E37711"/>
    <w:rsid w:val="00E406CE"/>
    <w:rsid w:val="00E4086B"/>
    <w:rsid w:val="00E409D0"/>
    <w:rsid w:val="00E411AD"/>
    <w:rsid w:val="00E412B7"/>
    <w:rsid w:val="00E41399"/>
    <w:rsid w:val="00E413E0"/>
    <w:rsid w:val="00E414A9"/>
    <w:rsid w:val="00E4160B"/>
    <w:rsid w:val="00E418E2"/>
    <w:rsid w:val="00E41E4D"/>
    <w:rsid w:val="00E426E9"/>
    <w:rsid w:val="00E428AE"/>
    <w:rsid w:val="00E42907"/>
    <w:rsid w:val="00E42C8E"/>
    <w:rsid w:val="00E42E33"/>
    <w:rsid w:val="00E431C4"/>
    <w:rsid w:val="00E431E6"/>
    <w:rsid w:val="00E43D1F"/>
    <w:rsid w:val="00E44056"/>
    <w:rsid w:val="00E442E8"/>
    <w:rsid w:val="00E446E9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04"/>
    <w:rsid w:val="00E45C66"/>
    <w:rsid w:val="00E46332"/>
    <w:rsid w:val="00E466F3"/>
    <w:rsid w:val="00E4694F"/>
    <w:rsid w:val="00E474F1"/>
    <w:rsid w:val="00E4774D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6DF"/>
    <w:rsid w:val="00E527AF"/>
    <w:rsid w:val="00E52806"/>
    <w:rsid w:val="00E52A6A"/>
    <w:rsid w:val="00E52FC2"/>
    <w:rsid w:val="00E531ED"/>
    <w:rsid w:val="00E53CF8"/>
    <w:rsid w:val="00E540CA"/>
    <w:rsid w:val="00E543E0"/>
    <w:rsid w:val="00E54620"/>
    <w:rsid w:val="00E549D9"/>
    <w:rsid w:val="00E5505E"/>
    <w:rsid w:val="00E55111"/>
    <w:rsid w:val="00E559DE"/>
    <w:rsid w:val="00E55C07"/>
    <w:rsid w:val="00E55EB0"/>
    <w:rsid w:val="00E56006"/>
    <w:rsid w:val="00E562EC"/>
    <w:rsid w:val="00E56749"/>
    <w:rsid w:val="00E5693E"/>
    <w:rsid w:val="00E57064"/>
    <w:rsid w:val="00E571D3"/>
    <w:rsid w:val="00E5737A"/>
    <w:rsid w:val="00E5795E"/>
    <w:rsid w:val="00E605FB"/>
    <w:rsid w:val="00E60708"/>
    <w:rsid w:val="00E607FA"/>
    <w:rsid w:val="00E60837"/>
    <w:rsid w:val="00E60A49"/>
    <w:rsid w:val="00E60ABA"/>
    <w:rsid w:val="00E612E0"/>
    <w:rsid w:val="00E6152F"/>
    <w:rsid w:val="00E616D8"/>
    <w:rsid w:val="00E617D5"/>
    <w:rsid w:val="00E618C6"/>
    <w:rsid w:val="00E622AB"/>
    <w:rsid w:val="00E62AF8"/>
    <w:rsid w:val="00E62E00"/>
    <w:rsid w:val="00E6322C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4A1E"/>
    <w:rsid w:val="00E650B5"/>
    <w:rsid w:val="00E65179"/>
    <w:rsid w:val="00E651F0"/>
    <w:rsid w:val="00E65387"/>
    <w:rsid w:val="00E653F2"/>
    <w:rsid w:val="00E6552C"/>
    <w:rsid w:val="00E65E09"/>
    <w:rsid w:val="00E65E0A"/>
    <w:rsid w:val="00E660DF"/>
    <w:rsid w:val="00E664EE"/>
    <w:rsid w:val="00E66841"/>
    <w:rsid w:val="00E6685D"/>
    <w:rsid w:val="00E6690F"/>
    <w:rsid w:val="00E66EC4"/>
    <w:rsid w:val="00E67066"/>
    <w:rsid w:val="00E67A1C"/>
    <w:rsid w:val="00E67A77"/>
    <w:rsid w:val="00E67ABA"/>
    <w:rsid w:val="00E700EE"/>
    <w:rsid w:val="00E7013C"/>
    <w:rsid w:val="00E70250"/>
    <w:rsid w:val="00E70306"/>
    <w:rsid w:val="00E7040B"/>
    <w:rsid w:val="00E7045A"/>
    <w:rsid w:val="00E7050D"/>
    <w:rsid w:val="00E711A2"/>
    <w:rsid w:val="00E71695"/>
    <w:rsid w:val="00E71CC3"/>
    <w:rsid w:val="00E71CD4"/>
    <w:rsid w:val="00E71EF6"/>
    <w:rsid w:val="00E71FCE"/>
    <w:rsid w:val="00E72421"/>
    <w:rsid w:val="00E724E4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4906"/>
    <w:rsid w:val="00E75298"/>
    <w:rsid w:val="00E75401"/>
    <w:rsid w:val="00E7581F"/>
    <w:rsid w:val="00E75A5A"/>
    <w:rsid w:val="00E75D39"/>
    <w:rsid w:val="00E75E12"/>
    <w:rsid w:val="00E76857"/>
    <w:rsid w:val="00E76F21"/>
    <w:rsid w:val="00E77947"/>
    <w:rsid w:val="00E77F24"/>
    <w:rsid w:val="00E80687"/>
    <w:rsid w:val="00E808D6"/>
    <w:rsid w:val="00E80D06"/>
    <w:rsid w:val="00E80D45"/>
    <w:rsid w:val="00E80E94"/>
    <w:rsid w:val="00E80F19"/>
    <w:rsid w:val="00E81657"/>
    <w:rsid w:val="00E81797"/>
    <w:rsid w:val="00E8196B"/>
    <w:rsid w:val="00E81C04"/>
    <w:rsid w:val="00E81C19"/>
    <w:rsid w:val="00E81E9D"/>
    <w:rsid w:val="00E81FBB"/>
    <w:rsid w:val="00E82D19"/>
    <w:rsid w:val="00E82D46"/>
    <w:rsid w:val="00E82EDC"/>
    <w:rsid w:val="00E830BB"/>
    <w:rsid w:val="00E83536"/>
    <w:rsid w:val="00E83925"/>
    <w:rsid w:val="00E83979"/>
    <w:rsid w:val="00E842A2"/>
    <w:rsid w:val="00E84487"/>
    <w:rsid w:val="00E84870"/>
    <w:rsid w:val="00E848D3"/>
    <w:rsid w:val="00E84B89"/>
    <w:rsid w:val="00E84CAB"/>
    <w:rsid w:val="00E84D58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87"/>
    <w:rsid w:val="00E864F2"/>
    <w:rsid w:val="00E86A11"/>
    <w:rsid w:val="00E86AF6"/>
    <w:rsid w:val="00E871C0"/>
    <w:rsid w:val="00E87246"/>
    <w:rsid w:val="00E872CE"/>
    <w:rsid w:val="00E8739F"/>
    <w:rsid w:val="00E875A0"/>
    <w:rsid w:val="00E87703"/>
    <w:rsid w:val="00E87720"/>
    <w:rsid w:val="00E878BB"/>
    <w:rsid w:val="00E87AE0"/>
    <w:rsid w:val="00E87E2E"/>
    <w:rsid w:val="00E90952"/>
    <w:rsid w:val="00E90A3F"/>
    <w:rsid w:val="00E90CAB"/>
    <w:rsid w:val="00E90DBD"/>
    <w:rsid w:val="00E912BD"/>
    <w:rsid w:val="00E91348"/>
    <w:rsid w:val="00E919AE"/>
    <w:rsid w:val="00E919D4"/>
    <w:rsid w:val="00E928C9"/>
    <w:rsid w:val="00E929CD"/>
    <w:rsid w:val="00E92BF0"/>
    <w:rsid w:val="00E931E5"/>
    <w:rsid w:val="00E93508"/>
    <w:rsid w:val="00E9381B"/>
    <w:rsid w:val="00E93CA5"/>
    <w:rsid w:val="00E93CB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27B"/>
    <w:rsid w:val="00E9648A"/>
    <w:rsid w:val="00E96571"/>
    <w:rsid w:val="00E968A1"/>
    <w:rsid w:val="00E96DE2"/>
    <w:rsid w:val="00E9702E"/>
    <w:rsid w:val="00E970C7"/>
    <w:rsid w:val="00E971A9"/>
    <w:rsid w:val="00E9771E"/>
    <w:rsid w:val="00EA0319"/>
    <w:rsid w:val="00EA069E"/>
    <w:rsid w:val="00EA09DF"/>
    <w:rsid w:val="00EA10CF"/>
    <w:rsid w:val="00EA1298"/>
    <w:rsid w:val="00EA1461"/>
    <w:rsid w:val="00EA165C"/>
    <w:rsid w:val="00EA16A4"/>
    <w:rsid w:val="00EA16A6"/>
    <w:rsid w:val="00EA1759"/>
    <w:rsid w:val="00EA19E2"/>
    <w:rsid w:val="00EA230A"/>
    <w:rsid w:val="00EA2478"/>
    <w:rsid w:val="00EA2869"/>
    <w:rsid w:val="00EA2874"/>
    <w:rsid w:val="00EA2967"/>
    <w:rsid w:val="00EA2CA0"/>
    <w:rsid w:val="00EA3297"/>
    <w:rsid w:val="00EA33DF"/>
    <w:rsid w:val="00EA3771"/>
    <w:rsid w:val="00EA379B"/>
    <w:rsid w:val="00EA39D9"/>
    <w:rsid w:val="00EA4203"/>
    <w:rsid w:val="00EA4B0F"/>
    <w:rsid w:val="00EA4F8F"/>
    <w:rsid w:val="00EA53D9"/>
    <w:rsid w:val="00EA57D3"/>
    <w:rsid w:val="00EA5804"/>
    <w:rsid w:val="00EA59C4"/>
    <w:rsid w:val="00EA5A44"/>
    <w:rsid w:val="00EA5E91"/>
    <w:rsid w:val="00EA6224"/>
    <w:rsid w:val="00EA6403"/>
    <w:rsid w:val="00EA653E"/>
    <w:rsid w:val="00EA6540"/>
    <w:rsid w:val="00EA6AAA"/>
    <w:rsid w:val="00EA708F"/>
    <w:rsid w:val="00EA72F7"/>
    <w:rsid w:val="00EA7EF0"/>
    <w:rsid w:val="00EB02E5"/>
    <w:rsid w:val="00EB05AB"/>
    <w:rsid w:val="00EB098C"/>
    <w:rsid w:val="00EB0AB0"/>
    <w:rsid w:val="00EB0D9B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2FAB"/>
    <w:rsid w:val="00EB324F"/>
    <w:rsid w:val="00EB34C0"/>
    <w:rsid w:val="00EB3506"/>
    <w:rsid w:val="00EB3976"/>
    <w:rsid w:val="00EB3DC5"/>
    <w:rsid w:val="00EB3E13"/>
    <w:rsid w:val="00EB40E2"/>
    <w:rsid w:val="00EB432D"/>
    <w:rsid w:val="00EB4561"/>
    <w:rsid w:val="00EB49DC"/>
    <w:rsid w:val="00EB4BBF"/>
    <w:rsid w:val="00EB4C93"/>
    <w:rsid w:val="00EB5146"/>
    <w:rsid w:val="00EB53EE"/>
    <w:rsid w:val="00EB5ED3"/>
    <w:rsid w:val="00EB5F78"/>
    <w:rsid w:val="00EB613A"/>
    <w:rsid w:val="00EB6B81"/>
    <w:rsid w:val="00EB6C1F"/>
    <w:rsid w:val="00EB6F96"/>
    <w:rsid w:val="00EB72C2"/>
    <w:rsid w:val="00EB7627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343"/>
    <w:rsid w:val="00EC2770"/>
    <w:rsid w:val="00EC2AEA"/>
    <w:rsid w:val="00EC2FC3"/>
    <w:rsid w:val="00EC3002"/>
    <w:rsid w:val="00EC3A2F"/>
    <w:rsid w:val="00EC3C46"/>
    <w:rsid w:val="00EC3DF2"/>
    <w:rsid w:val="00EC4055"/>
    <w:rsid w:val="00EC4559"/>
    <w:rsid w:val="00EC455B"/>
    <w:rsid w:val="00EC492F"/>
    <w:rsid w:val="00EC4D1D"/>
    <w:rsid w:val="00EC50B4"/>
    <w:rsid w:val="00EC583C"/>
    <w:rsid w:val="00EC6123"/>
    <w:rsid w:val="00EC6152"/>
    <w:rsid w:val="00EC68FD"/>
    <w:rsid w:val="00EC699A"/>
    <w:rsid w:val="00EC7C0B"/>
    <w:rsid w:val="00EC7FE3"/>
    <w:rsid w:val="00ED099F"/>
    <w:rsid w:val="00ED0F5B"/>
    <w:rsid w:val="00ED1159"/>
    <w:rsid w:val="00ED1672"/>
    <w:rsid w:val="00ED18D0"/>
    <w:rsid w:val="00ED1C87"/>
    <w:rsid w:val="00ED1FF7"/>
    <w:rsid w:val="00ED2372"/>
    <w:rsid w:val="00ED264E"/>
    <w:rsid w:val="00ED2B0A"/>
    <w:rsid w:val="00ED2D7B"/>
    <w:rsid w:val="00ED3643"/>
    <w:rsid w:val="00ED3C2E"/>
    <w:rsid w:val="00ED3CB7"/>
    <w:rsid w:val="00ED4082"/>
    <w:rsid w:val="00ED40EF"/>
    <w:rsid w:val="00ED450A"/>
    <w:rsid w:val="00ED4C0B"/>
    <w:rsid w:val="00ED4CF3"/>
    <w:rsid w:val="00ED4DF3"/>
    <w:rsid w:val="00ED515D"/>
    <w:rsid w:val="00ED59E9"/>
    <w:rsid w:val="00ED5ACE"/>
    <w:rsid w:val="00ED5C79"/>
    <w:rsid w:val="00ED6786"/>
    <w:rsid w:val="00ED6A6B"/>
    <w:rsid w:val="00ED6C72"/>
    <w:rsid w:val="00ED7209"/>
    <w:rsid w:val="00ED73F4"/>
    <w:rsid w:val="00ED74F5"/>
    <w:rsid w:val="00ED7822"/>
    <w:rsid w:val="00ED7A1C"/>
    <w:rsid w:val="00ED7B66"/>
    <w:rsid w:val="00ED7C87"/>
    <w:rsid w:val="00ED7C8B"/>
    <w:rsid w:val="00ED7D6A"/>
    <w:rsid w:val="00EE0293"/>
    <w:rsid w:val="00EE0A28"/>
    <w:rsid w:val="00EE0BDB"/>
    <w:rsid w:val="00EE16CB"/>
    <w:rsid w:val="00EE2420"/>
    <w:rsid w:val="00EE2F30"/>
    <w:rsid w:val="00EE346A"/>
    <w:rsid w:val="00EE3682"/>
    <w:rsid w:val="00EE3BF0"/>
    <w:rsid w:val="00EE4086"/>
    <w:rsid w:val="00EE50AD"/>
    <w:rsid w:val="00EE585E"/>
    <w:rsid w:val="00EE5D1D"/>
    <w:rsid w:val="00EE6496"/>
    <w:rsid w:val="00EE6516"/>
    <w:rsid w:val="00EE65B9"/>
    <w:rsid w:val="00EE6689"/>
    <w:rsid w:val="00EE6C53"/>
    <w:rsid w:val="00EE6CB7"/>
    <w:rsid w:val="00EF01CA"/>
    <w:rsid w:val="00EF0337"/>
    <w:rsid w:val="00EF043E"/>
    <w:rsid w:val="00EF06E0"/>
    <w:rsid w:val="00EF08CA"/>
    <w:rsid w:val="00EF0A42"/>
    <w:rsid w:val="00EF0BB0"/>
    <w:rsid w:val="00EF1418"/>
    <w:rsid w:val="00EF234F"/>
    <w:rsid w:val="00EF24BD"/>
    <w:rsid w:val="00EF250D"/>
    <w:rsid w:val="00EF26F3"/>
    <w:rsid w:val="00EF29B2"/>
    <w:rsid w:val="00EF2AD5"/>
    <w:rsid w:val="00EF3572"/>
    <w:rsid w:val="00EF362B"/>
    <w:rsid w:val="00EF391B"/>
    <w:rsid w:val="00EF395F"/>
    <w:rsid w:val="00EF3E18"/>
    <w:rsid w:val="00EF479A"/>
    <w:rsid w:val="00EF4A97"/>
    <w:rsid w:val="00EF4DBA"/>
    <w:rsid w:val="00EF4E86"/>
    <w:rsid w:val="00EF4FC4"/>
    <w:rsid w:val="00EF5106"/>
    <w:rsid w:val="00EF52CC"/>
    <w:rsid w:val="00EF52EE"/>
    <w:rsid w:val="00EF555A"/>
    <w:rsid w:val="00EF5B55"/>
    <w:rsid w:val="00EF5C2D"/>
    <w:rsid w:val="00EF5F8E"/>
    <w:rsid w:val="00EF6152"/>
    <w:rsid w:val="00EF6C78"/>
    <w:rsid w:val="00EF6F36"/>
    <w:rsid w:val="00EF7170"/>
    <w:rsid w:val="00EF72D4"/>
    <w:rsid w:val="00F00169"/>
    <w:rsid w:val="00F00192"/>
    <w:rsid w:val="00F005A6"/>
    <w:rsid w:val="00F00998"/>
    <w:rsid w:val="00F0104F"/>
    <w:rsid w:val="00F01055"/>
    <w:rsid w:val="00F01240"/>
    <w:rsid w:val="00F0178D"/>
    <w:rsid w:val="00F01CCF"/>
    <w:rsid w:val="00F01F1F"/>
    <w:rsid w:val="00F0210E"/>
    <w:rsid w:val="00F02311"/>
    <w:rsid w:val="00F02819"/>
    <w:rsid w:val="00F02FA8"/>
    <w:rsid w:val="00F033E0"/>
    <w:rsid w:val="00F0344A"/>
    <w:rsid w:val="00F036F5"/>
    <w:rsid w:val="00F03841"/>
    <w:rsid w:val="00F03A90"/>
    <w:rsid w:val="00F03F52"/>
    <w:rsid w:val="00F04022"/>
    <w:rsid w:val="00F040A3"/>
    <w:rsid w:val="00F04749"/>
    <w:rsid w:val="00F04C74"/>
    <w:rsid w:val="00F04D94"/>
    <w:rsid w:val="00F051BD"/>
    <w:rsid w:val="00F0523B"/>
    <w:rsid w:val="00F05C06"/>
    <w:rsid w:val="00F05E34"/>
    <w:rsid w:val="00F06025"/>
    <w:rsid w:val="00F06B1A"/>
    <w:rsid w:val="00F07025"/>
    <w:rsid w:val="00F07160"/>
    <w:rsid w:val="00F073D6"/>
    <w:rsid w:val="00F073E5"/>
    <w:rsid w:val="00F0769F"/>
    <w:rsid w:val="00F078EB"/>
    <w:rsid w:val="00F07BC7"/>
    <w:rsid w:val="00F07DA8"/>
    <w:rsid w:val="00F07DE6"/>
    <w:rsid w:val="00F102FF"/>
    <w:rsid w:val="00F10B11"/>
    <w:rsid w:val="00F10CA4"/>
    <w:rsid w:val="00F10D7A"/>
    <w:rsid w:val="00F10DA0"/>
    <w:rsid w:val="00F11660"/>
    <w:rsid w:val="00F12386"/>
    <w:rsid w:val="00F125F3"/>
    <w:rsid w:val="00F12733"/>
    <w:rsid w:val="00F12920"/>
    <w:rsid w:val="00F12B26"/>
    <w:rsid w:val="00F12BC0"/>
    <w:rsid w:val="00F12EDA"/>
    <w:rsid w:val="00F13627"/>
    <w:rsid w:val="00F13975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7E8"/>
    <w:rsid w:val="00F1680F"/>
    <w:rsid w:val="00F16901"/>
    <w:rsid w:val="00F16979"/>
    <w:rsid w:val="00F170CB"/>
    <w:rsid w:val="00F1735B"/>
    <w:rsid w:val="00F1743F"/>
    <w:rsid w:val="00F174C7"/>
    <w:rsid w:val="00F17B3C"/>
    <w:rsid w:val="00F17C86"/>
    <w:rsid w:val="00F17E2F"/>
    <w:rsid w:val="00F17F08"/>
    <w:rsid w:val="00F2032C"/>
    <w:rsid w:val="00F2047B"/>
    <w:rsid w:val="00F20963"/>
    <w:rsid w:val="00F20A44"/>
    <w:rsid w:val="00F20AC9"/>
    <w:rsid w:val="00F20C61"/>
    <w:rsid w:val="00F212EB"/>
    <w:rsid w:val="00F21376"/>
    <w:rsid w:val="00F21950"/>
    <w:rsid w:val="00F21A2D"/>
    <w:rsid w:val="00F21F80"/>
    <w:rsid w:val="00F22187"/>
    <w:rsid w:val="00F22C24"/>
    <w:rsid w:val="00F23199"/>
    <w:rsid w:val="00F231F7"/>
    <w:rsid w:val="00F234DA"/>
    <w:rsid w:val="00F2377F"/>
    <w:rsid w:val="00F24A2B"/>
    <w:rsid w:val="00F24B4C"/>
    <w:rsid w:val="00F24BFC"/>
    <w:rsid w:val="00F24EA1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6B42"/>
    <w:rsid w:val="00F26B5D"/>
    <w:rsid w:val="00F26D36"/>
    <w:rsid w:val="00F27205"/>
    <w:rsid w:val="00F27886"/>
    <w:rsid w:val="00F27D55"/>
    <w:rsid w:val="00F27E17"/>
    <w:rsid w:val="00F27E3A"/>
    <w:rsid w:val="00F307DC"/>
    <w:rsid w:val="00F30980"/>
    <w:rsid w:val="00F30B1C"/>
    <w:rsid w:val="00F30F9F"/>
    <w:rsid w:val="00F3102D"/>
    <w:rsid w:val="00F3123F"/>
    <w:rsid w:val="00F3131F"/>
    <w:rsid w:val="00F31638"/>
    <w:rsid w:val="00F31D0E"/>
    <w:rsid w:val="00F321D3"/>
    <w:rsid w:val="00F323F2"/>
    <w:rsid w:val="00F328CF"/>
    <w:rsid w:val="00F32CD5"/>
    <w:rsid w:val="00F32E4D"/>
    <w:rsid w:val="00F33496"/>
    <w:rsid w:val="00F334F4"/>
    <w:rsid w:val="00F33B96"/>
    <w:rsid w:val="00F33F03"/>
    <w:rsid w:val="00F34249"/>
    <w:rsid w:val="00F3461B"/>
    <w:rsid w:val="00F3461F"/>
    <w:rsid w:val="00F3470C"/>
    <w:rsid w:val="00F34B05"/>
    <w:rsid w:val="00F34C89"/>
    <w:rsid w:val="00F34CED"/>
    <w:rsid w:val="00F34EA1"/>
    <w:rsid w:val="00F350CB"/>
    <w:rsid w:val="00F350E1"/>
    <w:rsid w:val="00F35183"/>
    <w:rsid w:val="00F35328"/>
    <w:rsid w:val="00F355CB"/>
    <w:rsid w:val="00F358DC"/>
    <w:rsid w:val="00F3604C"/>
    <w:rsid w:val="00F368FF"/>
    <w:rsid w:val="00F36B34"/>
    <w:rsid w:val="00F36B8D"/>
    <w:rsid w:val="00F37356"/>
    <w:rsid w:val="00F377BC"/>
    <w:rsid w:val="00F378CD"/>
    <w:rsid w:val="00F37A28"/>
    <w:rsid w:val="00F40409"/>
    <w:rsid w:val="00F40485"/>
    <w:rsid w:val="00F4049C"/>
    <w:rsid w:val="00F40546"/>
    <w:rsid w:val="00F40609"/>
    <w:rsid w:val="00F40B25"/>
    <w:rsid w:val="00F41605"/>
    <w:rsid w:val="00F41A0B"/>
    <w:rsid w:val="00F41ECD"/>
    <w:rsid w:val="00F42380"/>
    <w:rsid w:val="00F42A36"/>
    <w:rsid w:val="00F42C11"/>
    <w:rsid w:val="00F42CDE"/>
    <w:rsid w:val="00F43090"/>
    <w:rsid w:val="00F433CD"/>
    <w:rsid w:val="00F43424"/>
    <w:rsid w:val="00F43451"/>
    <w:rsid w:val="00F43AF2"/>
    <w:rsid w:val="00F43AFF"/>
    <w:rsid w:val="00F43BA1"/>
    <w:rsid w:val="00F43BEA"/>
    <w:rsid w:val="00F43EA8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69C"/>
    <w:rsid w:val="00F47845"/>
    <w:rsid w:val="00F47970"/>
    <w:rsid w:val="00F47CCA"/>
    <w:rsid w:val="00F50399"/>
    <w:rsid w:val="00F50591"/>
    <w:rsid w:val="00F507C6"/>
    <w:rsid w:val="00F50D3A"/>
    <w:rsid w:val="00F51451"/>
    <w:rsid w:val="00F51E1B"/>
    <w:rsid w:val="00F5203B"/>
    <w:rsid w:val="00F52BB3"/>
    <w:rsid w:val="00F52C1B"/>
    <w:rsid w:val="00F52EA8"/>
    <w:rsid w:val="00F53036"/>
    <w:rsid w:val="00F5351A"/>
    <w:rsid w:val="00F53738"/>
    <w:rsid w:val="00F53F16"/>
    <w:rsid w:val="00F54957"/>
    <w:rsid w:val="00F549EC"/>
    <w:rsid w:val="00F5513F"/>
    <w:rsid w:val="00F55211"/>
    <w:rsid w:val="00F55353"/>
    <w:rsid w:val="00F556C0"/>
    <w:rsid w:val="00F55771"/>
    <w:rsid w:val="00F5579C"/>
    <w:rsid w:val="00F55C25"/>
    <w:rsid w:val="00F55EFC"/>
    <w:rsid w:val="00F55FA1"/>
    <w:rsid w:val="00F567A0"/>
    <w:rsid w:val="00F5694D"/>
    <w:rsid w:val="00F56AF3"/>
    <w:rsid w:val="00F56C82"/>
    <w:rsid w:val="00F57C7B"/>
    <w:rsid w:val="00F57C86"/>
    <w:rsid w:val="00F57CDD"/>
    <w:rsid w:val="00F57D1E"/>
    <w:rsid w:val="00F57DED"/>
    <w:rsid w:val="00F57FF3"/>
    <w:rsid w:val="00F600CF"/>
    <w:rsid w:val="00F60240"/>
    <w:rsid w:val="00F60680"/>
    <w:rsid w:val="00F607F5"/>
    <w:rsid w:val="00F60883"/>
    <w:rsid w:val="00F609D9"/>
    <w:rsid w:val="00F60DF5"/>
    <w:rsid w:val="00F60E96"/>
    <w:rsid w:val="00F61AE8"/>
    <w:rsid w:val="00F61C36"/>
    <w:rsid w:val="00F61D35"/>
    <w:rsid w:val="00F62185"/>
    <w:rsid w:val="00F62638"/>
    <w:rsid w:val="00F628A8"/>
    <w:rsid w:val="00F628CC"/>
    <w:rsid w:val="00F62CD9"/>
    <w:rsid w:val="00F62E01"/>
    <w:rsid w:val="00F62FCA"/>
    <w:rsid w:val="00F631DA"/>
    <w:rsid w:val="00F6342B"/>
    <w:rsid w:val="00F6378E"/>
    <w:rsid w:val="00F63D8A"/>
    <w:rsid w:val="00F63FFD"/>
    <w:rsid w:val="00F643E4"/>
    <w:rsid w:val="00F6497E"/>
    <w:rsid w:val="00F64D13"/>
    <w:rsid w:val="00F64D24"/>
    <w:rsid w:val="00F651F1"/>
    <w:rsid w:val="00F65254"/>
    <w:rsid w:val="00F657D5"/>
    <w:rsid w:val="00F65B03"/>
    <w:rsid w:val="00F65CB9"/>
    <w:rsid w:val="00F66075"/>
    <w:rsid w:val="00F6643C"/>
    <w:rsid w:val="00F66718"/>
    <w:rsid w:val="00F66729"/>
    <w:rsid w:val="00F667B8"/>
    <w:rsid w:val="00F6680F"/>
    <w:rsid w:val="00F6686A"/>
    <w:rsid w:val="00F66AEF"/>
    <w:rsid w:val="00F66BF0"/>
    <w:rsid w:val="00F66E17"/>
    <w:rsid w:val="00F66F01"/>
    <w:rsid w:val="00F66F88"/>
    <w:rsid w:val="00F672E6"/>
    <w:rsid w:val="00F675CF"/>
    <w:rsid w:val="00F678E7"/>
    <w:rsid w:val="00F6791B"/>
    <w:rsid w:val="00F67C4F"/>
    <w:rsid w:val="00F67D3D"/>
    <w:rsid w:val="00F700FF"/>
    <w:rsid w:val="00F70202"/>
    <w:rsid w:val="00F7060B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43D"/>
    <w:rsid w:val="00F735F1"/>
    <w:rsid w:val="00F739CD"/>
    <w:rsid w:val="00F73B35"/>
    <w:rsid w:val="00F73B94"/>
    <w:rsid w:val="00F73E9D"/>
    <w:rsid w:val="00F73F0D"/>
    <w:rsid w:val="00F74230"/>
    <w:rsid w:val="00F74405"/>
    <w:rsid w:val="00F74433"/>
    <w:rsid w:val="00F74647"/>
    <w:rsid w:val="00F748D1"/>
    <w:rsid w:val="00F74BD2"/>
    <w:rsid w:val="00F74D2F"/>
    <w:rsid w:val="00F74DCE"/>
    <w:rsid w:val="00F75407"/>
    <w:rsid w:val="00F755AF"/>
    <w:rsid w:val="00F75708"/>
    <w:rsid w:val="00F7587D"/>
    <w:rsid w:val="00F75E8B"/>
    <w:rsid w:val="00F75E9B"/>
    <w:rsid w:val="00F76249"/>
    <w:rsid w:val="00F766F5"/>
    <w:rsid w:val="00F76A41"/>
    <w:rsid w:val="00F76EC4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BD7"/>
    <w:rsid w:val="00F81E31"/>
    <w:rsid w:val="00F81E5D"/>
    <w:rsid w:val="00F82204"/>
    <w:rsid w:val="00F824F0"/>
    <w:rsid w:val="00F82695"/>
    <w:rsid w:val="00F82784"/>
    <w:rsid w:val="00F82861"/>
    <w:rsid w:val="00F83027"/>
    <w:rsid w:val="00F8302B"/>
    <w:rsid w:val="00F83168"/>
    <w:rsid w:val="00F83734"/>
    <w:rsid w:val="00F83A89"/>
    <w:rsid w:val="00F83B73"/>
    <w:rsid w:val="00F8425B"/>
    <w:rsid w:val="00F8437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0DB"/>
    <w:rsid w:val="00F8721C"/>
    <w:rsid w:val="00F87291"/>
    <w:rsid w:val="00F873D6"/>
    <w:rsid w:val="00F8759A"/>
    <w:rsid w:val="00F87B39"/>
    <w:rsid w:val="00F87BE7"/>
    <w:rsid w:val="00F87CF0"/>
    <w:rsid w:val="00F903F1"/>
    <w:rsid w:val="00F90506"/>
    <w:rsid w:val="00F9062F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AE7"/>
    <w:rsid w:val="00F92CA4"/>
    <w:rsid w:val="00F93049"/>
    <w:rsid w:val="00F93757"/>
    <w:rsid w:val="00F938A6"/>
    <w:rsid w:val="00F93ADE"/>
    <w:rsid w:val="00F93F9E"/>
    <w:rsid w:val="00F940EE"/>
    <w:rsid w:val="00F9414F"/>
    <w:rsid w:val="00F941EA"/>
    <w:rsid w:val="00F942C7"/>
    <w:rsid w:val="00F94379"/>
    <w:rsid w:val="00F94652"/>
    <w:rsid w:val="00F948D7"/>
    <w:rsid w:val="00F9501C"/>
    <w:rsid w:val="00F9534B"/>
    <w:rsid w:val="00F953D1"/>
    <w:rsid w:val="00F9569A"/>
    <w:rsid w:val="00F957C0"/>
    <w:rsid w:val="00F95822"/>
    <w:rsid w:val="00F959C9"/>
    <w:rsid w:val="00F95A54"/>
    <w:rsid w:val="00F95C0F"/>
    <w:rsid w:val="00F95E33"/>
    <w:rsid w:val="00F95F98"/>
    <w:rsid w:val="00F96ED7"/>
    <w:rsid w:val="00F972E7"/>
    <w:rsid w:val="00F976DB"/>
    <w:rsid w:val="00F97D59"/>
    <w:rsid w:val="00FA0696"/>
    <w:rsid w:val="00FA084C"/>
    <w:rsid w:val="00FA0A5C"/>
    <w:rsid w:val="00FA0A79"/>
    <w:rsid w:val="00FA0FBA"/>
    <w:rsid w:val="00FA119B"/>
    <w:rsid w:val="00FA149B"/>
    <w:rsid w:val="00FA192A"/>
    <w:rsid w:val="00FA1B04"/>
    <w:rsid w:val="00FA1B4B"/>
    <w:rsid w:val="00FA200D"/>
    <w:rsid w:val="00FA26D7"/>
    <w:rsid w:val="00FA2B7F"/>
    <w:rsid w:val="00FA340A"/>
    <w:rsid w:val="00FA3593"/>
    <w:rsid w:val="00FA397D"/>
    <w:rsid w:val="00FA39D4"/>
    <w:rsid w:val="00FA3B2C"/>
    <w:rsid w:val="00FA3E25"/>
    <w:rsid w:val="00FA4099"/>
    <w:rsid w:val="00FA41F5"/>
    <w:rsid w:val="00FA49FE"/>
    <w:rsid w:val="00FA4A0E"/>
    <w:rsid w:val="00FA4B6C"/>
    <w:rsid w:val="00FA4FDF"/>
    <w:rsid w:val="00FA56EE"/>
    <w:rsid w:val="00FA5AB1"/>
    <w:rsid w:val="00FA5BD0"/>
    <w:rsid w:val="00FA5CFA"/>
    <w:rsid w:val="00FA5F1F"/>
    <w:rsid w:val="00FA6196"/>
    <w:rsid w:val="00FA61E0"/>
    <w:rsid w:val="00FA69B3"/>
    <w:rsid w:val="00FA6CCB"/>
    <w:rsid w:val="00FA6D1F"/>
    <w:rsid w:val="00FA6F8E"/>
    <w:rsid w:val="00FA70AE"/>
    <w:rsid w:val="00FA70F6"/>
    <w:rsid w:val="00FA769F"/>
    <w:rsid w:val="00FA79EE"/>
    <w:rsid w:val="00FA7BBF"/>
    <w:rsid w:val="00FA7BDC"/>
    <w:rsid w:val="00FB03C0"/>
    <w:rsid w:val="00FB0658"/>
    <w:rsid w:val="00FB08BE"/>
    <w:rsid w:val="00FB0AED"/>
    <w:rsid w:val="00FB0C1F"/>
    <w:rsid w:val="00FB1244"/>
    <w:rsid w:val="00FB16F2"/>
    <w:rsid w:val="00FB173F"/>
    <w:rsid w:val="00FB1FC9"/>
    <w:rsid w:val="00FB21A6"/>
    <w:rsid w:val="00FB26B0"/>
    <w:rsid w:val="00FB26BB"/>
    <w:rsid w:val="00FB29FE"/>
    <w:rsid w:val="00FB3735"/>
    <w:rsid w:val="00FB394C"/>
    <w:rsid w:val="00FB402B"/>
    <w:rsid w:val="00FB48EE"/>
    <w:rsid w:val="00FB4E86"/>
    <w:rsid w:val="00FB5374"/>
    <w:rsid w:val="00FB539A"/>
    <w:rsid w:val="00FB587F"/>
    <w:rsid w:val="00FB5B85"/>
    <w:rsid w:val="00FB5CD9"/>
    <w:rsid w:val="00FB6244"/>
    <w:rsid w:val="00FB63E7"/>
    <w:rsid w:val="00FB6ADF"/>
    <w:rsid w:val="00FB6D0F"/>
    <w:rsid w:val="00FB7250"/>
    <w:rsid w:val="00FB76E4"/>
    <w:rsid w:val="00FB774B"/>
    <w:rsid w:val="00FB7765"/>
    <w:rsid w:val="00FB7780"/>
    <w:rsid w:val="00FB7DD8"/>
    <w:rsid w:val="00FC0412"/>
    <w:rsid w:val="00FC0457"/>
    <w:rsid w:val="00FC0688"/>
    <w:rsid w:val="00FC097D"/>
    <w:rsid w:val="00FC09AD"/>
    <w:rsid w:val="00FC0CC0"/>
    <w:rsid w:val="00FC109E"/>
    <w:rsid w:val="00FC119D"/>
    <w:rsid w:val="00FC12EE"/>
    <w:rsid w:val="00FC1329"/>
    <w:rsid w:val="00FC15F7"/>
    <w:rsid w:val="00FC1623"/>
    <w:rsid w:val="00FC1AD0"/>
    <w:rsid w:val="00FC1B61"/>
    <w:rsid w:val="00FC1B9A"/>
    <w:rsid w:val="00FC1E9B"/>
    <w:rsid w:val="00FC24B6"/>
    <w:rsid w:val="00FC2694"/>
    <w:rsid w:val="00FC282F"/>
    <w:rsid w:val="00FC3B31"/>
    <w:rsid w:val="00FC42C2"/>
    <w:rsid w:val="00FC44B5"/>
    <w:rsid w:val="00FC4656"/>
    <w:rsid w:val="00FC4809"/>
    <w:rsid w:val="00FC5073"/>
    <w:rsid w:val="00FC54F3"/>
    <w:rsid w:val="00FC576D"/>
    <w:rsid w:val="00FC5C7C"/>
    <w:rsid w:val="00FC5C92"/>
    <w:rsid w:val="00FC61CE"/>
    <w:rsid w:val="00FC676D"/>
    <w:rsid w:val="00FC6A47"/>
    <w:rsid w:val="00FC6C1F"/>
    <w:rsid w:val="00FC6EE9"/>
    <w:rsid w:val="00FC7282"/>
    <w:rsid w:val="00FC72CA"/>
    <w:rsid w:val="00FC7F25"/>
    <w:rsid w:val="00FD012E"/>
    <w:rsid w:val="00FD03E2"/>
    <w:rsid w:val="00FD05AF"/>
    <w:rsid w:val="00FD0C8C"/>
    <w:rsid w:val="00FD0EA1"/>
    <w:rsid w:val="00FD15BC"/>
    <w:rsid w:val="00FD1A7B"/>
    <w:rsid w:val="00FD1D26"/>
    <w:rsid w:val="00FD1D77"/>
    <w:rsid w:val="00FD1E4C"/>
    <w:rsid w:val="00FD2430"/>
    <w:rsid w:val="00FD28A0"/>
    <w:rsid w:val="00FD2D8D"/>
    <w:rsid w:val="00FD36E7"/>
    <w:rsid w:val="00FD371A"/>
    <w:rsid w:val="00FD382E"/>
    <w:rsid w:val="00FD3985"/>
    <w:rsid w:val="00FD4335"/>
    <w:rsid w:val="00FD43DB"/>
    <w:rsid w:val="00FD4C87"/>
    <w:rsid w:val="00FD4CF9"/>
    <w:rsid w:val="00FD591C"/>
    <w:rsid w:val="00FD596C"/>
    <w:rsid w:val="00FD5E77"/>
    <w:rsid w:val="00FD6069"/>
    <w:rsid w:val="00FD6613"/>
    <w:rsid w:val="00FD66F6"/>
    <w:rsid w:val="00FD6DA9"/>
    <w:rsid w:val="00FD73F7"/>
    <w:rsid w:val="00FD7BEE"/>
    <w:rsid w:val="00FD7C7F"/>
    <w:rsid w:val="00FD7D2F"/>
    <w:rsid w:val="00FD7DAA"/>
    <w:rsid w:val="00FD7E42"/>
    <w:rsid w:val="00FE01AD"/>
    <w:rsid w:val="00FE07D2"/>
    <w:rsid w:val="00FE0870"/>
    <w:rsid w:val="00FE09AA"/>
    <w:rsid w:val="00FE0A78"/>
    <w:rsid w:val="00FE137C"/>
    <w:rsid w:val="00FE21FA"/>
    <w:rsid w:val="00FE2600"/>
    <w:rsid w:val="00FE28DF"/>
    <w:rsid w:val="00FE2900"/>
    <w:rsid w:val="00FE2BA4"/>
    <w:rsid w:val="00FE2C0C"/>
    <w:rsid w:val="00FE2D64"/>
    <w:rsid w:val="00FE31EA"/>
    <w:rsid w:val="00FE31FF"/>
    <w:rsid w:val="00FE3417"/>
    <w:rsid w:val="00FE3AAF"/>
    <w:rsid w:val="00FE443B"/>
    <w:rsid w:val="00FE455F"/>
    <w:rsid w:val="00FE467F"/>
    <w:rsid w:val="00FE4751"/>
    <w:rsid w:val="00FE4AF2"/>
    <w:rsid w:val="00FE4E58"/>
    <w:rsid w:val="00FE52AB"/>
    <w:rsid w:val="00FE5551"/>
    <w:rsid w:val="00FE57EC"/>
    <w:rsid w:val="00FE5CB1"/>
    <w:rsid w:val="00FE5DB6"/>
    <w:rsid w:val="00FE6049"/>
    <w:rsid w:val="00FE6438"/>
    <w:rsid w:val="00FE66B1"/>
    <w:rsid w:val="00FE674A"/>
    <w:rsid w:val="00FE6B29"/>
    <w:rsid w:val="00FE6BCD"/>
    <w:rsid w:val="00FE722B"/>
    <w:rsid w:val="00FE738C"/>
    <w:rsid w:val="00FE73AC"/>
    <w:rsid w:val="00FE74DC"/>
    <w:rsid w:val="00FE79B6"/>
    <w:rsid w:val="00FE7D13"/>
    <w:rsid w:val="00FF0339"/>
    <w:rsid w:val="00FF03BA"/>
    <w:rsid w:val="00FF04D0"/>
    <w:rsid w:val="00FF07AE"/>
    <w:rsid w:val="00FF0939"/>
    <w:rsid w:val="00FF09F2"/>
    <w:rsid w:val="00FF0A3E"/>
    <w:rsid w:val="00FF1254"/>
    <w:rsid w:val="00FF17BF"/>
    <w:rsid w:val="00FF2335"/>
    <w:rsid w:val="00FF2617"/>
    <w:rsid w:val="00FF26B9"/>
    <w:rsid w:val="00FF26FC"/>
    <w:rsid w:val="00FF28C1"/>
    <w:rsid w:val="00FF2E3F"/>
    <w:rsid w:val="00FF2E63"/>
    <w:rsid w:val="00FF3190"/>
    <w:rsid w:val="00FF34C7"/>
    <w:rsid w:val="00FF37E0"/>
    <w:rsid w:val="00FF383A"/>
    <w:rsid w:val="00FF3DC3"/>
    <w:rsid w:val="00FF3DDE"/>
    <w:rsid w:val="00FF3F44"/>
    <w:rsid w:val="00FF4490"/>
    <w:rsid w:val="00FF48D8"/>
    <w:rsid w:val="00FF5685"/>
    <w:rsid w:val="00FF63A0"/>
    <w:rsid w:val="00FF651F"/>
    <w:rsid w:val="00FF66AE"/>
    <w:rsid w:val="00FF676E"/>
    <w:rsid w:val="00FF6A53"/>
    <w:rsid w:val="00FF7114"/>
    <w:rsid w:val="00FF7631"/>
    <w:rsid w:val="00FF764C"/>
    <w:rsid w:val="00FF7842"/>
    <w:rsid w:val="00FF7905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5F66"/>
  <w15:docId w15:val="{1DA59C38-2CA1-46F4-894A-394CA30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A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0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iPriority w:val="99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C1B6C"/>
    <w:rPr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4C1B6C"/>
    <w:rPr>
      <w:rFonts w:ascii="Times New Roman" w:eastAsia="Times New Roman" w:hAnsi="Times New Roman"/>
      <w:sz w:val="24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7B0A34"/>
    <w:rPr>
      <w:rFonts w:ascii="Tahoma" w:hAnsi="Tahoma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B0A34"/>
    <w:rPr>
      <w:rFonts w:ascii="Tahoma" w:eastAsia="Times New Roman" w:hAnsi="Tahoma"/>
      <w:sz w:val="24"/>
      <w:szCs w:val="16"/>
      <w:lang w:val="x-none"/>
    </w:rPr>
  </w:style>
  <w:style w:type="paragraph" w:styleId="af4">
    <w:name w:val="List Paragraph"/>
    <w:aliases w:val="it_List1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autoRedefine/>
    <w:uiPriority w:val="35"/>
    <w:unhideWhenUsed/>
    <w:qFormat/>
    <w:rsid w:val="004F6ACE"/>
    <w:pPr>
      <w:keepNext/>
    </w:pPr>
    <w:rPr>
      <w:bCs/>
    </w:rPr>
  </w:style>
  <w:style w:type="paragraph" w:styleId="31">
    <w:name w:val="Body Text Indent 3"/>
    <w:basedOn w:val="a0"/>
    <w:link w:val="32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unhideWhenUsed/>
    <w:rsid w:val="007B0A34"/>
    <w:rPr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7B0A34"/>
    <w:rPr>
      <w:rFonts w:ascii="Times New Roman" w:eastAsia="Times New Roman" w:hAnsi="Times New Roman"/>
      <w:sz w:val="24"/>
      <w:lang w:val="x-none" w:eastAsia="x-none"/>
    </w:rPr>
  </w:style>
  <w:style w:type="character" w:styleId="aff2">
    <w:name w:val="footnote reference"/>
    <w:uiPriority w:val="99"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B505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aliases w:val="it_List1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3B17F3"/>
    <w:pPr>
      <w:numPr>
        <w:numId w:val="1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3B17F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sectioninfo">
    <w:name w:val="section__info"/>
    <w:basedOn w:val="a1"/>
    <w:rsid w:val="006137BA"/>
  </w:style>
  <w:style w:type="character" w:customStyle="1" w:styleId="cardmaininfocontent">
    <w:name w:val="cardmaininfo__content"/>
    <w:basedOn w:val="a1"/>
    <w:rsid w:val="006137BA"/>
  </w:style>
  <w:style w:type="paragraph" w:customStyle="1" w:styleId="Default">
    <w:name w:val="Default"/>
    <w:rsid w:val="005C7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EB3DC5"/>
    <w:pPr>
      <w:widowControl w:val="0"/>
      <w:autoSpaceDE w:val="0"/>
      <w:autoSpaceDN w:val="0"/>
      <w:adjustRightInd w:val="0"/>
      <w:spacing w:line="324" w:lineRule="exact"/>
      <w:ind w:firstLine="1166"/>
    </w:pPr>
  </w:style>
  <w:style w:type="character" w:customStyle="1" w:styleId="FontStyle14">
    <w:name w:val="Font Style14"/>
    <w:uiPriority w:val="99"/>
    <w:rsid w:val="00EB3DC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20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843E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ardmaininfotitle">
    <w:name w:val="cardmaininfo__title"/>
    <w:rsid w:val="004C5477"/>
  </w:style>
  <w:style w:type="character" w:customStyle="1" w:styleId="text-break">
    <w:name w:val="text-break"/>
    <w:rsid w:val="004C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68F8-8C71-4474-8868-502523BC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7</TotalTime>
  <Pages>11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пицына</dc:creator>
  <cp:lastModifiedBy>Калинин Сергей Фёдорович</cp:lastModifiedBy>
  <cp:revision>469</cp:revision>
  <cp:lastPrinted>2022-10-20T13:15:00Z</cp:lastPrinted>
  <dcterms:created xsi:type="dcterms:W3CDTF">2020-12-08T08:00:00Z</dcterms:created>
  <dcterms:modified xsi:type="dcterms:W3CDTF">2023-09-13T12:55:00Z</dcterms:modified>
</cp:coreProperties>
</file>